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Pr="00795D39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lang w:val="cs-CZ"/>
        </w:rPr>
      </w:pPr>
      <w:r w:rsidRPr="00795D39">
        <w:rPr>
          <w:rFonts w:ascii="Times New Roman" w:hAnsi="Times New Roman"/>
          <w:i w:val="0"/>
          <w:color w:val="000000" w:themeColor="text1"/>
          <w:sz w:val="36"/>
          <w:szCs w:val="36"/>
        </w:rPr>
        <w:t>Smlouv</w:t>
      </w:r>
      <w:r w:rsidR="007E03E4" w:rsidRPr="00795D39">
        <w:rPr>
          <w:rFonts w:ascii="Times New Roman" w:hAnsi="Times New Roman"/>
          <w:i w:val="0"/>
          <w:color w:val="000000" w:themeColor="text1"/>
          <w:sz w:val="36"/>
          <w:szCs w:val="36"/>
        </w:rPr>
        <w:t>a </w:t>
      </w:r>
      <w:r w:rsidRPr="00795D39">
        <w:rPr>
          <w:rFonts w:ascii="Times New Roman" w:hAnsi="Times New Roman"/>
          <w:i w:val="0"/>
          <w:color w:val="000000" w:themeColor="text1"/>
          <w:sz w:val="36"/>
          <w:szCs w:val="36"/>
        </w:rPr>
        <w:t>o dílo</w:t>
      </w:r>
    </w:p>
    <w:p w14:paraId="45E490E0" w14:textId="77777777" w:rsidR="0004634C" w:rsidRPr="00795D39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ascii="Times New Roman" w:hAnsi="Times New Roman"/>
          <w:i w:val="0"/>
          <w:color w:val="000000" w:themeColor="text1"/>
          <w:sz w:val="36"/>
          <w:szCs w:val="36"/>
          <w:lang w:val="cs-CZ"/>
        </w:rPr>
      </w:pPr>
      <w:r w:rsidRPr="00795D39">
        <w:rPr>
          <w:rFonts w:ascii="Times New Roman" w:hAnsi="Times New Roman"/>
          <w:i w:val="0"/>
          <w:color w:val="000000" w:themeColor="text1"/>
          <w:sz w:val="36"/>
          <w:szCs w:val="36"/>
          <w:lang w:val="cs-CZ"/>
        </w:rPr>
        <w:t>(</w:t>
      </w:r>
      <w:r w:rsidR="00DB1937" w:rsidRPr="00795D39">
        <w:rPr>
          <w:rFonts w:ascii="Times New Roman" w:hAnsi="Times New Roman"/>
          <w:i w:val="0"/>
          <w:color w:val="000000" w:themeColor="text1"/>
          <w:sz w:val="36"/>
          <w:szCs w:val="36"/>
          <w:lang w:val="cs-CZ"/>
        </w:rPr>
        <w:t>návrh</w:t>
      </w:r>
      <w:r w:rsidRPr="00795D39">
        <w:rPr>
          <w:rFonts w:ascii="Times New Roman" w:hAnsi="Times New Roman"/>
          <w:i w:val="0"/>
          <w:color w:val="000000" w:themeColor="text1"/>
          <w:sz w:val="36"/>
          <w:szCs w:val="36"/>
          <w:lang w:val="cs-CZ"/>
        </w:rPr>
        <w:t>)</w:t>
      </w:r>
    </w:p>
    <w:p w14:paraId="6C96AA0E" w14:textId="77777777" w:rsidR="006436FE" w:rsidRPr="00795D39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cs-CZ"/>
        </w:rPr>
      </w:pPr>
      <w:r w:rsidRPr="00795D39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číslo objednatele </w:t>
      </w:r>
    </w:p>
    <w:p w14:paraId="6B06BC44" w14:textId="77777777" w:rsidR="006436FE" w:rsidRPr="00795D39" w:rsidRDefault="006436FE" w:rsidP="00502F26">
      <w:pPr>
        <w:spacing w:before="0"/>
        <w:jc w:val="center"/>
        <w:rPr>
          <w:color w:val="000000" w:themeColor="text1"/>
          <w:sz w:val="28"/>
          <w:szCs w:val="28"/>
        </w:rPr>
      </w:pPr>
      <w:r w:rsidRPr="00795D39">
        <w:rPr>
          <w:color w:val="000000" w:themeColor="text1"/>
          <w:sz w:val="28"/>
          <w:szCs w:val="28"/>
        </w:rPr>
        <w:t>číslo zhotovitele</w:t>
      </w:r>
      <w:r w:rsidR="003974BE" w:rsidRPr="00795D39">
        <w:rPr>
          <w:color w:val="000000" w:themeColor="text1"/>
          <w:sz w:val="28"/>
          <w:szCs w:val="28"/>
        </w:rPr>
        <w:t xml:space="preserve"> </w:t>
      </w:r>
      <w:permStart w:id="384990603" w:edGrp="everyone"/>
      <w:r w:rsidR="002F5F44" w:rsidRPr="00795D39">
        <w:rPr>
          <w:color w:val="000000" w:themeColor="text1"/>
          <w:sz w:val="28"/>
          <w:szCs w:val="28"/>
        </w:rPr>
        <w:t xml:space="preserve"> </w:t>
      </w:r>
      <w:permEnd w:id="384990603"/>
    </w:p>
    <w:p w14:paraId="7C716D2B" w14:textId="77777777" w:rsidR="0078740D" w:rsidRPr="00795D39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color w:val="000000" w:themeColor="text1"/>
          <w:sz w:val="20"/>
        </w:rPr>
      </w:pPr>
    </w:p>
    <w:p w14:paraId="2675FD30" w14:textId="750E61AA" w:rsidR="006436FE" w:rsidRPr="00795D39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uzavřená mezi níže uvedenými účastníky podle § </w:t>
      </w:r>
      <w:r w:rsidR="0078740D" w:rsidRPr="00795D39">
        <w:rPr>
          <w:color w:val="000000" w:themeColor="text1"/>
          <w:sz w:val="22"/>
          <w:szCs w:val="22"/>
        </w:rPr>
        <w:t xml:space="preserve">2586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78740D" w:rsidRPr="00795D39">
        <w:rPr>
          <w:color w:val="000000" w:themeColor="text1"/>
          <w:sz w:val="22"/>
          <w:szCs w:val="22"/>
        </w:rPr>
        <w:t>n</w:t>
      </w:r>
      <w:r w:rsidR="006266D0" w:rsidRPr="00795D39">
        <w:rPr>
          <w:color w:val="000000" w:themeColor="text1"/>
          <w:sz w:val="22"/>
          <w:szCs w:val="22"/>
        </w:rPr>
        <w:t>ásl</w:t>
      </w:r>
      <w:r w:rsidR="0078740D" w:rsidRPr="00795D39">
        <w:rPr>
          <w:color w:val="000000" w:themeColor="text1"/>
          <w:sz w:val="22"/>
          <w:szCs w:val="22"/>
        </w:rPr>
        <w:t xml:space="preserve">. </w:t>
      </w:r>
      <w:r w:rsidR="007C69B9" w:rsidRPr="00795D39">
        <w:rPr>
          <w:color w:val="000000" w:themeColor="text1"/>
          <w:sz w:val="22"/>
          <w:szCs w:val="22"/>
        </w:rPr>
        <w:t>zák. č. 89/2012 Sb., občanský</w:t>
      </w:r>
      <w:r w:rsidR="0078740D" w:rsidRPr="00795D39">
        <w:rPr>
          <w:color w:val="000000" w:themeColor="text1"/>
          <w:sz w:val="22"/>
          <w:szCs w:val="22"/>
        </w:rPr>
        <w:t xml:space="preserve"> </w:t>
      </w:r>
      <w:r w:rsidR="007C69B9" w:rsidRPr="00795D39">
        <w:rPr>
          <w:color w:val="000000" w:themeColor="text1"/>
          <w:sz w:val="22"/>
          <w:szCs w:val="22"/>
        </w:rPr>
        <w:t>zákoník, v</w:t>
      </w:r>
      <w:r w:rsidR="00541F02" w:rsidRPr="00795D39">
        <w:rPr>
          <w:color w:val="000000" w:themeColor="text1"/>
          <w:sz w:val="22"/>
          <w:szCs w:val="22"/>
        </w:rPr>
        <w:t>e</w:t>
      </w:r>
      <w:r w:rsidR="007C69B9" w:rsidRPr="00795D39">
        <w:rPr>
          <w:color w:val="000000" w:themeColor="text1"/>
          <w:sz w:val="22"/>
          <w:szCs w:val="22"/>
        </w:rPr>
        <w:t>  znění</w:t>
      </w:r>
      <w:r w:rsidR="00541F02" w:rsidRPr="00795D39">
        <w:rPr>
          <w:color w:val="000000" w:themeColor="text1"/>
          <w:sz w:val="22"/>
          <w:szCs w:val="22"/>
        </w:rPr>
        <w:t xml:space="preserve"> pozdějších předpisů</w:t>
      </w:r>
      <w:r w:rsidR="007C69B9" w:rsidRPr="00795D39">
        <w:rPr>
          <w:color w:val="000000" w:themeColor="text1"/>
          <w:sz w:val="22"/>
          <w:szCs w:val="22"/>
        </w:rPr>
        <w:t xml:space="preserve"> (dále jen „občanský zákoník“)</w:t>
      </w:r>
    </w:p>
    <w:p w14:paraId="177EE9F0" w14:textId="77777777" w:rsidR="0078740D" w:rsidRPr="00795D39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color w:val="000000" w:themeColor="text1"/>
          <w:sz w:val="22"/>
          <w:szCs w:val="22"/>
        </w:rPr>
      </w:pPr>
    </w:p>
    <w:p w14:paraId="7AE16B4F" w14:textId="77777777" w:rsidR="006436FE" w:rsidRPr="00795D39" w:rsidRDefault="006436FE" w:rsidP="00D6309F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Účastníci smlouvy</w:t>
      </w:r>
    </w:p>
    <w:p w14:paraId="34DEAEB6" w14:textId="77777777" w:rsidR="006436FE" w:rsidRPr="00795D39" w:rsidRDefault="006436FE" w:rsidP="006436FE">
      <w:pPr>
        <w:spacing w:before="0"/>
        <w:rPr>
          <w:color w:val="000000" w:themeColor="text1"/>
          <w:sz w:val="22"/>
          <w:szCs w:val="22"/>
        </w:rPr>
      </w:pPr>
    </w:p>
    <w:p w14:paraId="5DE13D14" w14:textId="77777777" w:rsidR="006436FE" w:rsidRPr="00795D39" w:rsidRDefault="006436FE" w:rsidP="007E03E4">
      <w:pPr>
        <w:tabs>
          <w:tab w:val="left" w:pos="567"/>
          <w:tab w:val="left" w:pos="2268"/>
        </w:tabs>
        <w:spacing w:before="0"/>
        <w:rPr>
          <w:b/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1.1 </w:t>
      </w:r>
      <w:r w:rsidR="00F27980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Objednatel</w:t>
      </w:r>
      <w:r w:rsidR="001C5E8B" w:rsidRPr="00795D39">
        <w:rPr>
          <w:color w:val="000000" w:themeColor="text1"/>
          <w:sz w:val="22"/>
          <w:szCs w:val="22"/>
        </w:rPr>
        <w:t>:</w:t>
      </w:r>
      <w:r w:rsidR="00F27980" w:rsidRPr="00795D39">
        <w:rPr>
          <w:color w:val="000000" w:themeColor="text1"/>
          <w:sz w:val="22"/>
          <w:szCs w:val="22"/>
        </w:rPr>
        <w:tab/>
      </w:r>
      <w:r w:rsidR="004D3134" w:rsidRPr="00795D39">
        <w:rPr>
          <w:color w:val="000000" w:themeColor="text1"/>
          <w:sz w:val="22"/>
          <w:szCs w:val="22"/>
        </w:rPr>
        <w:tab/>
      </w:r>
      <w:r w:rsidRPr="00795D39">
        <w:rPr>
          <w:b/>
          <w:caps/>
          <w:color w:val="000000" w:themeColor="text1"/>
          <w:sz w:val="22"/>
          <w:szCs w:val="22"/>
        </w:rPr>
        <w:t>Statutární město Liberec</w:t>
      </w:r>
    </w:p>
    <w:p w14:paraId="24F1149D" w14:textId="77777777" w:rsidR="006436FE" w:rsidRPr="00795D39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PSČ, sídlo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r w:rsidR="004D3134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460 01, Nám.</w:t>
      </w:r>
      <w:r w:rsidR="00107383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Dr.</w:t>
      </w:r>
      <w:r w:rsidR="00107383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E.</w:t>
      </w:r>
      <w:r w:rsidR="00107383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Beneše 1, Liberec I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</w:p>
    <w:p w14:paraId="48DEF910" w14:textId="193DEF37" w:rsidR="00A37F59" w:rsidRPr="00795D39" w:rsidRDefault="00F27980" w:rsidP="00254117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zastoupený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r w:rsidR="004D3134" w:rsidRPr="00795D39">
        <w:rPr>
          <w:color w:val="000000" w:themeColor="text1"/>
          <w:sz w:val="22"/>
          <w:szCs w:val="22"/>
        </w:rPr>
        <w:tab/>
      </w:r>
      <w:r w:rsidR="00B60D7A" w:rsidRPr="00795D39">
        <w:rPr>
          <w:color w:val="000000" w:themeColor="text1"/>
          <w:sz w:val="22"/>
          <w:szCs w:val="22"/>
        </w:rPr>
        <w:t>Ing. Jaroslavem Zámečníkem</w:t>
      </w:r>
      <w:r w:rsidR="004D3134" w:rsidRPr="00795D39">
        <w:rPr>
          <w:color w:val="000000" w:themeColor="text1"/>
          <w:sz w:val="22"/>
          <w:szCs w:val="22"/>
        </w:rPr>
        <w:t>,</w:t>
      </w:r>
      <w:r w:rsidR="00B60D7A" w:rsidRPr="00795D39">
        <w:rPr>
          <w:color w:val="000000" w:themeColor="text1"/>
          <w:sz w:val="22"/>
          <w:szCs w:val="22"/>
        </w:rPr>
        <w:t xml:space="preserve"> CSc.,</w:t>
      </w:r>
      <w:r w:rsidR="004D3134" w:rsidRPr="00795D39">
        <w:rPr>
          <w:color w:val="000000" w:themeColor="text1"/>
          <w:sz w:val="22"/>
          <w:szCs w:val="22"/>
        </w:rPr>
        <w:t xml:space="preserve"> primátorem města</w:t>
      </w:r>
    </w:p>
    <w:p w14:paraId="780EC294" w14:textId="5D57A88C" w:rsidR="00816FAB" w:rsidRDefault="00816FAB" w:rsidP="00511EB7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  <w:t>ve věcech smluvních:</w:t>
      </w:r>
      <w:r w:rsidRPr="00795D39">
        <w:rPr>
          <w:color w:val="000000" w:themeColor="text1"/>
          <w:sz w:val="22"/>
          <w:szCs w:val="22"/>
        </w:rPr>
        <w:tab/>
      </w:r>
      <w:r w:rsidR="00511EB7" w:rsidRPr="00511EB7">
        <w:rPr>
          <w:color w:val="000000" w:themeColor="text1"/>
          <w:sz w:val="22"/>
          <w:szCs w:val="22"/>
        </w:rPr>
        <w:t>Adamem Lenertem, MBA, náměstkem primátora pro územní plánování, majetek a sport</w:t>
      </w:r>
    </w:p>
    <w:p w14:paraId="7EAA6ADC" w14:textId="665FE980" w:rsidR="00511EB7" w:rsidRDefault="003122C9" w:rsidP="00511EB7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ve věcech technických:</w:t>
      </w:r>
      <w:r>
        <w:rPr>
          <w:color w:val="000000" w:themeColor="text1"/>
          <w:sz w:val="22"/>
          <w:szCs w:val="22"/>
        </w:rPr>
        <w:tab/>
        <w:t>Bc. Denis</w:t>
      </w:r>
      <w:r w:rsidR="00511EB7">
        <w:rPr>
          <w:color w:val="000000" w:themeColor="text1"/>
          <w:sz w:val="22"/>
          <w:szCs w:val="22"/>
        </w:rPr>
        <w:t>ou Černou</w:t>
      </w:r>
      <w:r w:rsidR="00816FAB" w:rsidRPr="00795D39">
        <w:rPr>
          <w:color w:val="000000" w:themeColor="text1"/>
          <w:sz w:val="22"/>
          <w:szCs w:val="22"/>
        </w:rPr>
        <w:t xml:space="preserve">, </w:t>
      </w:r>
      <w:r w:rsidR="00511EB7" w:rsidRPr="00511EB7">
        <w:rPr>
          <w:color w:val="000000" w:themeColor="text1"/>
          <w:sz w:val="22"/>
          <w:szCs w:val="22"/>
        </w:rPr>
        <w:t>vedoucí odboru správy veřejného majetku</w:t>
      </w:r>
      <w:r w:rsidR="00FC7028" w:rsidRPr="00795D39">
        <w:rPr>
          <w:color w:val="000000" w:themeColor="text1"/>
          <w:sz w:val="22"/>
          <w:szCs w:val="22"/>
        </w:rPr>
        <w:tab/>
      </w:r>
    </w:p>
    <w:p w14:paraId="0769C037" w14:textId="09B8B090" w:rsidR="006436FE" w:rsidRPr="00795D39" w:rsidRDefault="00511EB7" w:rsidP="00511EB7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IČO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r w:rsidR="004D3134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00262978</w:t>
      </w:r>
    </w:p>
    <w:p w14:paraId="7EFFAFE1" w14:textId="77777777" w:rsidR="006436FE" w:rsidRPr="00795D39" w:rsidRDefault="00F27980" w:rsidP="007E03E4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DIČ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r w:rsidR="004D3134" w:rsidRPr="00795D39">
        <w:rPr>
          <w:color w:val="000000" w:themeColor="text1"/>
          <w:sz w:val="22"/>
          <w:szCs w:val="22"/>
        </w:rPr>
        <w:tab/>
      </w:r>
      <w:r w:rsidR="00C9364F" w:rsidRPr="00795D39">
        <w:rPr>
          <w:color w:val="000000" w:themeColor="text1"/>
          <w:sz w:val="22"/>
          <w:szCs w:val="22"/>
        </w:rPr>
        <w:t>CZ00262978</w:t>
      </w:r>
    </w:p>
    <w:p w14:paraId="320B49E5" w14:textId="77777777" w:rsidR="006436FE" w:rsidRPr="00795D39" w:rsidRDefault="00F27980" w:rsidP="007E03E4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Telefon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r w:rsidR="004D3134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485 243</w:t>
      </w:r>
      <w:r w:rsidRPr="00795D39">
        <w:rPr>
          <w:color w:val="000000" w:themeColor="text1"/>
          <w:sz w:val="22"/>
          <w:szCs w:val="22"/>
        </w:rPr>
        <w:t> </w:t>
      </w:r>
      <w:r w:rsidR="006436FE" w:rsidRPr="00795D39">
        <w:rPr>
          <w:color w:val="000000" w:themeColor="text1"/>
          <w:sz w:val="22"/>
          <w:szCs w:val="22"/>
        </w:rPr>
        <w:t>111</w:t>
      </w:r>
    </w:p>
    <w:p w14:paraId="026966EA" w14:textId="58D4796E" w:rsidR="00FC7028" w:rsidRPr="00795D39" w:rsidRDefault="00F27980" w:rsidP="00816FAB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</w:p>
    <w:p w14:paraId="1A675372" w14:textId="1A28D330" w:rsidR="002B0C96" w:rsidRPr="00795D39" w:rsidRDefault="002B0C96" w:rsidP="00FC7028">
      <w:pPr>
        <w:tabs>
          <w:tab w:val="left" w:pos="567"/>
          <w:tab w:val="left" w:pos="2268"/>
          <w:tab w:val="left" w:pos="4536"/>
        </w:tabs>
        <w:spacing w:before="0"/>
        <w:ind w:left="426"/>
        <w:rPr>
          <w:color w:val="000000" w:themeColor="text1"/>
          <w:sz w:val="22"/>
          <w:szCs w:val="22"/>
        </w:rPr>
      </w:pPr>
    </w:p>
    <w:p w14:paraId="2EB080F3" w14:textId="77777777" w:rsidR="006436FE" w:rsidRPr="00795D39" w:rsidRDefault="007E03E4" w:rsidP="007E03E4">
      <w:pPr>
        <w:tabs>
          <w:tab w:val="left" w:pos="567"/>
          <w:tab w:val="left" w:pos="2268"/>
        </w:tabs>
        <w:spacing w:before="0"/>
        <w:ind w:left="36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(dále jen </w:t>
      </w:r>
      <w:r w:rsidR="004D3134" w:rsidRPr="00795D39">
        <w:rPr>
          <w:color w:val="000000" w:themeColor="text1"/>
          <w:sz w:val="22"/>
          <w:szCs w:val="22"/>
        </w:rPr>
        <w:t>„</w:t>
      </w:r>
      <w:r w:rsidR="006436FE" w:rsidRPr="00795D39">
        <w:rPr>
          <w:b/>
          <w:color w:val="000000" w:themeColor="text1"/>
          <w:sz w:val="22"/>
          <w:szCs w:val="22"/>
        </w:rPr>
        <w:t>objednatel</w:t>
      </w:r>
      <w:r w:rsidR="004D3134" w:rsidRPr="00795D39">
        <w:rPr>
          <w:b/>
          <w:color w:val="000000" w:themeColor="text1"/>
          <w:sz w:val="22"/>
          <w:szCs w:val="22"/>
        </w:rPr>
        <w:t>“</w:t>
      </w:r>
      <w:r w:rsidR="006436FE" w:rsidRPr="00795D39">
        <w:rPr>
          <w:color w:val="000000" w:themeColor="text1"/>
          <w:sz w:val="22"/>
          <w:szCs w:val="22"/>
        </w:rPr>
        <w:t>)</w:t>
      </w:r>
    </w:p>
    <w:p w14:paraId="444FAA44" w14:textId="77777777" w:rsidR="00502F26" w:rsidRPr="00795D39" w:rsidRDefault="00502F26" w:rsidP="007E03E4">
      <w:pPr>
        <w:tabs>
          <w:tab w:val="left" w:pos="567"/>
        </w:tabs>
        <w:spacing w:before="0"/>
        <w:rPr>
          <w:color w:val="000000" w:themeColor="text1"/>
          <w:sz w:val="22"/>
          <w:szCs w:val="22"/>
        </w:rPr>
      </w:pPr>
    </w:p>
    <w:p w14:paraId="3F43D130" w14:textId="77777777" w:rsidR="003C6AD3" w:rsidRPr="00795D39" w:rsidRDefault="006436FE" w:rsidP="007E03E4">
      <w:pPr>
        <w:tabs>
          <w:tab w:val="left" w:pos="567"/>
          <w:tab w:val="left" w:pos="2268"/>
        </w:tabs>
        <w:spacing w:before="0"/>
        <w:rPr>
          <w:b/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1.2 </w:t>
      </w:r>
      <w:r w:rsidR="001C5E8B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hotovitel</w:t>
      </w:r>
      <w:r w:rsidR="001C5E8B" w:rsidRPr="00795D39">
        <w:rPr>
          <w:color w:val="000000" w:themeColor="text1"/>
          <w:sz w:val="22"/>
          <w:szCs w:val="22"/>
        </w:rPr>
        <w:t>:</w:t>
      </w:r>
      <w:r w:rsidR="00FC46EB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ab/>
      </w:r>
      <w:permStart w:id="1428688431" w:edGrp="everyone"/>
      <w:r w:rsidR="002B79D6" w:rsidRPr="00795D39">
        <w:rPr>
          <w:color w:val="000000" w:themeColor="text1"/>
          <w:sz w:val="22"/>
          <w:szCs w:val="22"/>
        </w:rPr>
        <w:t xml:space="preserve"> </w:t>
      </w:r>
      <w:permEnd w:id="1428688431"/>
    </w:p>
    <w:p w14:paraId="27BCFA27" w14:textId="77777777" w:rsidR="003C6AD3" w:rsidRPr="00795D39" w:rsidRDefault="00F27980" w:rsidP="007E03E4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b/>
          <w:bCs/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PSČ, sídlo</w:t>
      </w:r>
      <w:r w:rsidR="001C5E8B" w:rsidRPr="00795D39">
        <w:rPr>
          <w:color w:val="000000" w:themeColor="text1"/>
          <w:sz w:val="22"/>
          <w:szCs w:val="22"/>
        </w:rPr>
        <w:t>:</w:t>
      </w:r>
      <w:r w:rsidR="00FC46EB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ab/>
      </w:r>
      <w:permStart w:id="2046173946" w:edGrp="everyone"/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2046173946"/>
    </w:p>
    <w:p w14:paraId="17D56A3C" w14:textId="77777777" w:rsidR="006436FE" w:rsidRPr="00795D39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025AD" w:rsidRPr="00795D39">
        <w:rPr>
          <w:rFonts w:cs="Times New Roman"/>
          <w:color w:val="000000" w:themeColor="text1"/>
          <w:sz w:val="22"/>
          <w:szCs w:val="22"/>
        </w:rPr>
        <w:t>zastoupený</w:t>
      </w:r>
      <w:r w:rsidR="001C5E8B" w:rsidRPr="00795D39">
        <w:rPr>
          <w:rFonts w:cs="Times New Roman"/>
          <w:color w:val="000000" w:themeColor="text1"/>
          <w:sz w:val="22"/>
          <w:szCs w:val="22"/>
          <w:lang w:val="cs-CZ"/>
        </w:rPr>
        <w:t>:</w:t>
      </w:r>
      <w:r w:rsidR="00FC46EB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025AD" w:rsidRPr="00795D39">
        <w:rPr>
          <w:rFonts w:cs="Times New Roman"/>
          <w:color w:val="000000" w:themeColor="text1"/>
          <w:sz w:val="22"/>
          <w:szCs w:val="22"/>
        </w:rPr>
        <w:tab/>
      </w:r>
      <w:permStart w:id="2118923226" w:edGrp="everyone"/>
      <w:r w:rsidR="00FC46E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permEnd w:id="2118923226"/>
    </w:p>
    <w:p w14:paraId="71593EE2" w14:textId="77777777" w:rsidR="00B6632B" w:rsidRPr="00795D39" w:rsidRDefault="00F27980" w:rsidP="007E03E4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IČO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ab/>
      </w:r>
      <w:permStart w:id="546205500" w:edGrp="everyone"/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546205500"/>
    </w:p>
    <w:p w14:paraId="07CE620F" w14:textId="1599E3F9" w:rsidR="006436FE" w:rsidRPr="00795D39" w:rsidRDefault="00FC7028" w:rsidP="007E03E4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DIČ</w:t>
      </w:r>
      <w:r w:rsidR="001C5E8B" w:rsidRPr="00795D39">
        <w:rPr>
          <w:color w:val="000000" w:themeColor="text1"/>
          <w:sz w:val="22"/>
          <w:szCs w:val="22"/>
        </w:rPr>
        <w:t>:</w:t>
      </w:r>
      <w:r w:rsidR="00FC46EB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ab/>
      </w:r>
      <w:permStart w:id="314389083" w:edGrp="everyone"/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314389083"/>
    </w:p>
    <w:p w14:paraId="139499F7" w14:textId="77777777" w:rsidR="006436FE" w:rsidRPr="00795D39" w:rsidRDefault="00F27980" w:rsidP="007E03E4">
      <w:pPr>
        <w:tabs>
          <w:tab w:val="left" w:pos="567"/>
          <w:tab w:val="left" w:pos="2268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bank.</w:t>
      </w:r>
      <w:r w:rsidR="00107383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spojení</w:t>
      </w:r>
      <w:r w:rsidR="001C5E8B" w:rsidRPr="00795D39">
        <w:rPr>
          <w:color w:val="000000" w:themeColor="text1"/>
          <w:sz w:val="22"/>
          <w:szCs w:val="22"/>
        </w:rPr>
        <w:t>:</w:t>
      </w:r>
      <w:r w:rsidR="00FC46EB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ab/>
      </w:r>
      <w:permStart w:id="931077022" w:edGrp="everyone"/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931077022"/>
    </w:p>
    <w:p w14:paraId="46E35B44" w14:textId="77777777" w:rsidR="006025AD" w:rsidRPr="00795D39" w:rsidRDefault="00A14AA4" w:rsidP="007E03E4">
      <w:pPr>
        <w:tabs>
          <w:tab w:val="left" w:pos="567"/>
          <w:tab w:val="left" w:pos="4536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ve věcech smluvních oprávněn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jednání</w:t>
      </w:r>
      <w:r w:rsidR="001C5E8B" w:rsidRPr="00795D39">
        <w:rPr>
          <w:color w:val="000000" w:themeColor="text1"/>
          <w:sz w:val="22"/>
          <w:szCs w:val="22"/>
        </w:rPr>
        <w:t>:</w:t>
      </w:r>
      <w:r w:rsidR="006436FE" w:rsidRPr="00795D39">
        <w:rPr>
          <w:color w:val="000000" w:themeColor="text1"/>
          <w:sz w:val="22"/>
          <w:szCs w:val="22"/>
        </w:rPr>
        <w:tab/>
      </w:r>
      <w:permStart w:id="350762017" w:edGrp="everyone"/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350762017"/>
    </w:p>
    <w:p w14:paraId="29A00668" w14:textId="77777777" w:rsidR="002B0C96" w:rsidRPr="00795D39" w:rsidRDefault="00A14AA4" w:rsidP="002B0C96">
      <w:pPr>
        <w:tabs>
          <w:tab w:val="left" w:pos="567"/>
          <w:tab w:val="left" w:pos="4536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ve věcech technických oprávněn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jednání</w:t>
      </w:r>
      <w:r w:rsidR="001C5E8B" w:rsidRPr="00795D39">
        <w:rPr>
          <w:color w:val="000000" w:themeColor="text1"/>
          <w:sz w:val="22"/>
          <w:szCs w:val="22"/>
        </w:rPr>
        <w:t>:</w:t>
      </w:r>
    </w:p>
    <w:p w14:paraId="6BD07CB4" w14:textId="77777777" w:rsidR="00FC7028" w:rsidRPr="00795D39" w:rsidRDefault="00A14AA4" w:rsidP="00FC7028">
      <w:pPr>
        <w:tabs>
          <w:tab w:val="left" w:pos="567"/>
          <w:tab w:val="left" w:pos="4536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C0456D" w:rsidRPr="00795D39">
        <w:rPr>
          <w:color w:val="000000" w:themeColor="text1"/>
          <w:sz w:val="22"/>
          <w:szCs w:val="22"/>
        </w:rPr>
        <w:t>zapsaný v obchodním rejstříku vedeném u …………………</w:t>
      </w:r>
    </w:p>
    <w:p w14:paraId="2EC11965" w14:textId="5C44EC27" w:rsidR="006436FE" w:rsidRPr="00795D39" w:rsidRDefault="00FC7028" w:rsidP="00FC7028">
      <w:pPr>
        <w:tabs>
          <w:tab w:val="left" w:pos="567"/>
          <w:tab w:val="left" w:pos="4536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(dále jen </w:t>
      </w:r>
      <w:r w:rsidR="004D3134" w:rsidRPr="00795D39">
        <w:rPr>
          <w:b/>
          <w:color w:val="000000" w:themeColor="text1"/>
          <w:sz w:val="22"/>
          <w:szCs w:val="22"/>
        </w:rPr>
        <w:t>„</w:t>
      </w:r>
      <w:r w:rsidR="006436FE" w:rsidRPr="00795D39">
        <w:rPr>
          <w:b/>
          <w:color w:val="000000" w:themeColor="text1"/>
          <w:sz w:val="22"/>
          <w:szCs w:val="22"/>
        </w:rPr>
        <w:t>zhotovitel</w:t>
      </w:r>
      <w:r w:rsidR="004D3134" w:rsidRPr="00795D39">
        <w:rPr>
          <w:b/>
          <w:color w:val="000000" w:themeColor="text1"/>
          <w:sz w:val="22"/>
          <w:szCs w:val="22"/>
        </w:rPr>
        <w:t>“</w:t>
      </w:r>
      <w:r w:rsidR="006436FE" w:rsidRPr="00795D39">
        <w:rPr>
          <w:color w:val="000000" w:themeColor="text1"/>
          <w:sz w:val="22"/>
          <w:szCs w:val="22"/>
        </w:rPr>
        <w:t xml:space="preserve">) </w:t>
      </w:r>
    </w:p>
    <w:p w14:paraId="03B09815" w14:textId="49175DD8" w:rsidR="002B0C96" w:rsidRPr="00795D39" w:rsidRDefault="002B0C96" w:rsidP="00F27980">
      <w:pPr>
        <w:tabs>
          <w:tab w:val="left" w:pos="426"/>
          <w:tab w:val="left" w:pos="2268"/>
        </w:tabs>
        <w:spacing w:before="0"/>
        <w:rPr>
          <w:color w:val="000000" w:themeColor="text1"/>
          <w:sz w:val="22"/>
          <w:szCs w:val="22"/>
        </w:rPr>
      </w:pPr>
    </w:p>
    <w:p w14:paraId="207809DA" w14:textId="77777777" w:rsidR="005A4AE7" w:rsidRPr="00795D39" w:rsidRDefault="005A4AE7" w:rsidP="00F27980">
      <w:pPr>
        <w:tabs>
          <w:tab w:val="left" w:pos="426"/>
          <w:tab w:val="left" w:pos="2268"/>
        </w:tabs>
        <w:spacing w:before="0"/>
        <w:rPr>
          <w:color w:val="000000" w:themeColor="text1"/>
          <w:sz w:val="22"/>
          <w:szCs w:val="22"/>
        </w:rPr>
      </w:pPr>
    </w:p>
    <w:p w14:paraId="42BD6B1B" w14:textId="618A8D17" w:rsidR="003B3359" w:rsidRPr="00795D39" w:rsidRDefault="006436FE" w:rsidP="00F27980">
      <w:pPr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(objednatel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hotovitel dále společně také jen jako </w:t>
      </w:r>
      <w:r w:rsidRPr="00795D39">
        <w:rPr>
          <w:b/>
          <w:color w:val="000000" w:themeColor="text1"/>
          <w:sz w:val="22"/>
          <w:szCs w:val="22"/>
        </w:rPr>
        <w:t>„účastníci smlouvy“</w:t>
      </w:r>
      <w:r w:rsidRPr="00795D39">
        <w:rPr>
          <w:color w:val="000000" w:themeColor="text1"/>
          <w:sz w:val="22"/>
          <w:szCs w:val="22"/>
        </w:rPr>
        <w:t xml:space="preserve"> nebo také jen </w:t>
      </w:r>
      <w:r w:rsidRPr="00795D39">
        <w:rPr>
          <w:b/>
          <w:color w:val="000000" w:themeColor="text1"/>
          <w:sz w:val="22"/>
          <w:szCs w:val="22"/>
        </w:rPr>
        <w:t>„smluvní strany“</w:t>
      </w:r>
      <w:r w:rsidRPr="00795D39">
        <w:rPr>
          <w:color w:val="000000" w:themeColor="text1"/>
          <w:sz w:val="22"/>
          <w:szCs w:val="22"/>
        </w:rPr>
        <w:t>)</w:t>
      </w:r>
    </w:p>
    <w:p w14:paraId="1B5393BC" w14:textId="70F1452E" w:rsidR="002B0C96" w:rsidRPr="00795D39" w:rsidRDefault="002B0C96" w:rsidP="00F27980">
      <w:pPr>
        <w:spacing w:before="0"/>
        <w:rPr>
          <w:color w:val="000000" w:themeColor="text1"/>
          <w:sz w:val="22"/>
          <w:szCs w:val="22"/>
        </w:rPr>
      </w:pPr>
    </w:p>
    <w:p w14:paraId="72F7FB01" w14:textId="77777777" w:rsidR="005A4AE7" w:rsidRPr="00795D39" w:rsidRDefault="005A4AE7" w:rsidP="00F27980">
      <w:pPr>
        <w:spacing w:before="0"/>
        <w:rPr>
          <w:color w:val="000000" w:themeColor="text1"/>
          <w:sz w:val="22"/>
          <w:szCs w:val="22"/>
        </w:rPr>
      </w:pPr>
    </w:p>
    <w:p w14:paraId="3CC46878" w14:textId="77777777" w:rsidR="006436FE" w:rsidRPr="00795D39" w:rsidRDefault="00C55F4D" w:rsidP="00C132BD">
      <w:pPr>
        <w:pStyle w:val="nadpis2odrka"/>
        <w:ind w:left="0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Předmět smlouvy</w:t>
      </w:r>
    </w:p>
    <w:p w14:paraId="55E88E4C" w14:textId="5FED96E7" w:rsidR="00572B41" w:rsidRPr="00795D39" w:rsidRDefault="006436FE" w:rsidP="005A4AE7">
      <w:pPr>
        <w:pStyle w:val="Zkladntext"/>
        <w:numPr>
          <w:ilvl w:val="0"/>
          <w:numId w:val="34"/>
        </w:numPr>
        <w:spacing w:before="120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 xml:space="preserve">Touto smlouvou se zhotovitel zavazuj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rovede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bjednatel se zavazuj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C55F4D" w:rsidRPr="00795D39">
        <w:rPr>
          <w:rFonts w:cs="Times New Roman"/>
          <w:color w:val="000000" w:themeColor="text1"/>
          <w:sz w:val="22"/>
          <w:szCs w:val="22"/>
          <w:lang w:val="cs-CZ"/>
        </w:rPr>
        <w:t>převzetí dí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a </w:t>
      </w:r>
      <w:r w:rsidRPr="00795D39">
        <w:rPr>
          <w:rFonts w:cs="Times New Roman"/>
          <w:color w:val="000000" w:themeColor="text1"/>
          <w:sz w:val="22"/>
          <w:szCs w:val="22"/>
        </w:rPr>
        <w:t>zaplacení ceny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jeho provedení</w:t>
      </w:r>
      <w:r w:rsidR="00C55F4D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,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C55F4D" w:rsidRPr="00795D39">
        <w:rPr>
          <w:rFonts w:cs="Times New Roman"/>
          <w:color w:val="000000" w:themeColor="text1"/>
          <w:sz w:val="22"/>
          <w:szCs w:val="22"/>
          <w:lang w:val="cs-CZ"/>
        </w:rPr>
        <w:t>to z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C55F4D" w:rsidRPr="00795D39">
        <w:rPr>
          <w:rFonts w:cs="Times New Roman"/>
          <w:color w:val="000000" w:themeColor="text1"/>
          <w:sz w:val="22"/>
          <w:szCs w:val="22"/>
          <w:lang w:val="cs-CZ"/>
        </w:rPr>
        <w:t>podmíne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k </w:t>
      </w:r>
      <w:r w:rsidR="00C55F4D" w:rsidRPr="00795D39">
        <w:rPr>
          <w:rFonts w:cs="Times New Roman"/>
          <w:color w:val="000000" w:themeColor="text1"/>
          <w:sz w:val="22"/>
          <w:szCs w:val="22"/>
          <w:lang w:val="cs-CZ"/>
        </w:rPr>
        <w:t>smluvených níže</w:t>
      </w:r>
      <w:r w:rsidRPr="00795D39">
        <w:rPr>
          <w:rFonts w:cs="Times New Roman"/>
          <w:color w:val="000000" w:themeColor="text1"/>
          <w:sz w:val="22"/>
          <w:szCs w:val="22"/>
        </w:rPr>
        <w:t>. Dále tato smlou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upravuje vzájemné právní vztahy mezi objednatel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em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to zejmé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jejich prá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a </w:t>
      </w:r>
      <w:r w:rsidRPr="00795D39">
        <w:rPr>
          <w:rFonts w:cs="Times New Roman"/>
          <w:color w:val="000000" w:themeColor="text1"/>
          <w:sz w:val="22"/>
          <w:szCs w:val="22"/>
        </w:rPr>
        <w:t>povinnosti při zhotovová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tak, j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je dále v této smlouvě uvedeno. </w:t>
      </w:r>
    </w:p>
    <w:p w14:paraId="38C30651" w14:textId="77777777" w:rsidR="002B0C96" w:rsidRPr="00795D39" w:rsidRDefault="002B0C96" w:rsidP="00BF6591">
      <w:pPr>
        <w:pStyle w:val="Zkladntext"/>
        <w:spacing w:before="120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</w:p>
    <w:p w14:paraId="55A7EE1F" w14:textId="77777777" w:rsidR="006436FE" w:rsidRPr="00795D39" w:rsidRDefault="006436FE" w:rsidP="00D6309F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lastRenderedPageBreak/>
        <w:t xml:space="preserve">Předmět plnění – vymezení 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="00C55F4D" w:rsidRPr="00795D39">
        <w:rPr>
          <w:rFonts w:ascii="Times New Roman" w:hAnsi="Times New Roman"/>
          <w:color w:val="000000" w:themeColor="text1"/>
          <w:szCs w:val="22"/>
        </w:rPr>
        <w:t xml:space="preserve">účel </w:t>
      </w:r>
      <w:r w:rsidRPr="00795D39">
        <w:rPr>
          <w:rFonts w:ascii="Times New Roman" w:hAnsi="Times New Roman"/>
          <w:color w:val="000000" w:themeColor="text1"/>
          <w:szCs w:val="22"/>
        </w:rPr>
        <w:t>díla</w:t>
      </w:r>
    </w:p>
    <w:p w14:paraId="1DEB86D2" w14:textId="7B6884A8" w:rsidR="00420B31" w:rsidRPr="00795D39" w:rsidRDefault="005A4AE7" w:rsidP="00420B31">
      <w:pPr>
        <w:pStyle w:val="Zkladntext"/>
        <w:numPr>
          <w:ilvl w:val="0"/>
          <w:numId w:val="34"/>
        </w:numPr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 xml:space="preserve">Předmětem plnění smlouvy je  realizace stavebních prací v rámci projektu </w:t>
      </w:r>
      <w:r w:rsidRPr="00795D39">
        <w:rPr>
          <w:rFonts w:cs="Times New Roman"/>
          <w:b/>
          <w:color w:val="000000" w:themeColor="text1"/>
          <w:sz w:val="22"/>
          <w:szCs w:val="22"/>
        </w:rPr>
        <w:t xml:space="preserve">„Rekonstrukce opěrné zdi – </w:t>
      </w:r>
      <w:r w:rsidR="00334708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Kateřinská</w:t>
      </w:r>
      <w:r w:rsidRPr="00795D39">
        <w:rPr>
          <w:rFonts w:cs="Times New Roman"/>
          <w:b/>
          <w:color w:val="000000" w:themeColor="text1"/>
          <w:sz w:val="22"/>
          <w:szCs w:val="22"/>
        </w:rPr>
        <w:t xml:space="preserve"> Liberec“</w:t>
      </w:r>
      <w:r w:rsidRPr="00795D39">
        <w:rPr>
          <w:rFonts w:cs="Times New Roman"/>
          <w:color w:val="000000" w:themeColor="text1"/>
          <w:sz w:val="22"/>
          <w:szCs w:val="22"/>
        </w:rPr>
        <w:t>. Jedná se o rekonstrukci části opěrné zdi. Část stávající konstrukce bude odstraněna a nahrazena novou. (dále také jen „dílo“).</w:t>
      </w:r>
    </w:p>
    <w:p w14:paraId="3B33B0B1" w14:textId="77777777" w:rsidR="00420B31" w:rsidRPr="00795D39" w:rsidRDefault="005A4AE7" w:rsidP="00420B31">
      <w:pPr>
        <w:pStyle w:val="Zkladntext"/>
        <w:ind w:left="360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bCs/>
          <w:color w:val="000000" w:themeColor="text1"/>
          <w:sz w:val="22"/>
          <w:szCs w:val="22"/>
        </w:rPr>
        <w:t xml:space="preserve">Účelem díla je </w:t>
      </w:r>
      <w:r w:rsidRPr="00795D39">
        <w:rPr>
          <w:rFonts w:cs="Times New Roman"/>
          <w:color w:val="000000" w:themeColor="text1"/>
          <w:sz w:val="22"/>
          <w:szCs w:val="22"/>
        </w:rPr>
        <w:t>odstranění havarijního stavu opěrné zdi a její rekonstrukce a zajištění bezpečnosti pěšího provozu na schodech a přilehlého chodníku.</w:t>
      </w:r>
    </w:p>
    <w:p w14:paraId="0262352B" w14:textId="2BAF8DAB" w:rsidR="006436FE" w:rsidRPr="00795D39" w:rsidRDefault="006436FE" w:rsidP="00420B31">
      <w:pPr>
        <w:pStyle w:val="Zkladntext"/>
        <w:numPr>
          <w:ilvl w:val="1"/>
          <w:numId w:val="41"/>
        </w:numPr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ředmět plnění (dílo) se považuje dodávk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ontáž </w:t>
      </w:r>
      <w:r w:rsidR="00F77A18" w:rsidRPr="00795D39">
        <w:rPr>
          <w:rFonts w:cs="Times New Roman"/>
          <w:color w:val="000000" w:themeColor="text1"/>
          <w:sz w:val="22"/>
          <w:szCs w:val="22"/>
        </w:rPr>
        <w:t>stavebních prací</w:t>
      </w:r>
      <w:r w:rsidR="004E6349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4574B4" w:rsidRPr="00795D39">
        <w:rPr>
          <w:rFonts w:cs="Times New Roman"/>
          <w:color w:val="000000" w:themeColor="text1"/>
          <w:sz w:val="22"/>
          <w:szCs w:val="22"/>
        </w:rPr>
        <w:t>včetně</w:t>
      </w:r>
      <w:r w:rsidR="001C3A2A" w:rsidRPr="00795D39">
        <w:rPr>
          <w:rFonts w:cs="Times New Roman"/>
          <w:color w:val="000000" w:themeColor="text1"/>
          <w:sz w:val="22"/>
          <w:szCs w:val="22"/>
        </w:rPr>
        <w:t xml:space="preserve"> zajištění přípravných a dokončovacích fází pro stavbu </w:t>
      </w:r>
      <w:r w:rsidRPr="00795D39">
        <w:rPr>
          <w:rFonts w:cs="Times New Roman"/>
          <w:color w:val="000000" w:themeColor="text1"/>
          <w:sz w:val="22"/>
          <w:szCs w:val="22"/>
        </w:rPr>
        <w:t>podle:</w:t>
      </w:r>
    </w:p>
    <w:p w14:paraId="596A262B" w14:textId="23F6BD70" w:rsidR="005A4AE7" w:rsidRPr="00795D39" w:rsidRDefault="005A4AE7" w:rsidP="005A4AE7">
      <w:pPr>
        <w:pStyle w:val="Odstavecseseznamem"/>
        <w:numPr>
          <w:ilvl w:val="0"/>
          <w:numId w:val="35"/>
        </w:numPr>
        <w:spacing w:line="276" w:lineRule="auto"/>
        <w:ind w:left="851" w:hanging="284"/>
        <w:jc w:val="both"/>
        <w:rPr>
          <w:rFonts w:eastAsia="Arial"/>
          <w:color w:val="000000" w:themeColor="text1"/>
          <w:sz w:val="22"/>
          <w:szCs w:val="22"/>
        </w:rPr>
      </w:pPr>
      <w:r w:rsidRPr="00795D39">
        <w:rPr>
          <w:rFonts w:eastAsia="Arial"/>
          <w:color w:val="000000" w:themeColor="text1"/>
          <w:sz w:val="22"/>
          <w:szCs w:val="22"/>
        </w:rPr>
        <w:t xml:space="preserve">projektové dokumentace, která je součástí zadávací dokumentace veřejné zakázky </w:t>
      </w:r>
      <w:r w:rsidRPr="00795D39">
        <w:rPr>
          <w:b/>
          <w:bCs/>
          <w:color w:val="000000" w:themeColor="text1"/>
          <w:sz w:val="22"/>
          <w:szCs w:val="22"/>
        </w:rPr>
        <w:t>„</w:t>
      </w:r>
      <w:r w:rsidRPr="00795D39">
        <w:rPr>
          <w:b/>
          <w:color w:val="000000" w:themeColor="text1"/>
          <w:sz w:val="22"/>
          <w:szCs w:val="22"/>
        </w:rPr>
        <w:t xml:space="preserve">Rekonstrukce opěrné zdi – </w:t>
      </w:r>
      <w:r w:rsidR="00AE7EEF">
        <w:rPr>
          <w:b/>
          <w:color w:val="000000" w:themeColor="text1"/>
          <w:sz w:val="22"/>
          <w:szCs w:val="22"/>
        </w:rPr>
        <w:t xml:space="preserve">Kateřinská </w:t>
      </w:r>
      <w:r w:rsidRPr="00795D39">
        <w:rPr>
          <w:b/>
          <w:color w:val="000000" w:themeColor="text1"/>
          <w:sz w:val="22"/>
          <w:szCs w:val="22"/>
        </w:rPr>
        <w:t>Liberec</w:t>
      </w:r>
      <w:r w:rsidR="00586BAE">
        <w:rPr>
          <w:b/>
          <w:color w:val="000000" w:themeColor="text1"/>
          <w:sz w:val="22"/>
          <w:szCs w:val="22"/>
        </w:rPr>
        <w:t xml:space="preserve"> I</w:t>
      </w:r>
      <w:r w:rsidR="00CB7DCF">
        <w:rPr>
          <w:b/>
          <w:color w:val="000000" w:themeColor="text1"/>
          <w:sz w:val="22"/>
          <w:szCs w:val="22"/>
        </w:rPr>
        <w:t>I</w:t>
      </w:r>
      <w:r w:rsidR="00586BAE">
        <w:rPr>
          <w:b/>
          <w:color w:val="000000" w:themeColor="text1"/>
          <w:sz w:val="22"/>
          <w:szCs w:val="22"/>
        </w:rPr>
        <w:t>I.</w:t>
      </w:r>
      <w:r w:rsidRPr="00795D39">
        <w:rPr>
          <w:b/>
          <w:color w:val="000000" w:themeColor="text1"/>
          <w:sz w:val="22"/>
          <w:szCs w:val="22"/>
        </w:rPr>
        <w:t>“,</w:t>
      </w:r>
      <w:r w:rsidRPr="00795D39">
        <w:rPr>
          <w:color w:val="000000" w:themeColor="text1"/>
          <w:sz w:val="22"/>
          <w:szCs w:val="22"/>
        </w:rPr>
        <w:t xml:space="preserve"> která je vypracována </w:t>
      </w:r>
      <w:r w:rsidRPr="00795D39">
        <w:rPr>
          <w:rFonts w:eastAsia="Arial"/>
          <w:color w:val="000000" w:themeColor="text1"/>
          <w:sz w:val="22"/>
          <w:szCs w:val="22"/>
        </w:rPr>
        <w:t xml:space="preserve">Projektovou kanceláří </w:t>
      </w:r>
      <w:r w:rsidR="00334708" w:rsidRPr="00795D39">
        <w:rPr>
          <w:sz w:val="22"/>
          <w:szCs w:val="22"/>
          <w:lang w:eastAsia="cs-CZ"/>
        </w:rPr>
        <w:t>IKDS s.r.o., IČ  04875141, se sídlem Polní 638, Liberec XII-Staré Pavlovice, 460 01 Liberec</w:t>
      </w:r>
      <w:r w:rsidRPr="00795D39">
        <w:rPr>
          <w:rFonts w:eastAsia="Arial"/>
          <w:color w:val="000000" w:themeColor="text1"/>
          <w:sz w:val="22"/>
          <w:szCs w:val="22"/>
        </w:rPr>
        <w:t xml:space="preserve">, a na jejímž základě je uzavírána tato smlouva, </w:t>
      </w:r>
    </w:p>
    <w:p w14:paraId="58471DF4" w14:textId="77777777" w:rsidR="005A4AE7" w:rsidRPr="00795D39" w:rsidRDefault="005A4AE7" w:rsidP="005A4AE7">
      <w:pPr>
        <w:pStyle w:val="Odstavecseseznamem"/>
        <w:tabs>
          <w:tab w:val="left" w:pos="567"/>
        </w:tabs>
        <w:ind w:left="851"/>
        <w:jc w:val="both"/>
        <w:rPr>
          <w:rFonts w:eastAsia="Arial"/>
          <w:color w:val="000000" w:themeColor="text1"/>
          <w:sz w:val="22"/>
          <w:szCs w:val="22"/>
        </w:rPr>
      </w:pPr>
    </w:p>
    <w:p w14:paraId="3B550DC8" w14:textId="77777777" w:rsidR="005A4AE7" w:rsidRPr="00795D39" w:rsidRDefault="005A4AE7" w:rsidP="005A4AE7">
      <w:pPr>
        <w:pStyle w:val="Odstavecseseznamem"/>
        <w:numPr>
          <w:ilvl w:val="0"/>
          <w:numId w:val="35"/>
        </w:numPr>
        <w:tabs>
          <w:tab w:val="left" w:pos="567"/>
        </w:tabs>
        <w:ind w:left="851" w:hanging="284"/>
        <w:jc w:val="both"/>
        <w:rPr>
          <w:rFonts w:eastAsia="Arial"/>
          <w:color w:val="000000" w:themeColor="text1"/>
          <w:sz w:val="22"/>
          <w:szCs w:val="22"/>
        </w:rPr>
      </w:pPr>
      <w:r w:rsidRPr="00795D39">
        <w:rPr>
          <w:rFonts w:eastAsia="Arial"/>
          <w:color w:val="000000" w:themeColor="text1"/>
          <w:sz w:val="22"/>
          <w:szCs w:val="22"/>
        </w:rPr>
        <w:t>dále dle položkového výkazu výměr, který tvoří jako příloha č. 1 této smlouvy její nedílnou součást</w:t>
      </w:r>
    </w:p>
    <w:p w14:paraId="48FE79F6" w14:textId="77777777" w:rsidR="005A4AE7" w:rsidRPr="00795D39" w:rsidRDefault="005A4AE7" w:rsidP="005A4AE7">
      <w:pPr>
        <w:pStyle w:val="Odstavecseseznamem"/>
        <w:rPr>
          <w:rFonts w:eastAsia="Arial"/>
          <w:color w:val="000000" w:themeColor="text1"/>
          <w:sz w:val="22"/>
          <w:szCs w:val="22"/>
        </w:rPr>
      </w:pPr>
    </w:p>
    <w:p w14:paraId="6599B712" w14:textId="77777777" w:rsidR="005A4AE7" w:rsidRPr="00795D39" w:rsidRDefault="005A4AE7" w:rsidP="005A4AE7">
      <w:pPr>
        <w:pStyle w:val="Odstavecseseznamem"/>
        <w:numPr>
          <w:ilvl w:val="0"/>
          <w:numId w:val="35"/>
        </w:numPr>
        <w:tabs>
          <w:tab w:val="left" w:pos="567"/>
        </w:tabs>
        <w:ind w:left="851" w:hanging="284"/>
        <w:jc w:val="both"/>
        <w:rPr>
          <w:rFonts w:eastAsia="Arial"/>
          <w:color w:val="000000" w:themeColor="text1"/>
          <w:sz w:val="22"/>
          <w:szCs w:val="22"/>
        </w:rPr>
      </w:pPr>
      <w:r w:rsidRPr="00795D39">
        <w:rPr>
          <w:rFonts w:eastAsia="Arial"/>
          <w:color w:val="000000" w:themeColor="text1"/>
          <w:sz w:val="22"/>
          <w:szCs w:val="22"/>
        </w:rPr>
        <w:t>a v souladu s:</w:t>
      </w:r>
    </w:p>
    <w:p w14:paraId="55110C2C" w14:textId="77777777" w:rsidR="005A4AE7" w:rsidRPr="00795D39" w:rsidRDefault="005A4AE7" w:rsidP="005A4AE7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technologickými postupy vztahujícími se k prováděnému dílu,</w:t>
      </w:r>
    </w:p>
    <w:p w14:paraId="0A0CDDA3" w14:textId="77777777" w:rsidR="005A4AE7" w:rsidRPr="00795D39" w:rsidRDefault="005A4AE7" w:rsidP="005A4AE7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technickými listy výrobků vztahujícími se k prováděnému dílu,</w:t>
      </w:r>
    </w:p>
    <w:p w14:paraId="2A9F6E0A" w14:textId="77777777" w:rsidR="005A4AE7" w:rsidRPr="00795D39" w:rsidRDefault="005A4AE7" w:rsidP="005A4AE7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normami (zejména ČSN) vztahujícími se k prováděnému dílu,</w:t>
      </w:r>
    </w:p>
    <w:p w14:paraId="414D3579" w14:textId="77777777" w:rsidR="005A4AE7" w:rsidRPr="00795D39" w:rsidRDefault="005A4AE7" w:rsidP="005A4AE7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obecně závaznými právními předpisy vztahujícími se k prováděnému dílu a </w:t>
      </w:r>
    </w:p>
    <w:p w14:paraId="4A093381" w14:textId="77777777" w:rsidR="005A4AE7" w:rsidRPr="00795D39" w:rsidRDefault="005A4AE7" w:rsidP="005A4AE7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pokyny objednatele.</w:t>
      </w:r>
    </w:p>
    <w:p w14:paraId="5E09BFD1" w14:textId="77777777" w:rsidR="005A4AE7" w:rsidRPr="00795D39" w:rsidRDefault="005A4AE7" w:rsidP="005A4AE7">
      <w:pPr>
        <w:overflowPunct/>
        <w:autoSpaceDE/>
        <w:autoSpaceDN/>
        <w:adjustRightInd/>
        <w:spacing w:before="0"/>
        <w:ind w:left="1440"/>
        <w:textAlignment w:val="auto"/>
        <w:rPr>
          <w:color w:val="000000" w:themeColor="text1"/>
          <w:sz w:val="22"/>
          <w:szCs w:val="22"/>
        </w:rPr>
      </w:pPr>
    </w:p>
    <w:p w14:paraId="37109A9B" w14:textId="77777777" w:rsidR="005A4AE7" w:rsidRPr="00795D39" w:rsidRDefault="005A4AE7" w:rsidP="005A4AE7">
      <w:pPr>
        <w:pStyle w:val="Zkladntext3"/>
        <w:spacing w:before="120" w:after="0"/>
        <w:ind w:left="567"/>
        <w:rPr>
          <w:rFonts w:cs="Times New Roman"/>
          <w:b/>
          <w:color w:val="000000" w:themeColor="text1"/>
          <w:sz w:val="22"/>
          <w:szCs w:val="22"/>
        </w:rPr>
      </w:pPr>
      <w:r w:rsidRPr="00795D39">
        <w:rPr>
          <w:rFonts w:cs="Times New Roman"/>
          <w:b/>
          <w:color w:val="000000" w:themeColor="text1"/>
          <w:sz w:val="22"/>
          <w:szCs w:val="22"/>
        </w:rPr>
        <w:t>ÚDAJE O STAVBĚ:</w:t>
      </w:r>
    </w:p>
    <w:p w14:paraId="1307F272" w14:textId="247E4901" w:rsidR="005A4AE7" w:rsidRPr="00795D39" w:rsidRDefault="005A4AE7" w:rsidP="005A4AE7">
      <w:pPr>
        <w:pStyle w:val="Zkladntext3"/>
        <w:tabs>
          <w:tab w:val="left" w:pos="2268"/>
        </w:tabs>
        <w:spacing w:after="0"/>
        <w:ind w:left="2268" w:hanging="1701"/>
        <w:rPr>
          <w:rFonts w:cs="Times New Roman"/>
          <w:b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Název stavby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: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b/>
          <w:color w:val="000000" w:themeColor="text1"/>
          <w:sz w:val="22"/>
          <w:szCs w:val="22"/>
        </w:rPr>
        <w:t>„</w:t>
      </w:r>
      <w:r w:rsidR="00334708" w:rsidRPr="00795D39">
        <w:rPr>
          <w:rFonts w:cs="Times New Roman"/>
          <w:b/>
          <w:sz w:val="20"/>
          <w:szCs w:val="20"/>
        </w:rPr>
        <w:t xml:space="preserve">Rekonstrukce opěrné zdi – </w:t>
      </w:r>
      <w:r w:rsidR="00334708" w:rsidRPr="00795D39">
        <w:rPr>
          <w:rFonts w:cs="Times New Roman"/>
          <w:b/>
          <w:sz w:val="20"/>
          <w:szCs w:val="20"/>
          <w:lang w:val="cs-CZ"/>
        </w:rPr>
        <w:t>Kateřinská,</w:t>
      </w:r>
      <w:r w:rsidR="00334708" w:rsidRPr="00795D39">
        <w:rPr>
          <w:rFonts w:cs="Times New Roman"/>
          <w:b/>
          <w:sz w:val="20"/>
          <w:szCs w:val="20"/>
        </w:rPr>
        <w:t xml:space="preserve"> Liberec</w:t>
      </w:r>
      <w:r w:rsidRPr="00795D39">
        <w:rPr>
          <w:rFonts w:cs="Times New Roman"/>
          <w:b/>
          <w:color w:val="000000" w:themeColor="text1"/>
          <w:sz w:val="22"/>
          <w:szCs w:val="22"/>
        </w:rPr>
        <w:t>“</w:t>
      </w:r>
    </w:p>
    <w:p w14:paraId="5C5A1C0B" w14:textId="77777777" w:rsidR="00334708" w:rsidRPr="00795D39" w:rsidRDefault="005A4AE7" w:rsidP="00334708">
      <w:pPr>
        <w:pStyle w:val="Zkladntext3"/>
        <w:tabs>
          <w:tab w:val="left" w:pos="2268"/>
        </w:tabs>
        <w:spacing w:after="0"/>
        <w:ind w:left="2268" w:hanging="1701"/>
        <w:rPr>
          <w:rFonts w:cs="Times New Roman"/>
          <w:sz w:val="20"/>
          <w:szCs w:val="20"/>
        </w:rPr>
      </w:pPr>
      <w:r w:rsidRPr="00795D39">
        <w:rPr>
          <w:rFonts w:cs="Times New Roman"/>
          <w:color w:val="000000" w:themeColor="text1"/>
          <w:sz w:val="22"/>
          <w:szCs w:val="22"/>
        </w:rPr>
        <w:t>Místo stavby: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334708" w:rsidRPr="00795D39">
        <w:rPr>
          <w:rFonts w:cs="Times New Roman"/>
          <w:sz w:val="20"/>
          <w:szCs w:val="20"/>
        </w:rPr>
        <w:t xml:space="preserve">Liberec, k.ú Stráž nad Nisou, ulice Kateřinská </w:t>
      </w:r>
    </w:p>
    <w:p w14:paraId="3DAEA577" w14:textId="09CEC4A1" w:rsidR="005A4AE7" w:rsidRPr="00795D39" w:rsidRDefault="005A4AE7" w:rsidP="00334708">
      <w:pPr>
        <w:pStyle w:val="Zkladntext3"/>
        <w:tabs>
          <w:tab w:val="left" w:pos="2268"/>
        </w:tabs>
        <w:spacing w:after="0"/>
        <w:ind w:left="2268" w:hanging="1701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Investor stavby: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objednatel </w:t>
      </w:r>
    </w:p>
    <w:p w14:paraId="700EA503" w14:textId="15D0F2AA" w:rsidR="005A4AE7" w:rsidRPr="00795D39" w:rsidRDefault="005A4AE7" w:rsidP="005A4AE7">
      <w:pPr>
        <w:tabs>
          <w:tab w:val="num" w:pos="360"/>
        </w:tabs>
        <w:spacing w:before="0"/>
        <w:ind w:left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(dále jako </w:t>
      </w:r>
      <w:r w:rsidRPr="00795D39">
        <w:rPr>
          <w:b/>
          <w:color w:val="000000" w:themeColor="text1"/>
          <w:sz w:val="22"/>
          <w:szCs w:val="22"/>
        </w:rPr>
        <w:t>„stavba“</w:t>
      </w:r>
      <w:r w:rsidRPr="00795D39">
        <w:rPr>
          <w:color w:val="000000" w:themeColor="text1"/>
          <w:sz w:val="22"/>
          <w:szCs w:val="22"/>
        </w:rPr>
        <w:t>)</w:t>
      </w:r>
    </w:p>
    <w:p w14:paraId="0BFA2D91" w14:textId="77777777" w:rsidR="00420B31" w:rsidRPr="00795D39" w:rsidRDefault="00420B31" w:rsidP="005A4AE7">
      <w:pPr>
        <w:tabs>
          <w:tab w:val="num" w:pos="360"/>
        </w:tabs>
        <w:spacing w:before="0"/>
        <w:ind w:left="567"/>
        <w:jc w:val="both"/>
        <w:rPr>
          <w:color w:val="000000" w:themeColor="text1"/>
          <w:sz w:val="22"/>
          <w:szCs w:val="22"/>
        </w:rPr>
      </w:pPr>
    </w:p>
    <w:p w14:paraId="7E35D409" w14:textId="373B7A38" w:rsidR="006436FE" w:rsidRPr="00795D39" w:rsidRDefault="00420B31" w:rsidP="00420B31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3.3 </w:t>
      </w:r>
      <w:r w:rsidR="006436FE" w:rsidRPr="00795D39">
        <w:rPr>
          <w:color w:val="000000" w:themeColor="text1"/>
          <w:sz w:val="22"/>
          <w:szCs w:val="22"/>
        </w:rPr>
        <w:t>Předmětem plnění (díla) je také:</w:t>
      </w:r>
    </w:p>
    <w:p w14:paraId="721469C2" w14:textId="4BF9B8E3" w:rsidR="006436FE" w:rsidRPr="00795D39" w:rsidRDefault="00EF2F20" w:rsidP="00EF2F20">
      <w:pPr>
        <w:tabs>
          <w:tab w:val="left" w:pos="426"/>
          <w:tab w:val="left" w:pos="993"/>
        </w:tabs>
        <w:spacing w:before="0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3.3.1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zpracování:</w:t>
      </w:r>
    </w:p>
    <w:p w14:paraId="1AC82001" w14:textId="77777777" w:rsidR="000272C9" w:rsidRPr="00795D39" w:rsidRDefault="00037470" w:rsidP="00A462D1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40"/>
        <w:ind w:left="1276" w:hanging="283"/>
        <w:contextualSpacing/>
        <w:jc w:val="both"/>
        <w:rPr>
          <w:bCs/>
          <w:iCs/>
          <w:color w:val="000000" w:themeColor="text1"/>
          <w:sz w:val="22"/>
          <w:szCs w:val="22"/>
        </w:rPr>
      </w:pPr>
      <w:r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val="x-none" w:eastAsia="hi-IN" w:bidi="hi-IN"/>
        </w:rPr>
        <w:t>dopracování technologických postupů (vi</w:t>
      </w:r>
      <w:r w:rsidR="007E03E4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val="x-none" w:eastAsia="hi-IN" w:bidi="hi-IN"/>
        </w:rPr>
        <w:t>z </w:t>
      </w:r>
      <w:r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val="x-none" w:eastAsia="hi-IN" w:bidi="hi-IN"/>
        </w:rPr>
        <w:t>projektová dokumentace), které budou předány zpracovateli projektové dokumen</w:t>
      </w:r>
      <w:r w:rsidR="00AA0A48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val="x-none" w:eastAsia="hi-IN" w:bidi="hi-IN"/>
        </w:rPr>
        <w:t xml:space="preserve">tace </w:t>
      </w:r>
      <w:r w:rsidR="007E03E4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val="x-none" w:eastAsia="hi-IN" w:bidi="hi-IN"/>
        </w:rPr>
        <w:t>a </w:t>
      </w:r>
      <w:r w:rsidR="008700E7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eastAsia="hi-IN" w:bidi="hi-IN"/>
        </w:rPr>
        <w:t>objednateli</w:t>
      </w:r>
      <w:r w:rsidR="00AA0A48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val="x-none" w:eastAsia="hi-IN" w:bidi="hi-IN"/>
        </w:rPr>
        <w:t xml:space="preserve"> ke schválení</w:t>
      </w:r>
      <w:r w:rsidR="00AA0A48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eastAsia="hi-IN" w:bidi="hi-IN"/>
        </w:rPr>
        <w:t>,</w:t>
      </w:r>
      <w:r w:rsidR="000272C9" w:rsidRPr="00795D39">
        <w:rPr>
          <w:rFonts w:eastAsia="Lucida Sans Unicode"/>
          <w:bCs/>
          <w:iCs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</w:p>
    <w:p w14:paraId="3039FBE5" w14:textId="7967B643" w:rsidR="001F5D5A" w:rsidRPr="00795D39" w:rsidRDefault="001F5D5A" w:rsidP="00A462D1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40"/>
        <w:ind w:left="1276" w:hanging="283"/>
        <w:contextualSpacing/>
        <w:jc w:val="both"/>
        <w:rPr>
          <w:bCs/>
          <w:iCs/>
          <w:color w:val="000000" w:themeColor="text1"/>
          <w:sz w:val="22"/>
          <w:szCs w:val="22"/>
        </w:rPr>
      </w:pPr>
      <w:r w:rsidRPr="00795D39">
        <w:rPr>
          <w:bCs/>
          <w:iCs/>
          <w:color w:val="000000" w:themeColor="text1"/>
          <w:sz w:val="22"/>
          <w:szCs w:val="22"/>
        </w:rPr>
        <w:t xml:space="preserve">realizační dokumentace stavby </w:t>
      </w:r>
      <w:r w:rsidR="00037470" w:rsidRPr="00795D39">
        <w:rPr>
          <w:bCs/>
          <w:iCs/>
          <w:color w:val="000000" w:themeColor="text1"/>
          <w:sz w:val="22"/>
          <w:szCs w:val="22"/>
        </w:rPr>
        <w:t xml:space="preserve">(RDS) </w:t>
      </w:r>
      <w:r w:rsidRPr="00795D39">
        <w:rPr>
          <w:bCs/>
          <w:iCs/>
          <w:color w:val="000000" w:themeColor="text1"/>
          <w:sz w:val="22"/>
          <w:szCs w:val="22"/>
        </w:rPr>
        <w:t xml:space="preserve">dle vyhlášky č. </w:t>
      </w:r>
      <w:r w:rsidR="00926B7E" w:rsidRPr="00795D39">
        <w:rPr>
          <w:bCs/>
          <w:iCs/>
          <w:color w:val="000000" w:themeColor="text1"/>
          <w:sz w:val="22"/>
          <w:szCs w:val="22"/>
        </w:rPr>
        <w:t>227</w:t>
      </w:r>
      <w:r w:rsidR="00657DC5" w:rsidRPr="00795D39">
        <w:rPr>
          <w:bCs/>
          <w:iCs/>
          <w:color w:val="000000" w:themeColor="text1"/>
          <w:sz w:val="22"/>
          <w:szCs w:val="22"/>
        </w:rPr>
        <w:t>/2024</w:t>
      </w:r>
      <w:r w:rsidRPr="00795D39">
        <w:rPr>
          <w:bCs/>
          <w:iCs/>
          <w:color w:val="000000" w:themeColor="text1"/>
          <w:sz w:val="22"/>
          <w:szCs w:val="22"/>
        </w:rPr>
        <w:t xml:space="preserve"> Sb., </w:t>
      </w:r>
      <w:r w:rsidR="007E03E4" w:rsidRPr="00795D39">
        <w:rPr>
          <w:bCs/>
          <w:iCs/>
          <w:color w:val="000000" w:themeColor="text1"/>
          <w:sz w:val="22"/>
          <w:szCs w:val="22"/>
        </w:rPr>
        <w:t>a </w:t>
      </w:r>
      <w:r w:rsidRPr="00795D39">
        <w:rPr>
          <w:bCs/>
          <w:iCs/>
          <w:color w:val="000000" w:themeColor="text1"/>
          <w:sz w:val="22"/>
          <w:szCs w:val="22"/>
        </w:rPr>
        <w:t xml:space="preserve">její předání </w:t>
      </w:r>
      <w:r w:rsidR="00C94A1D" w:rsidRPr="00795D39">
        <w:rPr>
          <w:bCs/>
          <w:iCs/>
          <w:color w:val="000000" w:themeColor="text1"/>
          <w:sz w:val="22"/>
          <w:szCs w:val="22"/>
        </w:rPr>
        <w:t>objednatel</w:t>
      </w:r>
      <w:r w:rsidRPr="00795D39">
        <w:rPr>
          <w:bCs/>
          <w:iCs/>
          <w:color w:val="000000" w:themeColor="text1"/>
          <w:sz w:val="22"/>
          <w:szCs w:val="22"/>
        </w:rPr>
        <w:t>i ke schválení v 5-ti vyhotoveních (4x tištěná</w:t>
      </w:r>
      <w:r w:rsidR="003974BE" w:rsidRPr="00795D39">
        <w:rPr>
          <w:bCs/>
          <w:iCs/>
          <w:color w:val="000000" w:themeColor="text1"/>
          <w:sz w:val="22"/>
          <w:szCs w:val="22"/>
        </w:rPr>
        <w:t xml:space="preserve"> </w:t>
      </w:r>
      <w:r w:rsidRPr="00795D39">
        <w:rPr>
          <w:bCs/>
          <w:iCs/>
          <w:color w:val="000000" w:themeColor="text1"/>
          <w:sz w:val="22"/>
          <w:szCs w:val="22"/>
        </w:rPr>
        <w:t>podob</w:t>
      </w:r>
      <w:r w:rsidR="007E03E4" w:rsidRPr="00795D39">
        <w:rPr>
          <w:bCs/>
          <w:iCs/>
          <w:color w:val="000000" w:themeColor="text1"/>
          <w:sz w:val="22"/>
          <w:szCs w:val="22"/>
        </w:rPr>
        <w:t>a a </w:t>
      </w:r>
      <w:r w:rsidRPr="00795D39">
        <w:rPr>
          <w:bCs/>
          <w:iCs/>
          <w:color w:val="000000" w:themeColor="text1"/>
          <w:sz w:val="22"/>
          <w:szCs w:val="22"/>
        </w:rPr>
        <w:t>1</w:t>
      </w:r>
      <w:r w:rsidR="00E877B1" w:rsidRPr="00795D39">
        <w:rPr>
          <w:bCs/>
          <w:iCs/>
          <w:color w:val="000000" w:themeColor="text1"/>
          <w:sz w:val="22"/>
          <w:szCs w:val="22"/>
        </w:rPr>
        <w:t>x</w:t>
      </w:r>
      <w:r w:rsidRPr="00795D39">
        <w:rPr>
          <w:bCs/>
          <w:iCs/>
          <w:color w:val="000000" w:themeColor="text1"/>
          <w:sz w:val="22"/>
          <w:szCs w:val="22"/>
        </w:rPr>
        <w:t xml:space="preserve"> el</w:t>
      </w:r>
      <w:r w:rsidR="00E877B1" w:rsidRPr="00795D39">
        <w:rPr>
          <w:bCs/>
          <w:iCs/>
          <w:color w:val="000000" w:themeColor="text1"/>
          <w:sz w:val="22"/>
          <w:szCs w:val="22"/>
        </w:rPr>
        <w:t>ektronická</w:t>
      </w:r>
      <w:r w:rsidRPr="00795D39">
        <w:rPr>
          <w:bCs/>
          <w:iCs/>
          <w:color w:val="000000" w:themeColor="text1"/>
          <w:sz w:val="22"/>
          <w:szCs w:val="22"/>
        </w:rPr>
        <w:t xml:space="preserve"> podob</w:t>
      </w:r>
      <w:r w:rsidR="007E03E4" w:rsidRPr="00795D39">
        <w:rPr>
          <w:bCs/>
          <w:iCs/>
          <w:color w:val="000000" w:themeColor="text1"/>
          <w:sz w:val="22"/>
          <w:szCs w:val="22"/>
        </w:rPr>
        <w:t>a </w:t>
      </w:r>
      <w:r w:rsidR="00F77A18" w:rsidRPr="00795D39">
        <w:rPr>
          <w:bCs/>
          <w:iCs/>
          <w:color w:val="000000" w:themeColor="text1"/>
          <w:sz w:val="22"/>
          <w:szCs w:val="22"/>
        </w:rPr>
        <w:t xml:space="preserve">e-mailem ve formátu </w:t>
      </w:r>
      <w:r w:rsidR="004A5AE6" w:rsidRPr="00795D39">
        <w:rPr>
          <w:bCs/>
          <w:iCs/>
          <w:color w:val="000000" w:themeColor="text1"/>
          <w:sz w:val="22"/>
          <w:szCs w:val="22"/>
        </w:rPr>
        <w:t xml:space="preserve">AutoCAD </w:t>
      </w:r>
      <w:r w:rsidR="00F77A18" w:rsidRPr="00795D39">
        <w:rPr>
          <w:bCs/>
          <w:iCs/>
          <w:color w:val="000000" w:themeColor="text1"/>
          <w:sz w:val="22"/>
          <w:szCs w:val="22"/>
        </w:rPr>
        <w:t>- DWG, DXF nebo jim kompatibilnímu, v souřadnicovém systému S-JTSK a dále ve formátu PDF), přičemž RDS musí být zpracována v souladu se všemi povoleními stavby, s dokumentací pro stavební povolení stavby a zadávací dokumentací stavby</w:t>
      </w:r>
      <w:r w:rsidR="004A5AE6" w:rsidRPr="00795D39">
        <w:rPr>
          <w:bCs/>
          <w:iCs/>
          <w:color w:val="000000" w:themeColor="text1"/>
          <w:sz w:val="22"/>
          <w:szCs w:val="22"/>
        </w:rPr>
        <w:t>,</w:t>
      </w:r>
    </w:p>
    <w:p w14:paraId="3B8141FB" w14:textId="54FA3885" w:rsidR="006436FE" w:rsidRPr="00795D39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dokumentace skutečného proved</w:t>
      </w:r>
      <w:r w:rsidR="000272C9" w:rsidRPr="00795D39">
        <w:rPr>
          <w:rFonts w:cs="Times New Roman"/>
          <w:bCs/>
          <w:iCs/>
          <w:color w:val="000000" w:themeColor="text1"/>
          <w:sz w:val="22"/>
          <w:szCs w:val="22"/>
        </w:rPr>
        <w:t>ení stavby (dále jen „DSPS“) v 5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 vyhotoveních</w:t>
      </w:r>
      <w:r w:rsidR="00AA0A48"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 (</w:t>
      </w:r>
      <w:r w:rsidR="000272C9" w:rsidRPr="00795D39">
        <w:rPr>
          <w:rFonts w:cs="Times New Roman"/>
          <w:bCs/>
          <w:iCs/>
          <w:color w:val="000000" w:themeColor="text1"/>
          <w:sz w:val="22"/>
          <w:szCs w:val="22"/>
          <w:lang w:val="cs-CZ"/>
        </w:rPr>
        <w:t>4</w:t>
      </w:r>
      <w:r w:rsidR="00AA0A48" w:rsidRPr="00795D39">
        <w:rPr>
          <w:rFonts w:cs="Times New Roman"/>
          <w:bCs/>
          <w:iCs/>
          <w:color w:val="000000" w:themeColor="text1"/>
          <w:sz w:val="22"/>
          <w:szCs w:val="22"/>
        </w:rPr>
        <w:t>x tis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k </w:t>
      </w:r>
      <w:r w:rsidR="00AA0A48" w:rsidRPr="00795D39">
        <w:rPr>
          <w:rFonts w:cs="Times New Roman"/>
          <w:bCs/>
          <w:iCs/>
          <w:color w:val="000000" w:themeColor="text1"/>
          <w:sz w:val="22"/>
          <w:szCs w:val="22"/>
        </w:rPr>
        <w:t>+ 1x digitální forma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  <w:lang w:val="cs-CZ"/>
        </w:rPr>
        <w:t xml:space="preserve"> – emailem ve formátech popisovaných v předchozím bodu (DWG, S-JTSK + PDF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</w:rPr>
        <w:t>)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  <w:lang w:val="cs-CZ"/>
        </w:rPr>
        <w:t>,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 </w:t>
      </w:r>
    </w:p>
    <w:p w14:paraId="68CD0017" w14:textId="762A1B1A" w:rsidR="006436FE" w:rsidRPr="00795D39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dokumentace o geodetickém zaměření stavby včetně všech I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n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staveništi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případných přelože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stávajících I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realizovaných v rámci stavby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její předání </w:t>
      </w:r>
      <w:r w:rsidR="00C94A1D" w:rsidRPr="00795D39">
        <w:rPr>
          <w:rFonts w:cs="Times New Roman"/>
          <w:bCs/>
          <w:iCs/>
          <w:color w:val="000000" w:themeColor="text1"/>
          <w:sz w:val="22"/>
          <w:szCs w:val="22"/>
        </w:rPr>
        <w:t>objednatel</w:t>
      </w:r>
      <w:r w:rsidR="00AA0A48"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i v 5-ti vyhotoveních (4x 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tištěná + 1x digitální forma) 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</w:rPr>
        <w:t>ve formátu DTM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  <w:lang w:val="cs-CZ"/>
        </w:rPr>
        <w:t xml:space="preserve"> (digitální technická mapa),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 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  <w:lang w:val="cs-CZ"/>
        </w:rPr>
        <w:t xml:space="preserve">Microstation nebo kompatibilní), </w:t>
      </w:r>
      <w:r w:rsidR="00F77A18" w:rsidRPr="00795D39">
        <w:rPr>
          <w:rFonts w:cs="Times New Roman"/>
          <w:bCs/>
          <w:iCs/>
          <w:color w:val="000000" w:themeColor="text1"/>
          <w:sz w:val="22"/>
          <w:szCs w:val="22"/>
        </w:rPr>
        <w:t>přičemž součástmi dokumentace geodetického zaměření stavby jsou:</w:t>
      </w:r>
    </w:p>
    <w:p w14:paraId="1B895E41" w14:textId="77777777" w:rsidR="006436FE" w:rsidRPr="00795D39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doklady o vytyčení stavby;</w:t>
      </w:r>
    </w:p>
    <w:p w14:paraId="7FF1ACAA" w14:textId="77777777" w:rsidR="006436FE" w:rsidRPr="00795D39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geodetické zaměření skutečného provedení stavby </w:t>
      </w:r>
      <w:r w:rsidR="00AA0A48" w:rsidRPr="00795D39">
        <w:rPr>
          <w:rFonts w:cs="Times New Roman"/>
          <w:bCs/>
          <w:iCs/>
          <w:color w:val="000000" w:themeColor="text1"/>
          <w:sz w:val="22"/>
          <w:szCs w:val="22"/>
        </w:rPr>
        <w:t>–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 díla;</w:t>
      </w:r>
    </w:p>
    <w:p w14:paraId="7579F9C7" w14:textId="4D390354" w:rsidR="00E17F2F" w:rsidRPr="00795D39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lastRenderedPageBreak/>
        <w:t xml:space="preserve">geometrické zaměření skutečného provedení stavby vč. zpracovaného geometrického oddělovacího plánu pro případný vklad do KN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případné majetkoprávní vyrovnání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vlastníky dotčených nemovitostí.</w:t>
      </w:r>
    </w:p>
    <w:p w14:paraId="1F419BE3" w14:textId="3FE6B5FB" w:rsidR="00EE3FA4" w:rsidRPr="00795D39" w:rsidRDefault="00EE3FA4" w:rsidP="00EE3FA4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color w:val="000000" w:themeColor="text1"/>
          <w:sz w:val="20"/>
          <w:szCs w:val="20"/>
        </w:rPr>
      </w:pPr>
      <w:r w:rsidRPr="00795D39">
        <w:rPr>
          <w:rFonts w:cs="Times New Roman"/>
          <w:bCs/>
          <w:iCs/>
          <w:color w:val="000000" w:themeColor="text1"/>
          <w:sz w:val="20"/>
          <w:szCs w:val="20"/>
          <w:lang w:val="cs-CZ"/>
        </w:rPr>
        <w:t>akceptační protokol o vložení stavby a všech zjištěných sítí do DTM podle zákona č.</w:t>
      </w:r>
      <w:r w:rsidRPr="00795D39">
        <w:rPr>
          <w:rFonts w:cs="Times New Roman"/>
          <w:color w:val="000000" w:themeColor="text1"/>
          <w:sz w:val="20"/>
        </w:rPr>
        <w:t xml:space="preserve"> 283/2021 Sb.</w:t>
      </w:r>
      <w:r w:rsidRPr="00795D39">
        <w:rPr>
          <w:rFonts w:cs="Times New Roman"/>
          <w:color w:val="000000" w:themeColor="text1"/>
          <w:sz w:val="20"/>
          <w:lang w:val="cs-CZ"/>
        </w:rPr>
        <w:t xml:space="preserve"> a obecně závazné vyhlášky města o DTM</w:t>
      </w:r>
      <w:r w:rsidRPr="00795D39">
        <w:rPr>
          <w:rFonts w:cs="Times New Roman"/>
          <w:bCs/>
          <w:iCs/>
          <w:color w:val="000000" w:themeColor="text1"/>
          <w:sz w:val="20"/>
          <w:szCs w:val="20"/>
          <w:lang w:val="cs-CZ"/>
        </w:rPr>
        <w:t>, jejímž správcem je Krajský úřad Libereckého kraje.</w:t>
      </w:r>
    </w:p>
    <w:p w14:paraId="63704997" w14:textId="03173A81" w:rsidR="006436FE" w:rsidRPr="00795D39" w:rsidRDefault="006436FE" w:rsidP="004A5AE6">
      <w:pPr>
        <w:pStyle w:val="Zkladntext"/>
        <w:tabs>
          <w:tab w:val="left" w:pos="426"/>
          <w:tab w:val="left" w:pos="993"/>
        </w:tabs>
        <w:spacing w:after="40"/>
        <w:ind w:left="993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3.3.2</w:t>
      </w:r>
      <w:r w:rsidRPr="00795D39">
        <w:rPr>
          <w:rFonts w:cs="Times New Roman"/>
          <w:color w:val="000000" w:themeColor="text1"/>
          <w:sz w:val="22"/>
          <w:szCs w:val="22"/>
        </w:rPr>
        <w:tab/>
      </w:r>
      <w:r w:rsidR="001F5D5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rovedení veškerých dalších </w:t>
      </w:r>
      <w:r w:rsidRPr="00795D39">
        <w:rPr>
          <w:rFonts w:cs="Times New Roman"/>
          <w:color w:val="000000" w:themeColor="text1"/>
          <w:sz w:val="22"/>
          <w:szCs w:val="22"/>
        </w:rPr>
        <w:t>činnost</w:t>
      </w:r>
      <w:r w:rsidR="00D4706F" w:rsidRPr="00795D39">
        <w:rPr>
          <w:rFonts w:cs="Times New Roman"/>
          <w:color w:val="000000" w:themeColor="text1"/>
          <w:sz w:val="22"/>
          <w:szCs w:val="22"/>
        </w:rPr>
        <w:t>i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související</w:t>
      </w:r>
      <w:r w:rsidR="001F5D5A" w:rsidRPr="00795D39">
        <w:rPr>
          <w:rFonts w:cs="Times New Roman"/>
          <w:color w:val="000000" w:themeColor="text1"/>
          <w:sz w:val="22"/>
          <w:szCs w:val="22"/>
          <w:lang w:val="cs-CZ"/>
        </w:rPr>
        <w:t>ch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realizací díla, přičemž se zejmé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EE3FA4" w:rsidRPr="00795D39">
        <w:rPr>
          <w:rFonts w:cs="Times New Roman"/>
          <w:color w:val="000000" w:themeColor="text1"/>
          <w:sz w:val="22"/>
          <w:szCs w:val="22"/>
        </w:rPr>
        <w:t>jedná </w:t>
      </w:r>
      <w:r w:rsidRPr="00795D39">
        <w:rPr>
          <w:rFonts w:cs="Times New Roman"/>
          <w:color w:val="000000" w:themeColor="text1"/>
          <w:sz w:val="22"/>
          <w:szCs w:val="22"/>
        </w:rPr>
        <w:t>o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:</w:t>
      </w:r>
    </w:p>
    <w:p w14:paraId="65C42143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geometrické zaměření staveniště včetně vyty</w:t>
      </w:r>
      <w:r w:rsidR="00AA0A48" w:rsidRPr="00795D39">
        <w:rPr>
          <w:color w:val="000000" w:themeColor="text1"/>
          <w:sz w:val="22"/>
          <w:szCs w:val="22"/>
        </w:rPr>
        <w:t xml:space="preserve">čení směrového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AA0A48" w:rsidRPr="00795D39">
        <w:rPr>
          <w:color w:val="000000" w:themeColor="text1"/>
          <w:sz w:val="22"/>
          <w:szCs w:val="22"/>
        </w:rPr>
        <w:t>výškového fixu,</w:t>
      </w:r>
    </w:p>
    <w:p w14:paraId="303CE766" w14:textId="77777777" w:rsidR="007A5BB1" w:rsidRPr="00795D39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potřebná výkopová povolení,</w:t>
      </w:r>
    </w:p>
    <w:p w14:paraId="2B8608A6" w14:textId="4B7562A3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vypracov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rojednání návrhu dočasných dopravních opatře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aji</w:t>
      </w:r>
      <w:r w:rsidR="00AA0A48" w:rsidRPr="00795D39">
        <w:rPr>
          <w:color w:val="000000" w:themeColor="text1"/>
          <w:sz w:val="22"/>
          <w:szCs w:val="22"/>
        </w:rPr>
        <w:t>štění</w:t>
      </w:r>
      <w:r w:rsidRPr="00795D39">
        <w:rPr>
          <w:color w:val="000000" w:themeColor="text1"/>
          <w:sz w:val="22"/>
          <w:szCs w:val="22"/>
        </w:rPr>
        <w:t xml:space="preserve"> povolení zvláštního užívání komunikací v souladu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postupem výstavby včetně správních poplatků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ovolení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užívání dalších, stavbou dotčených pozemků (</w:t>
      </w:r>
      <w:r w:rsidR="00F77A18" w:rsidRPr="00795D39">
        <w:rPr>
          <w:color w:val="000000" w:themeColor="text1"/>
          <w:sz w:val="22"/>
          <w:szCs w:val="22"/>
        </w:rPr>
        <w:t>skládky materiálu, mezideponie, vjezdy, výjezdy, provizoria, atp.),</w:t>
      </w:r>
    </w:p>
    <w:p w14:paraId="5006A4EA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osazení dopravního značení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dopravním omezením, zaji</w:t>
      </w:r>
      <w:r w:rsidR="00AA0A48" w:rsidRPr="00795D39">
        <w:rPr>
          <w:color w:val="000000" w:themeColor="text1"/>
          <w:sz w:val="22"/>
          <w:szCs w:val="22"/>
        </w:rPr>
        <w:t>štění</w:t>
      </w:r>
      <w:r w:rsidRPr="00795D39">
        <w:rPr>
          <w:color w:val="000000" w:themeColor="text1"/>
          <w:sz w:val="22"/>
          <w:szCs w:val="22"/>
        </w:rPr>
        <w:t xml:space="preserve"> jeho údržb</w:t>
      </w:r>
      <w:r w:rsidR="00AA0A48" w:rsidRPr="00795D39">
        <w:rPr>
          <w:color w:val="000000" w:themeColor="text1"/>
          <w:sz w:val="22"/>
          <w:szCs w:val="22"/>
        </w:rPr>
        <w:t>y</w:t>
      </w:r>
      <w:r w:rsidRPr="00795D39">
        <w:rPr>
          <w:color w:val="000000" w:themeColor="text1"/>
          <w:sz w:val="22"/>
          <w:szCs w:val="22"/>
        </w:rPr>
        <w:t xml:space="preserve">, přemísťov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následné</w:t>
      </w:r>
      <w:r w:rsidR="00AA0A48" w:rsidRPr="00795D39">
        <w:rPr>
          <w:color w:val="000000" w:themeColor="text1"/>
          <w:sz w:val="22"/>
          <w:szCs w:val="22"/>
        </w:rPr>
        <w:t>ho</w:t>
      </w:r>
      <w:r w:rsidRPr="00795D39">
        <w:rPr>
          <w:color w:val="000000" w:themeColor="text1"/>
          <w:sz w:val="22"/>
          <w:szCs w:val="22"/>
        </w:rPr>
        <w:t xml:space="preserve"> označení (vč. dopravního značení v době předčasného užívání komunikace, či její části),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to do doby předání celkově dokončeného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objednateli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odstranění případných vad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nedodělků;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ajištění opatření pro zabezpečení bezpečnosti provozu v souvislosti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omezeními spojenými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>realizací akce zodpo</w:t>
      </w:r>
      <w:r w:rsidR="00AA0A48" w:rsidRPr="00795D39">
        <w:rPr>
          <w:color w:val="000000" w:themeColor="text1"/>
          <w:sz w:val="22"/>
          <w:szCs w:val="22"/>
        </w:rPr>
        <w:t>vídá v průběhu prací zhotovitel,</w:t>
      </w:r>
    </w:p>
    <w:p w14:paraId="29F19254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zajištění informovanosti občanů </w:t>
      </w:r>
      <w:r w:rsidR="00C13451" w:rsidRPr="00795D39">
        <w:rPr>
          <w:color w:val="000000" w:themeColor="text1"/>
          <w:sz w:val="22"/>
          <w:szCs w:val="22"/>
        </w:rPr>
        <w:t xml:space="preserve">s dostatečným předstihem a v dostatečné míře </w:t>
      </w:r>
      <w:r w:rsidRPr="00795D39">
        <w:rPr>
          <w:color w:val="000000" w:themeColor="text1"/>
          <w:sz w:val="22"/>
          <w:szCs w:val="22"/>
        </w:rPr>
        <w:t>o</w:t>
      </w:r>
      <w:r w:rsidR="008B34A4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>způsobu obslužnosti dané lokality, ve které bude provádě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tavební činnost (možnosti parkování vozidel vč. určení náhradních parkovacích ploch v dané lokalitě po dobu provádění stavebních prací, možnost</w:t>
      </w:r>
      <w:r w:rsidR="00196F65" w:rsidRPr="00795D39">
        <w:rPr>
          <w:color w:val="000000" w:themeColor="text1"/>
          <w:sz w:val="22"/>
          <w:szCs w:val="22"/>
        </w:rPr>
        <w:t>i</w:t>
      </w:r>
      <w:r w:rsidRPr="00795D39">
        <w:rPr>
          <w:color w:val="000000" w:themeColor="text1"/>
          <w:sz w:val="22"/>
          <w:szCs w:val="22"/>
        </w:rPr>
        <w:t xml:space="preserve"> zásobování, </w:t>
      </w:r>
      <w:r w:rsidR="00196F65" w:rsidRPr="00795D39">
        <w:rPr>
          <w:color w:val="000000" w:themeColor="text1"/>
          <w:sz w:val="22"/>
          <w:szCs w:val="22"/>
        </w:rPr>
        <w:t xml:space="preserve">způsob </w:t>
      </w:r>
      <w:r w:rsidR="0056133A" w:rsidRPr="00795D39">
        <w:rPr>
          <w:color w:val="000000" w:themeColor="text1"/>
          <w:sz w:val="22"/>
          <w:szCs w:val="22"/>
        </w:rPr>
        <w:t>přístupu a příjezdu</w:t>
      </w:r>
      <w:r w:rsidR="00AA0A48" w:rsidRPr="00795D39">
        <w:rPr>
          <w:color w:val="000000" w:themeColor="text1"/>
          <w:sz w:val="22"/>
          <w:szCs w:val="22"/>
        </w:rPr>
        <w:t>,</w:t>
      </w:r>
    </w:p>
    <w:p w14:paraId="33877AE1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koordinaci postupu výstavb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ostatních činností souvisejících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předmětem veřejné zakázky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vlastníky sousedních nemovitost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vlastníky technické infrastruktury včetně jejich dodavatelů (voda, kanalizace, plyn, elektro, sdělovací kabely)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aji</w:t>
      </w:r>
      <w:r w:rsidR="00AA0A48" w:rsidRPr="00795D39">
        <w:rPr>
          <w:color w:val="000000" w:themeColor="text1"/>
          <w:sz w:val="22"/>
          <w:szCs w:val="22"/>
        </w:rPr>
        <w:t>štění nepřetržitého</w:t>
      </w:r>
      <w:r w:rsidRPr="00795D39">
        <w:rPr>
          <w:color w:val="000000" w:themeColor="text1"/>
          <w:sz w:val="22"/>
          <w:szCs w:val="22"/>
        </w:rPr>
        <w:t xml:space="preserve"> přístup</w:t>
      </w:r>
      <w:r w:rsidR="00AA0A48" w:rsidRPr="00795D39">
        <w:rPr>
          <w:color w:val="000000" w:themeColor="text1"/>
          <w:sz w:val="22"/>
          <w:szCs w:val="22"/>
        </w:rPr>
        <w:t>u</w:t>
      </w:r>
      <w:r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říjezd</w:t>
      </w:r>
      <w:r w:rsidR="00AA0A48" w:rsidRPr="00795D39">
        <w:rPr>
          <w:color w:val="000000" w:themeColor="text1"/>
          <w:sz w:val="22"/>
          <w:szCs w:val="22"/>
        </w:rPr>
        <w:t>u</w:t>
      </w:r>
      <w:r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 xml:space="preserve">nemovitostem </w:t>
      </w:r>
      <w:r w:rsidR="00E6235A" w:rsidRPr="00795D39">
        <w:rPr>
          <w:color w:val="000000" w:themeColor="text1"/>
          <w:sz w:val="22"/>
          <w:szCs w:val="22"/>
        </w:rPr>
        <w:t xml:space="preserve">v dané lokalitě </w:t>
      </w:r>
      <w:r w:rsidR="0056133A" w:rsidRPr="00795D39">
        <w:rPr>
          <w:color w:val="000000" w:themeColor="text1"/>
          <w:sz w:val="22"/>
          <w:szCs w:val="22"/>
        </w:rPr>
        <w:t>dotčeným stavbou</w:t>
      </w:r>
      <w:r w:rsidR="00253A42" w:rsidRPr="00795D39">
        <w:rPr>
          <w:color w:val="000000" w:themeColor="text1"/>
          <w:sz w:val="22"/>
          <w:szCs w:val="22"/>
        </w:rPr>
        <w:t>,</w:t>
      </w:r>
      <w:r w:rsidR="005E7ECE" w:rsidRPr="00795D39">
        <w:rPr>
          <w:color w:val="000000" w:themeColor="text1"/>
          <w:sz w:val="22"/>
          <w:szCs w:val="22"/>
        </w:rPr>
        <w:t xml:space="preserve"> včetně zřízení případných provizorních přístupů a příjezdů</w:t>
      </w:r>
      <w:r w:rsidR="00AA0A48" w:rsidRPr="00795D39">
        <w:rPr>
          <w:color w:val="000000" w:themeColor="text1"/>
          <w:sz w:val="22"/>
          <w:szCs w:val="22"/>
        </w:rPr>
        <w:t>,</w:t>
      </w:r>
    </w:p>
    <w:p w14:paraId="6F81E5D3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všechny činnosti 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titulu vlastník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komunikace do doby 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řevzetí kompletně dokončeného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bjednatelem b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 xml:space="preserve">vad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nedodělků (bezpečnost silničního provozu, úklid komunikace v letním, popř. zimním období, pojistné události 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provozu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veřej</w:t>
      </w:r>
      <w:r w:rsidR="00AA0A48" w:rsidRPr="00795D39">
        <w:rPr>
          <w:color w:val="000000" w:themeColor="text1"/>
          <w:sz w:val="22"/>
          <w:szCs w:val="22"/>
        </w:rPr>
        <w:t>né komunikaci vyplývající atd.),</w:t>
      </w:r>
    </w:p>
    <w:p w14:paraId="655AB28E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vedení průběžné technické dokumentace nemovitostí bezprostředně umístěných u</w:t>
      </w:r>
      <w:r w:rsidR="00EF2F20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>předmětu zak</w:t>
      </w:r>
      <w:r w:rsidR="00D26AC2" w:rsidRPr="00795D39">
        <w:rPr>
          <w:color w:val="000000" w:themeColor="text1"/>
          <w:sz w:val="22"/>
          <w:szCs w:val="22"/>
        </w:rPr>
        <w:t>ázky v průběhu realizace stavby,</w:t>
      </w:r>
    </w:p>
    <w:p w14:paraId="6380E8CC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kompletní dodávku navržených systémových řešení včetně všech doplňujících prvků;</w:t>
      </w:r>
    </w:p>
    <w:p w14:paraId="636FB392" w14:textId="16670148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zpracování fotodokumentace stavby –</w:t>
      </w:r>
      <w:r w:rsidR="00261372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 xml:space="preserve">projektu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její předání </w:t>
      </w:r>
      <w:r w:rsidR="00740EE7" w:rsidRPr="00795D39">
        <w:rPr>
          <w:color w:val="000000" w:themeColor="text1"/>
          <w:sz w:val="22"/>
          <w:szCs w:val="22"/>
        </w:rPr>
        <w:t xml:space="preserve">objednateli </w:t>
      </w:r>
      <w:r w:rsidRPr="00795D39">
        <w:rPr>
          <w:color w:val="000000" w:themeColor="text1"/>
          <w:sz w:val="22"/>
          <w:szCs w:val="22"/>
        </w:rPr>
        <w:t>po dokončení stavby v jenom vyhotovení v elektronické podobě, přičemž fotodokumentace bude dokladovat průběh díl</w:t>
      </w:r>
      <w:r w:rsidR="007E03E4" w:rsidRPr="00795D39">
        <w:rPr>
          <w:color w:val="000000" w:themeColor="text1"/>
          <w:sz w:val="22"/>
          <w:szCs w:val="22"/>
        </w:rPr>
        <w:t>a a </w:t>
      </w:r>
      <w:r w:rsidRPr="00795D39">
        <w:rPr>
          <w:color w:val="000000" w:themeColor="text1"/>
          <w:sz w:val="22"/>
          <w:szCs w:val="22"/>
        </w:rPr>
        <w:t xml:space="preserve">bude dokumentovat postup stavb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ejmé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části stavb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261372" w:rsidRPr="00795D39">
        <w:rPr>
          <w:color w:val="000000" w:themeColor="text1"/>
          <w:sz w:val="22"/>
          <w:szCs w:val="22"/>
        </w:rPr>
        <w:t>konstrukce před jejich zakrytím,</w:t>
      </w:r>
    </w:p>
    <w:p w14:paraId="4F48E398" w14:textId="77777777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přípravu, poříze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odání potřebných podkladů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okladů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podání žádosti o</w:t>
      </w:r>
      <w:r w:rsidR="00261372" w:rsidRPr="00795D39">
        <w:rPr>
          <w:color w:val="000000" w:themeColor="text1"/>
          <w:sz w:val="22"/>
          <w:szCs w:val="22"/>
        </w:rPr>
        <w:t xml:space="preserve"> vydání kolaudačního rozhodnutí,</w:t>
      </w:r>
    </w:p>
    <w:p w14:paraId="3A502C37" w14:textId="475EC4A2" w:rsidR="007A5BB1" w:rsidRPr="00795D39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výrob</w:t>
      </w:r>
      <w:r w:rsidR="00584AD5" w:rsidRPr="00795D39">
        <w:rPr>
          <w:color w:val="000000" w:themeColor="text1"/>
          <w:sz w:val="22"/>
          <w:szCs w:val="22"/>
        </w:rPr>
        <w:t>u</w:t>
      </w:r>
      <w:r w:rsidRPr="00795D39">
        <w:rPr>
          <w:color w:val="000000" w:themeColor="text1"/>
          <w:sz w:val="22"/>
          <w:szCs w:val="22"/>
        </w:rPr>
        <w:t>, instalac</w:t>
      </w:r>
      <w:r w:rsidR="00584AD5" w:rsidRPr="00795D39">
        <w:rPr>
          <w:color w:val="000000" w:themeColor="text1"/>
          <w:sz w:val="22"/>
          <w:szCs w:val="22"/>
        </w:rPr>
        <w:t>i</w:t>
      </w:r>
      <w:r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osazení </w:t>
      </w:r>
      <w:r w:rsidR="00F82F1F" w:rsidRPr="00795D39">
        <w:rPr>
          <w:color w:val="000000" w:themeColor="text1"/>
          <w:sz w:val="22"/>
          <w:szCs w:val="22"/>
        </w:rPr>
        <w:t>1</w:t>
      </w:r>
      <w:r w:rsidR="00AC170C" w:rsidRPr="00795D39">
        <w:rPr>
          <w:color w:val="000000" w:themeColor="text1"/>
          <w:sz w:val="22"/>
          <w:szCs w:val="22"/>
        </w:rPr>
        <w:t xml:space="preserve"> k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>informační tabul</w:t>
      </w:r>
      <w:r w:rsidR="00AC170C" w:rsidRPr="00795D39">
        <w:rPr>
          <w:color w:val="000000" w:themeColor="text1"/>
          <w:sz w:val="22"/>
          <w:szCs w:val="22"/>
        </w:rPr>
        <w:t>e</w:t>
      </w:r>
      <w:r w:rsidRPr="00795D39">
        <w:rPr>
          <w:color w:val="000000" w:themeColor="text1"/>
          <w:sz w:val="22"/>
          <w:szCs w:val="22"/>
        </w:rPr>
        <w:t xml:space="preserve"> před započetím realizace stavby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uvedením názvu stavby, kontaktních osob (názvu investora, projektanta, technického dozoru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odavatele díla, termínu výstavby (datum zaháje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okončení) dle pokynů </w:t>
      </w:r>
      <w:r w:rsidR="00740EE7" w:rsidRPr="00795D39">
        <w:rPr>
          <w:color w:val="000000" w:themeColor="text1"/>
          <w:sz w:val="22"/>
          <w:szCs w:val="22"/>
        </w:rPr>
        <w:t>objednatele, </w:t>
      </w:r>
    </w:p>
    <w:p w14:paraId="30BD0655" w14:textId="5567D5C4" w:rsidR="007A5BB1" w:rsidRPr="00795D39" w:rsidRDefault="00B07194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před předáním díla zajistit </w:t>
      </w:r>
      <w:r w:rsidR="007A5BB1" w:rsidRPr="00795D39">
        <w:rPr>
          <w:color w:val="000000" w:themeColor="text1"/>
          <w:sz w:val="22"/>
          <w:szCs w:val="22"/>
        </w:rPr>
        <w:t>písemné odsouhlasení provede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7A5BB1" w:rsidRPr="00795D39">
        <w:rPr>
          <w:color w:val="000000" w:themeColor="text1"/>
          <w:sz w:val="22"/>
          <w:szCs w:val="22"/>
        </w:rPr>
        <w:t xml:space="preserve">krajským konzultačním střediskem NIPI ČR, </w:t>
      </w:r>
      <w:r w:rsidR="0097555A" w:rsidRPr="00795D39">
        <w:rPr>
          <w:color w:val="000000" w:themeColor="text1"/>
          <w:sz w:val="22"/>
          <w:szCs w:val="22"/>
        </w:rPr>
        <w:t>o</w:t>
      </w:r>
      <w:r w:rsidR="007A5BB1" w:rsidRPr="00795D39">
        <w:rPr>
          <w:color w:val="000000" w:themeColor="text1"/>
          <w:sz w:val="22"/>
          <w:szCs w:val="22"/>
        </w:rPr>
        <w:t>.s.</w:t>
      </w:r>
      <w:r w:rsidR="0097555A" w:rsidRPr="00795D39">
        <w:rPr>
          <w:color w:val="000000" w:themeColor="text1"/>
          <w:sz w:val="22"/>
          <w:szCs w:val="22"/>
        </w:rPr>
        <w:t xml:space="preserve"> (Národní institut pro integraci osob s omezenou schopností pohybu a orientace, dále je</w:t>
      </w:r>
      <w:r w:rsidR="00A066CB" w:rsidRPr="00795D39">
        <w:rPr>
          <w:color w:val="000000" w:themeColor="text1"/>
          <w:sz w:val="22"/>
          <w:szCs w:val="22"/>
        </w:rPr>
        <w:t>n</w:t>
      </w:r>
      <w:r w:rsidR="0097555A" w:rsidRPr="00795D39">
        <w:rPr>
          <w:color w:val="000000" w:themeColor="text1"/>
          <w:sz w:val="22"/>
          <w:szCs w:val="22"/>
        </w:rPr>
        <w:t xml:space="preserve"> "NIPI")</w:t>
      </w:r>
      <w:r w:rsidR="007A5BB1" w:rsidRPr="00795D39">
        <w:rPr>
          <w:color w:val="000000" w:themeColor="text1"/>
          <w:sz w:val="22"/>
          <w:szCs w:val="22"/>
        </w:rPr>
        <w:t xml:space="preserve"> ve smyslu platné </w:t>
      </w:r>
      <w:r w:rsidR="009E13D7" w:rsidRPr="00795D39">
        <w:rPr>
          <w:color w:val="000000" w:themeColor="text1"/>
          <w:sz w:val="22"/>
          <w:szCs w:val="22"/>
        </w:rPr>
        <w:t xml:space="preserve">a účinné </w:t>
      </w:r>
      <w:r w:rsidR="007A5BB1" w:rsidRPr="00795D39">
        <w:rPr>
          <w:color w:val="000000" w:themeColor="text1"/>
          <w:sz w:val="22"/>
          <w:szCs w:val="22"/>
        </w:rPr>
        <w:t>legislativy, kterou se stanoví obecné technické požadavky zabezpečující bezbariérové užívání staveb</w:t>
      </w:r>
      <w:r w:rsidR="00D6309F" w:rsidRPr="00795D39">
        <w:rPr>
          <w:color w:val="000000" w:themeColor="text1"/>
          <w:sz w:val="22"/>
          <w:szCs w:val="22"/>
        </w:rPr>
        <w:t>,</w:t>
      </w:r>
    </w:p>
    <w:p w14:paraId="5EA8C83D" w14:textId="124FB784" w:rsidR="00165372" w:rsidRPr="00795D39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jakékoliv další vedlejší výdaje potřebné pro realizaci tohoto díla</w:t>
      </w:r>
      <w:r w:rsidR="00D6309F" w:rsidRPr="00795D39">
        <w:rPr>
          <w:rFonts w:cs="Times New Roman"/>
          <w:color w:val="000000" w:themeColor="text1"/>
          <w:sz w:val="22"/>
          <w:szCs w:val="22"/>
          <w:lang w:val="cs-CZ"/>
        </w:rPr>
        <w:t>.</w:t>
      </w:r>
    </w:p>
    <w:p w14:paraId="0C16B271" w14:textId="3EF00FF7" w:rsidR="00165372" w:rsidRPr="00795D39" w:rsidRDefault="00165372" w:rsidP="008150F8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 xml:space="preserve">Objednatel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í poskytnout si vzájemnou součinnost tak, aby zhotovitel </w:t>
      </w:r>
      <w:r w:rsidR="008150F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  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stoupil do smluvního vztahu přímo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dodavateli služeb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energií nezbytných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k 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řádnému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lastRenderedPageBreak/>
        <w:t>a 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včasnému provedení díla</w:t>
      </w:r>
      <w:r w:rsidRPr="00795D39">
        <w:rPr>
          <w:rFonts w:cs="Times New Roman"/>
          <w:color w:val="000000" w:themeColor="text1"/>
          <w:sz w:val="22"/>
          <w:szCs w:val="22"/>
        </w:rPr>
        <w:t>. Pokud to nebude možné, zavazuje se zhotovitel během stavby odebrané služby či spotřebované energie uhradit objednateli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437BAA" w:rsidRPr="00795D39">
        <w:rPr>
          <w:rFonts w:cs="Times New Roman"/>
          <w:color w:val="000000" w:themeColor="text1"/>
          <w:sz w:val="22"/>
          <w:szCs w:val="22"/>
          <w:lang w:val="cs-CZ"/>
        </w:rPr>
        <w:t>základě vyúčtování vyčísleného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437BAA" w:rsidRPr="00795D39">
        <w:rPr>
          <w:rFonts w:cs="Times New Roman"/>
          <w:color w:val="000000" w:themeColor="text1"/>
          <w:sz w:val="22"/>
          <w:szCs w:val="22"/>
          <w:lang w:val="cs-CZ"/>
        </w:rPr>
        <w:t>předloženého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objednatelem</w:t>
      </w:r>
      <w:r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362C6701" w14:textId="243A3C44" w:rsidR="00B152D6" w:rsidRPr="00795D39" w:rsidRDefault="00E4386B" w:rsidP="00E4386B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bCs/>
          <w:color w:val="000000" w:themeColor="text1"/>
          <w:sz w:val="22"/>
          <w:szCs w:val="22"/>
          <w:lang w:val="cs-CZ"/>
        </w:rPr>
        <w:t>Ú</w:t>
      </w:r>
      <w:r w:rsidRPr="00795D39">
        <w:rPr>
          <w:rFonts w:cs="Times New Roman"/>
          <w:bCs/>
          <w:color w:val="000000" w:themeColor="text1"/>
          <w:sz w:val="22"/>
          <w:szCs w:val="22"/>
        </w:rPr>
        <w:t xml:space="preserve">čelem díla je </w:t>
      </w:r>
      <w:r w:rsidRPr="00795D39">
        <w:rPr>
          <w:rFonts w:cs="Times New Roman"/>
          <w:color w:val="000000" w:themeColor="text1"/>
          <w:sz w:val="22"/>
          <w:szCs w:val="22"/>
        </w:rPr>
        <w:t>odstranění havarijního stavu opěrné zdi a její rekonstrukce a zajištění bezpečnosti pěšího provozu na schodech a přilehlého chodníku.</w:t>
      </w:r>
    </w:p>
    <w:p w14:paraId="0DBC9F28" w14:textId="77777777" w:rsidR="002B0C96" w:rsidRPr="00795D39" w:rsidRDefault="002B0C96" w:rsidP="00231853">
      <w:pPr>
        <w:pStyle w:val="Zkladntext"/>
        <w:spacing w:before="120"/>
        <w:ind w:left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5DC84A34" w14:textId="77777777" w:rsidR="006436FE" w:rsidRPr="00795D39" w:rsidRDefault="006436FE" w:rsidP="00D6309F">
      <w:pPr>
        <w:pStyle w:val="nadpis2odrka"/>
        <w:rPr>
          <w:rFonts w:ascii="Times New Roman" w:hAnsi="Times New Roman"/>
          <w:color w:val="000000" w:themeColor="text1"/>
          <w:szCs w:val="22"/>
          <w:lang w:val="cs-CZ"/>
        </w:rPr>
      </w:pPr>
      <w:r w:rsidRPr="00795D39">
        <w:rPr>
          <w:rFonts w:ascii="Times New Roman" w:hAnsi="Times New Roman"/>
          <w:color w:val="000000" w:themeColor="text1"/>
          <w:szCs w:val="22"/>
          <w:lang w:val="cs-CZ"/>
        </w:rPr>
        <w:t>Dob</w:t>
      </w:r>
      <w:r w:rsidR="007E03E4" w:rsidRPr="00795D39">
        <w:rPr>
          <w:rFonts w:ascii="Times New Roman" w:hAnsi="Times New Roman"/>
          <w:color w:val="000000" w:themeColor="text1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Cs w:val="22"/>
          <w:lang w:val="cs-CZ"/>
        </w:rPr>
        <w:t>plnění předmětu díla, dob</w:t>
      </w:r>
      <w:r w:rsidR="007E03E4" w:rsidRPr="00795D39">
        <w:rPr>
          <w:rFonts w:ascii="Times New Roman" w:hAnsi="Times New Roman"/>
          <w:color w:val="000000" w:themeColor="text1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Cs w:val="22"/>
          <w:lang w:val="cs-CZ"/>
        </w:rPr>
        <w:t>provedení díla</w:t>
      </w:r>
    </w:p>
    <w:p w14:paraId="63DFBF39" w14:textId="77777777" w:rsidR="007E7643" w:rsidRPr="00795D39" w:rsidRDefault="005005A8" w:rsidP="007E7643">
      <w:pPr>
        <w:pStyle w:val="Tabellentext"/>
        <w:numPr>
          <w:ilvl w:val="1"/>
          <w:numId w:val="31"/>
        </w:numPr>
        <w:spacing w:before="0"/>
        <w:jc w:val="both"/>
        <w:rPr>
          <w:rFonts w:ascii="Times New Roman" w:eastAsia="Calibri" w:hAnsi="Times New Roman"/>
          <w:bCs/>
          <w:color w:val="000000" w:themeColor="text1"/>
          <w:szCs w:val="22"/>
          <w:lang w:val="cs-CZ" w:eastAsia="en-US"/>
        </w:rPr>
      </w:pPr>
      <w:r w:rsidRPr="00795D39">
        <w:rPr>
          <w:rFonts w:ascii="Times New Roman" w:eastAsia="Calibri" w:hAnsi="Times New Roman"/>
          <w:bCs/>
          <w:color w:val="000000" w:themeColor="text1"/>
          <w:szCs w:val="22"/>
          <w:lang w:val="cs-CZ" w:eastAsia="en-US"/>
        </w:rPr>
        <w:t xml:space="preserve">  </w:t>
      </w:r>
      <w:r w:rsidR="007E7643" w:rsidRPr="00795D39">
        <w:rPr>
          <w:rFonts w:ascii="Times New Roman" w:eastAsia="Calibri" w:hAnsi="Times New Roman"/>
          <w:bCs/>
          <w:color w:val="000000" w:themeColor="text1"/>
          <w:szCs w:val="22"/>
          <w:lang w:val="cs-CZ" w:eastAsia="en-US"/>
        </w:rPr>
        <w:t xml:space="preserve"> </w:t>
      </w:r>
      <w:r w:rsidRPr="00795D39">
        <w:rPr>
          <w:rFonts w:ascii="Times New Roman" w:eastAsia="Calibri" w:hAnsi="Times New Roman"/>
          <w:bCs/>
          <w:color w:val="000000" w:themeColor="text1"/>
          <w:szCs w:val="22"/>
          <w:lang w:val="cs-CZ" w:eastAsia="en-US"/>
        </w:rPr>
        <w:t xml:space="preserve">Zhotovitel se zavazuje realizovat </w:t>
      </w:r>
      <w:r w:rsidR="007E7643" w:rsidRPr="00795D39">
        <w:rPr>
          <w:rFonts w:ascii="Times New Roman" w:hAnsi="Times New Roman"/>
          <w:color w:val="000000" w:themeColor="text1"/>
          <w:szCs w:val="22"/>
        </w:rPr>
        <w:t xml:space="preserve">dílo ve lhůtě maximálně do </w:t>
      </w:r>
      <w:r w:rsidR="007E7643" w:rsidRPr="00795D39">
        <w:rPr>
          <w:rFonts w:ascii="Times New Roman" w:hAnsi="Times New Roman"/>
          <w:b/>
          <w:color w:val="000000" w:themeColor="text1"/>
          <w:szCs w:val="22"/>
        </w:rPr>
        <w:t xml:space="preserve">4 kalendářních měsíců </w:t>
      </w:r>
      <w:r w:rsidR="007E7643" w:rsidRPr="00795D39">
        <w:rPr>
          <w:rFonts w:ascii="Times New Roman" w:hAnsi="Times New Roman"/>
          <w:color w:val="000000" w:themeColor="text1"/>
          <w:szCs w:val="22"/>
        </w:rPr>
        <w:t xml:space="preserve">ode dne </w:t>
      </w:r>
    </w:p>
    <w:p w14:paraId="69E89277" w14:textId="79F95E43" w:rsidR="007E7643" w:rsidRPr="00795D39" w:rsidRDefault="007E7643" w:rsidP="00EB1BDD">
      <w:pPr>
        <w:pStyle w:val="Tabellentext"/>
        <w:spacing w:before="0"/>
        <w:ind w:left="360" w:firstLine="207"/>
        <w:jc w:val="both"/>
        <w:rPr>
          <w:rFonts w:ascii="Times New Roman" w:eastAsia="Calibri" w:hAnsi="Times New Roman"/>
          <w:bCs/>
          <w:color w:val="000000" w:themeColor="text1"/>
          <w:szCs w:val="22"/>
          <w:lang w:val="cs-CZ" w:eastAsia="en-US"/>
        </w:rPr>
      </w:pPr>
      <w:r w:rsidRPr="00795D39">
        <w:rPr>
          <w:rFonts w:ascii="Times New Roman" w:hAnsi="Times New Roman"/>
          <w:color w:val="000000" w:themeColor="text1"/>
          <w:szCs w:val="22"/>
        </w:rPr>
        <w:t xml:space="preserve">převzetí staveniště (dále jen </w:t>
      </w:r>
      <w:r w:rsidRPr="00795D39">
        <w:rPr>
          <w:rFonts w:ascii="Times New Roman" w:hAnsi="Times New Roman"/>
          <w:b/>
          <w:color w:val="000000" w:themeColor="text1"/>
          <w:szCs w:val="22"/>
        </w:rPr>
        <w:t>„lhůta“</w:t>
      </w:r>
      <w:r w:rsidRPr="00795D39">
        <w:rPr>
          <w:rFonts w:ascii="Times New Roman" w:hAnsi="Times New Roman"/>
          <w:color w:val="000000" w:themeColor="text1"/>
          <w:szCs w:val="22"/>
        </w:rPr>
        <w:t>).</w:t>
      </w:r>
    </w:p>
    <w:p w14:paraId="27E77BF4" w14:textId="4C4CA559" w:rsidR="00FB27E2" w:rsidRPr="00795D39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4.2</w:t>
      </w:r>
      <w:r w:rsidRPr="00795D39">
        <w:rPr>
          <w:color w:val="000000" w:themeColor="text1"/>
          <w:sz w:val="22"/>
          <w:szCs w:val="22"/>
        </w:rPr>
        <w:tab/>
      </w:r>
      <w:r w:rsidR="00FB27E2" w:rsidRPr="00795D39">
        <w:rPr>
          <w:color w:val="000000" w:themeColor="text1"/>
          <w:sz w:val="22"/>
          <w:szCs w:val="22"/>
        </w:rPr>
        <w:t>Zhotovitel se zavazuje převzít staveniště 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FB27E2" w:rsidRPr="00795D39">
        <w:rPr>
          <w:color w:val="000000" w:themeColor="text1"/>
          <w:sz w:val="22"/>
          <w:szCs w:val="22"/>
        </w:rPr>
        <w:t>podmíne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FB27E2" w:rsidRPr="00795D39">
        <w:rPr>
          <w:color w:val="000000" w:themeColor="text1"/>
          <w:sz w:val="22"/>
          <w:szCs w:val="22"/>
        </w:rPr>
        <w:t xml:space="preserve">uvedených v čl. 7.1 této smlouvy o dílo do pěti (5) </w:t>
      </w:r>
      <w:r w:rsidR="00500A3B" w:rsidRPr="00795D39">
        <w:rPr>
          <w:color w:val="000000" w:themeColor="text1"/>
          <w:sz w:val="22"/>
          <w:szCs w:val="22"/>
        </w:rPr>
        <w:t xml:space="preserve">kalendářních </w:t>
      </w:r>
      <w:r w:rsidR="00FB27E2" w:rsidRPr="00795D39">
        <w:rPr>
          <w:color w:val="000000" w:themeColor="text1"/>
          <w:sz w:val="22"/>
          <w:szCs w:val="22"/>
        </w:rPr>
        <w:t xml:space="preserve">dnů od písemné výzvy objednatele,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FB27E2" w:rsidRPr="00795D39">
        <w:rPr>
          <w:color w:val="000000" w:themeColor="text1"/>
          <w:sz w:val="22"/>
          <w:szCs w:val="22"/>
        </w:rPr>
        <w:t xml:space="preserve">nejpozději do pěti (5) </w:t>
      </w:r>
      <w:r w:rsidR="00681064" w:rsidRPr="00795D39">
        <w:rPr>
          <w:color w:val="000000" w:themeColor="text1"/>
          <w:sz w:val="22"/>
          <w:szCs w:val="22"/>
        </w:rPr>
        <w:t xml:space="preserve">kalendářních </w:t>
      </w:r>
      <w:r w:rsidR="00FB27E2" w:rsidRPr="00795D39">
        <w:rPr>
          <w:color w:val="000000" w:themeColor="text1"/>
          <w:sz w:val="22"/>
          <w:szCs w:val="22"/>
        </w:rPr>
        <w:t xml:space="preserve">dnů od převzetí staveniště zahájit </w:t>
      </w:r>
      <w:r w:rsidR="006E7BCB" w:rsidRPr="00795D39">
        <w:rPr>
          <w:color w:val="000000" w:themeColor="text1"/>
          <w:sz w:val="22"/>
          <w:szCs w:val="22"/>
        </w:rPr>
        <w:t>stavební práce</w:t>
      </w:r>
      <w:r w:rsidR="00FB27E2" w:rsidRPr="00795D39">
        <w:rPr>
          <w:color w:val="000000" w:themeColor="text1"/>
          <w:sz w:val="22"/>
          <w:szCs w:val="22"/>
        </w:rPr>
        <w:t>.</w:t>
      </w:r>
      <w:r w:rsidR="00E54059" w:rsidRPr="00795D39">
        <w:rPr>
          <w:color w:val="000000" w:themeColor="text1"/>
          <w:sz w:val="22"/>
          <w:szCs w:val="22"/>
        </w:rPr>
        <w:t xml:space="preserve"> V případě nepřevzetí staveniště dle sjednaných termínů vyzve opětovně objednatel zhotovitele k převzetí staveniště v náhradních </w:t>
      </w:r>
      <w:r w:rsidR="00C91621" w:rsidRPr="00795D39">
        <w:rPr>
          <w:color w:val="000000" w:themeColor="text1"/>
          <w:sz w:val="22"/>
          <w:szCs w:val="22"/>
        </w:rPr>
        <w:t>(</w:t>
      </w:r>
      <w:r w:rsidR="00E54059" w:rsidRPr="00795D39">
        <w:rPr>
          <w:color w:val="000000" w:themeColor="text1"/>
          <w:sz w:val="22"/>
          <w:szCs w:val="22"/>
        </w:rPr>
        <w:t>5</w:t>
      </w:r>
      <w:r w:rsidR="00C91621" w:rsidRPr="00795D39">
        <w:rPr>
          <w:color w:val="000000" w:themeColor="text1"/>
          <w:sz w:val="22"/>
          <w:szCs w:val="22"/>
        </w:rPr>
        <w:t>)</w:t>
      </w:r>
      <w:r w:rsidR="00E54059" w:rsidRPr="00795D39">
        <w:rPr>
          <w:color w:val="000000" w:themeColor="text1"/>
          <w:sz w:val="22"/>
          <w:szCs w:val="22"/>
        </w:rPr>
        <w:t xml:space="preserve"> dnech.</w:t>
      </w:r>
    </w:p>
    <w:p w14:paraId="768B0579" w14:textId="1ED9B5F1" w:rsidR="00FB27E2" w:rsidRPr="00795D39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4.</w:t>
      </w:r>
      <w:r w:rsidR="008C3B13" w:rsidRPr="00795D39">
        <w:rPr>
          <w:color w:val="000000" w:themeColor="text1"/>
          <w:sz w:val="22"/>
          <w:szCs w:val="22"/>
        </w:rPr>
        <w:t>3</w:t>
      </w:r>
      <w:r w:rsidRPr="00795D39">
        <w:rPr>
          <w:color w:val="000000" w:themeColor="text1"/>
          <w:sz w:val="22"/>
          <w:szCs w:val="22"/>
        </w:rPr>
        <w:tab/>
        <w:t>RD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 bude</w:t>
      </w:r>
      <w:r w:rsidR="008E5D3A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předá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bjednateli protokolárně,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ákladě samostatného předávacího protokolu, podepsaného oběm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mluvními stranami nebo jejich oprávněnými zástupci</w:t>
      </w:r>
      <w:r w:rsidR="008E5D3A" w:rsidRPr="00795D39">
        <w:rPr>
          <w:color w:val="000000" w:themeColor="text1"/>
          <w:sz w:val="22"/>
          <w:szCs w:val="22"/>
        </w:rPr>
        <w:t>.</w:t>
      </w:r>
    </w:p>
    <w:p w14:paraId="7500B0E5" w14:textId="734724B9" w:rsidR="00081EE1" w:rsidRPr="00795D39" w:rsidRDefault="00081EE1" w:rsidP="00081EE1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4.4</w:t>
      </w:r>
      <w:r w:rsidRPr="00795D39">
        <w:rPr>
          <w:color w:val="000000" w:themeColor="text1"/>
          <w:sz w:val="22"/>
          <w:szCs w:val="22"/>
        </w:rPr>
        <w:tab/>
        <w:t>V případě, že v RDS bude navržena jiná technologie provedení stavby nebo její části, než jak je stanoveno výkazem výměr, bude v takovýchto případech RDS</w:t>
      </w:r>
      <w:r w:rsidR="00B9060B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nebo příslušná část RDS</w:t>
      </w:r>
      <w:r w:rsidR="00B9060B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předána</w:t>
      </w:r>
      <w:r w:rsidR="00B9060B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objednateli k odsouhlasení vždy nejméně sedm kalendářních (7) dnů před započetím těchto konkrétních prací.</w:t>
      </w:r>
    </w:p>
    <w:p w14:paraId="012FECB8" w14:textId="253AE34D" w:rsidR="00865D14" w:rsidRPr="00795D39" w:rsidRDefault="00865D14" w:rsidP="00945D82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4.</w:t>
      </w:r>
      <w:r w:rsidR="008C3B13" w:rsidRPr="00795D39">
        <w:rPr>
          <w:color w:val="000000" w:themeColor="text1"/>
          <w:sz w:val="22"/>
          <w:szCs w:val="22"/>
        </w:rPr>
        <w:t>5</w:t>
      </w:r>
      <w:r w:rsidRPr="00795D39">
        <w:rPr>
          <w:color w:val="000000" w:themeColor="text1"/>
          <w:sz w:val="22"/>
          <w:szCs w:val="22"/>
        </w:rPr>
        <w:tab/>
        <w:t>Lhůt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ro dokončení </w:t>
      </w:r>
      <w:r w:rsidR="00681064" w:rsidRPr="00795D39">
        <w:rPr>
          <w:color w:val="000000" w:themeColor="text1"/>
          <w:sz w:val="22"/>
          <w:szCs w:val="22"/>
        </w:rPr>
        <w:t>stavebních prací (</w:t>
      </w:r>
      <w:r w:rsidR="001C3A2A" w:rsidRPr="00795D39">
        <w:rPr>
          <w:color w:val="000000" w:themeColor="text1"/>
          <w:sz w:val="22"/>
          <w:szCs w:val="22"/>
        </w:rPr>
        <w:t>výstavby</w:t>
      </w:r>
      <w:r w:rsidR="00681064" w:rsidRPr="00795D39">
        <w:rPr>
          <w:color w:val="000000" w:themeColor="text1"/>
          <w:sz w:val="22"/>
          <w:szCs w:val="22"/>
        </w:rPr>
        <w:t>)</w:t>
      </w:r>
      <w:r w:rsidR="001C3A2A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>počíná běžet dnem protokolárního předání staveniště zhotoviteli.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kamži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splnění</w:t>
      </w:r>
      <w:r w:rsidR="00681064" w:rsidRPr="00795D39">
        <w:rPr>
          <w:color w:val="000000" w:themeColor="text1"/>
          <w:sz w:val="22"/>
          <w:szCs w:val="22"/>
        </w:rPr>
        <w:t xml:space="preserve"> </w:t>
      </w:r>
      <w:r w:rsidR="00921D04" w:rsidRPr="00795D39">
        <w:rPr>
          <w:color w:val="000000" w:themeColor="text1"/>
          <w:sz w:val="22"/>
          <w:szCs w:val="22"/>
        </w:rPr>
        <w:t>stavebních prací</w:t>
      </w:r>
      <w:r w:rsidRPr="00795D39">
        <w:rPr>
          <w:color w:val="000000" w:themeColor="text1"/>
          <w:sz w:val="22"/>
          <w:szCs w:val="22"/>
        </w:rPr>
        <w:t xml:space="preserve"> se považuje den protokolárního předání </w:t>
      </w:r>
      <w:r w:rsidR="00921D04" w:rsidRPr="00795D39">
        <w:rPr>
          <w:color w:val="000000" w:themeColor="text1"/>
          <w:sz w:val="22"/>
          <w:szCs w:val="22"/>
        </w:rPr>
        <w:t xml:space="preserve">dokončené stavební části </w:t>
      </w:r>
      <w:r w:rsidR="001C3A2A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>objednateli.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81064" w:rsidRPr="00795D39">
        <w:rPr>
          <w:color w:val="000000" w:themeColor="text1"/>
          <w:sz w:val="22"/>
          <w:szCs w:val="22"/>
        </w:rPr>
        <w:t xml:space="preserve">Za okamžik splnění díla se považuje den protokolárního předání </w:t>
      </w:r>
      <w:r w:rsidR="00681064" w:rsidRPr="00795D39">
        <w:rPr>
          <w:bCs/>
          <w:color w:val="000000" w:themeColor="text1"/>
          <w:sz w:val="22"/>
          <w:szCs w:val="22"/>
        </w:rPr>
        <w:t xml:space="preserve">dokladů dokládajících </w:t>
      </w:r>
      <w:r w:rsidR="00921D04" w:rsidRPr="00795D39">
        <w:rPr>
          <w:bCs/>
          <w:color w:val="000000" w:themeColor="text1"/>
          <w:sz w:val="22"/>
          <w:szCs w:val="22"/>
        </w:rPr>
        <w:t xml:space="preserve">řádné a úplné </w:t>
      </w:r>
      <w:r w:rsidR="00681064" w:rsidRPr="00795D39">
        <w:rPr>
          <w:bCs/>
          <w:color w:val="000000" w:themeColor="text1"/>
          <w:sz w:val="22"/>
          <w:szCs w:val="22"/>
        </w:rPr>
        <w:t>provedení stavebních prací</w:t>
      </w:r>
      <w:r w:rsidR="00681064" w:rsidRPr="00795D39">
        <w:rPr>
          <w:color w:val="000000" w:themeColor="text1"/>
          <w:sz w:val="22"/>
          <w:szCs w:val="22"/>
        </w:rPr>
        <w:t> objednateli.</w:t>
      </w:r>
    </w:p>
    <w:p w14:paraId="26990CBD" w14:textId="72389567" w:rsidR="00865D14" w:rsidRPr="00795D39" w:rsidRDefault="00865D14" w:rsidP="007E03E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4.</w:t>
      </w:r>
      <w:r w:rsidR="008C3B13" w:rsidRPr="00795D39">
        <w:rPr>
          <w:rFonts w:cs="Times New Roman"/>
          <w:color w:val="000000" w:themeColor="text1"/>
          <w:sz w:val="22"/>
          <w:szCs w:val="22"/>
          <w:lang w:val="cs-CZ"/>
        </w:rPr>
        <w:t>6</w:t>
      </w:r>
      <w:r w:rsidRPr="00795D39">
        <w:rPr>
          <w:rFonts w:cs="Times New Roman"/>
          <w:color w:val="000000" w:themeColor="text1"/>
          <w:sz w:val="22"/>
          <w:szCs w:val="22"/>
        </w:rPr>
        <w:tab/>
        <w:t xml:space="preserve">Postup stavebních prací </w:t>
      </w:r>
      <w:r w:rsidR="00827A43" w:rsidRPr="00795D39">
        <w:rPr>
          <w:rFonts w:cs="Times New Roman"/>
          <w:color w:val="000000" w:themeColor="text1"/>
          <w:sz w:val="22"/>
          <w:szCs w:val="22"/>
        </w:rPr>
        <w:t>je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obsahem časového harmonogramu prací</w:t>
      </w:r>
      <w:r w:rsidR="0037363D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s týdenní podrobností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, který </w:t>
      </w:r>
      <w:r w:rsidR="00F36B6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tvoří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edílnou přílohou </w:t>
      </w:r>
      <w:r w:rsidR="00F36B6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č. </w:t>
      </w:r>
      <w:r w:rsidR="00622E15" w:rsidRPr="00795D39">
        <w:rPr>
          <w:rFonts w:cs="Times New Roman"/>
          <w:color w:val="000000" w:themeColor="text1"/>
          <w:sz w:val="22"/>
          <w:szCs w:val="22"/>
          <w:lang w:val="en-US"/>
        </w:rPr>
        <w:t>2</w:t>
      </w:r>
      <w:r w:rsidR="00F36B6B" w:rsidRPr="00795D39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této smlouvy, přičemž zhotovitel se zavazuje dodržovat harmonogram, což potvrzuje podpisem této smlouvy. Strany se dohodly, že v průběhu provádě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je možno tento harmonogram upravit v soulad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požadavky objednatele</w:t>
      </w:r>
      <w:r w:rsidR="00F36B6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s </w:t>
      </w:r>
      <w:r w:rsidR="00F36B6B" w:rsidRPr="00795D39">
        <w:rPr>
          <w:rFonts w:cs="Times New Roman"/>
          <w:color w:val="000000" w:themeColor="text1"/>
          <w:sz w:val="22"/>
          <w:szCs w:val="22"/>
          <w:lang w:val="cs-CZ"/>
        </w:rPr>
        <w:t>jeho předchozím souhlasem</w:t>
      </w:r>
      <w:r w:rsidRPr="00795D39">
        <w:rPr>
          <w:rFonts w:cs="Times New Roman"/>
          <w:color w:val="000000" w:themeColor="text1"/>
          <w:sz w:val="22"/>
          <w:szCs w:val="22"/>
        </w:rPr>
        <w:t>. Každá změ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harmonogramu musí být v takovém případě odsouhlase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</w:t>
      </w:r>
      <w:r w:rsidR="00B9060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depsá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</w:t>
      </w:r>
      <w:r w:rsidR="00B9060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oběm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</w:t>
      </w:r>
      <w:r w:rsidR="00B9060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mluvními stranam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té se stane (včetně přiložených listin) součástí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této smlouvy. Dále tato změ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harmonogramu musí 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být zpracován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v souladu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výše uvedenými limitními termíny výstavby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 xml:space="preserve">v členění dle jednotlivých stavebních objektů </w:t>
      </w:r>
      <w:r w:rsidR="007E03E4" w:rsidRPr="00795D39">
        <w:rPr>
          <w:rFonts w:cs="Times New Roman"/>
          <w:bCs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jednotlivých</w:t>
      </w:r>
      <w:r w:rsidR="00C132BD" w:rsidRPr="00795D39">
        <w:rPr>
          <w:rFonts w:cs="Times New Roman"/>
          <w:bCs/>
          <w:iCs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cs="Times New Roman"/>
          <w:bCs/>
          <w:iCs/>
          <w:color w:val="000000" w:themeColor="text1"/>
          <w:sz w:val="22"/>
          <w:szCs w:val="22"/>
        </w:rPr>
        <w:t>stavebních profesí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.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</w:p>
    <w:p w14:paraId="588A637C" w14:textId="6EF93CD3" w:rsidR="00865D14" w:rsidRPr="00795D39" w:rsidRDefault="00FB27E2" w:rsidP="00FC0CCC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4.</w:t>
      </w:r>
      <w:r w:rsidR="008C3B13" w:rsidRPr="00795D39">
        <w:rPr>
          <w:rFonts w:cs="Times New Roman"/>
          <w:color w:val="000000" w:themeColor="text1"/>
          <w:sz w:val="22"/>
          <w:szCs w:val="22"/>
          <w:lang w:val="cs-CZ"/>
        </w:rPr>
        <w:t>7</w:t>
      </w:r>
      <w:r w:rsidR="00865D14" w:rsidRPr="00795D39">
        <w:rPr>
          <w:rFonts w:cs="Times New Roman"/>
          <w:color w:val="000000" w:themeColor="text1"/>
          <w:sz w:val="22"/>
          <w:szCs w:val="22"/>
        </w:rPr>
        <w:tab/>
        <w:t xml:space="preserve">Zhotovitel je povinen dílo dokonči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>objednateli předat nejpozději poslední den lhůty uvedené v</w:t>
      </w:r>
      <w:r w:rsidR="00D6309F" w:rsidRPr="00795D39">
        <w:rPr>
          <w:rFonts w:cs="Times New Roman"/>
          <w:color w:val="000000" w:themeColor="text1"/>
          <w:sz w:val="22"/>
          <w:szCs w:val="22"/>
          <w:lang w:val="cs-CZ"/>
        </w:rPr>
        <w:t>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 xml:space="preserve">této smlouvě. </w:t>
      </w:r>
      <w:r w:rsidR="004B4AF8" w:rsidRPr="00795D39">
        <w:rPr>
          <w:rFonts w:cs="Times New Roman"/>
          <w:color w:val="000000" w:themeColor="text1"/>
          <w:sz w:val="22"/>
          <w:szCs w:val="22"/>
        </w:rPr>
        <w:t>Prodloužení lhůty pro dokončení</w:t>
      </w:r>
      <w:r w:rsidR="004B4AF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4B4AF8" w:rsidRPr="00795D39">
        <w:rPr>
          <w:rFonts w:cs="Times New Roman"/>
          <w:color w:val="000000" w:themeColor="text1"/>
          <w:sz w:val="22"/>
          <w:szCs w:val="22"/>
        </w:rPr>
        <w:t>díla</w:t>
      </w:r>
      <w:r w:rsidR="004B4AF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je přípustné pouze v nezbytném rozsahu a výhradně </w:t>
      </w:r>
      <w:r w:rsidR="004B4AF8" w:rsidRPr="00795D39">
        <w:rPr>
          <w:rFonts w:cs="Times New Roman"/>
          <w:color w:val="000000" w:themeColor="text1"/>
          <w:sz w:val="22"/>
          <w:szCs w:val="22"/>
          <w:shd w:val="clear" w:color="auto" w:fill="FFFFFF"/>
          <w:lang w:val="cs-CZ"/>
        </w:rPr>
        <w:t>formou</w:t>
      </w:r>
      <w:r w:rsidR="004B4AF8" w:rsidRPr="00795D39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písemného dodatku k této smlouvě.</w:t>
      </w:r>
      <w:r w:rsidR="004B4AF8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865D14" w:rsidRPr="00795D39">
        <w:rPr>
          <w:rFonts w:cs="Times New Roman"/>
          <w:color w:val="000000" w:themeColor="text1"/>
          <w:sz w:val="22"/>
          <w:szCs w:val="22"/>
        </w:rPr>
        <w:t>Prodloužení lhůty pro dokonče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 xml:space="preserve">může zhotovitel </w:t>
      </w:r>
      <w:r w:rsidR="004B4AF8" w:rsidRPr="00795D39">
        <w:rPr>
          <w:rFonts w:cs="Times New Roman"/>
          <w:color w:val="000000" w:themeColor="text1"/>
          <w:sz w:val="22"/>
          <w:szCs w:val="22"/>
          <w:lang w:val="cs-CZ"/>
        </w:rPr>
        <w:t>spolu s písemným odůvodněním navrhnout</w:t>
      </w:r>
      <w:r w:rsidR="004B4AF8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865D14" w:rsidRPr="00795D39">
        <w:rPr>
          <w:rFonts w:cs="Times New Roman"/>
          <w:color w:val="000000" w:themeColor="text1"/>
          <w:sz w:val="22"/>
          <w:szCs w:val="22"/>
        </w:rPr>
        <w:t xml:space="preserve">pouze v případech, pokud dojde ke zpoždění postupu prac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 xml:space="preserve">kterékol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>následujících příčin:</w:t>
      </w:r>
    </w:p>
    <w:p w14:paraId="5017738F" w14:textId="77777777" w:rsidR="00865D14" w:rsidRPr="00795D39" w:rsidRDefault="00865D14" w:rsidP="007E0CDC">
      <w:pPr>
        <w:pStyle w:val="Seznam"/>
        <w:tabs>
          <w:tab w:val="left" w:pos="993"/>
        </w:tabs>
        <w:spacing w:after="0"/>
        <w:ind w:left="992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4.</w:t>
      </w:r>
      <w:r w:rsidR="008C3B13" w:rsidRPr="00795D39">
        <w:rPr>
          <w:rFonts w:cs="Times New Roman"/>
          <w:color w:val="000000" w:themeColor="text1"/>
          <w:sz w:val="22"/>
          <w:szCs w:val="22"/>
          <w:lang w:val="cs-CZ"/>
        </w:rPr>
        <w:t>7</w:t>
      </w:r>
      <w:r w:rsidRPr="00795D39">
        <w:rPr>
          <w:rFonts w:cs="Times New Roman"/>
          <w:color w:val="000000" w:themeColor="text1"/>
          <w:sz w:val="22"/>
          <w:szCs w:val="22"/>
        </w:rPr>
        <w:t>.1</w:t>
      </w:r>
      <w:r w:rsidRPr="00795D39">
        <w:rPr>
          <w:rFonts w:cs="Times New Roman"/>
          <w:color w:val="000000" w:themeColor="text1"/>
          <w:sz w:val="22"/>
          <w:szCs w:val="22"/>
        </w:rPr>
        <w:tab/>
        <w:t>neplnění závazku ze smlouvy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traně objednatel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ůvodu nedostatku </w:t>
      </w:r>
      <w:r w:rsidR="00E22C1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finančních </w:t>
      </w:r>
      <w:r w:rsidRPr="00795D39">
        <w:rPr>
          <w:rFonts w:cs="Times New Roman"/>
          <w:color w:val="000000" w:themeColor="text1"/>
          <w:sz w:val="22"/>
          <w:szCs w:val="22"/>
        </w:rPr>
        <w:t>prostředků pro plynulé financová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objednatelem;</w:t>
      </w:r>
    </w:p>
    <w:p w14:paraId="2EB91F80" w14:textId="77777777" w:rsidR="00865D14" w:rsidRPr="00795D39" w:rsidRDefault="00FB27E2" w:rsidP="007E0CDC">
      <w:pPr>
        <w:pStyle w:val="Seznam"/>
        <w:tabs>
          <w:tab w:val="left" w:pos="993"/>
        </w:tabs>
        <w:spacing w:after="0"/>
        <w:ind w:left="992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4.</w:t>
      </w:r>
      <w:r w:rsidR="008C3B13" w:rsidRPr="00795D39">
        <w:rPr>
          <w:rFonts w:cs="Times New Roman"/>
          <w:color w:val="000000" w:themeColor="text1"/>
          <w:sz w:val="22"/>
          <w:szCs w:val="22"/>
          <w:lang w:val="cs-CZ"/>
        </w:rPr>
        <w:t>7</w:t>
      </w:r>
      <w:r w:rsidR="00865D14" w:rsidRPr="00795D39">
        <w:rPr>
          <w:rFonts w:cs="Times New Roman"/>
          <w:color w:val="000000" w:themeColor="text1"/>
          <w:sz w:val="22"/>
          <w:szCs w:val="22"/>
        </w:rPr>
        <w:t>.2</w:t>
      </w:r>
      <w:r w:rsidR="00865D14" w:rsidRPr="00795D39">
        <w:rPr>
          <w:rFonts w:cs="Times New Roman"/>
          <w:color w:val="000000" w:themeColor="text1"/>
          <w:sz w:val="22"/>
          <w:szCs w:val="22"/>
        </w:rPr>
        <w:tab/>
        <w:t xml:space="preserve">pozastavení prac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>důvodů výhradně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cs="Times New Roman"/>
          <w:color w:val="000000" w:themeColor="text1"/>
          <w:sz w:val="22"/>
          <w:szCs w:val="22"/>
        </w:rPr>
        <w:t xml:space="preserve">straně objednatele (které nejsou důsledkem </w:t>
      </w:r>
      <w:r w:rsidR="00E22C14" w:rsidRPr="00795D39">
        <w:rPr>
          <w:rFonts w:cs="Times New Roman"/>
          <w:color w:val="000000" w:themeColor="text1"/>
          <w:sz w:val="22"/>
          <w:szCs w:val="22"/>
          <w:lang w:val="cs-CZ"/>
        </w:rPr>
        <w:t>vnitřních poměrů, způsobu provádění dí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E22C1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či </w:t>
      </w:r>
      <w:r w:rsidR="00865D14" w:rsidRPr="00795D39">
        <w:rPr>
          <w:rFonts w:cs="Times New Roman"/>
          <w:color w:val="000000" w:themeColor="text1"/>
          <w:sz w:val="22"/>
          <w:szCs w:val="22"/>
        </w:rPr>
        <w:t xml:space="preserve">neplnění závazku </w:t>
      </w:r>
      <w:r w:rsidR="00E22C1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ze strany </w:t>
      </w:r>
      <w:r w:rsidR="00865D14" w:rsidRPr="00795D39">
        <w:rPr>
          <w:rFonts w:cs="Times New Roman"/>
          <w:color w:val="000000" w:themeColor="text1"/>
          <w:sz w:val="22"/>
          <w:szCs w:val="22"/>
        </w:rPr>
        <w:t>zhotovitele);</w:t>
      </w:r>
    </w:p>
    <w:p w14:paraId="0EFA3038" w14:textId="77777777" w:rsidR="00865D14" w:rsidRPr="00795D39" w:rsidRDefault="00FB27E2" w:rsidP="007E0CDC">
      <w:pPr>
        <w:pStyle w:val="Zkladntext2"/>
        <w:tabs>
          <w:tab w:val="left" w:pos="993"/>
        </w:tabs>
        <w:ind w:left="992" w:hanging="567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8C3B13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7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.3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v důsledku působení vyšší moci, z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kterou se pro účely této smlouvy považuje zejmé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ivelná pohroma, rozhodnutí znemožňující další postup prací (vydané nikoliv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z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závažné okolnosti, které strany nezpůsobily</w:t>
      </w:r>
      <w:r w:rsidR="007520C3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i jim při vynaložení veškeré péče nemohly zabránit</w:t>
      </w:r>
      <w:r w:rsidR="007520C3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pro které nelze v provádění</w:t>
      </w:r>
      <w:r w:rsidR="003974B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díl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račovat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vča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 </w:t>
      </w:r>
      <w:r w:rsidR="00865D1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jej dokončit.</w:t>
      </w:r>
    </w:p>
    <w:p w14:paraId="2F188918" w14:textId="67447D8B" w:rsidR="004B4AF8" w:rsidRPr="00795D39" w:rsidRDefault="004B4AF8" w:rsidP="007E0CDC">
      <w:pPr>
        <w:pStyle w:val="Zkladntext2"/>
        <w:tabs>
          <w:tab w:val="left" w:pos="993"/>
        </w:tabs>
        <w:spacing w:after="120"/>
        <w:ind w:left="992" w:hanging="567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4.7.3. 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v důsledku okolností, které objednatel jednající s náležitou péčí nemohl předvídat, 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 xml:space="preserve">vyvstala 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v průběhu provádění díla potřeba změnit rozsah realizovaných prací oproti rozsahu 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>stanovenému v zadávacích podmínkách nebo vznik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>la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>.</w:t>
      </w:r>
    </w:p>
    <w:p w14:paraId="5B5032C3" w14:textId="05CD56E0" w:rsidR="0045716A" w:rsidRPr="00795D39" w:rsidRDefault="00292D2D" w:rsidP="004B4AF8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4.8. </w:t>
      </w:r>
      <w:r w:rsidR="007E7643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Zhotovitel je oprávněn po dohodě s objednatelem přerušit provádění díla na nezbytně nutnou dobu, a to v souvislosti s nepříznivými klimatickými podmínkami zejména v zimním období, které by bránily nebo zcela vylučovaly kvalitní a bezpečné provádění díla nebo by jeho provedení nebylo možné bez porušení předepsaných technologických postupů, které by mělo vliv na kvalitu prováděných prací. Přerušení prací se provede písemně</w:t>
      </w:r>
      <w:r w:rsidR="00E412AF"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>,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oboustranně podepsaným zápisem do stavebního deníku s uvedením data, od kterého je přerušení prací platné. Doba, po kterou zhotovitel provádění díla oprávněně přerušil, se pak nezapočítává do lhůty pro dokončení díla dle čl. 4 odst. 4.1 smlouvy. Dílo pak musí být dokončeno v souladu s čl. 4 odst. 4.1. Objednatel je povinen k pokračování plnění smlouvy zhotovitele písemně vyzvat a zhotovitel je povinen do 5 pracovních dní ode dne doručení výzvy pokračovat v plnění smlouvy. Lhůta pro dokončení díla dle čl. 4 odst. 4.1 smlouvy počíná znovu běžet dnem opětovného zahájení prací zhotovitelem, nejdéle však 5. pracovním dnem ode dne doručení výzvy zhotoviteli.</w:t>
      </w:r>
    </w:p>
    <w:p w14:paraId="2EB842E6" w14:textId="77777777" w:rsidR="006436FE" w:rsidRPr="00795D39" w:rsidRDefault="006436FE" w:rsidP="00D6309F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Cen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díl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a </w:t>
      </w:r>
      <w:r w:rsidRPr="00795D39">
        <w:rPr>
          <w:rFonts w:ascii="Times New Roman" w:hAnsi="Times New Roman"/>
          <w:color w:val="000000" w:themeColor="text1"/>
          <w:szCs w:val="22"/>
        </w:rPr>
        <w:t>platební podmínky</w:t>
      </w:r>
    </w:p>
    <w:p w14:paraId="6DEB4625" w14:textId="0138ADD2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1</w:t>
      </w:r>
      <w:r w:rsidRPr="00795D39">
        <w:rPr>
          <w:color w:val="000000" w:themeColor="text1"/>
          <w:sz w:val="22"/>
          <w:szCs w:val="22"/>
        </w:rPr>
        <w:tab/>
        <w:t>Ce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dílo by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jedná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dohodou smluvních stran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ákladě nabídky zhotovitele</w:t>
      </w:r>
      <w:r w:rsidR="008E5880" w:rsidRPr="00795D39">
        <w:rPr>
          <w:color w:val="000000" w:themeColor="text1"/>
          <w:sz w:val="22"/>
          <w:szCs w:val="22"/>
        </w:rPr>
        <w:t xml:space="preserve"> podané v rámci veřejné zakázky zadávané formou zjednodušeného podlimitního řízení.</w:t>
      </w:r>
      <w:r w:rsidR="00BC497A" w:rsidRPr="00795D39">
        <w:rPr>
          <w:color w:val="000000" w:themeColor="text1"/>
          <w:sz w:val="22"/>
          <w:szCs w:val="22"/>
        </w:rPr>
        <w:t xml:space="preserve">. </w:t>
      </w:r>
      <w:r w:rsidRPr="00795D39">
        <w:rPr>
          <w:color w:val="000000" w:themeColor="text1"/>
          <w:sz w:val="22"/>
          <w:szCs w:val="22"/>
        </w:rPr>
        <w:t>Účastníky dohodnutá ce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64107" w:rsidRPr="00795D39">
        <w:rPr>
          <w:color w:val="000000" w:themeColor="text1"/>
          <w:sz w:val="22"/>
          <w:szCs w:val="22"/>
        </w:rPr>
        <w:t>činí:</w:t>
      </w:r>
    </w:p>
    <w:p w14:paraId="75EEFC6A" w14:textId="77777777" w:rsidR="00E64107" w:rsidRPr="00795D39" w:rsidRDefault="00E64107" w:rsidP="00E64107">
      <w:pPr>
        <w:spacing w:after="120"/>
        <w:ind w:left="2835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Cena díla bez DPH</w:t>
      </w:r>
      <w:r w:rsidR="002D16E9" w:rsidRPr="00795D39">
        <w:rPr>
          <w:color w:val="000000" w:themeColor="text1"/>
          <w:sz w:val="22"/>
          <w:szCs w:val="22"/>
        </w:rPr>
        <w:t>:</w:t>
      </w:r>
      <w:r w:rsidR="002D16E9" w:rsidRPr="00795D39">
        <w:rPr>
          <w:color w:val="000000" w:themeColor="text1"/>
          <w:sz w:val="22"/>
          <w:szCs w:val="22"/>
        </w:rPr>
        <w:tab/>
      </w:r>
      <w:permStart w:id="1894275177" w:edGrp="everyone"/>
      <w:r w:rsidR="002B79D6" w:rsidRPr="00795D39">
        <w:rPr>
          <w:color w:val="000000" w:themeColor="text1"/>
          <w:sz w:val="22"/>
          <w:szCs w:val="22"/>
        </w:rPr>
        <w:t xml:space="preserve"> </w:t>
      </w:r>
      <w:permEnd w:id="1894275177"/>
    </w:p>
    <w:p w14:paraId="6C565BD3" w14:textId="77777777" w:rsidR="00E64107" w:rsidRPr="00795D39" w:rsidRDefault="00E64107" w:rsidP="00E64107">
      <w:pPr>
        <w:spacing w:after="120"/>
        <w:ind w:left="2835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DPH 21%</w:t>
      </w:r>
      <w:r w:rsidR="002D16E9" w:rsidRPr="00795D39">
        <w:rPr>
          <w:color w:val="000000" w:themeColor="text1"/>
          <w:sz w:val="22"/>
          <w:szCs w:val="22"/>
        </w:rPr>
        <w:t>:</w:t>
      </w:r>
      <w:r w:rsidR="002D16E9" w:rsidRPr="00795D39">
        <w:rPr>
          <w:color w:val="000000" w:themeColor="text1"/>
          <w:sz w:val="22"/>
          <w:szCs w:val="22"/>
        </w:rPr>
        <w:tab/>
      </w:r>
      <w:r w:rsidR="002D16E9" w:rsidRPr="00795D39">
        <w:rPr>
          <w:color w:val="000000" w:themeColor="text1"/>
          <w:sz w:val="22"/>
          <w:szCs w:val="22"/>
        </w:rPr>
        <w:tab/>
      </w:r>
      <w:permStart w:id="797457739" w:edGrp="everyone"/>
      <w:r w:rsidR="002B79D6" w:rsidRPr="00795D39">
        <w:rPr>
          <w:color w:val="000000" w:themeColor="text1"/>
          <w:sz w:val="22"/>
          <w:szCs w:val="22"/>
        </w:rPr>
        <w:t xml:space="preserve"> </w:t>
      </w:r>
      <w:permEnd w:id="797457739"/>
    </w:p>
    <w:p w14:paraId="480DAE74" w14:textId="77777777" w:rsidR="00E64107" w:rsidRPr="00795D39" w:rsidRDefault="002D16E9" w:rsidP="002D16E9">
      <w:pPr>
        <w:spacing w:after="120"/>
        <w:ind w:left="2835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Cena díla včetně </w:t>
      </w:r>
      <w:r w:rsidR="00E64107" w:rsidRPr="00795D39">
        <w:rPr>
          <w:color w:val="000000" w:themeColor="text1"/>
          <w:sz w:val="22"/>
          <w:szCs w:val="22"/>
        </w:rPr>
        <w:t>DPH</w:t>
      </w:r>
      <w:r w:rsidRPr="00795D39">
        <w:rPr>
          <w:color w:val="000000" w:themeColor="text1"/>
          <w:sz w:val="22"/>
          <w:szCs w:val="22"/>
        </w:rPr>
        <w:t>:</w:t>
      </w:r>
      <w:r w:rsidRPr="00795D39">
        <w:rPr>
          <w:color w:val="000000" w:themeColor="text1"/>
          <w:sz w:val="22"/>
          <w:szCs w:val="22"/>
        </w:rPr>
        <w:tab/>
      </w:r>
      <w:permStart w:id="2118138252" w:edGrp="everyone"/>
      <w:r w:rsidR="002B79D6" w:rsidRPr="00795D39">
        <w:rPr>
          <w:color w:val="000000" w:themeColor="text1"/>
          <w:sz w:val="22"/>
          <w:szCs w:val="22"/>
        </w:rPr>
        <w:t xml:space="preserve"> </w:t>
      </w:r>
      <w:permEnd w:id="2118138252"/>
    </w:p>
    <w:p w14:paraId="4FEA7B45" w14:textId="21FD3630" w:rsidR="006436FE" w:rsidRPr="00795D39" w:rsidRDefault="003C6AD3" w:rsidP="007E03E4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Celková c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uvedená výše be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>DPH (dále jen ”</w:t>
      </w:r>
      <w:r w:rsidR="006436FE" w:rsidRPr="00795D39">
        <w:rPr>
          <w:b/>
          <w:color w:val="000000" w:themeColor="text1"/>
          <w:sz w:val="22"/>
          <w:szCs w:val="22"/>
        </w:rPr>
        <w:t>celková cena”</w:t>
      </w:r>
      <w:r w:rsidR="006436FE" w:rsidRPr="00795D39">
        <w:rPr>
          <w:color w:val="000000" w:themeColor="text1"/>
          <w:sz w:val="22"/>
          <w:szCs w:val="22"/>
        </w:rPr>
        <w:t>)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je smluvními stranami sjedná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jako c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celý předmět plnění vymezený v čl. 3. smlouv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jako c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nejvýše přípustná, platná po celou dobu realizace díla,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to i v případě prodloužení lhůty </w:t>
      </w:r>
      <w:r w:rsidR="00681064" w:rsidRPr="00795D39">
        <w:rPr>
          <w:color w:val="000000" w:themeColor="text1"/>
          <w:sz w:val="22"/>
          <w:szCs w:val="22"/>
        </w:rPr>
        <w:t xml:space="preserve">plnění 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>důvodu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straně o</w:t>
      </w:r>
      <w:r w:rsidR="00BA40C0" w:rsidRPr="00795D39">
        <w:rPr>
          <w:color w:val="000000" w:themeColor="text1"/>
          <w:sz w:val="22"/>
          <w:szCs w:val="22"/>
        </w:rPr>
        <w:t>bjednatele</w:t>
      </w:r>
      <w:r w:rsidR="009A4EDC" w:rsidRPr="00795D39">
        <w:rPr>
          <w:color w:val="000000" w:themeColor="text1"/>
          <w:sz w:val="22"/>
          <w:szCs w:val="22"/>
        </w:rPr>
        <w:t>.</w:t>
      </w:r>
    </w:p>
    <w:p w14:paraId="7187EBD1" w14:textId="6DC58A97" w:rsidR="006436FE" w:rsidRPr="00795D39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5.2</w:t>
      </w:r>
      <w:r w:rsidRPr="00795D39">
        <w:rPr>
          <w:rFonts w:cs="Times New Roman"/>
          <w:color w:val="000000" w:themeColor="text1"/>
          <w:sz w:val="22"/>
          <w:szCs w:val="22"/>
        </w:rPr>
        <w:tab/>
        <w:t xml:space="preserve">Daň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řidané hodnoty bud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celkové ceně, resp.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jejím průběžným splátkám, účtová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dle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daňových předpisů platných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a účinných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v dob</w:t>
      </w:r>
      <w:r w:rsidR="009348C4" w:rsidRPr="00795D39">
        <w:rPr>
          <w:rFonts w:cs="Times New Roman"/>
          <w:color w:val="000000" w:themeColor="text1"/>
          <w:sz w:val="22"/>
          <w:szCs w:val="22"/>
        </w:rPr>
        <w:t xml:space="preserve">ě vystavení daňového dokladu tj. </w:t>
      </w:r>
      <w:r w:rsidRPr="00795D39">
        <w:rPr>
          <w:rFonts w:cs="Times New Roman"/>
          <w:color w:val="000000" w:themeColor="text1"/>
          <w:sz w:val="22"/>
          <w:szCs w:val="22"/>
        </w:rPr>
        <w:t>dle záko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č.</w:t>
      </w:r>
      <w:r w:rsidR="00B37029" w:rsidRPr="00795D39">
        <w:rPr>
          <w:rFonts w:cs="Times New Roman"/>
          <w:color w:val="000000" w:themeColor="text1"/>
          <w:sz w:val="22"/>
          <w:szCs w:val="22"/>
          <w:lang w:val="cs-CZ"/>
        </w:rPr>
        <w:t> </w:t>
      </w:r>
      <w:r w:rsidRPr="00795D39">
        <w:rPr>
          <w:rFonts w:cs="Times New Roman"/>
          <w:color w:val="000000" w:themeColor="text1"/>
          <w:sz w:val="22"/>
          <w:szCs w:val="22"/>
        </w:rPr>
        <w:t>235/2004 Sb.,</w:t>
      </w:r>
      <w:r w:rsidR="009348C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o dani z přidané hodnoty</w:t>
      </w:r>
      <w:r w:rsidR="00657DC5" w:rsidRPr="00795D39">
        <w:rPr>
          <w:rFonts w:cs="Times New Roman"/>
          <w:color w:val="000000" w:themeColor="text1"/>
          <w:sz w:val="22"/>
          <w:szCs w:val="22"/>
          <w:lang w:val="cs-CZ"/>
        </w:rPr>
        <w:t>,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9348C4" w:rsidRPr="00795D39">
        <w:rPr>
          <w:rFonts w:cs="Times New Roman"/>
          <w:color w:val="000000" w:themeColor="text1"/>
          <w:sz w:val="22"/>
          <w:szCs w:val="22"/>
        </w:rPr>
        <w:t>v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="009348C4" w:rsidRPr="00795D39">
        <w:rPr>
          <w:rFonts w:cs="Times New Roman"/>
          <w:color w:val="000000" w:themeColor="text1"/>
          <w:sz w:val="22"/>
          <w:szCs w:val="22"/>
        </w:rPr>
        <w:t>  znění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pozdějších předpisů</w:t>
      </w:r>
      <w:r w:rsidR="009348C4" w:rsidRPr="00795D39">
        <w:rPr>
          <w:rFonts w:cs="Times New Roman"/>
          <w:color w:val="000000" w:themeColor="text1"/>
          <w:sz w:val="22"/>
          <w:szCs w:val="22"/>
        </w:rPr>
        <w:t xml:space="preserve"> (dále jen “</w:t>
      </w:r>
      <w:r w:rsidR="009348C4" w:rsidRPr="00795D39">
        <w:rPr>
          <w:rFonts w:cs="Times New Roman"/>
          <w:color w:val="000000" w:themeColor="text1"/>
          <w:sz w:val="22"/>
          <w:szCs w:val="22"/>
          <w:lang w:val="cs-CZ"/>
        </w:rPr>
        <w:t>zákon o DPH“)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ři fakturaci zdanitelného plnění.</w:t>
      </w:r>
    </w:p>
    <w:p w14:paraId="066EA465" w14:textId="77777777" w:rsidR="00564C56" w:rsidRPr="00795D39" w:rsidRDefault="0001336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5.3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BF5CC5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Celková ce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zahrnuje veškeré náklady zhotovitele nezbytn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řádnému, úplném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kvalitnímu provede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včetně všech rizi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vlivů b</w:t>
      </w:r>
      <w:r w:rsidRPr="00795D39">
        <w:rPr>
          <w:rFonts w:cs="Times New Roman"/>
          <w:color w:val="000000" w:themeColor="text1"/>
          <w:sz w:val="22"/>
          <w:szCs w:val="22"/>
        </w:rPr>
        <w:t>ěhem provádění díla.</w:t>
      </w:r>
    </w:p>
    <w:p w14:paraId="5DA566B8" w14:textId="7D5DCD22" w:rsidR="006436FE" w:rsidRPr="00795D39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4</w:t>
      </w:r>
      <w:r w:rsidR="007E03E4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Tato smlouv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nepřipouští překročení sjednané celkové ceny ani jakékoliv požadavky zhotovitele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úhradu vícenákladů</w:t>
      </w:r>
      <w:r w:rsidR="006155AB" w:rsidRPr="00795D39">
        <w:rPr>
          <w:color w:val="000000" w:themeColor="text1"/>
          <w:sz w:val="22"/>
          <w:szCs w:val="22"/>
        </w:rPr>
        <w:t xml:space="preserve"> či víceprací či souvisejících nákladů,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155AB" w:rsidRPr="00795D39">
        <w:rPr>
          <w:color w:val="000000" w:themeColor="text1"/>
          <w:sz w:val="22"/>
          <w:szCs w:val="22"/>
        </w:rPr>
        <w:t>to i ve formě (paušalizovaných) náhrad škod,</w:t>
      </w:r>
      <w:r w:rsidR="006436FE" w:rsidRPr="00795D39">
        <w:rPr>
          <w:color w:val="000000" w:themeColor="text1"/>
          <w:sz w:val="22"/>
          <w:szCs w:val="22"/>
        </w:rPr>
        <w:t xml:space="preserve"> oproti sjednané celkové ceně</w:t>
      </w:r>
      <w:r w:rsidR="008700E7" w:rsidRPr="00795D39">
        <w:rPr>
          <w:color w:val="000000" w:themeColor="text1"/>
          <w:sz w:val="22"/>
          <w:szCs w:val="22"/>
        </w:rPr>
        <w:t xml:space="preserve">, vyjma případu </w:t>
      </w:r>
      <w:r w:rsidR="00FD2795" w:rsidRPr="00795D39">
        <w:rPr>
          <w:color w:val="000000" w:themeColor="text1"/>
          <w:sz w:val="22"/>
          <w:szCs w:val="22"/>
        </w:rPr>
        <w:t xml:space="preserve">uvedeného </w:t>
      </w:r>
      <w:r w:rsidR="008700E7" w:rsidRPr="00795D39">
        <w:rPr>
          <w:color w:val="000000" w:themeColor="text1"/>
          <w:sz w:val="22"/>
          <w:szCs w:val="22"/>
        </w:rPr>
        <w:t>v čl. 16 odst. 16.1 této smlouvy.</w:t>
      </w:r>
    </w:p>
    <w:p w14:paraId="2D628B3E" w14:textId="77777777" w:rsidR="006436FE" w:rsidRPr="00795D39" w:rsidRDefault="006436FE" w:rsidP="0001336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5.5</w:t>
      </w:r>
      <w:r w:rsidRPr="00795D39">
        <w:rPr>
          <w:rFonts w:cs="Times New Roman"/>
          <w:color w:val="000000" w:themeColor="text1"/>
          <w:sz w:val="22"/>
          <w:szCs w:val="22"/>
        </w:rPr>
        <w:tab/>
        <w:t xml:space="preserve">Objednatel je oprávněn odečís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celkové ceny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částku skutečně neprovedených prací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zhotovitelem ve výši polož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uvedených </w:t>
      </w:r>
      <w:r w:rsidR="00A838DC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 </w:t>
      </w:r>
      <w:r w:rsidRPr="00795D39">
        <w:rPr>
          <w:rFonts w:cs="Times New Roman"/>
          <w:color w:val="000000" w:themeColor="text1"/>
          <w:sz w:val="22"/>
          <w:szCs w:val="22"/>
        </w:rPr>
        <w:t>nabídkovém rozpočtu zhotovitele. Stejně bude postupováno pokud v průběhu provádě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jd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ílčím změnám technologií nebo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záměně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ateriálů (o nižší kvalitě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cenové kategorii oproti dokumentaci pro </w:t>
      </w:r>
      <w:r w:rsidR="00F247C2" w:rsidRPr="00795D39">
        <w:rPr>
          <w:rFonts w:cs="Times New Roman"/>
          <w:color w:val="000000" w:themeColor="text1"/>
          <w:sz w:val="22"/>
          <w:szCs w:val="22"/>
          <w:lang w:val="cs-CZ"/>
        </w:rPr>
        <w:t>prov</w:t>
      </w:r>
      <w:r w:rsidR="0062257E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="00F247C2" w:rsidRPr="00795D39">
        <w:rPr>
          <w:rFonts w:cs="Times New Roman"/>
          <w:color w:val="000000" w:themeColor="text1"/>
          <w:sz w:val="22"/>
          <w:szCs w:val="22"/>
          <w:lang w:val="cs-CZ"/>
        </w:rPr>
        <w:t>d</w:t>
      </w:r>
      <w:r w:rsidR="0062257E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="00F247C2" w:rsidRPr="00795D39">
        <w:rPr>
          <w:rFonts w:cs="Times New Roman"/>
          <w:color w:val="000000" w:themeColor="text1"/>
          <w:sz w:val="22"/>
          <w:szCs w:val="22"/>
        </w:rPr>
        <w:t>ní stavby (DPS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) nebo realizační dokumentaci stavby (RDS) předem projednaných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dsouhlasených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bjednatelem. Použití technologi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ateriálů vyšší kvality oproti </w:t>
      </w:r>
      <w:r w:rsidR="009A4EDC" w:rsidRPr="00795D39">
        <w:rPr>
          <w:rFonts w:cs="Times New Roman"/>
          <w:color w:val="000000" w:themeColor="text1"/>
          <w:sz w:val="22"/>
          <w:szCs w:val="22"/>
          <w:lang w:val="cs-CZ"/>
        </w:rPr>
        <w:t>DPS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 </w:t>
      </w:r>
      <w:r w:rsidRPr="00795D39">
        <w:rPr>
          <w:rFonts w:cs="Times New Roman"/>
          <w:color w:val="000000" w:themeColor="text1"/>
          <w:sz w:val="22"/>
          <w:szCs w:val="22"/>
        </w:rPr>
        <w:t>nebo RD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 předchozím odsouhlasen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objednatelem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s </w:t>
      </w:r>
      <w:r w:rsidRPr="00795D39">
        <w:rPr>
          <w:rFonts w:cs="Times New Roman"/>
          <w:color w:val="000000" w:themeColor="text1"/>
          <w:sz w:val="22"/>
          <w:szCs w:val="22"/>
        </w:rPr>
        <w:t>tím zvýšené náklady nemají vliv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jednanou celkovou cenu.</w:t>
      </w:r>
    </w:p>
    <w:p w14:paraId="3884A0AA" w14:textId="77777777" w:rsidR="006436FE" w:rsidRPr="00795D39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6</w:t>
      </w:r>
      <w:r w:rsidR="007E03E4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Celková c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nesmí být měně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v souvislosti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>inflací české měny, hodnotou kursu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 xml:space="preserve">české měny vůči zahraničním měnám či jinými faktory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>vlivem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měnový kurs, stabilitou měny nebo cla. </w:t>
      </w:r>
      <w:r w:rsidR="006436FE" w:rsidRPr="00795D39">
        <w:rPr>
          <w:bCs/>
          <w:iCs/>
          <w:color w:val="000000" w:themeColor="text1"/>
          <w:sz w:val="22"/>
          <w:szCs w:val="22"/>
        </w:rPr>
        <w:t>Celková cen</w:t>
      </w:r>
      <w:r w:rsidR="007E03E4" w:rsidRPr="00795D39">
        <w:rPr>
          <w:bCs/>
          <w:iCs/>
          <w:color w:val="000000" w:themeColor="text1"/>
          <w:sz w:val="22"/>
          <w:szCs w:val="22"/>
        </w:rPr>
        <w:t>a s </w:t>
      </w:r>
      <w:r w:rsidR="0092566C" w:rsidRPr="00795D39">
        <w:rPr>
          <w:bCs/>
          <w:iCs/>
          <w:color w:val="000000" w:themeColor="text1"/>
          <w:sz w:val="22"/>
          <w:szCs w:val="22"/>
        </w:rPr>
        <w:t>DPH</w:t>
      </w:r>
      <w:r w:rsidR="006436FE" w:rsidRPr="00795D39">
        <w:rPr>
          <w:bCs/>
          <w:iCs/>
          <w:color w:val="000000" w:themeColor="text1"/>
          <w:sz w:val="22"/>
          <w:szCs w:val="22"/>
        </w:rPr>
        <w:t xml:space="preserve"> může být měněn</w:t>
      </w:r>
      <w:r w:rsidR="007E03E4" w:rsidRPr="00795D39">
        <w:rPr>
          <w:bCs/>
          <w:iCs/>
          <w:color w:val="000000" w:themeColor="text1"/>
          <w:sz w:val="22"/>
          <w:szCs w:val="22"/>
        </w:rPr>
        <w:t>a </w:t>
      </w:r>
      <w:r w:rsidR="006436FE" w:rsidRPr="00795D39">
        <w:rPr>
          <w:bCs/>
          <w:iCs/>
          <w:color w:val="000000" w:themeColor="text1"/>
          <w:sz w:val="22"/>
          <w:szCs w:val="22"/>
        </w:rPr>
        <w:t>pouze v souvislosti se změnou DPH</w:t>
      </w:r>
      <w:r w:rsidR="0092566C" w:rsidRPr="00795D39">
        <w:rPr>
          <w:bCs/>
          <w:iCs/>
          <w:color w:val="000000" w:themeColor="text1"/>
          <w:sz w:val="22"/>
          <w:szCs w:val="22"/>
        </w:rPr>
        <w:t xml:space="preserve">. </w:t>
      </w:r>
    </w:p>
    <w:p w14:paraId="53147D1D" w14:textId="77777777" w:rsidR="006436FE" w:rsidRPr="00795D39" w:rsidRDefault="006436FE" w:rsidP="0001336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color w:val="000000" w:themeColor="text1"/>
          <w:sz w:val="22"/>
          <w:szCs w:val="22"/>
        </w:rPr>
      </w:pPr>
      <w:r w:rsidRPr="00795D39">
        <w:rPr>
          <w:iCs/>
          <w:color w:val="000000" w:themeColor="text1"/>
          <w:sz w:val="22"/>
          <w:szCs w:val="22"/>
        </w:rPr>
        <w:lastRenderedPageBreak/>
        <w:t>5.7</w:t>
      </w:r>
      <w:r w:rsidR="003C6AD3" w:rsidRPr="00795D39">
        <w:rPr>
          <w:iCs/>
          <w:color w:val="000000" w:themeColor="text1"/>
          <w:sz w:val="22"/>
          <w:szCs w:val="22"/>
        </w:rPr>
        <w:tab/>
      </w:r>
      <w:r w:rsidR="00080448" w:rsidRPr="00795D39">
        <w:rPr>
          <w:iCs/>
          <w:color w:val="000000" w:themeColor="text1"/>
          <w:sz w:val="22"/>
          <w:szCs w:val="22"/>
        </w:rPr>
        <w:t>Podkladem pro vystavení faktury bude s</w:t>
      </w:r>
      <w:r w:rsidRPr="00795D39">
        <w:rPr>
          <w:iCs/>
          <w:color w:val="000000" w:themeColor="text1"/>
          <w:sz w:val="22"/>
          <w:szCs w:val="22"/>
        </w:rPr>
        <w:t>oupi</w:t>
      </w:r>
      <w:r w:rsidR="007E03E4" w:rsidRPr="00795D39">
        <w:rPr>
          <w:iCs/>
          <w:color w:val="000000" w:themeColor="text1"/>
          <w:sz w:val="22"/>
          <w:szCs w:val="22"/>
        </w:rPr>
        <w:t>s </w:t>
      </w:r>
      <w:r w:rsidRPr="00795D39">
        <w:rPr>
          <w:iCs/>
          <w:color w:val="000000" w:themeColor="text1"/>
          <w:sz w:val="22"/>
          <w:szCs w:val="22"/>
        </w:rPr>
        <w:t xml:space="preserve">provedených prací, oboustranně odsouhlasený </w:t>
      </w:r>
      <w:r w:rsidR="007E03E4" w:rsidRPr="00795D39">
        <w:rPr>
          <w:iCs/>
          <w:color w:val="000000" w:themeColor="text1"/>
          <w:sz w:val="22"/>
          <w:szCs w:val="22"/>
        </w:rPr>
        <w:t>a </w:t>
      </w:r>
      <w:r w:rsidRPr="00795D39">
        <w:rPr>
          <w:iCs/>
          <w:color w:val="000000" w:themeColor="text1"/>
          <w:sz w:val="22"/>
          <w:szCs w:val="22"/>
        </w:rPr>
        <w:t>podepsaný osobami oprávněnými z</w:t>
      </w:r>
      <w:r w:rsidR="007E03E4" w:rsidRPr="00795D39">
        <w:rPr>
          <w:iCs/>
          <w:color w:val="000000" w:themeColor="text1"/>
          <w:sz w:val="22"/>
          <w:szCs w:val="22"/>
        </w:rPr>
        <w:t>a </w:t>
      </w:r>
      <w:r w:rsidRPr="00795D39">
        <w:rPr>
          <w:iCs/>
          <w:color w:val="000000" w:themeColor="text1"/>
          <w:sz w:val="22"/>
          <w:szCs w:val="22"/>
        </w:rPr>
        <w:t xml:space="preserve">strany jednat nebo </w:t>
      </w:r>
      <w:r w:rsidR="007E03E4" w:rsidRPr="00795D39">
        <w:rPr>
          <w:iCs/>
          <w:color w:val="000000" w:themeColor="text1"/>
          <w:sz w:val="22"/>
          <w:szCs w:val="22"/>
        </w:rPr>
        <w:t>k </w:t>
      </w:r>
      <w:r w:rsidRPr="00795D39">
        <w:rPr>
          <w:iCs/>
          <w:color w:val="000000" w:themeColor="text1"/>
          <w:sz w:val="22"/>
          <w:szCs w:val="22"/>
        </w:rPr>
        <w:t>tomu stranami pověřenými</w:t>
      </w:r>
      <w:r w:rsidR="00BC497A" w:rsidRPr="00795D39">
        <w:rPr>
          <w:iCs/>
          <w:color w:val="000000" w:themeColor="text1"/>
          <w:sz w:val="22"/>
          <w:szCs w:val="22"/>
        </w:rPr>
        <w:t>,</w:t>
      </w:r>
      <w:r w:rsidR="00080448" w:rsidRPr="00795D39">
        <w:rPr>
          <w:iCs/>
          <w:color w:val="000000" w:themeColor="text1"/>
          <w:sz w:val="22"/>
          <w:szCs w:val="22"/>
        </w:rPr>
        <w:t xml:space="preserve"> </w:t>
      </w:r>
      <w:r w:rsidRPr="00795D39">
        <w:rPr>
          <w:iCs/>
          <w:color w:val="000000" w:themeColor="text1"/>
          <w:sz w:val="22"/>
          <w:szCs w:val="22"/>
        </w:rPr>
        <w:t>vyhotoven</w:t>
      </w:r>
      <w:r w:rsidR="00080448" w:rsidRPr="00795D39">
        <w:rPr>
          <w:iCs/>
          <w:color w:val="000000" w:themeColor="text1"/>
          <w:sz w:val="22"/>
          <w:szCs w:val="22"/>
        </w:rPr>
        <w:t>ý</w:t>
      </w:r>
      <w:r w:rsidRPr="00795D39">
        <w:rPr>
          <w:iCs/>
          <w:color w:val="000000" w:themeColor="text1"/>
          <w:sz w:val="22"/>
          <w:szCs w:val="22"/>
        </w:rPr>
        <w:t xml:space="preserve"> nejméně ve </w:t>
      </w:r>
      <w:r w:rsidR="001F75A4" w:rsidRPr="00795D39">
        <w:rPr>
          <w:iCs/>
          <w:color w:val="000000" w:themeColor="text1"/>
          <w:sz w:val="22"/>
          <w:szCs w:val="22"/>
        </w:rPr>
        <w:t>2</w:t>
      </w:r>
      <w:r w:rsidRPr="00795D39">
        <w:rPr>
          <w:iCs/>
          <w:color w:val="000000" w:themeColor="text1"/>
          <w:sz w:val="22"/>
          <w:szCs w:val="22"/>
        </w:rPr>
        <w:t xml:space="preserve"> stejnopisech, určených pro objednatele.</w:t>
      </w:r>
      <w:r w:rsidRPr="00795D39">
        <w:rPr>
          <w:bCs/>
          <w:iCs/>
          <w:color w:val="000000" w:themeColor="text1"/>
          <w:sz w:val="22"/>
          <w:szCs w:val="22"/>
        </w:rPr>
        <w:t xml:space="preserve"> </w:t>
      </w:r>
    </w:p>
    <w:p w14:paraId="541095D4" w14:textId="77777777" w:rsidR="006436FE" w:rsidRPr="00795D39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color w:val="000000" w:themeColor="text1"/>
          <w:sz w:val="22"/>
          <w:szCs w:val="22"/>
        </w:rPr>
      </w:pPr>
      <w:r w:rsidRPr="00795D39">
        <w:rPr>
          <w:bCs/>
          <w:iCs/>
          <w:color w:val="000000" w:themeColor="text1"/>
          <w:sz w:val="22"/>
          <w:szCs w:val="22"/>
        </w:rPr>
        <w:tab/>
      </w:r>
      <w:r w:rsidR="007E03E4" w:rsidRPr="00795D39">
        <w:rPr>
          <w:bCs/>
          <w:iCs/>
          <w:color w:val="000000" w:themeColor="text1"/>
          <w:sz w:val="22"/>
          <w:szCs w:val="22"/>
        </w:rPr>
        <w:tab/>
      </w:r>
      <w:r w:rsidR="006436FE" w:rsidRPr="00795D39">
        <w:rPr>
          <w:bCs/>
          <w:iCs/>
          <w:color w:val="000000" w:themeColor="text1"/>
          <w:sz w:val="22"/>
          <w:szCs w:val="22"/>
        </w:rPr>
        <w:t xml:space="preserve">Kopie podepsaného </w:t>
      </w:r>
      <w:r w:rsidR="007E03E4" w:rsidRPr="00795D39">
        <w:rPr>
          <w:bCs/>
          <w:iCs/>
          <w:color w:val="000000" w:themeColor="text1"/>
          <w:sz w:val="22"/>
          <w:szCs w:val="22"/>
        </w:rPr>
        <w:t>a </w:t>
      </w:r>
      <w:r w:rsidR="006436FE" w:rsidRPr="00795D39">
        <w:rPr>
          <w:bCs/>
          <w:iCs/>
          <w:color w:val="000000" w:themeColor="text1"/>
          <w:sz w:val="22"/>
          <w:szCs w:val="22"/>
        </w:rPr>
        <w:t xml:space="preserve">vzájemně odsouhlaseného soupisu skutečně provedených prací pověřenými pracovníky smluvních stran bude tvořit přílohu </w:t>
      </w:r>
      <w:r w:rsidR="007E03E4" w:rsidRPr="00795D39">
        <w:rPr>
          <w:bCs/>
          <w:iCs/>
          <w:color w:val="000000" w:themeColor="text1"/>
          <w:sz w:val="22"/>
          <w:szCs w:val="22"/>
        </w:rPr>
        <w:t>a </w:t>
      </w:r>
      <w:r w:rsidR="006436FE" w:rsidRPr="00795D39">
        <w:rPr>
          <w:bCs/>
          <w:iCs/>
          <w:color w:val="000000" w:themeColor="text1"/>
          <w:sz w:val="22"/>
          <w:szCs w:val="22"/>
        </w:rPr>
        <w:t xml:space="preserve">součást </w:t>
      </w:r>
      <w:r w:rsidR="006436FE" w:rsidRPr="00795D39">
        <w:rPr>
          <w:iCs/>
          <w:color w:val="000000" w:themeColor="text1"/>
          <w:sz w:val="22"/>
          <w:szCs w:val="22"/>
        </w:rPr>
        <w:t>příslušné</w:t>
      </w:r>
      <w:r w:rsidR="00191ADA" w:rsidRPr="00795D39">
        <w:rPr>
          <w:iCs/>
          <w:color w:val="000000" w:themeColor="text1"/>
          <w:sz w:val="22"/>
          <w:szCs w:val="22"/>
        </w:rPr>
        <w:t xml:space="preserve"> faktury </w:t>
      </w:r>
      <w:r w:rsidR="00B37029" w:rsidRPr="00795D39">
        <w:rPr>
          <w:iCs/>
          <w:color w:val="000000" w:themeColor="text1"/>
          <w:sz w:val="22"/>
          <w:szCs w:val="22"/>
        </w:rPr>
        <w:t>–</w:t>
      </w:r>
      <w:r w:rsidR="00191ADA" w:rsidRPr="00795D39">
        <w:rPr>
          <w:iCs/>
          <w:color w:val="000000" w:themeColor="text1"/>
          <w:sz w:val="22"/>
          <w:szCs w:val="22"/>
        </w:rPr>
        <w:t xml:space="preserve"> </w:t>
      </w:r>
      <w:r w:rsidR="006436FE" w:rsidRPr="00795D39">
        <w:rPr>
          <w:iCs/>
          <w:color w:val="000000" w:themeColor="text1"/>
          <w:sz w:val="22"/>
          <w:szCs w:val="22"/>
        </w:rPr>
        <w:t>daňového dokladu</w:t>
      </w:r>
      <w:r w:rsidR="001F75A4" w:rsidRPr="00795D39">
        <w:rPr>
          <w:iCs/>
          <w:color w:val="000000" w:themeColor="text1"/>
          <w:sz w:val="22"/>
          <w:szCs w:val="22"/>
        </w:rPr>
        <w:t>.</w:t>
      </w:r>
    </w:p>
    <w:p w14:paraId="3082C8DF" w14:textId="6474562C" w:rsidR="002A170B" w:rsidRPr="00795D39" w:rsidRDefault="006436FE" w:rsidP="002A170B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color w:val="000000" w:themeColor="text1"/>
          <w:sz w:val="22"/>
          <w:szCs w:val="22"/>
        </w:rPr>
      </w:pPr>
      <w:r w:rsidRPr="00795D39">
        <w:rPr>
          <w:iCs/>
          <w:color w:val="000000" w:themeColor="text1"/>
          <w:sz w:val="22"/>
          <w:szCs w:val="22"/>
        </w:rPr>
        <w:t>5.</w:t>
      </w:r>
      <w:r w:rsidR="00B03F1D" w:rsidRPr="00795D39">
        <w:rPr>
          <w:iCs/>
          <w:color w:val="000000" w:themeColor="text1"/>
          <w:sz w:val="22"/>
          <w:szCs w:val="22"/>
        </w:rPr>
        <w:t>8</w:t>
      </w:r>
      <w:r w:rsidRPr="00795D39">
        <w:rPr>
          <w:iCs/>
          <w:color w:val="000000" w:themeColor="text1"/>
          <w:sz w:val="22"/>
          <w:szCs w:val="22"/>
        </w:rPr>
        <w:t xml:space="preserve"> </w:t>
      </w:r>
      <w:r w:rsidR="007E03E4" w:rsidRPr="00795D39">
        <w:rPr>
          <w:iCs/>
          <w:color w:val="000000" w:themeColor="text1"/>
          <w:sz w:val="22"/>
          <w:szCs w:val="22"/>
        </w:rPr>
        <w:tab/>
      </w:r>
      <w:r w:rsidR="002A170B" w:rsidRPr="00795D39">
        <w:rPr>
          <w:iCs/>
          <w:color w:val="000000" w:themeColor="text1"/>
          <w:sz w:val="22"/>
          <w:szCs w:val="22"/>
        </w:rPr>
        <w:t xml:space="preserve">Cenu díla může zhotovitel fakturovat průběžně měsíčně za skutečně odvedené práce v předchozím kalendářním měsíci dle harmonogramu, a to na základě jím vystavených dílčích faktur. Zhotovitel má právo takto fakturovat cenu díla maximálně do výše </w:t>
      </w:r>
      <w:r w:rsidR="00F70F2F" w:rsidRPr="00795D39">
        <w:rPr>
          <w:iCs/>
          <w:color w:val="000000" w:themeColor="text1"/>
          <w:sz w:val="22"/>
          <w:szCs w:val="22"/>
        </w:rPr>
        <w:t>8</w:t>
      </w:r>
      <w:r w:rsidR="002A170B" w:rsidRPr="00795D39">
        <w:rPr>
          <w:iCs/>
          <w:color w:val="000000" w:themeColor="text1"/>
          <w:sz w:val="22"/>
          <w:szCs w:val="22"/>
        </w:rPr>
        <w:t xml:space="preserve">0 % celkové ceny. Částku odpovídající </w:t>
      </w:r>
      <w:r w:rsidR="00F70F2F" w:rsidRPr="00795D39">
        <w:rPr>
          <w:iCs/>
          <w:color w:val="000000" w:themeColor="text1"/>
          <w:sz w:val="22"/>
          <w:szCs w:val="22"/>
        </w:rPr>
        <w:t>2</w:t>
      </w:r>
      <w:r w:rsidR="002A170B" w:rsidRPr="00795D39">
        <w:rPr>
          <w:iCs/>
          <w:color w:val="000000" w:themeColor="text1"/>
          <w:sz w:val="22"/>
          <w:szCs w:val="22"/>
        </w:rPr>
        <w:t>0% z celkové ceny může zhotovitel fakturovat až po souběžném splnění následujících podmínek:</w:t>
      </w:r>
      <w:r w:rsidR="002A170B" w:rsidRPr="00795D39">
        <w:rPr>
          <w:iCs/>
          <w:color w:val="000000" w:themeColor="text1"/>
          <w:sz w:val="22"/>
          <w:szCs w:val="22"/>
        </w:rPr>
        <w:tab/>
      </w:r>
    </w:p>
    <w:p w14:paraId="061ED336" w14:textId="0DCA7DC7" w:rsidR="00FC7028" w:rsidRPr="00795D39" w:rsidRDefault="002A170B" w:rsidP="00FC7028">
      <w:pPr>
        <w:pStyle w:val="Odstavecseseznamem"/>
        <w:numPr>
          <w:ilvl w:val="0"/>
          <w:numId w:val="32"/>
        </w:numPr>
        <w:tabs>
          <w:tab w:val="left" w:pos="993"/>
        </w:tabs>
        <w:ind w:left="993"/>
        <w:jc w:val="both"/>
        <w:rPr>
          <w:color w:val="000000" w:themeColor="text1"/>
          <w:sz w:val="22"/>
          <w:szCs w:val="22"/>
        </w:rPr>
      </w:pPr>
      <w:r w:rsidRPr="00795D39">
        <w:rPr>
          <w:b/>
          <w:color w:val="000000" w:themeColor="text1"/>
          <w:sz w:val="22"/>
          <w:szCs w:val="22"/>
        </w:rPr>
        <w:t>protokolárním předání celého díla </w:t>
      </w:r>
      <w:r w:rsidR="00E412AF" w:rsidRPr="00795D39">
        <w:rPr>
          <w:b/>
          <w:color w:val="000000" w:themeColor="text1"/>
          <w:sz w:val="22"/>
          <w:szCs w:val="22"/>
        </w:rPr>
        <w:t xml:space="preserve">(tj. </w:t>
      </w:r>
      <w:r w:rsidRPr="00795D39">
        <w:rPr>
          <w:b/>
          <w:color w:val="000000" w:themeColor="text1"/>
          <w:sz w:val="22"/>
          <w:szCs w:val="22"/>
        </w:rPr>
        <w:t>oboustranném podpisu protokolu</w:t>
      </w:r>
      <w:r w:rsidR="00E412AF" w:rsidRPr="00795D39">
        <w:rPr>
          <w:b/>
          <w:color w:val="000000" w:themeColor="text1"/>
          <w:sz w:val="22"/>
          <w:szCs w:val="22"/>
        </w:rPr>
        <w:t xml:space="preserve"> o předání a převzetí díla)</w:t>
      </w:r>
      <w:r w:rsidRPr="00795D39">
        <w:rPr>
          <w:b/>
          <w:color w:val="000000" w:themeColor="text1"/>
          <w:sz w:val="22"/>
          <w:szCs w:val="22"/>
        </w:rPr>
        <w:t>,</w:t>
      </w:r>
    </w:p>
    <w:p w14:paraId="32ED2C95" w14:textId="076D45E3" w:rsidR="002A170B" w:rsidRPr="00795D39" w:rsidRDefault="002A170B" w:rsidP="007E0CDC">
      <w:pPr>
        <w:pStyle w:val="Odstavecseseznamem"/>
        <w:numPr>
          <w:ilvl w:val="0"/>
          <w:numId w:val="32"/>
        </w:numPr>
        <w:tabs>
          <w:tab w:val="left" w:pos="993"/>
        </w:tabs>
        <w:spacing w:after="120"/>
        <w:ind w:left="992" w:hanging="357"/>
        <w:jc w:val="both"/>
        <w:rPr>
          <w:color w:val="000000" w:themeColor="text1"/>
          <w:sz w:val="22"/>
          <w:szCs w:val="22"/>
        </w:rPr>
      </w:pPr>
      <w:r w:rsidRPr="00795D39">
        <w:rPr>
          <w:b/>
          <w:color w:val="000000" w:themeColor="text1"/>
          <w:sz w:val="22"/>
          <w:szCs w:val="22"/>
        </w:rPr>
        <w:t xml:space="preserve">odstranění veškerých vad a nedodělků na díle, vyplývající z protokolu o předání </w:t>
      </w:r>
      <w:r w:rsidR="00241F6D" w:rsidRPr="00795D39">
        <w:rPr>
          <w:b/>
          <w:color w:val="000000" w:themeColor="text1"/>
          <w:sz w:val="22"/>
          <w:szCs w:val="22"/>
        </w:rPr>
        <w:t xml:space="preserve">   </w:t>
      </w:r>
      <w:r w:rsidRPr="00795D39">
        <w:rPr>
          <w:b/>
          <w:color w:val="000000" w:themeColor="text1"/>
          <w:sz w:val="22"/>
          <w:szCs w:val="22"/>
        </w:rPr>
        <w:t>a převzetí díla.</w:t>
      </w:r>
    </w:p>
    <w:p w14:paraId="53EAC27C" w14:textId="77777777" w:rsidR="004A5AE6" w:rsidRPr="00795D39" w:rsidRDefault="006436FE" w:rsidP="007E0CDC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color w:val="000000" w:themeColor="text1"/>
          <w:sz w:val="22"/>
          <w:szCs w:val="22"/>
        </w:rPr>
      </w:pPr>
      <w:r w:rsidRPr="00795D39">
        <w:rPr>
          <w:bCs/>
          <w:iCs/>
          <w:color w:val="000000" w:themeColor="text1"/>
          <w:sz w:val="22"/>
          <w:szCs w:val="22"/>
        </w:rPr>
        <w:t>5.</w:t>
      </w:r>
      <w:r w:rsidR="001659F6" w:rsidRPr="00795D39">
        <w:rPr>
          <w:bCs/>
          <w:iCs/>
          <w:color w:val="000000" w:themeColor="text1"/>
          <w:sz w:val="22"/>
          <w:szCs w:val="22"/>
        </w:rPr>
        <w:t>9</w:t>
      </w:r>
      <w:r w:rsidRPr="00795D39">
        <w:rPr>
          <w:bCs/>
          <w:iCs/>
          <w:color w:val="000000" w:themeColor="text1"/>
          <w:sz w:val="22"/>
          <w:szCs w:val="22"/>
        </w:rPr>
        <w:t xml:space="preserve"> </w:t>
      </w:r>
      <w:r w:rsidR="007E03E4" w:rsidRPr="00795D39">
        <w:rPr>
          <w:bCs/>
          <w:iCs/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pacing w:val="6"/>
          <w:sz w:val="22"/>
          <w:szCs w:val="22"/>
        </w:rPr>
        <w:t xml:space="preserve">Proti vystavené faktuře </w:t>
      </w:r>
      <w:r w:rsidR="007E03E4" w:rsidRPr="00795D39">
        <w:rPr>
          <w:color w:val="000000" w:themeColor="text1"/>
          <w:spacing w:val="6"/>
          <w:sz w:val="22"/>
          <w:szCs w:val="22"/>
        </w:rPr>
        <w:t>s </w:t>
      </w:r>
      <w:r w:rsidRPr="00795D39">
        <w:rPr>
          <w:color w:val="000000" w:themeColor="text1"/>
          <w:spacing w:val="6"/>
          <w:sz w:val="22"/>
          <w:szCs w:val="22"/>
        </w:rPr>
        <w:t>celkovou cenou lze v okamžiku její splatnosti kompenzovat</w:t>
      </w:r>
      <w:r w:rsidR="003974BE" w:rsidRPr="00795D39">
        <w:rPr>
          <w:color w:val="000000" w:themeColor="text1"/>
          <w:spacing w:val="6"/>
          <w:sz w:val="22"/>
          <w:szCs w:val="22"/>
        </w:rPr>
        <w:t xml:space="preserve"> </w:t>
      </w:r>
      <w:r w:rsidRPr="00795D39">
        <w:rPr>
          <w:color w:val="000000" w:themeColor="text1"/>
          <w:spacing w:val="6"/>
          <w:sz w:val="22"/>
          <w:szCs w:val="22"/>
        </w:rPr>
        <w:t xml:space="preserve">uplatněné smluvní pokuty či jiné peněžité nároky </w:t>
      </w:r>
      <w:r w:rsidRPr="00795D39">
        <w:rPr>
          <w:color w:val="000000" w:themeColor="text1"/>
          <w:spacing w:val="1"/>
          <w:sz w:val="22"/>
          <w:szCs w:val="22"/>
        </w:rPr>
        <w:t xml:space="preserve">objednatele </w:t>
      </w:r>
      <w:r w:rsidR="003974BE" w:rsidRPr="00795D39">
        <w:rPr>
          <w:color w:val="000000" w:themeColor="text1"/>
          <w:spacing w:val="1"/>
          <w:sz w:val="22"/>
          <w:szCs w:val="22"/>
        </w:rPr>
        <w:t xml:space="preserve">vůči zhotoviteli či jeho právnímu nástupci </w:t>
      </w:r>
      <w:r w:rsidRPr="00795D39">
        <w:rPr>
          <w:color w:val="000000" w:themeColor="text1"/>
          <w:spacing w:val="1"/>
          <w:sz w:val="22"/>
          <w:szCs w:val="22"/>
        </w:rPr>
        <w:t>dle této smlouvy</w:t>
      </w:r>
      <w:r w:rsidRPr="00795D39">
        <w:rPr>
          <w:bCs/>
          <w:iCs/>
          <w:color w:val="000000" w:themeColor="text1"/>
          <w:sz w:val="22"/>
          <w:szCs w:val="22"/>
        </w:rPr>
        <w:t>.</w:t>
      </w:r>
    </w:p>
    <w:p w14:paraId="0490A932" w14:textId="065782F2" w:rsidR="006436FE" w:rsidRPr="00795D39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1</w:t>
      </w:r>
      <w:r w:rsidR="001659F6" w:rsidRPr="00795D39">
        <w:rPr>
          <w:color w:val="000000" w:themeColor="text1"/>
          <w:sz w:val="22"/>
          <w:szCs w:val="22"/>
        </w:rPr>
        <w:t>0</w:t>
      </w:r>
      <w:r w:rsidRPr="00795D39">
        <w:rPr>
          <w:color w:val="000000" w:themeColor="text1"/>
          <w:sz w:val="22"/>
          <w:szCs w:val="22"/>
        </w:rPr>
        <w:t xml:space="preserve"> </w:t>
      </w:r>
      <w:r w:rsidR="00945D82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álohy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cenu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bjednatel neposkytuje.</w:t>
      </w:r>
    </w:p>
    <w:p w14:paraId="3CB7900C" w14:textId="63B8C358" w:rsidR="00266CB1" w:rsidRPr="00795D39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1</w:t>
      </w:r>
      <w:r w:rsidR="001659F6" w:rsidRPr="00795D39">
        <w:rPr>
          <w:color w:val="000000" w:themeColor="text1"/>
          <w:sz w:val="22"/>
          <w:szCs w:val="22"/>
        </w:rPr>
        <w:t>1</w:t>
      </w:r>
      <w:r w:rsidR="003C6AD3" w:rsidRPr="00795D39">
        <w:rPr>
          <w:color w:val="000000" w:themeColor="text1"/>
          <w:sz w:val="22"/>
          <w:szCs w:val="22"/>
        </w:rPr>
        <w:tab/>
      </w:r>
      <w:r w:rsidR="001659F6" w:rsidRPr="00795D39">
        <w:rPr>
          <w:color w:val="000000" w:themeColor="text1"/>
          <w:sz w:val="22"/>
          <w:szCs w:val="22"/>
        </w:rPr>
        <w:t xml:space="preserve">Splatnost faktur </w:t>
      </w:r>
      <w:r w:rsidRPr="00795D39">
        <w:rPr>
          <w:color w:val="000000" w:themeColor="text1"/>
          <w:sz w:val="22"/>
          <w:szCs w:val="22"/>
        </w:rPr>
        <w:t xml:space="preserve">se </w:t>
      </w:r>
      <w:r w:rsidR="00A233BA" w:rsidRPr="00795D39">
        <w:rPr>
          <w:color w:val="000000" w:themeColor="text1"/>
          <w:sz w:val="22"/>
          <w:szCs w:val="22"/>
        </w:rPr>
        <w:t xml:space="preserve">sjednává </w:t>
      </w:r>
      <w:r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30 dní od dat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jejich prokazatelného doručení objednateli.</w:t>
      </w:r>
      <w:r w:rsidRPr="00795D39">
        <w:rPr>
          <w:color w:val="000000" w:themeColor="text1"/>
          <w:sz w:val="22"/>
          <w:szCs w:val="22"/>
        </w:rPr>
        <w:tab/>
      </w:r>
    </w:p>
    <w:p w14:paraId="691DEEA1" w14:textId="57B8F533" w:rsidR="006436FE" w:rsidRPr="00795D39" w:rsidRDefault="006436FE" w:rsidP="007E0CDC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1</w:t>
      </w:r>
      <w:r w:rsidR="001659F6" w:rsidRPr="00795D39">
        <w:rPr>
          <w:color w:val="000000" w:themeColor="text1"/>
          <w:sz w:val="22"/>
          <w:szCs w:val="22"/>
        </w:rPr>
        <w:t>2</w:t>
      </w:r>
      <w:r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Faktur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hotovitele </w:t>
      </w:r>
      <w:r w:rsidR="003C6AD3" w:rsidRPr="00795D39">
        <w:rPr>
          <w:color w:val="000000" w:themeColor="text1"/>
          <w:sz w:val="22"/>
          <w:szCs w:val="22"/>
        </w:rPr>
        <w:t>–</w:t>
      </w:r>
      <w:r w:rsidRPr="00795D39">
        <w:rPr>
          <w:color w:val="000000" w:themeColor="text1"/>
          <w:sz w:val="22"/>
          <w:szCs w:val="22"/>
        </w:rPr>
        <w:t xml:space="preserve"> daňový doklad pro úhradu musí obsahovat náležitosti daňového dokladu dle § </w:t>
      </w:r>
      <w:r w:rsidR="00FF60FB" w:rsidRPr="00795D39">
        <w:rPr>
          <w:color w:val="000000" w:themeColor="text1"/>
          <w:sz w:val="22"/>
          <w:szCs w:val="22"/>
        </w:rPr>
        <w:t xml:space="preserve">29 </w:t>
      </w:r>
      <w:r w:rsidRPr="00795D39">
        <w:rPr>
          <w:color w:val="000000" w:themeColor="text1"/>
          <w:sz w:val="22"/>
          <w:szCs w:val="22"/>
        </w:rPr>
        <w:t>odst.</w:t>
      </w:r>
      <w:r w:rsidR="00CA42A8" w:rsidRPr="00795D39">
        <w:rPr>
          <w:color w:val="000000" w:themeColor="text1"/>
          <w:sz w:val="22"/>
          <w:szCs w:val="22"/>
        </w:rPr>
        <w:t xml:space="preserve"> 1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2 zákon</w:t>
      </w:r>
      <w:r w:rsidR="007E03E4" w:rsidRPr="00795D39">
        <w:rPr>
          <w:color w:val="000000" w:themeColor="text1"/>
          <w:sz w:val="22"/>
          <w:szCs w:val="22"/>
        </w:rPr>
        <w:t>a</w:t>
      </w:r>
      <w:r w:rsidR="009348C4" w:rsidRPr="00795D39">
        <w:rPr>
          <w:color w:val="000000" w:themeColor="text1"/>
          <w:sz w:val="22"/>
          <w:szCs w:val="22"/>
        </w:rPr>
        <w:t xml:space="preserve"> o DPH</w:t>
      </w:r>
      <w:r w:rsidRPr="00795D39">
        <w:rPr>
          <w:color w:val="000000" w:themeColor="text1"/>
          <w:sz w:val="22"/>
          <w:szCs w:val="22"/>
        </w:rPr>
        <w:t>.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aňovém dokladu bude uveden název projektu </w:t>
      </w:r>
      <w:r w:rsidR="00207826" w:rsidRPr="00795D39">
        <w:rPr>
          <w:b/>
          <w:color w:val="000000" w:themeColor="text1"/>
          <w:sz w:val="22"/>
          <w:szCs w:val="22"/>
        </w:rPr>
        <w:t>„</w:t>
      </w:r>
      <w:r w:rsidR="00D53996" w:rsidRPr="00795D39">
        <w:rPr>
          <w:b/>
          <w:color w:val="000000" w:themeColor="text1"/>
          <w:sz w:val="22"/>
          <w:szCs w:val="22"/>
        </w:rPr>
        <w:t xml:space="preserve">Rekonstrukce opěrné zdi – </w:t>
      </w:r>
      <w:r w:rsidR="00334708" w:rsidRPr="00795D39">
        <w:rPr>
          <w:b/>
          <w:color w:val="000000" w:themeColor="text1"/>
          <w:sz w:val="22"/>
          <w:szCs w:val="22"/>
        </w:rPr>
        <w:t>Kateřinská</w:t>
      </w:r>
      <w:r w:rsidR="00D53996" w:rsidRPr="00795D39">
        <w:rPr>
          <w:b/>
          <w:color w:val="000000" w:themeColor="text1"/>
          <w:sz w:val="22"/>
          <w:szCs w:val="22"/>
        </w:rPr>
        <w:t xml:space="preserve"> Liberec</w:t>
      </w:r>
      <w:r w:rsidR="00207826" w:rsidRPr="00795D39">
        <w:rPr>
          <w:b/>
          <w:color w:val="000000" w:themeColor="text1"/>
          <w:sz w:val="22"/>
          <w:szCs w:val="22"/>
        </w:rPr>
        <w:t>“,</w:t>
      </w:r>
      <w:r w:rsidR="00945D82" w:rsidRPr="00795D39">
        <w:rPr>
          <w:b/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dále musí obsahovat číslo smlouvy o dílo, popi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>provedeného plnění, cenu b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DPH,</w:t>
      </w:r>
      <w:r w:rsidR="00F616D8" w:rsidRPr="00795D39">
        <w:rPr>
          <w:color w:val="000000" w:themeColor="text1"/>
          <w:sz w:val="22"/>
          <w:szCs w:val="22"/>
        </w:rPr>
        <w:t xml:space="preserve"> sazbu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F616D8" w:rsidRPr="00795D39">
        <w:rPr>
          <w:color w:val="000000" w:themeColor="text1"/>
          <w:sz w:val="22"/>
          <w:szCs w:val="22"/>
        </w:rPr>
        <w:t>výši</w:t>
      </w:r>
      <w:r w:rsidRPr="00795D39">
        <w:rPr>
          <w:color w:val="000000" w:themeColor="text1"/>
          <w:sz w:val="22"/>
          <w:szCs w:val="22"/>
        </w:rPr>
        <w:t xml:space="preserve"> DPH, cenu celkem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B37029" w:rsidRPr="00795D39">
        <w:rPr>
          <w:color w:val="000000" w:themeColor="text1"/>
          <w:sz w:val="22"/>
          <w:szCs w:val="22"/>
        </w:rPr>
        <w:t>–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 xml:space="preserve">částku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 xml:space="preserve">úhradě. </w:t>
      </w:r>
    </w:p>
    <w:p w14:paraId="3C588143" w14:textId="77777777" w:rsidR="006436FE" w:rsidRPr="00795D39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  <w:t xml:space="preserve">V případě, že účetní/daňové doklady nebudou obsahovat některou 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výše uvedených náležitostí nebo pokud jejich přílohou nebude účastníky podepsaný soupi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provedených prací, </w:t>
      </w:r>
      <w:r w:rsidR="009A4547" w:rsidRPr="00795D39">
        <w:rPr>
          <w:color w:val="000000" w:themeColor="text1"/>
          <w:sz w:val="22"/>
          <w:szCs w:val="22"/>
        </w:rPr>
        <w:t xml:space="preserve">nepovažují </w:t>
      </w:r>
      <w:r w:rsidRPr="00795D39">
        <w:rPr>
          <w:color w:val="000000" w:themeColor="text1"/>
          <w:sz w:val="22"/>
          <w:szCs w:val="22"/>
        </w:rPr>
        <w:t>se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relevantní </w:t>
      </w:r>
      <w:r w:rsidR="009A4547" w:rsidRPr="00795D39">
        <w:rPr>
          <w:color w:val="000000" w:themeColor="text1"/>
          <w:sz w:val="22"/>
          <w:szCs w:val="22"/>
        </w:rPr>
        <w:t xml:space="preserve">fakturu dle této smlouv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bjednatel není povinen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ni cokoli platit. Objednatel je oprávněn zaslat je ve lhůtě splatnosti zpět zhotoviteli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doplnění či opravě, přičemž tato dob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e nepovažuje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rodlení objednatele se splatností. Lhůt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splatnosti opravených nebo doplněných daňových dokladů počíná běžet znovu od opětovného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rokazatelného doručení náležitě doplněných či opravených </w:t>
      </w:r>
      <w:r w:rsidR="009A4547" w:rsidRPr="00795D39">
        <w:rPr>
          <w:color w:val="000000" w:themeColor="text1"/>
          <w:sz w:val="22"/>
          <w:szCs w:val="22"/>
        </w:rPr>
        <w:t xml:space="preserve">daňových </w:t>
      </w:r>
      <w:r w:rsidRPr="00795D39">
        <w:rPr>
          <w:color w:val="000000" w:themeColor="text1"/>
          <w:sz w:val="22"/>
          <w:szCs w:val="22"/>
        </w:rPr>
        <w:t xml:space="preserve">dokladů </w:t>
      </w:r>
      <w:r w:rsidR="009A4547" w:rsidRPr="00795D39">
        <w:rPr>
          <w:color w:val="000000" w:themeColor="text1"/>
          <w:sz w:val="22"/>
          <w:szCs w:val="22"/>
        </w:rPr>
        <w:t xml:space="preserve">(faktury) </w:t>
      </w:r>
      <w:r w:rsidRPr="00795D39">
        <w:rPr>
          <w:color w:val="000000" w:themeColor="text1"/>
          <w:sz w:val="22"/>
          <w:szCs w:val="22"/>
        </w:rPr>
        <w:t>objednateli.</w:t>
      </w:r>
    </w:p>
    <w:p w14:paraId="4F083E1E" w14:textId="1CF5B799" w:rsidR="00DB00E3" w:rsidRPr="00795D39" w:rsidRDefault="00DB00E3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5.1</w:t>
      </w:r>
      <w:r w:rsidR="001659F6" w:rsidRPr="00795D39">
        <w:rPr>
          <w:color w:val="000000" w:themeColor="text1"/>
          <w:sz w:val="22"/>
          <w:szCs w:val="22"/>
        </w:rPr>
        <w:t>3</w:t>
      </w:r>
      <w:r w:rsidRPr="00795D39">
        <w:rPr>
          <w:color w:val="000000" w:themeColor="text1"/>
          <w:sz w:val="22"/>
          <w:szCs w:val="22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 w:rsidRPr="00795D39">
        <w:rPr>
          <w:color w:val="000000" w:themeColor="text1"/>
          <w:sz w:val="22"/>
          <w:szCs w:val="22"/>
        </w:rPr>
        <w:t>a</w:t>
      </w:r>
      <w:r w:rsidRPr="00795D39">
        <w:rPr>
          <w:color w:val="000000" w:themeColor="text1"/>
          <w:sz w:val="22"/>
          <w:szCs w:val="22"/>
        </w:rPr>
        <w:t xml:space="preserve"> bude tímto správcem uplatněna v odlišné výši, než bylo ocenění uvedené v zadávacích podmínkách, bude tato změna předmětem dodatku k této smlouvě.</w:t>
      </w:r>
    </w:p>
    <w:p w14:paraId="19912FFE" w14:textId="77777777" w:rsidR="002B0C96" w:rsidRPr="00795D39" w:rsidRDefault="002B0C96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color w:val="000000" w:themeColor="text1"/>
          <w:sz w:val="22"/>
          <w:szCs w:val="22"/>
        </w:rPr>
      </w:pPr>
    </w:p>
    <w:p w14:paraId="0A43DB12" w14:textId="77777777" w:rsidR="006436FE" w:rsidRPr="00795D39" w:rsidRDefault="006436FE" w:rsidP="00647B80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 xml:space="preserve">Řízení stavby 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provádění díl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="003974BE" w:rsidRPr="00795D39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6837F0AB" w14:textId="77777777" w:rsidR="00A633B7" w:rsidRPr="00795D39" w:rsidRDefault="00A633B7" w:rsidP="006436FE">
      <w:pPr>
        <w:rPr>
          <w:color w:val="000000" w:themeColor="text1"/>
          <w:sz w:val="22"/>
          <w:szCs w:val="22"/>
        </w:rPr>
      </w:pPr>
    </w:p>
    <w:p w14:paraId="4518B3A0" w14:textId="77777777" w:rsidR="006436FE" w:rsidRPr="00795D39" w:rsidRDefault="006436FE" w:rsidP="007E03E4">
      <w:pPr>
        <w:pStyle w:val="Zkladntext2"/>
        <w:tabs>
          <w:tab w:val="left" w:pos="56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1 </w:t>
      </w:r>
      <w:r w:rsidR="00647B80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Účastníci se dohodli 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těchto svých zástupcích :</w:t>
      </w:r>
    </w:p>
    <w:p w14:paraId="5FAFE35B" w14:textId="736CB977" w:rsidR="005A6F1F" w:rsidRPr="00795D39" w:rsidRDefault="005A6F1F" w:rsidP="001F3827">
      <w:pPr>
        <w:tabs>
          <w:tab w:val="left" w:pos="567"/>
        </w:tabs>
        <w:spacing w:before="0"/>
        <w:ind w:left="3544" w:hanging="2977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Hl. stavbyvedoucí zhotovitele:</w:t>
      </w:r>
      <w:r w:rsidRPr="00795D39">
        <w:rPr>
          <w:color w:val="000000" w:themeColor="text1"/>
          <w:sz w:val="22"/>
          <w:szCs w:val="22"/>
        </w:rPr>
        <w:tab/>
      </w:r>
      <w:permStart w:id="1680041946" w:edGrp="everyone"/>
      <w:r w:rsidR="002A170B" w:rsidRPr="00795D39">
        <w:rPr>
          <w:color w:val="000000" w:themeColor="text1"/>
          <w:sz w:val="22"/>
          <w:szCs w:val="22"/>
        </w:rPr>
        <w:t>titul – jméno – příjmení – číslo autorizace ČKAIT</w:t>
      </w:r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1680041946"/>
    </w:p>
    <w:p w14:paraId="79B1F8EA" w14:textId="16B8A9F1" w:rsidR="005A6F1F" w:rsidRPr="00795D39" w:rsidRDefault="005A6F1F" w:rsidP="001F3827">
      <w:pPr>
        <w:tabs>
          <w:tab w:val="left" w:pos="567"/>
        </w:tabs>
        <w:spacing w:before="0"/>
        <w:ind w:left="3544" w:hanging="2977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permStart w:id="1883591504" w:edGrp="everyone"/>
      <w:r w:rsidR="00FC46EB" w:rsidRPr="00795D39">
        <w:rPr>
          <w:color w:val="000000" w:themeColor="text1"/>
          <w:sz w:val="22"/>
          <w:szCs w:val="22"/>
        </w:rPr>
        <w:t xml:space="preserve"> </w:t>
      </w:r>
      <w:permEnd w:id="1883591504"/>
    </w:p>
    <w:p w14:paraId="65206987" w14:textId="77777777" w:rsidR="002A170B" w:rsidRPr="00795D39" w:rsidRDefault="005A6F1F" w:rsidP="001F3827">
      <w:pPr>
        <w:tabs>
          <w:tab w:val="left" w:pos="567"/>
        </w:tabs>
        <w:spacing w:before="0"/>
        <w:ind w:left="3544" w:hanging="2977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Zástupce zhotovitele:</w:t>
      </w:r>
    </w:p>
    <w:p w14:paraId="52FAEA56" w14:textId="340DD10A" w:rsidR="00DE07FA" w:rsidRPr="00795D39" w:rsidRDefault="00DE07FA" w:rsidP="003122C9">
      <w:pPr>
        <w:tabs>
          <w:tab w:val="left" w:pos="567"/>
          <w:tab w:val="left" w:pos="3544"/>
        </w:tabs>
        <w:spacing w:before="0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 </w:t>
      </w:r>
    </w:p>
    <w:p w14:paraId="78D45F2D" w14:textId="3649F1C3" w:rsidR="00DE07FA" w:rsidRPr="00795D39" w:rsidRDefault="00C132BD" w:rsidP="00DE07FA">
      <w:pPr>
        <w:tabs>
          <w:tab w:val="left" w:pos="567"/>
          <w:tab w:val="left" w:pos="3544"/>
        </w:tabs>
        <w:spacing w:before="0"/>
        <w:ind w:left="3540" w:hanging="2973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Zástupce objednatele (</w:t>
      </w:r>
      <w:r w:rsidR="003122C9">
        <w:rPr>
          <w:color w:val="000000" w:themeColor="text1"/>
          <w:sz w:val="22"/>
          <w:szCs w:val="22"/>
        </w:rPr>
        <w:t>1</w:t>
      </w:r>
      <w:r w:rsidRPr="00795D39">
        <w:rPr>
          <w:color w:val="000000" w:themeColor="text1"/>
          <w:sz w:val="22"/>
          <w:szCs w:val="22"/>
        </w:rPr>
        <w:t>):</w:t>
      </w:r>
      <w:r w:rsidRPr="00795D39">
        <w:rPr>
          <w:color w:val="000000" w:themeColor="text1"/>
          <w:sz w:val="22"/>
          <w:szCs w:val="22"/>
        </w:rPr>
        <w:tab/>
      </w:r>
      <w:r w:rsidR="00DE07FA" w:rsidRPr="00795D39">
        <w:rPr>
          <w:color w:val="000000" w:themeColor="text1"/>
          <w:sz w:val="22"/>
          <w:szCs w:val="22"/>
        </w:rPr>
        <w:t xml:space="preserve">Bc. Denisa Černá, e-mail: </w:t>
      </w:r>
      <w:hyperlink r:id="rId8" w:history="1">
        <w:r w:rsidR="00DE07FA" w:rsidRPr="00795D39">
          <w:rPr>
            <w:color w:val="000000" w:themeColor="text1"/>
            <w:sz w:val="22"/>
            <w:szCs w:val="22"/>
          </w:rPr>
          <w:t>denisa.cerna@magistrat.liberec.cz</w:t>
        </w:r>
      </w:hyperlink>
      <w:r w:rsidR="00DE07FA" w:rsidRPr="00795D39">
        <w:rPr>
          <w:color w:val="000000" w:themeColor="text1"/>
          <w:sz w:val="22"/>
          <w:szCs w:val="22"/>
        </w:rPr>
        <w:t>, tel.: +420 485 243 442</w:t>
      </w:r>
    </w:p>
    <w:p w14:paraId="17E56F1D" w14:textId="225A3AEA" w:rsidR="00DE07FA" w:rsidRPr="00795D39" w:rsidRDefault="00DE07FA" w:rsidP="00DE07FA">
      <w:pPr>
        <w:tabs>
          <w:tab w:val="left" w:pos="567"/>
          <w:tab w:val="left" w:pos="3544"/>
        </w:tabs>
        <w:spacing w:before="0"/>
        <w:ind w:left="3540" w:hanging="2973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Zástupce objednatele (</w:t>
      </w:r>
      <w:r w:rsidR="003122C9">
        <w:rPr>
          <w:color w:val="000000" w:themeColor="text1"/>
          <w:sz w:val="22"/>
          <w:szCs w:val="22"/>
        </w:rPr>
        <w:t>2</w:t>
      </w:r>
      <w:r w:rsidRPr="00795D39">
        <w:rPr>
          <w:color w:val="000000" w:themeColor="text1"/>
          <w:sz w:val="22"/>
          <w:szCs w:val="22"/>
        </w:rPr>
        <w:t>):</w:t>
      </w:r>
      <w:r w:rsidR="005A6F1F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 xml:space="preserve">Jitka Beranová, e-mail: </w:t>
      </w:r>
      <w:hyperlink r:id="rId9" w:history="1">
        <w:r w:rsidRPr="00795D39">
          <w:rPr>
            <w:color w:val="000000" w:themeColor="text1"/>
            <w:sz w:val="22"/>
            <w:szCs w:val="22"/>
          </w:rPr>
          <w:t>beranova.jitka@magistrat.liberec.cz</w:t>
        </w:r>
      </w:hyperlink>
      <w:r w:rsidRPr="00795D39">
        <w:rPr>
          <w:color w:val="000000" w:themeColor="text1"/>
          <w:sz w:val="22"/>
          <w:szCs w:val="22"/>
        </w:rPr>
        <w:t>, tel.: +420 485 243 441</w:t>
      </w:r>
    </w:p>
    <w:p w14:paraId="3BA72790" w14:textId="1040E410" w:rsidR="005A6F1F" w:rsidRPr="00795D39" w:rsidRDefault="005A6F1F" w:rsidP="00DE07FA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color w:val="000000" w:themeColor="text1"/>
          <w:sz w:val="22"/>
          <w:szCs w:val="22"/>
        </w:rPr>
      </w:pPr>
    </w:p>
    <w:p w14:paraId="4683B741" w14:textId="630BE63D" w:rsidR="009A11DC" w:rsidRPr="00795D39" w:rsidRDefault="000503DA" w:rsidP="006E3D16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 xml:space="preserve">6.2 </w:t>
      </w:r>
      <w:r w:rsidR="00647B80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>Zhotovitel se zavazuje provádět dílo podle této smlouvy</w:t>
      </w:r>
      <w:r w:rsidR="00F40F52" w:rsidRPr="00795D39">
        <w:rPr>
          <w:rFonts w:cs="Times New Roman"/>
          <w:color w:val="000000" w:themeColor="text1"/>
          <w:sz w:val="22"/>
          <w:szCs w:val="22"/>
        </w:rPr>
        <w:t xml:space="preserve"> a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F40F5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 souladu s: </w:t>
      </w:r>
      <w:r w:rsidR="00F40F52" w:rsidRPr="00795D39">
        <w:rPr>
          <w:rFonts w:cs="Times New Roman"/>
          <w:color w:val="000000" w:themeColor="text1"/>
          <w:sz w:val="22"/>
          <w:szCs w:val="22"/>
        </w:rPr>
        <w:t>projektovými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dokumentace</w:t>
      </w:r>
      <w:r w:rsidR="00F40F52" w:rsidRPr="00795D39">
        <w:rPr>
          <w:rFonts w:cs="Times New Roman"/>
          <w:color w:val="000000" w:themeColor="text1"/>
          <w:sz w:val="22"/>
          <w:szCs w:val="22"/>
          <w:lang w:val="cs-CZ"/>
        </w:rPr>
        <w:t>mi</w:t>
      </w:r>
      <w:r w:rsidR="00F40F52" w:rsidRPr="00795D39">
        <w:rPr>
          <w:rFonts w:cs="Times New Roman"/>
          <w:color w:val="000000" w:themeColor="text1"/>
          <w:sz w:val="22"/>
          <w:szCs w:val="22"/>
        </w:rPr>
        <w:t xml:space="preserve"> uvedenými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v čl. 3 této smlouvy</w:t>
      </w:r>
      <w:r w:rsidR="00F40F52" w:rsidRPr="00795D39">
        <w:rPr>
          <w:rFonts w:cs="Times New Roman"/>
          <w:color w:val="000000" w:themeColor="text1"/>
          <w:sz w:val="22"/>
          <w:szCs w:val="22"/>
        </w:rPr>
        <w:t>;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F40F52" w:rsidRPr="00795D39">
        <w:rPr>
          <w:rFonts w:cs="Times New Roman"/>
          <w:color w:val="000000" w:themeColor="text1"/>
          <w:sz w:val="22"/>
          <w:szCs w:val="22"/>
        </w:rPr>
        <w:t>prováděnému dílu se vztahujícími technologickými postupy; technickými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lis</w:t>
      </w:r>
      <w:r w:rsidR="00F40F52" w:rsidRPr="00795D39">
        <w:rPr>
          <w:rFonts w:cs="Times New Roman"/>
          <w:color w:val="000000" w:themeColor="text1"/>
          <w:sz w:val="22"/>
          <w:szCs w:val="22"/>
        </w:rPr>
        <w:t>ty výrobků;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F40F5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latnými technickými </w:t>
      </w:r>
      <w:r w:rsidR="00F40F52" w:rsidRPr="00795D39">
        <w:rPr>
          <w:rFonts w:cs="Times New Roman"/>
          <w:color w:val="000000" w:themeColor="text1"/>
          <w:sz w:val="22"/>
          <w:szCs w:val="22"/>
        </w:rPr>
        <w:t>nor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m</w:t>
      </w:r>
      <w:r w:rsidR="00F40F52" w:rsidRPr="00795D39">
        <w:rPr>
          <w:rFonts w:cs="Times New Roman"/>
          <w:color w:val="000000" w:themeColor="text1"/>
          <w:sz w:val="22"/>
          <w:szCs w:val="22"/>
          <w:lang w:val="cs-CZ"/>
        </w:rPr>
        <w:t>ami</w:t>
      </w:r>
      <w:r w:rsidR="00F40F52" w:rsidRPr="00795D39">
        <w:rPr>
          <w:rFonts w:cs="Times New Roman"/>
          <w:color w:val="000000" w:themeColor="text1"/>
          <w:sz w:val="22"/>
          <w:szCs w:val="22"/>
        </w:rPr>
        <w:t xml:space="preserve"> (zejm. </w:t>
      </w:r>
      <w:r w:rsidR="00F40F52" w:rsidRPr="00795D39">
        <w:rPr>
          <w:rFonts w:cs="Times New Roman"/>
          <w:color w:val="000000" w:themeColor="text1"/>
          <w:sz w:val="22"/>
          <w:szCs w:val="22"/>
        </w:rPr>
        <w:lastRenderedPageBreak/>
        <w:t>ČSN);</w:t>
      </w:r>
      <w:r w:rsidR="00A70343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035C2C" w:rsidRPr="00795D39">
        <w:rPr>
          <w:rFonts w:cs="Times New Roman"/>
          <w:color w:val="000000" w:themeColor="text1"/>
          <w:sz w:val="22"/>
          <w:szCs w:val="22"/>
        </w:rPr>
        <w:t>s podmínkami pravomocného územního rozhodnutí nebo územního souhlasu; s podmínkami pravomocného stavebního povolení nebo souhlasu s provedením ohlášené stavby; se stanovisky dotčených orgánů státní správy a samosprávy</w:t>
      </w:r>
      <w:r w:rsidR="00A70343" w:rsidRPr="00795D39">
        <w:rPr>
          <w:rFonts w:cs="Times New Roman"/>
          <w:color w:val="000000" w:themeColor="text1"/>
          <w:sz w:val="22"/>
          <w:szCs w:val="22"/>
          <w:lang w:val="cs-CZ"/>
        </w:rPr>
        <w:t>;</w:t>
      </w:r>
      <w:r w:rsidR="00A70343" w:rsidRPr="00795D39">
        <w:rPr>
          <w:rFonts w:cs="Times New Roman"/>
          <w:color w:val="000000" w:themeColor="text1"/>
          <w:sz w:val="22"/>
          <w:szCs w:val="22"/>
        </w:rPr>
        <w:t xml:space="preserve"> obecně závaznými právními předpisy;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A70343" w:rsidRPr="00795D39">
        <w:rPr>
          <w:rFonts w:cs="Times New Roman"/>
          <w:color w:val="000000" w:themeColor="text1"/>
          <w:sz w:val="22"/>
          <w:szCs w:val="22"/>
        </w:rPr>
        <w:t>specifickými požadavky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správců sít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</w:t>
      </w:r>
      <w:r w:rsidR="00A70343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v souladu s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 </w:t>
      </w:r>
      <w:r w:rsidR="00A70343" w:rsidRPr="00795D39">
        <w:rPr>
          <w:rFonts w:cs="Times New Roman"/>
          <w:color w:val="000000" w:themeColor="text1"/>
          <w:sz w:val="22"/>
          <w:szCs w:val="22"/>
        </w:rPr>
        <w:t>pokyny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objednatele</w:t>
      </w:r>
      <w:r w:rsidR="00A70343"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461A0437" w14:textId="77777777" w:rsidR="006436FE" w:rsidRPr="00795D39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6.3</w:t>
      </w:r>
      <w:r w:rsidRPr="00795D39">
        <w:rPr>
          <w:rFonts w:cs="Times New Roman"/>
          <w:color w:val="000000" w:themeColor="text1"/>
          <w:sz w:val="22"/>
          <w:szCs w:val="22"/>
        </w:rPr>
        <w:tab/>
        <w:t>Při provádě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usí zhotovitel používat materiály, výrobk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echnologická zařízení pouze nov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 1. jakostní t</w:t>
      </w:r>
      <w:r w:rsidR="00803648" w:rsidRPr="00795D39">
        <w:rPr>
          <w:rFonts w:cs="Times New Roman"/>
          <w:color w:val="000000" w:themeColor="text1"/>
          <w:sz w:val="22"/>
          <w:szCs w:val="22"/>
        </w:rPr>
        <w:t>řídě; v kvalitě odpovídající DPS případně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RD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uze schválené pro použití v ČR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plňující dle platných 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a účinných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rávních předpisů předepsané vlastnosti (prohlášení o shodě, certifikáty, pokyn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ávody). Skladování všech výrobků, materiál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ařízení,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anipulac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im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pracování do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usí být provedeno v soulad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echnickým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echnologickými pokyny, návod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upozorněními výrobců. Použití jiných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materiálů či výrobků při provádě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proti </w:t>
      </w:r>
      <w:r w:rsidR="00803648" w:rsidRPr="00795D39">
        <w:rPr>
          <w:rFonts w:cs="Times New Roman"/>
          <w:color w:val="000000" w:themeColor="text1"/>
          <w:sz w:val="22"/>
          <w:szCs w:val="22"/>
          <w:lang w:val="cs-CZ"/>
        </w:rPr>
        <w:t>DPS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 </w:t>
      </w:r>
      <w:r w:rsidRPr="00795D39">
        <w:rPr>
          <w:rFonts w:cs="Times New Roman"/>
          <w:color w:val="000000" w:themeColor="text1"/>
          <w:sz w:val="22"/>
          <w:szCs w:val="22"/>
        </w:rPr>
        <w:t>či RD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lze pouze po odsouhlasen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bjednatelem nebo technickým dozorem. Použití materiál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ýrobků nezpůsobilých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dosažení řádné kvality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le podklad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á objednatel právo požadovat odstranění nezpůsobilých součást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jejich nahrazení vhodnými. Zhotovitel je povinen nahradit nezpůsobilé součásti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vé náklad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bezodkladně. </w:t>
      </w:r>
    </w:p>
    <w:p w14:paraId="6F209662" w14:textId="74B9984B" w:rsidR="006436FE" w:rsidRPr="00795D39" w:rsidRDefault="006436FE" w:rsidP="00F52F4F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Kvalit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hotovitelem provedeného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usí odpovídat požadavkům uvedeným v normách vztahujících s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rováděnému dílu, zejmé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 ČSN, případně evropských technických normách, v obecně závazných právních předpisech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 této smlouvě.. Objednatel je oprávněn kvalitu zhotovitelem prováděného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kdykoli kontrolovat.</w:t>
      </w:r>
    </w:p>
    <w:p w14:paraId="503616BA" w14:textId="13945722" w:rsidR="0095554D" w:rsidRPr="00795D39" w:rsidRDefault="006436FE" w:rsidP="00F52F4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6</w:t>
      </w:r>
      <w:r w:rsidR="00F52F4F" w:rsidRPr="00795D39">
        <w:rPr>
          <w:rFonts w:cs="Times New Roman"/>
          <w:color w:val="000000" w:themeColor="text1"/>
          <w:sz w:val="22"/>
          <w:szCs w:val="22"/>
        </w:rPr>
        <w:t>.5</w:t>
      </w:r>
      <w:r w:rsidR="00114652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Dílo se považuje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rovedené, je-li </w:t>
      </w:r>
      <w:r w:rsidR="0095554D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dokončeno </w:t>
      </w:r>
      <w:r w:rsidRPr="00795D39">
        <w:rPr>
          <w:rFonts w:cs="Times New Roman"/>
          <w:color w:val="000000" w:themeColor="text1"/>
          <w:sz w:val="22"/>
          <w:szCs w:val="22"/>
        </w:rPr>
        <w:t>b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ad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nedodělků</w:t>
      </w:r>
      <w:r w:rsidR="00722ACF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722ACF" w:rsidRPr="00795D39">
        <w:rPr>
          <w:rFonts w:cs="Times New Roman"/>
          <w:color w:val="000000" w:themeColor="text1"/>
          <w:sz w:val="22"/>
          <w:szCs w:val="22"/>
          <w:lang w:val="cs-CZ"/>
        </w:rPr>
        <w:t>předáno</w:t>
      </w:r>
      <w:r w:rsidR="001659F6" w:rsidRPr="00795D39">
        <w:rPr>
          <w:rFonts w:cs="Times New Roman"/>
          <w:color w:val="000000" w:themeColor="text1"/>
          <w:sz w:val="22"/>
          <w:szCs w:val="22"/>
        </w:rPr>
        <w:t xml:space="preserve"> jako celek </w:t>
      </w:r>
      <w:r w:rsidR="00E37E10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4C64F8" w:rsidRPr="00795D39">
        <w:rPr>
          <w:rFonts w:cs="Times New Roman"/>
          <w:color w:val="000000" w:themeColor="text1"/>
          <w:sz w:val="22"/>
          <w:szCs w:val="22"/>
          <w:lang w:val="cs-CZ"/>
        </w:rPr>
        <w:t>o</w:t>
      </w:r>
      <w:r w:rsidR="004C64F8" w:rsidRPr="00795D39">
        <w:rPr>
          <w:rFonts w:cs="Times New Roman"/>
          <w:color w:val="000000" w:themeColor="text1"/>
          <w:sz w:val="22"/>
          <w:szCs w:val="22"/>
        </w:rPr>
        <w:t>bjednateli</w:t>
      </w:r>
      <w:r w:rsidR="001659F6"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4612B16A" w14:textId="552C4DFE" w:rsidR="006436FE" w:rsidRPr="00795D39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6</w:t>
      </w:r>
      <w:r w:rsidR="00F52F4F" w:rsidRPr="00795D39">
        <w:rPr>
          <w:rFonts w:cs="Times New Roman"/>
          <w:color w:val="000000" w:themeColor="text1"/>
          <w:sz w:val="22"/>
          <w:szCs w:val="22"/>
        </w:rPr>
        <w:t>.6</w:t>
      </w:r>
      <w:r w:rsidR="00114652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hotovitel nese odpovědnost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hodnost použitých materiál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je povinen objednatele </w:t>
      </w:r>
      <w:r w:rsidR="00E43BBC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ísemně </w:t>
      </w:r>
      <w:r w:rsidRPr="00795D39">
        <w:rPr>
          <w:rFonts w:cs="Times New Roman"/>
          <w:color w:val="000000" w:themeColor="text1"/>
          <w:sz w:val="22"/>
          <w:szCs w:val="22"/>
        </w:rPr>
        <w:t>upozornit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evhodné materiály určen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jejich použití trvá.</w:t>
      </w:r>
    </w:p>
    <w:p w14:paraId="1FB8EBCE" w14:textId="77777777" w:rsidR="002B0C96" w:rsidRPr="00795D39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562D1329" w14:textId="77777777" w:rsidR="006436FE" w:rsidRPr="00795D39" w:rsidRDefault="006436FE" w:rsidP="007D4D6F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Staveniště, stavební deník</w:t>
      </w:r>
    </w:p>
    <w:p w14:paraId="1A44FC11" w14:textId="704E7B05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1</w:t>
      </w:r>
      <w:r w:rsidRPr="00795D39">
        <w:rPr>
          <w:color w:val="000000" w:themeColor="text1"/>
          <w:sz w:val="22"/>
          <w:szCs w:val="22"/>
        </w:rPr>
        <w:tab/>
        <w:t>Objednatel po uzavření této smlouvy</w:t>
      </w:r>
      <w:r w:rsidR="002F6E38" w:rsidRPr="00795D39">
        <w:rPr>
          <w:color w:val="000000" w:themeColor="text1"/>
          <w:sz w:val="22"/>
          <w:szCs w:val="22"/>
        </w:rPr>
        <w:t xml:space="preserve"> a dokončení přípravné fáze díla</w:t>
      </w:r>
      <w:r w:rsidRPr="00795D39">
        <w:rPr>
          <w:color w:val="000000" w:themeColor="text1"/>
          <w:sz w:val="22"/>
          <w:szCs w:val="22"/>
        </w:rPr>
        <w:t xml:space="preserve"> písemně vyzve zhotovitele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převzetí staveniště pro stavbu</w:t>
      </w:r>
      <w:r w:rsidR="00CE27A2" w:rsidRPr="00795D39">
        <w:rPr>
          <w:color w:val="000000" w:themeColor="text1"/>
          <w:sz w:val="22"/>
          <w:szCs w:val="22"/>
        </w:rPr>
        <w:t xml:space="preserve">, </w:t>
      </w:r>
      <w:r w:rsidR="003D49D7" w:rsidRPr="00795D39">
        <w:rPr>
          <w:color w:val="000000" w:themeColor="text1"/>
          <w:sz w:val="22"/>
          <w:szCs w:val="22"/>
        </w:rPr>
        <w:t xml:space="preserve">tj. </w:t>
      </w:r>
      <w:r w:rsidR="00CE27A2" w:rsidRPr="00795D39">
        <w:rPr>
          <w:color w:val="000000" w:themeColor="text1"/>
          <w:sz w:val="22"/>
          <w:szCs w:val="22"/>
        </w:rPr>
        <w:t>pro provedení stavebních prací</w:t>
      </w:r>
      <w:r w:rsidRPr="00795D39">
        <w:rPr>
          <w:color w:val="000000" w:themeColor="text1"/>
          <w:sz w:val="22"/>
          <w:szCs w:val="22"/>
        </w:rPr>
        <w:t xml:space="preserve"> (dále jen </w:t>
      </w:r>
      <w:r w:rsidRPr="00795D39">
        <w:rPr>
          <w:b/>
          <w:color w:val="000000" w:themeColor="text1"/>
          <w:sz w:val="22"/>
          <w:szCs w:val="22"/>
        </w:rPr>
        <w:t>„staveniště“</w:t>
      </w:r>
      <w:r w:rsidRPr="00795D39">
        <w:rPr>
          <w:color w:val="000000" w:themeColor="text1"/>
          <w:sz w:val="22"/>
          <w:szCs w:val="22"/>
        </w:rPr>
        <w:t>). Staveništěm se rozumí vlastní stavební pozemek</w:t>
      </w:r>
      <w:r w:rsidR="00DE6CA2" w:rsidRPr="00795D39">
        <w:rPr>
          <w:color w:val="000000" w:themeColor="text1"/>
          <w:sz w:val="22"/>
          <w:szCs w:val="22"/>
        </w:rPr>
        <w:t xml:space="preserve"> </w:t>
      </w:r>
      <w:r w:rsidR="00F70F2F" w:rsidRPr="00795D39">
        <w:rPr>
          <w:color w:val="000000" w:themeColor="text1"/>
          <w:sz w:val="22"/>
          <w:szCs w:val="22"/>
        </w:rPr>
        <w:t>(nebo pozemky)</w:t>
      </w:r>
      <w:r w:rsidR="009B7DBD" w:rsidRPr="00795D39">
        <w:rPr>
          <w:color w:val="000000" w:themeColor="text1"/>
          <w:sz w:val="22"/>
          <w:szCs w:val="22"/>
        </w:rPr>
        <w:t xml:space="preserve"> </w:t>
      </w:r>
      <w:r w:rsidR="00F70F2F" w:rsidRPr="00795D39">
        <w:rPr>
          <w:color w:val="000000" w:themeColor="text1"/>
          <w:sz w:val="22"/>
          <w:szCs w:val="22"/>
        </w:rPr>
        <w:t xml:space="preserve">definovaný </w:t>
      </w:r>
      <w:r w:rsidR="00E37E10" w:rsidRPr="00795D39">
        <w:rPr>
          <w:color w:val="000000" w:themeColor="text1"/>
          <w:sz w:val="22"/>
          <w:szCs w:val="22"/>
        </w:rPr>
        <w:t xml:space="preserve">(definované) </w:t>
      </w:r>
      <w:r w:rsidR="00F70F2F" w:rsidRPr="00795D39">
        <w:rPr>
          <w:color w:val="000000" w:themeColor="text1"/>
          <w:sz w:val="22"/>
          <w:szCs w:val="22"/>
        </w:rPr>
        <w:t>v projektové dokumentaci</w:t>
      </w:r>
      <w:r w:rsidRPr="00795D39">
        <w:rPr>
          <w:color w:val="000000" w:themeColor="text1"/>
          <w:sz w:val="22"/>
          <w:szCs w:val="22"/>
        </w:rPr>
        <w:t>. Náklady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řízení staveniště</w:t>
      </w:r>
      <w:r w:rsidR="00CE27A2" w:rsidRPr="00795D39">
        <w:rPr>
          <w:color w:val="000000" w:themeColor="text1"/>
          <w:sz w:val="22"/>
          <w:szCs w:val="22"/>
        </w:rPr>
        <w:t>,</w:t>
      </w:r>
      <w:r w:rsidRPr="00795D39">
        <w:rPr>
          <w:color w:val="000000" w:themeColor="text1"/>
          <w:sz w:val="22"/>
          <w:szCs w:val="22"/>
        </w:rPr>
        <w:t xml:space="preserve"> jeho provoz, údržbu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likvidaci po dokončení stavby jsou součástí ceny díla. </w:t>
      </w:r>
    </w:p>
    <w:p w14:paraId="6386C86E" w14:textId="77777777" w:rsidR="006436FE" w:rsidRPr="00795D39" w:rsidRDefault="007D4D6F" w:rsidP="007E03E4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Předáním staveniště se rozumí předání stavebního pozemku pro </w:t>
      </w:r>
      <w:r w:rsidR="00E428B0" w:rsidRPr="00795D39">
        <w:rPr>
          <w:color w:val="000000" w:themeColor="text1"/>
          <w:sz w:val="22"/>
          <w:szCs w:val="22"/>
        </w:rPr>
        <w:t xml:space="preserve">provedení </w:t>
      </w:r>
      <w:r w:rsidR="006436FE" w:rsidRPr="00795D39">
        <w:rPr>
          <w:color w:val="000000" w:themeColor="text1"/>
          <w:sz w:val="22"/>
          <w:szCs w:val="22"/>
        </w:rPr>
        <w:t>stavb</w:t>
      </w:r>
      <w:r w:rsidR="00E428B0" w:rsidRPr="00795D39">
        <w:rPr>
          <w:color w:val="000000" w:themeColor="text1"/>
          <w:sz w:val="22"/>
          <w:szCs w:val="22"/>
        </w:rPr>
        <w:t>y</w:t>
      </w:r>
      <w:r w:rsidR="006436FE"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její zázem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níže uvedených dokladů (dále jen </w:t>
      </w:r>
      <w:r w:rsidR="006436FE" w:rsidRPr="00795D39">
        <w:rPr>
          <w:b/>
          <w:color w:val="000000" w:themeColor="text1"/>
          <w:sz w:val="22"/>
          <w:szCs w:val="22"/>
        </w:rPr>
        <w:t>„podklady“</w:t>
      </w:r>
      <w:r w:rsidR="006436FE" w:rsidRPr="00795D39">
        <w:rPr>
          <w:color w:val="000000" w:themeColor="text1"/>
          <w:sz w:val="22"/>
          <w:szCs w:val="22"/>
        </w:rPr>
        <w:t>);</w:t>
      </w:r>
    </w:p>
    <w:p w14:paraId="44C3FCE7" w14:textId="77777777" w:rsidR="006436FE" w:rsidRPr="00795D39" w:rsidRDefault="006436FE" w:rsidP="007E03E4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1 paré kompletní dokumentace stavby </w:t>
      </w:r>
      <w:r w:rsidR="00A6615A" w:rsidRPr="00795D39">
        <w:rPr>
          <w:color w:val="000000" w:themeColor="text1"/>
          <w:sz w:val="22"/>
          <w:szCs w:val="22"/>
        </w:rPr>
        <w:t>uvedené v čl. 3.2 smlouvy</w:t>
      </w:r>
    </w:p>
    <w:p w14:paraId="2DC9F4B3" w14:textId="77777777" w:rsidR="006436FE" w:rsidRPr="00795D39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E428B0" w:rsidRPr="00795D39">
        <w:rPr>
          <w:color w:val="000000" w:themeColor="text1"/>
          <w:sz w:val="22"/>
          <w:szCs w:val="22"/>
        </w:rPr>
        <w:t xml:space="preserve">Tyto </w:t>
      </w:r>
      <w:r w:rsidR="006436FE" w:rsidRPr="00795D39">
        <w:rPr>
          <w:color w:val="000000" w:themeColor="text1"/>
          <w:sz w:val="22"/>
          <w:szCs w:val="22"/>
        </w:rPr>
        <w:t xml:space="preserve">podklady </w:t>
      </w:r>
      <w:r w:rsidR="00E428B0" w:rsidRPr="00795D39">
        <w:rPr>
          <w:color w:val="000000" w:themeColor="text1"/>
          <w:sz w:val="22"/>
          <w:szCs w:val="22"/>
        </w:rPr>
        <w:t xml:space="preserve">rovněž tvoří </w:t>
      </w:r>
      <w:r w:rsidR="006436FE" w:rsidRPr="00795D39">
        <w:rPr>
          <w:color w:val="000000" w:themeColor="text1"/>
          <w:sz w:val="22"/>
          <w:szCs w:val="22"/>
        </w:rPr>
        <w:t>nedílnou součást této smlouvy.</w:t>
      </w:r>
      <w:r w:rsidR="003974BE" w:rsidRPr="00795D39">
        <w:rPr>
          <w:color w:val="000000" w:themeColor="text1"/>
          <w:sz w:val="22"/>
          <w:szCs w:val="22"/>
        </w:rPr>
        <w:t xml:space="preserve">  </w:t>
      </w:r>
    </w:p>
    <w:p w14:paraId="37BD3525" w14:textId="77777777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7.2 </w:t>
      </w:r>
      <w:r w:rsidR="007D4D6F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 xml:space="preserve">O předání staveniště objednatelem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jeho převzetí zhotovitelem včetně podkladů uvedených v čl.</w:t>
      </w:r>
      <w:r w:rsidR="007D4D6F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>7.1 bude sepsán písemný protokol podepsaný oběm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428B0" w:rsidRPr="00795D39">
        <w:rPr>
          <w:color w:val="000000" w:themeColor="text1"/>
          <w:sz w:val="22"/>
          <w:szCs w:val="22"/>
        </w:rPr>
        <w:t xml:space="preserve">smluvními </w:t>
      </w:r>
      <w:r w:rsidRPr="00795D39">
        <w:rPr>
          <w:color w:val="000000" w:themeColor="text1"/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budou zde uvedeny i napojovací body elektrické energie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vody. Objednatel se zavazuje předat zhotoviteli stav</w:t>
      </w:r>
      <w:r w:rsidR="00035C2C" w:rsidRPr="00795D39">
        <w:rPr>
          <w:color w:val="000000" w:themeColor="text1"/>
          <w:sz w:val="22"/>
          <w:szCs w:val="22"/>
        </w:rPr>
        <w:t>eniště ve stavu odpovídajícím DP</w:t>
      </w:r>
      <w:r w:rsidR="007E03E4" w:rsidRPr="00795D39">
        <w:rPr>
          <w:color w:val="000000" w:themeColor="text1"/>
          <w:sz w:val="22"/>
          <w:szCs w:val="22"/>
        </w:rPr>
        <w:t>S a </w:t>
      </w:r>
      <w:r w:rsidR="00A90E84" w:rsidRPr="00795D39">
        <w:rPr>
          <w:color w:val="000000" w:themeColor="text1"/>
          <w:sz w:val="22"/>
          <w:szCs w:val="22"/>
        </w:rPr>
        <w:t>zhotovitel je povinen jej převzít</w:t>
      </w:r>
      <w:r w:rsidRPr="00795D39">
        <w:rPr>
          <w:color w:val="000000" w:themeColor="text1"/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platí, že staveniště bylo předáno v den označený ve výzvě objednatele.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</w:p>
    <w:p w14:paraId="70AC962B" w14:textId="77777777" w:rsidR="006436FE" w:rsidRPr="00795D39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3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Vytýčení inženýrských sítí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místě stavb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v nezbytném pracovním prostoru zajistí zhotovitel,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to vždy v dostatečném časovém předstihu před započetím zemních či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jiných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 xml:space="preserve">prací. Zhotovitel je povinen řídit se při stavební činnosti pokyn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odmínkami uloženými příslušnými správci sítí. </w:t>
      </w:r>
      <w:r w:rsidR="006436FE" w:rsidRPr="00795D39">
        <w:rPr>
          <w:color w:val="000000" w:themeColor="text1"/>
          <w:sz w:val="22"/>
          <w:szCs w:val="22"/>
        </w:rPr>
        <w:lastRenderedPageBreak/>
        <w:t>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oškození inženýrských sítí, jakož i komunikací</w:t>
      </w:r>
      <w:r w:rsidR="001B1094" w:rsidRPr="00795D39">
        <w:rPr>
          <w:color w:val="000000" w:themeColor="text1"/>
          <w:sz w:val="22"/>
          <w:szCs w:val="22"/>
        </w:rPr>
        <w:t xml:space="preserve"> či dalšího majetku třetích osob</w:t>
      </w:r>
      <w:r w:rsidR="006436FE" w:rsidRPr="00795D39">
        <w:rPr>
          <w:color w:val="000000" w:themeColor="text1"/>
          <w:sz w:val="22"/>
          <w:szCs w:val="22"/>
        </w:rPr>
        <w:t xml:space="preserve"> v souvislosti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>prováděním stavby, odpovídá zhotovitel.</w:t>
      </w:r>
    </w:p>
    <w:p w14:paraId="2809E5A3" w14:textId="77777777" w:rsidR="006436FE" w:rsidRPr="00795D39" w:rsidRDefault="007E03E4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4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Dodávku energií </w:t>
      </w:r>
      <w:r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řístup n</w:t>
      </w:r>
      <w:r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eniště, jeho údržbu, sjízdnost </w:t>
      </w:r>
      <w:r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bezpečný provo</w:t>
      </w:r>
      <w:r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>zajistí n</w:t>
      </w:r>
      <w:r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vé náklady zhotovitel, který hradí </w:t>
      </w:r>
      <w:r w:rsidR="001B1094" w:rsidRPr="00795D39">
        <w:rPr>
          <w:color w:val="000000" w:themeColor="text1"/>
          <w:sz w:val="22"/>
          <w:szCs w:val="22"/>
        </w:rPr>
        <w:t xml:space="preserve">veškeré </w:t>
      </w:r>
      <w:r w:rsidR="006436FE" w:rsidRPr="00795D39">
        <w:rPr>
          <w:color w:val="000000" w:themeColor="text1"/>
          <w:sz w:val="22"/>
          <w:szCs w:val="22"/>
        </w:rPr>
        <w:t xml:space="preserve">poplatky </w:t>
      </w:r>
      <w:r w:rsidR="001B1094" w:rsidRPr="00795D39">
        <w:rPr>
          <w:color w:val="000000" w:themeColor="text1"/>
          <w:sz w:val="22"/>
          <w:szCs w:val="22"/>
        </w:rPr>
        <w:t xml:space="preserve">vzniklé či související </w:t>
      </w:r>
      <w:r w:rsidR="006436FE" w:rsidRPr="00795D39">
        <w:rPr>
          <w:color w:val="000000" w:themeColor="text1"/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795D39">
        <w:rPr>
          <w:color w:val="000000" w:themeColor="text1"/>
          <w:sz w:val="22"/>
          <w:szCs w:val="22"/>
        </w:rPr>
        <w:t xml:space="preserve">, jeho existencí </w:t>
      </w:r>
      <w:r w:rsidRPr="00795D39">
        <w:rPr>
          <w:color w:val="000000" w:themeColor="text1"/>
          <w:sz w:val="22"/>
          <w:szCs w:val="22"/>
        </w:rPr>
        <w:t>a </w:t>
      </w:r>
      <w:r w:rsidR="001B1094" w:rsidRPr="00795D39">
        <w:rPr>
          <w:color w:val="000000" w:themeColor="text1"/>
          <w:sz w:val="22"/>
          <w:szCs w:val="22"/>
        </w:rPr>
        <w:t>vlivem n</w:t>
      </w:r>
      <w:r w:rsidRPr="00795D39">
        <w:rPr>
          <w:color w:val="000000" w:themeColor="text1"/>
          <w:sz w:val="22"/>
          <w:szCs w:val="22"/>
        </w:rPr>
        <w:t>a </w:t>
      </w:r>
      <w:r w:rsidR="001B1094" w:rsidRPr="00795D39">
        <w:rPr>
          <w:color w:val="000000" w:themeColor="text1"/>
          <w:sz w:val="22"/>
          <w:szCs w:val="22"/>
        </w:rPr>
        <w:t>okolí</w:t>
      </w:r>
      <w:r w:rsidR="006436FE" w:rsidRPr="00795D39">
        <w:rPr>
          <w:color w:val="000000" w:themeColor="text1"/>
          <w:sz w:val="22"/>
          <w:szCs w:val="22"/>
        </w:rPr>
        <w:t>.</w:t>
      </w:r>
    </w:p>
    <w:p w14:paraId="1EBB54FD" w14:textId="77777777" w:rsidR="006436FE" w:rsidRPr="00795D39" w:rsidRDefault="007E03E4" w:rsidP="00D81750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color w:val="000000" w:themeColor="text1"/>
          <w:spacing w:val="-4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5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pacing w:val="1"/>
          <w:sz w:val="22"/>
          <w:szCs w:val="22"/>
        </w:rPr>
        <w:t>Zhotovitel umožní přístup n</w:t>
      </w:r>
      <w:r w:rsidRPr="00795D39">
        <w:rPr>
          <w:color w:val="000000" w:themeColor="text1"/>
          <w:spacing w:val="1"/>
          <w:sz w:val="22"/>
          <w:szCs w:val="22"/>
        </w:rPr>
        <w:t>a </w:t>
      </w:r>
      <w:r w:rsidR="006436FE" w:rsidRPr="00795D39">
        <w:rPr>
          <w:color w:val="000000" w:themeColor="text1"/>
          <w:spacing w:val="1"/>
          <w:sz w:val="22"/>
          <w:szCs w:val="22"/>
        </w:rPr>
        <w:t xml:space="preserve">staveniště všem svým zaměstnancům, </w:t>
      </w:r>
      <w:r w:rsidR="00355A7C" w:rsidRPr="00795D39">
        <w:rPr>
          <w:color w:val="000000" w:themeColor="text1"/>
          <w:spacing w:val="1"/>
          <w:sz w:val="22"/>
          <w:szCs w:val="22"/>
        </w:rPr>
        <w:t>pod</w:t>
      </w:r>
      <w:r w:rsidR="006436FE" w:rsidRPr="00795D39">
        <w:rPr>
          <w:color w:val="000000" w:themeColor="text1"/>
          <w:spacing w:val="1"/>
          <w:sz w:val="22"/>
          <w:szCs w:val="22"/>
        </w:rPr>
        <w:t>dodavatelům,</w:t>
      </w:r>
      <w:r w:rsidR="000A4D83" w:rsidRPr="00795D39">
        <w:rPr>
          <w:color w:val="000000" w:themeColor="text1"/>
          <w:spacing w:val="1"/>
          <w:sz w:val="22"/>
          <w:szCs w:val="22"/>
        </w:rPr>
        <w:t xml:space="preserve"> </w:t>
      </w:r>
      <w:r w:rsidR="006436FE" w:rsidRPr="00795D39">
        <w:rPr>
          <w:color w:val="000000" w:themeColor="text1"/>
          <w:spacing w:val="2"/>
          <w:sz w:val="22"/>
          <w:szCs w:val="22"/>
        </w:rPr>
        <w:t xml:space="preserve">osobě vykonávající </w:t>
      </w:r>
      <w:r w:rsidR="007D4D6F" w:rsidRPr="00795D39">
        <w:rPr>
          <w:color w:val="000000" w:themeColor="text1"/>
          <w:spacing w:val="2"/>
          <w:sz w:val="22"/>
          <w:szCs w:val="22"/>
        </w:rPr>
        <w:t>autorský a</w:t>
      </w:r>
      <w:r w:rsidR="000A4D83" w:rsidRPr="00795D39">
        <w:rPr>
          <w:color w:val="000000" w:themeColor="text1"/>
          <w:spacing w:val="2"/>
          <w:sz w:val="22"/>
          <w:szCs w:val="22"/>
        </w:rPr>
        <w:t xml:space="preserve">nebo </w:t>
      </w:r>
      <w:r w:rsidR="006436FE" w:rsidRPr="00795D39">
        <w:rPr>
          <w:color w:val="000000" w:themeColor="text1"/>
          <w:spacing w:val="2"/>
          <w:sz w:val="22"/>
          <w:szCs w:val="22"/>
        </w:rPr>
        <w:t xml:space="preserve">technický dozor stavby </w:t>
      </w:r>
      <w:r w:rsidRPr="00795D39">
        <w:rPr>
          <w:color w:val="000000" w:themeColor="text1"/>
          <w:spacing w:val="2"/>
          <w:sz w:val="22"/>
          <w:szCs w:val="22"/>
        </w:rPr>
        <w:t>a </w:t>
      </w:r>
      <w:r w:rsidR="006436FE" w:rsidRPr="00795D39">
        <w:rPr>
          <w:color w:val="000000" w:themeColor="text1"/>
          <w:spacing w:val="2"/>
          <w:sz w:val="22"/>
          <w:szCs w:val="22"/>
        </w:rPr>
        <w:t xml:space="preserve">zástupcům </w:t>
      </w:r>
      <w:r w:rsidRPr="00795D39">
        <w:rPr>
          <w:color w:val="000000" w:themeColor="text1"/>
          <w:spacing w:val="2"/>
          <w:sz w:val="22"/>
          <w:szCs w:val="22"/>
        </w:rPr>
        <w:t>a </w:t>
      </w:r>
      <w:r w:rsidR="000A4D83" w:rsidRPr="00795D39">
        <w:rPr>
          <w:color w:val="000000" w:themeColor="text1"/>
          <w:spacing w:val="2"/>
          <w:sz w:val="22"/>
          <w:szCs w:val="22"/>
        </w:rPr>
        <w:t xml:space="preserve">poradcům </w:t>
      </w:r>
      <w:r w:rsidR="006436FE" w:rsidRPr="00795D39">
        <w:rPr>
          <w:color w:val="000000" w:themeColor="text1"/>
          <w:spacing w:val="2"/>
          <w:sz w:val="22"/>
          <w:szCs w:val="22"/>
        </w:rPr>
        <w:t xml:space="preserve">objednatele </w:t>
      </w:r>
      <w:r w:rsidRPr="00795D39">
        <w:rPr>
          <w:color w:val="000000" w:themeColor="text1"/>
          <w:spacing w:val="2"/>
          <w:sz w:val="22"/>
          <w:szCs w:val="22"/>
        </w:rPr>
        <w:t>a </w:t>
      </w:r>
      <w:r w:rsidR="006436FE" w:rsidRPr="00795D39">
        <w:rPr>
          <w:color w:val="000000" w:themeColor="text1"/>
          <w:spacing w:val="2"/>
          <w:sz w:val="22"/>
          <w:szCs w:val="22"/>
        </w:rPr>
        <w:t>jiným osobám</w:t>
      </w:r>
      <w:r w:rsidR="008C789B" w:rsidRPr="00795D39">
        <w:rPr>
          <w:color w:val="000000" w:themeColor="text1"/>
          <w:spacing w:val="2"/>
          <w:sz w:val="22"/>
          <w:szCs w:val="22"/>
        </w:rPr>
        <w:t xml:space="preserve"> </w:t>
      </w:r>
      <w:r w:rsidR="006436FE" w:rsidRPr="00795D39">
        <w:rPr>
          <w:color w:val="000000" w:themeColor="text1"/>
          <w:spacing w:val="5"/>
          <w:sz w:val="22"/>
          <w:szCs w:val="22"/>
        </w:rPr>
        <w:t>oprávněným vstupovat n</w:t>
      </w:r>
      <w:r w:rsidRPr="00795D39">
        <w:rPr>
          <w:color w:val="000000" w:themeColor="text1"/>
          <w:spacing w:val="5"/>
          <w:sz w:val="22"/>
          <w:szCs w:val="22"/>
        </w:rPr>
        <w:t>a </w:t>
      </w:r>
      <w:r w:rsidR="006436FE" w:rsidRPr="00795D39">
        <w:rPr>
          <w:color w:val="000000" w:themeColor="text1"/>
          <w:spacing w:val="5"/>
          <w:sz w:val="22"/>
          <w:szCs w:val="22"/>
        </w:rPr>
        <w:t xml:space="preserve">staveniště dle právních předpisů. Ve vztahu </w:t>
      </w:r>
      <w:r w:rsidRPr="00795D39">
        <w:rPr>
          <w:color w:val="000000" w:themeColor="text1"/>
          <w:spacing w:val="5"/>
          <w:sz w:val="22"/>
          <w:szCs w:val="22"/>
        </w:rPr>
        <w:t>k </w:t>
      </w:r>
      <w:r w:rsidR="006436FE" w:rsidRPr="00795D39">
        <w:rPr>
          <w:color w:val="000000" w:themeColor="text1"/>
          <w:spacing w:val="5"/>
          <w:sz w:val="22"/>
          <w:szCs w:val="22"/>
        </w:rPr>
        <w:t>těmto</w:t>
      </w:r>
      <w:r w:rsidR="000A4D83" w:rsidRPr="00795D39">
        <w:rPr>
          <w:color w:val="000000" w:themeColor="text1"/>
          <w:spacing w:val="5"/>
          <w:sz w:val="22"/>
          <w:szCs w:val="22"/>
        </w:rPr>
        <w:t xml:space="preserve"> </w:t>
      </w:r>
      <w:r w:rsidR="006436FE" w:rsidRPr="00795D39">
        <w:rPr>
          <w:color w:val="000000" w:themeColor="text1"/>
          <w:spacing w:val="2"/>
          <w:sz w:val="22"/>
          <w:szCs w:val="22"/>
        </w:rPr>
        <w:t>osobám zhotovitel odpovídá z</w:t>
      </w:r>
      <w:r w:rsidRPr="00795D39">
        <w:rPr>
          <w:color w:val="000000" w:themeColor="text1"/>
          <w:spacing w:val="2"/>
          <w:sz w:val="22"/>
          <w:szCs w:val="22"/>
        </w:rPr>
        <w:t>a </w:t>
      </w:r>
      <w:r w:rsidR="006436FE" w:rsidRPr="00795D39">
        <w:rPr>
          <w:color w:val="000000" w:themeColor="text1"/>
          <w:spacing w:val="2"/>
          <w:sz w:val="22"/>
          <w:szCs w:val="22"/>
        </w:rPr>
        <w:t xml:space="preserve">bezpečný přístup </w:t>
      </w:r>
      <w:r w:rsidRPr="00795D39">
        <w:rPr>
          <w:color w:val="000000" w:themeColor="text1"/>
          <w:spacing w:val="2"/>
          <w:sz w:val="22"/>
          <w:szCs w:val="22"/>
        </w:rPr>
        <w:t>a </w:t>
      </w:r>
      <w:r w:rsidR="006436FE" w:rsidRPr="00795D39">
        <w:rPr>
          <w:color w:val="000000" w:themeColor="text1"/>
          <w:spacing w:val="2"/>
          <w:sz w:val="22"/>
          <w:szCs w:val="22"/>
        </w:rPr>
        <w:t>pohyb po staveništi. Zhotovitel</w:t>
      </w:r>
      <w:r w:rsidR="000A4D83" w:rsidRPr="00795D39">
        <w:rPr>
          <w:color w:val="000000" w:themeColor="text1"/>
          <w:spacing w:val="2"/>
          <w:sz w:val="22"/>
          <w:szCs w:val="22"/>
        </w:rPr>
        <w:t xml:space="preserve"> </w:t>
      </w:r>
      <w:r w:rsidR="006436FE" w:rsidRPr="00795D39">
        <w:rPr>
          <w:color w:val="000000" w:themeColor="text1"/>
          <w:spacing w:val="6"/>
          <w:sz w:val="22"/>
          <w:szCs w:val="22"/>
        </w:rPr>
        <w:t>umožní přístup n</w:t>
      </w:r>
      <w:r w:rsidRPr="00795D39">
        <w:rPr>
          <w:color w:val="000000" w:themeColor="text1"/>
          <w:spacing w:val="6"/>
          <w:sz w:val="22"/>
          <w:szCs w:val="22"/>
        </w:rPr>
        <w:t>a </w:t>
      </w:r>
      <w:r w:rsidR="006436FE" w:rsidRPr="00795D39">
        <w:rPr>
          <w:color w:val="000000" w:themeColor="text1"/>
          <w:spacing w:val="6"/>
          <w:sz w:val="22"/>
          <w:szCs w:val="22"/>
        </w:rPr>
        <w:t xml:space="preserve">staveniště osobě provádějící fotodokumentaci </w:t>
      </w:r>
      <w:r w:rsidRPr="00795D39">
        <w:rPr>
          <w:color w:val="000000" w:themeColor="text1"/>
          <w:spacing w:val="6"/>
          <w:sz w:val="22"/>
          <w:szCs w:val="22"/>
        </w:rPr>
        <w:t>a </w:t>
      </w:r>
      <w:r w:rsidR="006436FE" w:rsidRPr="00795D39">
        <w:rPr>
          <w:color w:val="000000" w:themeColor="text1"/>
          <w:spacing w:val="6"/>
          <w:sz w:val="22"/>
          <w:szCs w:val="22"/>
        </w:rPr>
        <w:t>videozáznamy</w:t>
      </w:r>
      <w:r w:rsidR="000A4D83" w:rsidRPr="00795D39">
        <w:rPr>
          <w:color w:val="000000" w:themeColor="text1"/>
          <w:spacing w:val="6"/>
          <w:sz w:val="22"/>
          <w:szCs w:val="22"/>
        </w:rPr>
        <w:t xml:space="preserve"> </w:t>
      </w:r>
      <w:r w:rsidR="006436FE" w:rsidRPr="00795D39">
        <w:rPr>
          <w:color w:val="000000" w:themeColor="text1"/>
          <w:spacing w:val="3"/>
          <w:sz w:val="22"/>
          <w:szCs w:val="22"/>
        </w:rPr>
        <w:t>o</w:t>
      </w:r>
      <w:r w:rsidR="007D4D6F" w:rsidRPr="00795D39">
        <w:rPr>
          <w:color w:val="000000" w:themeColor="text1"/>
          <w:spacing w:val="3"/>
          <w:sz w:val="22"/>
          <w:szCs w:val="22"/>
        </w:rPr>
        <w:t> </w:t>
      </w:r>
      <w:r w:rsidR="006436FE" w:rsidRPr="00795D39">
        <w:rPr>
          <w:color w:val="000000" w:themeColor="text1"/>
          <w:spacing w:val="3"/>
          <w:sz w:val="22"/>
          <w:szCs w:val="22"/>
        </w:rPr>
        <w:t xml:space="preserve">průběhu provádění stavby, tuto osobu vybaví potřebnými ochrannými prostředky </w:t>
      </w:r>
      <w:r w:rsidRPr="00795D39">
        <w:rPr>
          <w:color w:val="000000" w:themeColor="text1"/>
          <w:spacing w:val="3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odpovídá z</w:t>
      </w:r>
      <w:r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její bezpečný pohyb v prostoru staveniště.</w:t>
      </w:r>
    </w:p>
    <w:p w14:paraId="13B83F49" w14:textId="77777777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6</w:t>
      </w:r>
      <w:r w:rsidR="007D4D6F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hotovitel zajistí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svůj náklad ostrahu staveniště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795D39">
        <w:rPr>
          <w:color w:val="000000" w:themeColor="text1"/>
          <w:sz w:val="22"/>
          <w:szCs w:val="22"/>
        </w:rPr>
        <w:t>, jakož i před možnou krádeží</w:t>
      </w:r>
      <w:r w:rsidRPr="00795D39">
        <w:rPr>
          <w:color w:val="000000" w:themeColor="text1"/>
          <w:sz w:val="22"/>
          <w:szCs w:val="22"/>
        </w:rPr>
        <w:t xml:space="preserve">. </w:t>
      </w:r>
    </w:p>
    <w:p w14:paraId="1E60910A" w14:textId="77777777" w:rsidR="006436FE" w:rsidRPr="00795D39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7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bě neoprávněně zasahovat do nemovitostí sousedících se staveništěm. </w:t>
      </w:r>
    </w:p>
    <w:p w14:paraId="79A8E4FA" w14:textId="77777777" w:rsidR="006436FE" w:rsidRPr="00795D39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8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Zhotovitel je oprávněn umístit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eniště zařízení staveniště o velikosti přiměřené staveništi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ovaze stavby. </w:t>
      </w:r>
    </w:p>
    <w:p w14:paraId="5F653B70" w14:textId="77777777" w:rsidR="006436FE" w:rsidRPr="00795D39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9</w:t>
      </w:r>
      <w:r w:rsidR="007D4D6F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Do pěti (5) pracovních dnů po 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řevzetí stavby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uvést prostor (popř. zasažené okolí staveniště) do náležitého stavu, tj.</w:t>
      </w:r>
      <w:r w:rsidR="005007EF" w:rsidRPr="00795D39">
        <w:rPr>
          <w:color w:val="000000" w:themeColor="text1"/>
          <w:sz w:val="22"/>
          <w:szCs w:val="22"/>
        </w:rPr>
        <w:t xml:space="preserve"> zejmé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odklidit veškeré zbytky</w:t>
      </w:r>
      <w:r w:rsidR="007E0A99" w:rsidRPr="00795D39">
        <w:rPr>
          <w:color w:val="000000" w:themeColor="text1"/>
          <w:sz w:val="22"/>
          <w:szCs w:val="22"/>
        </w:rPr>
        <w:t xml:space="preserve"> materiálů</w:t>
      </w:r>
      <w:r w:rsidR="006436FE" w:rsidRPr="00795D39">
        <w:rPr>
          <w:color w:val="000000" w:themeColor="text1"/>
          <w:sz w:val="22"/>
          <w:szCs w:val="22"/>
        </w:rPr>
        <w:t>, demontovat staveništní buňku, odstranit provizorní přípojky energií</w:t>
      </w:r>
      <w:r w:rsidR="00D61EDF"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61EDF" w:rsidRPr="00795D39">
        <w:rPr>
          <w:color w:val="000000" w:themeColor="text1"/>
          <w:sz w:val="22"/>
          <w:szCs w:val="22"/>
        </w:rPr>
        <w:t>předat jej zpět objednateli.</w:t>
      </w:r>
      <w:r w:rsidR="006436FE" w:rsidRPr="00795D39">
        <w:rPr>
          <w:color w:val="000000" w:themeColor="text1"/>
          <w:sz w:val="22"/>
          <w:szCs w:val="22"/>
        </w:rPr>
        <w:t xml:space="preserve"> O vyklizení staveniště bude stranami podepsáno potvrzení. </w:t>
      </w:r>
    </w:p>
    <w:p w14:paraId="49A611D3" w14:textId="11481D7D" w:rsidR="006436FE" w:rsidRPr="00795D39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7.10</w:t>
      </w:r>
      <w:r w:rsidR="007D4D6F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Zhotovitel je povinen vést o provádění stavby počínaje dnem převzetí staveniště </w:t>
      </w:r>
      <w:r w:rsidR="005007EF" w:rsidRPr="00795D39">
        <w:rPr>
          <w:color w:val="000000" w:themeColor="text1"/>
          <w:sz w:val="22"/>
          <w:szCs w:val="22"/>
        </w:rPr>
        <w:t xml:space="preserve">řádný úplný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5007EF" w:rsidRPr="00795D39">
        <w:rPr>
          <w:color w:val="000000" w:themeColor="text1"/>
          <w:sz w:val="22"/>
          <w:szCs w:val="22"/>
        </w:rPr>
        <w:t xml:space="preserve">průkazný </w:t>
      </w:r>
      <w:r w:rsidR="006436FE" w:rsidRPr="00795D39">
        <w:rPr>
          <w:color w:val="000000" w:themeColor="text1"/>
          <w:sz w:val="22"/>
          <w:szCs w:val="22"/>
        </w:rPr>
        <w:t>stavební dení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 xml:space="preserve">(dále jen </w:t>
      </w:r>
      <w:r w:rsidR="006436FE" w:rsidRPr="00795D39">
        <w:rPr>
          <w:b/>
          <w:color w:val="000000" w:themeColor="text1"/>
          <w:sz w:val="22"/>
          <w:szCs w:val="22"/>
        </w:rPr>
        <w:t>„stavební deník</w:t>
      </w:r>
      <w:r w:rsidR="006436FE" w:rsidRPr="00795D39">
        <w:rPr>
          <w:color w:val="000000" w:themeColor="text1"/>
          <w:sz w:val="22"/>
          <w:szCs w:val="22"/>
        </w:rPr>
        <w:t xml:space="preserve">“)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rovádět v něm záznamy v rozsahu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o</w:t>
      </w:r>
      <w:r w:rsidR="007D4D6F" w:rsidRPr="00795D39">
        <w:rPr>
          <w:color w:val="000000" w:themeColor="text1"/>
          <w:sz w:val="22"/>
          <w:szCs w:val="22"/>
        </w:rPr>
        <w:t> </w:t>
      </w:r>
      <w:r w:rsidR="006436FE" w:rsidRPr="00795D39">
        <w:rPr>
          <w:color w:val="000000" w:themeColor="text1"/>
          <w:sz w:val="22"/>
          <w:szCs w:val="22"/>
        </w:rPr>
        <w:t>obsahu, ja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 xml:space="preserve">vyplývá </w:t>
      </w:r>
      <w:r w:rsidR="007E03E4" w:rsidRPr="00795D39">
        <w:rPr>
          <w:color w:val="000000" w:themeColor="text1"/>
          <w:sz w:val="22"/>
          <w:szCs w:val="22"/>
        </w:rPr>
        <w:t>z</w:t>
      </w:r>
      <w:r w:rsidR="00657DC5" w:rsidRPr="00795D39">
        <w:rPr>
          <w:color w:val="000000" w:themeColor="text1"/>
          <w:sz w:val="22"/>
          <w:szCs w:val="22"/>
        </w:rPr>
        <w:t>e</w:t>
      </w:r>
      <w:r w:rsidR="007E03E4" w:rsidRPr="00795D39">
        <w:rPr>
          <w:color w:val="000000" w:themeColor="text1"/>
          <w:sz w:val="22"/>
          <w:szCs w:val="22"/>
        </w:rPr>
        <w:t> </w:t>
      </w:r>
      <w:r w:rsidR="00D54B1D" w:rsidRPr="00795D39">
        <w:rPr>
          <w:color w:val="000000" w:themeColor="text1"/>
          <w:sz w:val="22"/>
          <w:szCs w:val="22"/>
        </w:rPr>
        <w:t xml:space="preserve">zákona č. </w:t>
      </w:r>
      <w:r w:rsidR="00657DC5" w:rsidRPr="00795D39">
        <w:rPr>
          <w:color w:val="000000" w:themeColor="text1"/>
          <w:sz w:val="22"/>
          <w:szCs w:val="22"/>
        </w:rPr>
        <w:t xml:space="preserve">283/2021 </w:t>
      </w:r>
      <w:r w:rsidR="00D54B1D" w:rsidRPr="00795D39">
        <w:rPr>
          <w:color w:val="000000" w:themeColor="text1"/>
          <w:sz w:val="22"/>
          <w:szCs w:val="22"/>
        </w:rPr>
        <w:t>Sb</w:t>
      </w:r>
      <w:r w:rsidR="0062257E" w:rsidRPr="00795D39">
        <w:rPr>
          <w:color w:val="000000" w:themeColor="text1"/>
          <w:sz w:val="22"/>
          <w:szCs w:val="22"/>
        </w:rPr>
        <w:t>.</w:t>
      </w:r>
      <w:r w:rsidR="004A5AE6" w:rsidRPr="00795D39">
        <w:rPr>
          <w:color w:val="000000" w:themeColor="text1"/>
          <w:sz w:val="22"/>
          <w:szCs w:val="22"/>
        </w:rPr>
        <w:t>, stavební zákon</w:t>
      </w:r>
      <w:r w:rsidR="00D54B1D" w:rsidRPr="00795D39">
        <w:rPr>
          <w:color w:val="000000" w:themeColor="text1"/>
          <w:sz w:val="22"/>
          <w:szCs w:val="22"/>
        </w:rPr>
        <w:t xml:space="preserve"> a </w:t>
      </w:r>
      <w:r w:rsidR="00657DC5" w:rsidRPr="00795D39">
        <w:rPr>
          <w:color w:val="000000" w:themeColor="text1"/>
          <w:sz w:val="22"/>
          <w:szCs w:val="22"/>
        </w:rPr>
        <w:t>souvisejících právních předpisů</w:t>
      </w:r>
      <w:r w:rsidR="00D54B1D" w:rsidRPr="00795D39">
        <w:rPr>
          <w:color w:val="000000" w:themeColor="text1"/>
          <w:sz w:val="22"/>
          <w:szCs w:val="22"/>
        </w:rPr>
        <w:t>.</w:t>
      </w:r>
      <w:r w:rsidR="0083016C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Pro montážní práce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 xml:space="preserve">musí zhotovitel, resp. </w:t>
      </w:r>
      <w:r w:rsidR="00355A7C" w:rsidRPr="00795D39">
        <w:rPr>
          <w:color w:val="000000" w:themeColor="text1"/>
          <w:sz w:val="22"/>
          <w:szCs w:val="22"/>
        </w:rPr>
        <w:t>pod</w:t>
      </w:r>
      <w:r w:rsidR="006436FE" w:rsidRPr="00795D39">
        <w:rPr>
          <w:color w:val="000000" w:themeColor="text1"/>
          <w:sz w:val="22"/>
          <w:szCs w:val="22"/>
        </w:rPr>
        <w:t>dodavatelé vést montážní deník.</w:t>
      </w:r>
    </w:p>
    <w:p w14:paraId="0306B934" w14:textId="77777777" w:rsidR="00355A7C" w:rsidRPr="00795D39" w:rsidRDefault="007D4D6F" w:rsidP="00A00CEC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>Stavební/montážní dení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musí být veden přímo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eništi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rávo provádět v něm záznamy mají zhotovitel, objednatel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jím pověřená osob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vykonávající technický dozor, osob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vykonávající dozor nad BOZP, zhotovitel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557E0" w:rsidRPr="00795D39">
        <w:rPr>
          <w:color w:val="000000" w:themeColor="text1"/>
          <w:sz w:val="22"/>
          <w:szCs w:val="22"/>
        </w:rPr>
        <w:t>DP</w:t>
      </w:r>
      <w:r w:rsidR="006436FE" w:rsidRPr="00795D39">
        <w:rPr>
          <w:color w:val="000000" w:themeColor="text1"/>
          <w:sz w:val="22"/>
          <w:szCs w:val="22"/>
        </w:rPr>
        <w:t>S, popř. RD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 xml:space="preserve">(projektant), jakož i osoby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>právem vstupovat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staveniště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účelem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kontroly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 xml:space="preserve">dodržování právních předpisů při provádění stavby. </w:t>
      </w:r>
    </w:p>
    <w:p w14:paraId="33FBA26F" w14:textId="77777777" w:rsidR="006436FE" w:rsidRPr="00795D39" w:rsidRDefault="00035C2C" w:rsidP="003056A1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7.11</w:t>
      </w:r>
      <w:r w:rsidR="007D4D6F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>P</w:t>
      </w:r>
      <w:r w:rsidR="006A18C6" w:rsidRPr="00795D39">
        <w:rPr>
          <w:rFonts w:cs="Times New Roman"/>
          <w:color w:val="000000" w:themeColor="text1"/>
          <w:sz w:val="22"/>
          <w:szCs w:val="22"/>
          <w:lang w:val="cs-CZ"/>
        </w:rPr>
        <w:t>ři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dokončení stavby zhotovitel spol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jejím p</w:t>
      </w:r>
      <w:r w:rsidR="00AE62AD" w:rsidRPr="00795D39">
        <w:rPr>
          <w:rFonts w:cs="Times New Roman"/>
          <w:color w:val="000000" w:themeColor="text1"/>
          <w:sz w:val="22"/>
          <w:szCs w:val="22"/>
        </w:rPr>
        <w:t>ředáním odevzdá objednateli originál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kompletního stavebního deníku</w:t>
      </w:r>
      <w:r w:rsidR="00C443C5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C443C5" w:rsidRPr="00795D39">
        <w:rPr>
          <w:rFonts w:cs="Times New Roman"/>
          <w:color w:val="000000" w:themeColor="text1"/>
          <w:sz w:val="22"/>
          <w:szCs w:val="22"/>
          <w:lang w:val="cs-CZ"/>
        </w:rPr>
        <w:t>veškeré další dokumentace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48D96364" w14:textId="2A7040EE" w:rsidR="00355A7C" w:rsidRPr="00795D39" w:rsidRDefault="008700E7" w:rsidP="002B0C96">
      <w:pPr>
        <w:pStyle w:val="Zkladntext"/>
        <w:tabs>
          <w:tab w:val="left" w:pos="567"/>
        </w:tabs>
        <w:ind w:left="567" w:hanging="567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7.12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Výkon technického dozoru </w:t>
      </w:r>
      <w:r w:rsidR="008E5880" w:rsidRPr="00795D39">
        <w:rPr>
          <w:rFonts w:cs="Times New Roman"/>
          <w:color w:val="000000" w:themeColor="text1"/>
          <w:sz w:val="22"/>
          <w:szCs w:val="22"/>
        </w:rPr>
        <w:t xml:space="preserve">stavebníka </w:t>
      </w:r>
      <w:r w:rsidRPr="00795D39">
        <w:rPr>
          <w:rFonts w:cs="Times New Roman"/>
          <w:color w:val="000000" w:themeColor="text1"/>
          <w:sz w:val="22"/>
          <w:szCs w:val="22"/>
        </w:rPr>
        <w:t>(TD</w:t>
      </w:r>
      <w:r w:rsidR="008E5880" w:rsidRPr="00795D39">
        <w:rPr>
          <w:rFonts w:cs="Times New Roman"/>
          <w:color w:val="000000" w:themeColor="text1"/>
          <w:sz w:val="22"/>
          <w:szCs w:val="22"/>
        </w:rPr>
        <w:t>S</w:t>
      </w:r>
      <w:r w:rsidRPr="00795D39">
        <w:rPr>
          <w:rFonts w:cs="Times New Roman"/>
          <w:color w:val="000000" w:themeColor="text1"/>
          <w:sz w:val="22"/>
          <w:szCs w:val="22"/>
        </w:rPr>
        <w:t>) nesmí provádět dodavatel stavby, ani osoba s ním propojená – to však neplatí, pokud technický dozor provádí sám objednatel.</w:t>
      </w:r>
    </w:p>
    <w:p w14:paraId="56C6D6E8" w14:textId="77777777" w:rsidR="006436FE" w:rsidRPr="00795D39" w:rsidRDefault="006436FE" w:rsidP="007D4D6F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Povinnosti zhotovitele</w:t>
      </w:r>
    </w:p>
    <w:p w14:paraId="252F6B7C" w14:textId="77777777" w:rsidR="005F185B" w:rsidRPr="00795D39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8.1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Zhotovitel je povinen provádět dílo samostatně, odborně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v souladu se svými povinnostmi.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>Zhotovitel se zavazuje zhotovit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6436FE" w:rsidRPr="00795D39">
        <w:rPr>
          <w:color w:val="000000" w:themeColor="text1"/>
          <w:sz w:val="22"/>
          <w:szCs w:val="22"/>
        </w:rPr>
        <w:t xml:space="preserve">dílo </w:t>
      </w:r>
      <w:r w:rsidR="00F23C94" w:rsidRPr="00795D39">
        <w:rPr>
          <w:color w:val="000000" w:themeColor="text1"/>
          <w:sz w:val="22"/>
          <w:szCs w:val="22"/>
        </w:rPr>
        <w:t>na svůj náklad a nebezpečí</w:t>
      </w:r>
      <w:r w:rsidR="006436FE"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zajistit pro jeho provedení veškeré technické, provozní, personál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organizační podmínky. </w:t>
      </w:r>
    </w:p>
    <w:p w14:paraId="273B286C" w14:textId="77777777" w:rsidR="006436FE" w:rsidRPr="00795D39" w:rsidRDefault="00F23C94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8.2</w:t>
      </w:r>
      <w:r w:rsidR="005F185B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Zhotovitel je povinen posoudit vhodnost pokynu </w:t>
      </w:r>
      <w:r w:rsidR="00FD0644" w:rsidRPr="00795D39">
        <w:rPr>
          <w:color w:val="000000" w:themeColor="text1"/>
          <w:sz w:val="22"/>
          <w:szCs w:val="22"/>
        </w:rPr>
        <w:t xml:space="preserve">objednatele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FD0644" w:rsidRPr="00795D39">
        <w:rPr>
          <w:color w:val="000000" w:themeColor="text1"/>
          <w:sz w:val="22"/>
          <w:szCs w:val="22"/>
        </w:rPr>
        <w:t>technického dozoru</w:t>
      </w:r>
      <w:r w:rsidR="006A18C6" w:rsidRPr="00795D39">
        <w:rPr>
          <w:color w:val="000000" w:themeColor="text1"/>
          <w:sz w:val="22"/>
          <w:szCs w:val="22"/>
        </w:rPr>
        <w:t>,</w:t>
      </w:r>
      <w:r w:rsidR="00FD0644"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okud dle svých odborných znalost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rověřených zkušeností zjistí nevhodnost pokynu, je povinen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nevhodnost pokynu upozornit.</w:t>
      </w:r>
    </w:p>
    <w:p w14:paraId="238A8FCD" w14:textId="32917615" w:rsidR="00B07194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lastRenderedPageBreak/>
        <w:t>8.</w:t>
      </w:r>
      <w:r w:rsidR="00926433" w:rsidRPr="00795D39">
        <w:rPr>
          <w:color w:val="000000" w:themeColor="text1"/>
          <w:sz w:val="22"/>
          <w:szCs w:val="22"/>
        </w:rPr>
        <w:t>3</w:t>
      </w:r>
      <w:r w:rsidR="007D4D6F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hotovitel je povinen při provádění stavebních prací dodržovat ustanovení příslušných předpisů o</w:t>
      </w:r>
      <w:r w:rsidR="007D4D6F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 xml:space="preserve">bezpečnosti práce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chraně zdraví při práci, zejmé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ákoníku práce, záko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č. 309/2006 Sb., nařízen</w:t>
      </w:r>
      <w:r w:rsidR="00B07194" w:rsidRPr="00795D39">
        <w:rPr>
          <w:color w:val="000000" w:themeColor="text1"/>
          <w:sz w:val="22"/>
          <w:szCs w:val="22"/>
        </w:rPr>
        <w:t>í vlád</w:t>
      </w:r>
      <w:r w:rsidRPr="00795D39">
        <w:rPr>
          <w:color w:val="000000" w:themeColor="text1"/>
          <w:sz w:val="22"/>
          <w:szCs w:val="22"/>
        </w:rPr>
        <w:t xml:space="preserve">y č. 362/2005 Sb., č. 591/2006 Sb.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č</w:t>
      </w:r>
      <w:r w:rsidR="0078552E" w:rsidRPr="00795D39">
        <w:rPr>
          <w:color w:val="000000" w:themeColor="text1"/>
          <w:sz w:val="22"/>
          <w:szCs w:val="22"/>
        </w:rPr>
        <w:t>. 170/2014</w:t>
      </w:r>
      <w:r w:rsidR="000C682A" w:rsidRPr="00795D39">
        <w:rPr>
          <w:color w:val="000000" w:themeColor="text1"/>
          <w:sz w:val="22"/>
          <w:szCs w:val="22"/>
        </w:rPr>
        <w:t xml:space="preserve"> Sb.</w:t>
      </w:r>
      <w:r w:rsidR="00A233BA" w:rsidRPr="00795D39">
        <w:rPr>
          <w:color w:val="000000" w:themeColor="text1"/>
          <w:sz w:val="22"/>
          <w:szCs w:val="22"/>
        </w:rPr>
        <w:t>,</w:t>
      </w:r>
      <w:r w:rsidR="000C682A" w:rsidRPr="00795D39">
        <w:rPr>
          <w:color w:val="000000" w:themeColor="text1"/>
          <w:sz w:val="22"/>
          <w:szCs w:val="22"/>
        </w:rPr>
        <w:t xml:space="preserve"> </w:t>
      </w:r>
      <w:r w:rsidR="008E5880" w:rsidRPr="00795D39">
        <w:rPr>
          <w:color w:val="000000" w:themeColor="text1"/>
          <w:sz w:val="22"/>
          <w:szCs w:val="22"/>
        </w:rPr>
        <w:t xml:space="preserve">vše </w:t>
      </w:r>
      <w:r w:rsidR="000C682A" w:rsidRPr="00795D39">
        <w:rPr>
          <w:color w:val="000000" w:themeColor="text1"/>
          <w:sz w:val="22"/>
          <w:szCs w:val="22"/>
        </w:rPr>
        <w:t>ve</w:t>
      </w:r>
      <w:r w:rsidR="00B07194" w:rsidRPr="00795D39">
        <w:rPr>
          <w:color w:val="000000" w:themeColor="text1"/>
          <w:sz w:val="22"/>
          <w:szCs w:val="22"/>
        </w:rPr>
        <w:t xml:space="preserve"> znění</w:t>
      </w:r>
      <w:r w:rsidR="000C682A" w:rsidRPr="00795D39">
        <w:rPr>
          <w:color w:val="000000" w:themeColor="text1"/>
          <w:sz w:val="22"/>
          <w:szCs w:val="22"/>
        </w:rPr>
        <w:t xml:space="preserve"> pozdějších předpisů</w:t>
      </w:r>
      <w:r w:rsidR="00B07194" w:rsidRPr="00795D39">
        <w:rPr>
          <w:color w:val="000000" w:themeColor="text1"/>
          <w:sz w:val="22"/>
          <w:szCs w:val="22"/>
        </w:rPr>
        <w:t>.</w:t>
      </w:r>
    </w:p>
    <w:p w14:paraId="15BB79C7" w14:textId="2AE52820" w:rsidR="00B07194" w:rsidRPr="00795D39" w:rsidRDefault="00B07194" w:rsidP="00B07194">
      <w:pPr>
        <w:tabs>
          <w:tab w:val="left" w:pos="567"/>
        </w:tabs>
        <w:spacing w:after="120"/>
        <w:ind w:left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Před zahájením prací předloží podklady pro zpracování plánu BOZP dle zákona č. 309/2006 Sb., o zajištění dalších podmínek BOZP a nařízení vlády 591/2006 Sb., o bližších minimálních požadavcích na BOZP</w:t>
      </w:r>
      <w:r w:rsidR="00A233BA" w:rsidRPr="00795D39">
        <w:rPr>
          <w:color w:val="000000" w:themeColor="text1"/>
          <w:sz w:val="22"/>
          <w:szCs w:val="22"/>
        </w:rPr>
        <w:t>, ve znění pozdějších předpisů.</w:t>
      </w:r>
    </w:p>
    <w:p w14:paraId="543B73A6" w14:textId="77777777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8.</w:t>
      </w:r>
      <w:r w:rsidR="00926433" w:rsidRPr="00795D39">
        <w:rPr>
          <w:color w:val="000000" w:themeColor="text1"/>
          <w:sz w:val="22"/>
          <w:szCs w:val="22"/>
        </w:rPr>
        <w:t>4</w:t>
      </w:r>
      <w:r w:rsidR="007D4D6F" w:rsidRPr="00795D39">
        <w:rPr>
          <w:color w:val="000000" w:themeColor="text1"/>
          <w:sz w:val="22"/>
          <w:szCs w:val="22"/>
        </w:rPr>
        <w:tab/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to zápisem do stavebního deníku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uvedením termínu kontrol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rokazatelným předložením deníku objednateli. Nevyzve-li zhotovitel objednatele ke kontrole zakrývaných prací, je povinen umožnit mu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jeho žádost jejich dodatečnou kontrolu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v tomto případě nese veškeré náklady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tím spojené. Nedostaví-li se objednatel v termínu uvedeném ve stavebním deníku ke kontrole zakrývaných prací, je zhotovitel oprávněn po své kontrole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ápisu do stavebního deníku dílo zakrýt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okračovat v práci. Zhotovitel je povinen odkrýt zakryté práce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žádost objednatele i později. Nebude-li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díle shledá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žádná vada, uhradí náklady spojené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dodatečným odkrytím objednatel. </w:t>
      </w:r>
    </w:p>
    <w:p w14:paraId="07D09587" w14:textId="77777777" w:rsidR="006436FE" w:rsidRPr="00795D39" w:rsidRDefault="007D4D6F" w:rsidP="00E05A0C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>O výsledku provedených kontrol prací před zakrytím se provede zápi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ve stavebním deníku, včetně popisu vad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E05A0C" w:rsidRPr="00795D39">
        <w:rPr>
          <w:rFonts w:cs="Times New Roman"/>
          <w:color w:val="000000" w:themeColor="text1"/>
          <w:sz w:val="22"/>
          <w:szCs w:val="22"/>
        </w:rPr>
        <w:t>zjištěných prací.</w:t>
      </w:r>
      <w:r w:rsidR="00E05A0C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Z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hotovitel</w:t>
      </w:r>
      <w:r w:rsidR="00E05A0C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je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povinen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závadný stav odstrani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přizvat technický dozor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opakované kontrole.</w:t>
      </w:r>
    </w:p>
    <w:p w14:paraId="680516EF" w14:textId="5A4679DC" w:rsidR="006436FE" w:rsidRPr="00795D39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</w:t>
      </w:r>
      <w:r w:rsidR="00926433" w:rsidRPr="00795D39">
        <w:rPr>
          <w:rFonts w:cs="Times New Roman"/>
          <w:color w:val="000000" w:themeColor="text1"/>
          <w:sz w:val="22"/>
          <w:szCs w:val="22"/>
          <w:lang w:val="cs-CZ"/>
        </w:rPr>
        <w:t>5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D4D6F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hotovitel je povinen dodržovat ustanovení záko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č. 133/1985 Sb., o požární ochraně v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  znění 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>pozdějších předpisů</w:t>
      </w:r>
      <w:r w:rsidR="009E13D7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yhlášky Ministerst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nitr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č. 2</w:t>
      </w:r>
      <w:r w:rsidR="00EE5E97" w:rsidRPr="00795D39">
        <w:rPr>
          <w:rFonts w:cs="Times New Roman"/>
          <w:color w:val="000000" w:themeColor="text1"/>
          <w:sz w:val="22"/>
          <w:szCs w:val="22"/>
          <w:lang w:val="cs-CZ"/>
        </w:rPr>
        <w:t>46</w:t>
      </w:r>
      <w:r w:rsidRPr="00795D39">
        <w:rPr>
          <w:rFonts w:cs="Times New Roman"/>
          <w:color w:val="000000" w:themeColor="text1"/>
          <w:sz w:val="22"/>
          <w:szCs w:val="22"/>
        </w:rPr>
        <w:t>/20</w:t>
      </w:r>
      <w:r w:rsidR="00EE5E97" w:rsidRPr="00795D39">
        <w:rPr>
          <w:rFonts w:cs="Times New Roman"/>
          <w:color w:val="000000" w:themeColor="text1"/>
          <w:sz w:val="22"/>
          <w:szCs w:val="22"/>
          <w:lang w:val="cs-CZ"/>
        </w:rPr>
        <w:t>0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1 Sb. </w:t>
      </w:r>
      <w:r w:rsidR="005C4491" w:rsidRPr="00795D39">
        <w:rPr>
          <w:rFonts w:cs="Times New Roman"/>
          <w:color w:val="000000" w:themeColor="text1"/>
          <w:sz w:val="22"/>
          <w:szCs w:val="22"/>
        </w:rPr>
        <w:t xml:space="preserve">(o požární prevenci), ve </w:t>
      </w:r>
      <w:r w:rsidRPr="00795D39">
        <w:rPr>
          <w:rFonts w:cs="Times New Roman"/>
          <w:color w:val="000000" w:themeColor="text1"/>
          <w:sz w:val="22"/>
          <w:szCs w:val="22"/>
        </w:rPr>
        <w:t>znění</w:t>
      </w:r>
      <w:r w:rsidR="005C4491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pozdějších předpisů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. Veškeré škody, způsobené nedodržením uvedených předpisů, hradí zhotovitel. </w:t>
      </w:r>
    </w:p>
    <w:p w14:paraId="264DC630" w14:textId="7E6993F7" w:rsidR="006436FE" w:rsidRPr="00795D39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</w:t>
      </w:r>
      <w:r w:rsidR="00926433" w:rsidRPr="00795D39">
        <w:rPr>
          <w:rFonts w:cs="Times New Roman"/>
          <w:color w:val="000000" w:themeColor="text1"/>
          <w:sz w:val="22"/>
          <w:szCs w:val="22"/>
          <w:lang w:val="cs-CZ"/>
        </w:rPr>
        <w:t>6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D4D6F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 provádět dílo v soulad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obecně závaznými právními předpisy v oblasti život</w:t>
      </w:r>
      <w:r w:rsidR="008278E6" w:rsidRPr="00795D39">
        <w:rPr>
          <w:rFonts w:cs="Times New Roman"/>
          <w:color w:val="000000" w:themeColor="text1"/>
          <w:sz w:val="22"/>
          <w:szCs w:val="22"/>
        </w:rPr>
        <w:t>ního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rostředí.</w:t>
      </w:r>
    </w:p>
    <w:p w14:paraId="10B8E07A" w14:textId="1851BE31" w:rsidR="00021BA1" w:rsidRPr="00795D39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</w:t>
      </w:r>
      <w:r w:rsidR="00926433" w:rsidRPr="00795D39">
        <w:rPr>
          <w:rFonts w:cs="Times New Roman"/>
          <w:color w:val="000000" w:themeColor="text1"/>
          <w:sz w:val="22"/>
          <w:szCs w:val="22"/>
          <w:lang w:val="cs-CZ"/>
        </w:rPr>
        <w:t>7</w:t>
      </w:r>
      <w:r w:rsidR="00B9060B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 nakláda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odpady vzniklými v průběhu realizace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dle záko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EB366E" w:rsidRPr="00795D39">
        <w:rPr>
          <w:rFonts w:cs="Times New Roman"/>
          <w:color w:val="000000" w:themeColor="text1"/>
          <w:sz w:val="22"/>
          <w:szCs w:val="22"/>
        </w:rPr>
        <w:t>č. </w:t>
      </w:r>
      <w:r w:rsidR="00EB366E" w:rsidRPr="00795D39">
        <w:rPr>
          <w:rFonts w:cs="Times New Roman"/>
          <w:color w:val="000000" w:themeColor="text1"/>
          <w:sz w:val="22"/>
          <w:szCs w:val="22"/>
          <w:lang w:val="cs-CZ"/>
        </w:rPr>
        <w:t>541/</w:t>
      </w:r>
      <w:r w:rsidRPr="00795D39">
        <w:rPr>
          <w:rFonts w:cs="Times New Roman"/>
          <w:color w:val="000000" w:themeColor="text1"/>
          <w:sz w:val="22"/>
          <w:szCs w:val="22"/>
        </w:rPr>
        <w:t>20</w:t>
      </w:r>
      <w:r w:rsidR="00EB366E" w:rsidRPr="00795D39">
        <w:rPr>
          <w:rFonts w:cs="Times New Roman"/>
          <w:color w:val="000000" w:themeColor="text1"/>
          <w:sz w:val="22"/>
          <w:szCs w:val="22"/>
          <w:lang w:val="cs-CZ"/>
        </w:rPr>
        <w:t>20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Sb., o odpadech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>,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v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  znění 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>pozdějších předpisů</w:t>
      </w:r>
      <w:r w:rsidR="009E13D7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EB366E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rováděcích předpisů v platném a účinném znění. </w:t>
      </w:r>
    </w:p>
    <w:p w14:paraId="1F887546" w14:textId="77777777" w:rsidR="0092113A" w:rsidRPr="00795D39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</w:t>
      </w:r>
      <w:r w:rsidR="0013313E" w:rsidRPr="00795D39">
        <w:rPr>
          <w:rFonts w:cs="Times New Roman"/>
          <w:color w:val="000000" w:themeColor="text1"/>
          <w:sz w:val="22"/>
          <w:szCs w:val="22"/>
          <w:lang w:val="cs-CZ"/>
        </w:rPr>
        <w:t>8</w:t>
      </w:r>
      <w:r w:rsidR="007D4D6F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92113A" w:rsidRPr="00795D39">
        <w:rPr>
          <w:rFonts w:cs="Times New Roman"/>
          <w:color w:val="000000" w:themeColor="text1"/>
          <w:sz w:val="22"/>
          <w:szCs w:val="22"/>
        </w:rPr>
        <w:t>Zhotovitel je povinen odstranit odpad, vzniklý při realizaci díla,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 xml:space="preserve">vlastní náklady, vést o odpadu příslušnou evidenc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při předá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 xml:space="preserve">předložit objednateli doklady o odstraněn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likvidaci odpadu. Tyto doklady budou jako příloh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 xml:space="preserve">součástí „Protokolu o předán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převzetí prací zhotovitele“. Pokud zhotovitel objednateli při předá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doklady o</w:t>
      </w:r>
      <w:r w:rsidR="007D4D6F" w:rsidRPr="00795D39">
        <w:rPr>
          <w:rFonts w:cs="Times New Roman"/>
          <w:color w:val="000000" w:themeColor="text1"/>
          <w:sz w:val="22"/>
          <w:szCs w:val="22"/>
          <w:lang w:val="cs-CZ"/>
        </w:rPr>
        <w:t>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 xml:space="preserve">odstraněn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 xml:space="preserve">likvidaci odpadu nepředloží, jedná se o </w:t>
      </w:r>
      <w:r w:rsidR="009F7FC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odstatnou 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vadu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dílo se nepovažuje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F7FC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řádně </w:t>
      </w:r>
      <w:r w:rsidR="0092113A" w:rsidRPr="00795D39">
        <w:rPr>
          <w:rFonts w:cs="Times New Roman"/>
          <w:color w:val="000000" w:themeColor="text1"/>
          <w:sz w:val="22"/>
          <w:szCs w:val="22"/>
        </w:rPr>
        <w:t xml:space="preserve">proveden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objednatel</w:t>
      </w:r>
      <w:r w:rsidR="009F7FC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nemá povinnost jej převzít</w:t>
      </w:r>
      <w:r w:rsidR="0092113A"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5107C6CF" w14:textId="2DA9E0B9" w:rsidR="006436FE" w:rsidRPr="00795D39" w:rsidRDefault="0013313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9</w:t>
      </w:r>
      <w:r w:rsidR="007D4D6F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Zhotovitel prohlašuje, že se řádně seznámil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projektovou dokumentací, ž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ní nemá žádné výhrady, že nezjistil ani podle stanovisek </w:t>
      </w:r>
      <w:r w:rsidR="00F5004B" w:rsidRPr="00795D39">
        <w:rPr>
          <w:rFonts w:cs="Times New Roman"/>
          <w:color w:val="000000" w:themeColor="text1"/>
          <w:sz w:val="22"/>
          <w:szCs w:val="22"/>
        </w:rPr>
        <w:t>jím při</w:t>
      </w:r>
      <w:r w:rsidRPr="00795D39">
        <w:rPr>
          <w:rFonts w:cs="Times New Roman"/>
          <w:color w:val="000000" w:themeColor="text1"/>
          <w:sz w:val="22"/>
          <w:szCs w:val="22"/>
        </w:rPr>
        <w:t>z</w:t>
      </w:r>
      <w:r w:rsidR="00EE5E97" w:rsidRPr="00795D39">
        <w:rPr>
          <w:rFonts w:cs="Times New Roman"/>
          <w:color w:val="000000" w:themeColor="text1"/>
          <w:sz w:val="22"/>
          <w:szCs w:val="22"/>
          <w:lang w:val="cs-CZ"/>
        </w:rPr>
        <w:t>v</w:t>
      </w:r>
      <w:r w:rsidR="00EE5E97" w:rsidRPr="00795D39">
        <w:rPr>
          <w:rFonts w:cs="Times New Roman"/>
          <w:color w:val="000000" w:themeColor="text1"/>
          <w:sz w:val="22"/>
          <w:szCs w:val="22"/>
        </w:rPr>
        <w:t>aných odborně způsobilých osob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žádné překážk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že dílo je podle ní způsobil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provedení. Současně zhotovitel prohlašuje, že se plně seznámil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rozsah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povahou díla, že správně vyhodnotil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ocenil veškeré práce trvalého či dočasného charakteru, které jsou nezbytné pro řádné</w:t>
      </w:r>
      <w:r w:rsidR="009F7FC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9F7FC4" w:rsidRPr="00795D39">
        <w:rPr>
          <w:rFonts w:cs="Times New Roman"/>
          <w:color w:val="000000" w:themeColor="text1"/>
          <w:sz w:val="22"/>
          <w:szCs w:val="22"/>
          <w:lang w:val="cs-CZ"/>
        </w:rPr>
        <w:t>včasné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provede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s </w:t>
      </w:r>
      <w:r w:rsidR="009F7FC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odbornou péčí </w:t>
      </w:r>
      <w:r w:rsidR="00AA79B5" w:rsidRPr="00795D39">
        <w:rPr>
          <w:rFonts w:cs="Times New Roman"/>
          <w:color w:val="000000" w:themeColor="text1"/>
          <w:sz w:val="22"/>
          <w:szCs w:val="22"/>
          <w:lang w:val="cs-CZ"/>
        </w:rPr>
        <w:t>prověřil veškeré skutečnosti rozhodné pro určení výše ceny díla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.</w:t>
      </w:r>
      <w:r w:rsidR="00501A2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Prohlašuje také, že do ceny díla jsou zahrnuty též veškeré práce a náklady, které nejsou jednoznačně či výslovně specifikovány v projektové dokumentaci, ale jejichž provedení by měl zhotovitel v rámci své odborné způsobilosti předpokládat, resp. které následně při provádění díla vykoná či vynaloží.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262DEDF" w14:textId="77777777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Cs/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>8.1</w:t>
      </w:r>
      <w:r w:rsidR="0013313E" w:rsidRPr="00795D39">
        <w:rPr>
          <w:bCs/>
          <w:color w:val="000000" w:themeColor="text1"/>
          <w:sz w:val="22"/>
          <w:szCs w:val="22"/>
        </w:rPr>
        <w:t>0</w:t>
      </w:r>
      <w:r w:rsidR="007D4D6F" w:rsidRPr="00795D39">
        <w:rPr>
          <w:bCs/>
          <w:color w:val="000000" w:themeColor="text1"/>
          <w:sz w:val="22"/>
          <w:szCs w:val="22"/>
        </w:rPr>
        <w:tab/>
      </w:r>
      <w:r w:rsidRPr="00795D39">
        <w:rPr>
          <w:bCs/>
          <w:color w:val="000000" w:themeColor="text1"/>
          <w:sz w:val="22"/>
          <w:szCs w:val="22"/>
        </w:rPr>
        <w:t>Zhotovitel je povinen při předání staveniště předat objednateli technický podklad n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>provádění zhotovovaného díl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 xml:space="preserve">(vč. technologických 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>montážních postupů,</w:t>
      </w:r>
      <w:r w:rsidR="003974BE" w:rsidRPr="00795D39">
        <w:rPr>
          <w:bCs/>
          <w:color w:val="000000" w:themeColor="text1"/>
          <w:sz w:val="22"/>
          <w:szCs w:val="22"/>
        </w:rPr>
        <w:t xml:space="preserve"> </w:t>
      </w:r>
      <w:r w:rsidRPr="00795D39">
        <w:rPr>
          <w:bCs/>
          <w:color w:val="000000" w:themeColor="text1"/>
          <w:sz w:val="22"/>
          <w:szCs w:val="22"/>
        </w:rPr>
        <w:t xml:space="preserve">technologických lhůt, atd.) 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 xml:space="preserve">objednatel je oprávněn kdykoliv kontrolovat jeho dodržování. </w:t>
      </w:r>
    </w:p>
    <w:p w14:paraId="160CEB87" w14:textId="120B881B" w:rsidR="006436FE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Cs/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>8.1</w:t>
      </w:r>
      <w:r w:rsidR="0013313E" w:rsidRPr="00795D39">
        <w:rPr>
          <w:bCs/>
          <w:color w:val="000000" w:themeColor="text1"/>
          <w:sz w:val="22"/>
          <w:szCs w:val="22"/>
        </w:rPr>
        <w:t>1</w:t>
      </w:r>
      <w:r w:rsidR="007D4D6F" w:rsidRPr="00795D39">
        <w:rPr>
          <w:bCs/>
          <w:color w:val="000000" w:themeColor="text1"/>
          <w:sz w:val="22"/>
          <w:szCs w:val="22"/>
        </w:rPr>
        <w:tab/>
      </w:r>
      <w:r w:rsidRPr="00795D39">
        <w:rPr>
          <w:bCs/>
          <w:color w:val="000000" w:themeColor="text1"/>
          <w:sz w:val="22"/>
          <w:szCs w:val="22"/>
        </w:rPr>
        <w:t>Zhotovitel je povinen účastnit se koordinačních porad n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>stavbě</w:t>
      </w:r>
      <w:r w:rsidR="005F2FE8" w:rsidRPr="00795D39">
        <w:rPr>
          <w:bCs/>
          <w:color w:val="000000" w:themeColor="text1"/>
          <w:sz w:val="22"/>
          <w:szCs w:val="22"/>
        </w:rPr>
        <w:t xml:space="preserve"> (kontrolních dnů),</w:t>
      </w:r>
      <w:r w:rsidRPr="00795D39">
        <w:rPr>
          <w:bCs/>
          <w:color w:val="000000" w:themeColor="text1"/>
          <w:sz w:val="22"/>
          <w:szCs w:val="22"/>
        </w:rPr>
        <w:t xml:space="preserve"> svolaných zástupcem objednatele</w:t>
      </w:r>
      <w:r w:rsidR="005F2FE8" w:rsidRPr="00795D39">
        <w:rPr>
          <w:bCs/>
          <w:color w:val="000000" w:themeColor="text1"/>
          <w:sz w:val="22"/>
          <w:szCs w:val="22"/>
        </w:rPr>
        <w:t xml:space="preserve"> dle potřeby. Zápi</w:t>
      </w:r>
      <w:r w:rsidR="007E03E4" w:rsidRPr="00795D39">
        <w:rPr>
          <w:bCs/>
          <w:color w:val="000000" w:themeColor="text1"/>
          <w:sz w:val="22"/>
          <w:szCs w:val="22"/>
        </w:rPr>
        <w:t>s z </w:t>
      </w:r>
      <w:r w:rsidR="005F2FE8" w:rsidRPr="00795D39">
        <w:rPr>
          <w:bCs/>
          <w:color w:val="000000" w:themeColor="text1"/>
          <w:sz w:val="22"/>
          <w:szCs w:val="22"/>
        </w:rPr>
        <w:t>kontrolních dnů bude součástí stavebního deníku.</w:t>
      </w:r>
      <w:r w:rsidRPr="00795D39">
        <w:rPr>
          <w:bCs/>
          <w:color w:val="000000" w:themeColor="text1"/>
          <w:sz w:val="22"/>
          <w:szCs w:val="22"/>
        </w:rPr>
        <w:t xml:space="preserve"> </w:t>
      </w:r>
    </w:p>
    <w:p w14:paraId="08B45DB5" w14:textId="77777777" w:rsidR="0087730C" w:rsidRPr="00795D39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eastAsia="Arial"/>
          <w:color w:val="000000" w:themeColor="text1"/>
          <w:sz w:val="22"/>
          <w:szCs w:val="22"/>
        </w:rPr>
      </w:pPr>
      <w:r w:rsidRPr="00795D39">
        <w:rPr>
          <w:rFonts w:eastAsia="Arial"/>
          <w:color w:val="000000" w:themeColor="text1"/>
          <w:sz w:val="22"/>
          <w:szCs w:val="22"/>
        </w:rPr>
        <w:lastRenderedPageBreak/>
        <w:t>8.1</w:t>
      </w:r>
      <w:r w:rsidR="0013313E" w:rsidRPr="00795D39">
        <w:rPr>
          <w:rFonts w:eastAsia="Arial"/>
          <w:color w:val="000000" w:themeColor="text1"/>
          <w:sz w:val="22"/>
          <w:szCs w:val="22"/>
        </w:rPr>
        <w:t>2</w:t>
      </w:r>
      <w:r w:rsidR="007D4D6F" w:rsidRPr="00795D39">
        <w:rPr>
          <w:rFonts w:eastAsia="Arial"/>
          <w:color w:val="000000" w:themeColor="text1"/>
          <w:sz w:val="22"/>
          <w:szCs w:val="22"/>
        </w:rPr>
        <w:tab/>
      </w:r>
      <w:r w:rsidR="0087730C" w:rsidRPr="00795D39">
        <w:rPr>
          <w:rFonts w:eastAsia="Arial"/>
          <w:color w:val="000000" w:themeColor="text1"/>
          <w:sz w:val="22"/>
          <w:szCs w:val="22"/>
        </w:rPr>
        <w:t>Zhotovitel n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sebe přejímá zodpovědnost z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 xml:space="preserve">škody způsobené všemi osobami 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 xml:space="preserve">subjekty (včetně </w:t>
      </w:r>
      <w:r w:rsidR="002516DC" w:rsidRPr="00795D39">
        <w:rPr>
          <w:rFonts w:eastAsia="Arial"/>
          <w:color w:val="000000" w:themeColor="text1"/>
          <w:sz w:val="22"/>
          <w:szCs w:val="22"/>
        </w:rPr>
        <w:t>pod</w:t>
      </w:r>
      <w:r w:rsidR="0087730C" w:rsidRPr="00795D39">
        <w:rPr>
          <w:rFonts w:eastAsia="Arial"/>
          <w:color w:val="000000" w:themeColor="text1"/>
          <w:sz w:val="22"/>
          <w:szCs w:val="22"/>
        </w:rPr>
        <w:t>dodavatelů) podílejícími se n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 xml:space="preserve">provádění předmětného díla, 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to po celou dobu realizace, tzn. do převzetí díl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objednatelem be</w:t>
      </w:r>
      <w:r w:rsidR="007E03E4" w:rsidRPr="00795D39">
        <w:rPr>
          <w:rFonts w:eastAsia="Arial"/>
          <w:color w:val="000000" w:themeColor="text1"/>
          <w:sz w:val="22"/>
          <w:szCs w:val="22"/>
        </w:rPr>
        <w:t>z </w:t>
      </w:r>
      <w:r w:rsidR="0087730C" w:rsidRPr="00795D39">
        <w:rPr>
          <w:rFonts w:eastAsia="Arial"/>
          <w:color w:val="000000" w:themeColor="text1"/>
          <w:sz w:val="22"/>
          <w:szCs w:val="22"/>
        </w:rPr>
        <w:t xml:space="preserve">vad 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nedodělků, stejně ta</w:t>
      </w:r>
      <w:r w:rsidR="007E03E4" w:rsidRPr="00795D39">
        <w:rPr>
          <w:rFonts w:eastAsia="Arial"/>
          <w:color w:val="000000" w:themeColor="text1"/>
          <w:sz w:val="22"/>
          <w:szCs w:val="22"/>
        </w:rPr>
        <w:t>k </w:t>
      </w:r>
      <w:r w:rsidR="0087730C" w:rsidRPr="00795D39">
        <w:rPr>
          <w:rFonts w:eastAsia="Arial"/>
          <w:color w:val="000000" w:themeColor="text1"/>
          <w:sz w:val="22"/>
          <w:szCs w:val="22"/>
        </w:rPr>
        <w:t>z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škody způsobené svou činností objednateli nebo třetí osobě n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795D39">
        <w:rPr>
          <w:rFonts w:eastAsia="Arial"/>
          <w:color w:val="000000" w:themeColor="text1"/>
          <w:sz w:val="22"/>
          <w:szCs w:val="22"/>
        </w:rPr>
        <w:t>z </w:t>
      </w:r>
      <w:r w:rsidR="0087730C" w:rsidRPr="00795D39">
        <w:rPr>
          <w:rFonts w:eastAsia="Arial"/>
          <w:color w:val="000000" w:themeColor="text1"/>
          <w:sz w:val="22"/>
          <w:szCs w:val="22"/>
        </w:rPr>
        <w:t xml:space="preserve">zbytečného odkladu tuto škodu odstranit 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není-li to možné, ta</w:t>
      </w:r>
      <w:r w:rsidR="007E03E4" w:rsidRPr="00795D39">
        <w:rPr>
          <w:rFonts w:eastAsia="Arial"/>
          <w:color w:val="000000" w:themeColor="text1"/>
          <w:sz w:val="22"/>
          <w:szCs w:val="22"/>
        </w:rPr>
        <w:t>k </w:t>
      </w:r>
      <w:r w:rsidR="0087730C" w:rsidRPr="00795D39">
        <w:rPr>
          <w:rFonts w:eastAsia="Arial"/>
          <w:color w:val="000000" w:themeColor="text1"/>
          <w:sz w:val="22"/>
          <w:szCs w:val="22"/>
        </w:rPr>
        <w:t xml:space="preserve">finančně uhradit. Zhotovitel je povinen pojistit, aniž se tím omezují jeho povinnosti </w:t>
      </w:r>
      <w:r w:rsidR="007E03E4" w:rsidRPr="00795D39">
        <w:rPr>
          <w:rFonts w:eastAsia="Arial"/>
          <w:color w:val="000000" w:themeColor="text1"/>
          <w:sz w:val="22"/>
          <w:szCs w:val="22"/>
        </w:rPr>
        <w:t>a </w:t>
      </w:r>
      <w:r w:rsidR="0087730C" w:rsidRPr="00795D39">
        <w:rPr>
          <w:rFonts w:eastAsia="Arial"/>
          <w:color w:val="000000" w:themeColor="text1"/>
          <w:sz w:val="22"/>
          <w:szCs w:val="22"/>
        </w:rPr>
        <w:t>odpovědnosti:</w:t>
      </w:r>
    </w:p>
    <w:p w14:paraId="0A7B9D0F" w14:textId="77777777" w:rsidR="0087730C" w:rsidRPr="00795D39" w:rsidRDefault="0087730C" w:rsidP="00FC46EB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>předmět díl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>včetně veškerého materiálu skladovaného n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="00FC46EB" w:rsidRPr="00795D39">
        <w:rPr>
          <w:bCs/>
          <w:color w:val="000000" w:themeColor="text1"/>
          <w:sz w:val="22"/>
          <w:szCs w:val="22"/>
        </w:rPr>
        <w:t xml:space="preserve">to </w:t>
      </w:r>
      <w:r w:rsidRPr="00795D39">
        <w:rPr>
          <w:bCs/>
          <w:color w:val="000000" w:themeColor="text1"/>
          <w:sz w:val="22"/>
          <w:szCs w:val="22"/>
        </w:rPr>
        <w:t>n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>pojistnou částku nejméně ve výši celkové ceny díl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Pr="00795D39">
        <w:rPr>
          <w:bCs/>
          <w:color w:val="000000" w:themeColor="text1"/>
          <w:sz w:val="22"/>
          <w:szCs w:val="22"/>
        </w:rPr>
        <w:t>včetně DPH</w:t>
      </w:r>
    </w:p>
    <w:p w14:paraId="4344F3AF" w14:textId="6662F596" w:rsidR="0087730C" w:rsidRPr="00795D39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 w:themeColor="text1"/>
          <w:szCs w:val="22"/>
        </w:rPr>
      </w:pPr>
      <w:r w:rsidRPr="00795D39">
        <w:rPr>
          <w:rFonts w:ascii="Times New Roman" w:hAnsi="Times New Roman"/>
          <w:bCs/>
          <w:color w:val="000000" w:themeColor="text1"/>
          <w:szCs w:val="22"/>
        </w:rPr>
        <w:t>pro případ odpovědnosti z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škody </w:t>
      </w:r>
      <w:r w:rsidRPr="00795D39">
        <w:rPr>
          <w:rFonts w:ascii="Times New Roman" w:hAnsi="Times New Roman"/>
          <w:color w:val="000000" w:themeColor="text1"/>
          <w:szCs w:val="22"/>
        </w:rPr>
        <w:t>způsobené při činnosti zhotovitele v souvislosti se stavbou n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jakémkoli majetku</w:t>
      </w:r>
      <w:r w:rsidR="00E12A6F" w:rsidRPr="00795D39">
        <w:rPr>
          <w:rFonts w:ascii="Times New Roman" w:hAnsi="Times New Roman"/>
          <w:color w:val="000000" w:themeColor="text1"/>
          <w:szCs w:val="22"/>
        </w:rPr>
        <w:t xml:space="preserve"> vč. případných ušlých zisků</w:t>
      </w:r>
      <w:r w:rsidRPr="00795D39">
        <w:rPr>
          <w:rFonts w:ascii="Times New Roman" w:hAnsi="Times New Roman"/>
          <w:color w:val="000000" w:themeColor="text1"/>
          <w:szCs w:val="22"/>
        </w:rPr>
        <w:t>, škody n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zdraví, škody způsobené n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životním prostředí atd.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 vzniklou objednateli či jinému – třetí osobě v souvislosti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s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činností nebo vztahem zhotovitele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jeho </w:t>
      </w:r>
      <w:r w:rsidR="00EA5095" w:rsidRPr="00795D39">
        <w:rPr>
          <w:rFonts w:ascii="Times New Roman" w:hAnsi="Times New Roman"/>
          <w:bCs/>
          <w:color w:val="000000" w:themeColor="text1"/>
          <w:szCs w:val="22"/>
        </w:rPr>
        <w:t>pod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dodavatelů,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to n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pojistnou částku ve výši nejméně </w:t>
      </w:r>
      <w:r w:rsidR="00334708" w:rsidRPr="00795D39">
        <w:rPr>
          <w:rFonts w:ascii="Times New Roman" w:hAnsi="Times New Roman"/>
          <w:b/>
          <w:bCs/>
          <w:color w:val="000000" w:themeColor="text1"/>
          <w:szCs w:val="22"/>
        </w:rPr>
        <w:t>1</w:t>
      </w:r>
      <w:r w:rsidR="00B92FBD">
        <w:rPr>
          <w:rFonts w:ascii="Times New Roman" w:hAnsi="Times New Roman"/>
          <w:b/>
          <w:bCs/>
          <w:color w:val="000000" w:themeColor="text1"/>
          <w:szCs w:val="22"/>
        </w:rPr>
        <w:t> 5</w:t>
      </w:r>
      <w:r w:rsidR="001246EA">
        <w:rPr>
          <w:rFonts w:ascii="Times New Roman" w:hAnsi="Times New Roman"/>
          <w:b/>
          <w:bCs/>
          <w:color w:val="000000" w:themeColor="text1"/>
          <w:szCs w:val="22"/>
        </w:rPr>
        <w:t>5</w:t>
      </w:r>
      <w:r w:rsidR="00B92FBD">
        <w:rPr>
          <w:rFonts w:ascii="Times New Roman" w:hAnsi="Times New Roman"/>
          <w:b/>
          <w:bCs/>
          <w:color w:val="000000" w:themeColor="text1"/>
          <w:szCs w:val="22"/>
        </w:rPr>
        <w:t>0 000</w:t>
      </w:r>
      <w:r w:rsidR="00054C5C" w:rsidRPr="00795D39">
        <w:rPr>
          <w:rFonts w:ascii="Times New Roman" w:hAnsi="Times New Roman"/>
          <w:b/>
          <w:bCs/>
          <w:color w:val="000000" w:themeColor="text1"/>
          <w:szCs w:val="22"/>
        </w:rPr>
        <w:t xml:space="preserve">,- </w:t>
      </w:r>
      <w:r w:rsidRPr="00795D39">
        <w:rPr>
          <w:rFonts w:ascii="Times New Roman" w:hAnsi="Times New Roman"/>
          <w:b/>
          <w:bCs/>
          <w:color w:val="000000" w:themeColor="text1"/>
          <w:szCs w:val="22"/>
        </w:rPr>
        <w:t>Kč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 pro jednu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každou škodu. </w:t>
      </w:r>
    </w:p>
    <w:p w14:paraId="474552FF" w14:textId="224928B1" w:rsidR="0087730C" w:rsidRPr="00795D39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 w:themeColor="text1"/>
          <w:szCs w:val="22"/>
        </w:rPr>
      </w:pPr>
      <w:r w:rsidRPr="00795D39">
        <w:rPr>
          <w:rFonts w:ascii="Times New Roman" w:hAnsi="Times New Roman"/>
          <w:bCs/>
          <w:color w:val="000000" w:themeColor="text1"/>
          <w:szCs w:val="22"/>
        </w:rPr>
        <w:t>náklady n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demolici, vyklizení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odvo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z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suti nutné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k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opravě nebo znovuzřízení díl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</w:t>
      </w:r>
      <w:r w:rsidR="00B9060B" w:rsidRPr="00795D39">
        <w:rPr>
          <w:rFonts w:ascii="Times New Roman" w:hAnsi="Times New Roman"/>
          <w:bCs/>
          <w:color w:val="000000" w:themeColor="text1"/>
          <w:szCs w:val="22"/>
        </w:rPr>
        <w:t xml:space="preserve"> </w:t>
      </w:r>
      <w:r w:rsidR="007D4D6F" w:rsidRPr="00795D39">
        <w:rPr>
          <w:rFonts w:ascii="Times New Roman" w:hAnsi="Times New Roman"/>
          <w:bCs/>
          <w:color w:val="000000" w:themeColor="text1"/>
          <w:szCs w:val="22"/>
        </w:rPr>
        <w:t>z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nehodnoceného pojistnou událostí,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to n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pojistnou částku v plné výši, nejméně ve výši dohodnuté ceny díla</w:t>
      </w:r>
    </w:p>
    <w:p w14:paraId="498DD2FC" w14:textId="77777777" w:rsidR="0087730C" w:rsidRPr="00795D39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Times New Roman" w:hAnsi="Times New Roman"/>
          <w:bCs/>
          <w:color w:val="000000" w:themeColor="text1"/>
          <w:szCs w:val="22"/>
        </w:rPr>
      </w:pP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stavební zařízení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věci zhotovitele umístěné n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staveništi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sloužící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k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realizaci díla</w:t>
      </w:r>
    </w:p>
    <w:p w14:paraId="60E3D8EC" w14:textId="77777777" w:rsidR="0087730C" w:rsidRPr="00795D39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color w:val="000000" w:themeColor="text1"/>
          <w:szCs w:val="22"/>
        </w:rPr>
      </w:pPr>
      <w:r w:rsidRPr="00795D39">
        <w:rPr>
          <w:rFonts w:ascii="Times New Roman" w:hAnsi="Times New Roman"/>
          <w:bCs/>
          <w:color w:val="000000" w:themeColor="text1"/>
          <w:szCs w:val="22"/>
        </w:rPr>
        <w:t>ostatní rizik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 xml:space="preserve">odpovědnosti (proti požáru, odpovědnost 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z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provozu vozidel, profesní pojištění, odpovědnost z</w:t>
      </w:r>
      <w:r w:rsidR="007E03E4" w:rsidRPr="00795D39">
        <w:rPr>
          <w:rFonts w:ascii="Times New Roman" w:hAnsi="Times New Roman"/>
          <w:bCs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bCs/>
          <w:color w:val="000000" w:themeColor="text1"/>
          <w:szCs w:val="22"/>
        </w:rPr>
        <w:t>zaměstnance atd.)</w:t>
      </w:r>
    </w:p>
    <w:p w14:paraId="2005CB99" w14:textId="77777777" w:rsidR="0087730C" w:rsidRPr="00795D39" w:rsidRDefault="007D4D6F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ab/>
      </w:r>
      <w:r w:rsidR="0087730C" w:rsidRPr="00795D39">
        <w:rPr>
          <w:rFonts w:ascii="Times New Roman" w:hAnsi="Times New Roman"/>
          <w:color w:val="000000" w:themeColor="text1"/>
          <w:szCs w:val="22"/>
        </w:rPr>
        <w:t>Tato pojištění se zhotovitel zavazuje udržovat platná po celou dobu realizace díla. Z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="0087730C" w:rsidRPr="00795D39">
        <w:rPr>
          <w:rFonts w:ascii="Times New Roman" w:hAnsi="Times New Roman"/>
          <w:color w:val="000000" w:themeColor="text1"/>
          <w:szCs w:val="22"/>
        </w:rPr>
        <w:t>tímto účelem má zhotovitel uzavřenou pojistnou smlouvu</w:t>
      </w:r>
      <w:r w:rsidR="003974BE" w:rsidRPr="00795D39">
        <w:rPr>
          <w:rFonts w:ascii="Times New Roman" w:hAnsi="Times New Roman"/>
          <w:color w:val="000000" w:themeColor="text1"/>
          <w:szCs w:val="22"/>
        </w:rPr>
        <w:t xml:space="preserve"> </w:t>
      </w:r>
      <w:r w:rsidR="008A1688" w:rsidRPr="00795D39">
        <w:rPr>
          <w:rFonts w:ascii="Times New Roman" w:hAnsi="Times New Roman"/>
          <w:color w:val="000000" w:themeColor="text1"/>
          <w:szCs w:val="22"/>
        </w:rPr>
        <w:t>č</w:t>
      </w:r>
      <w:r w:rsidR="00E12A6F" w:rsidRPr="00795D39">
        <w:rPr>
          <w:rFonts w:ascii="Times New Roman" w:hAnsi="Times New Roman"/>
          <w:color w:val="000000" w:themeColor="text1"/>
          <w:szCs w:val="22"/>
        </w:rPr>
        <w:t xml:space="preserve">. </w:t>
      </w:r>
      <w:permStart w:id="1104374896" w:edGrp="everyone"/>
      <w:r w:rsidR="00FC46EB" w:rsidRPr="00795D39">
        <w:rPr>
          <w:rFonts w:ascii="Times New Roman" w:hAnsi="Times New Roman"/>
          <w:color w:val="000000" w:themeColor="text1"/>
          <w:szCs w:val="22"/>
        </w:rPr>
        <w:t xml:space="preserve"> </w:t>
      </w:r>
      <w:permEnd w:id="1104374896"/>
      <w:r w:rsidR="005A6F1F" w:rsidRPr="00795D39">
        <w:rPr>
          <w:rFonts w:ascii="Times New Roman" w:hAnsi="Times New Roman"/>
          <w:color w:val="000000" w:themeColor="text1"/>
          <w:szCs w:val="22"/>
        </w:rPr>
        <w:t>.s.</w:t>
      </w:r>
    </w:p>
    <w:p w14:paraId="19607BB6" w14:textId="77777777" w:rsidR="0087730C" w:rsidRPr="00795D39" w:rsidRDefault="008A1688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ab/>
      </w:r>
      <w:r w:rsidR="0087730C" w:rsidRPr="00795D39">
        <w:rPr>
          <w:rFonts w:ascii="Times New Roman" w:hAnsi="Times New Roman"/>
          <w:color w:val="000000" w:themeColor="text1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="0087730C" w:rsidRPr="00795D39">
        <w:rPr>
          <w:rFonts w:ascii="Times New Roman" w:hAnsi="Times New Roman"/>
          <w:color w:val="000000" w:themeColor="text1"/>
          <w:szCs w:val="22"/>
        </w:rPr>
        <w:t xml:space="preserve">účinnosti smlouvy jako nepravdivá, či neúplná, je povinen zaplatit objednateli smluvní pokutu </w:t>
      </w:r>
      <w:r w:rsidR="00F420C4" w:rsidRPr="00795D39">
        <w:rPr>
          <w:rFonts w:ascii="Times New Roman" w:hAnsi="Times New Roman"/>
          <w:color w:val="000000" w:themeColor="text1"/>
          <w:szCs w:val="22"/>
          <w:lang w:val="en-US"/>
        </w:rPr>
        <w:t xml:space="preserve">10 </w:t>
      </w:r>
      <w:r w:rsidR="0087730C" w:rsidRPr="00795D39">
        <w:rPr>
          <w:rFonts w:ascii="Times New Roman" w:hAnsi="Times New Roman"/>
          <w:color w:val="000000" w:themeColor="text1"/>
          <w:szCs w:val="22"/>
        </w:rPr>
        <w:t>% ze sjednané nejvýše přípustné ceny díl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="0087730C" w:rsidRPr="00795D39">
        <w:rPr>
          <w:rFonts w:ascii="Times New Roman" w:hAnsi="Times New Roman"/>
          <w:color w:val="000000" w:themeColor="text1"/>
          <w:szCs w:val="22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="0087730C" w:rsidRPr="00795D39">
        <w:rPr>
          <w:rFonts w:ascii="Times New Roman" w:hAnsi="Times New Roman"/>
          <w:color w:val="000000" w:themeColor="text1"/>
          <w:szCs w:val="22"/>
        </w:rPr>
        <w:t>výše uvedená rizika.</w:t>
      </w:r>
    </w:p>
    <w:p w14:paraId="2576A167" w14:textId="77777777" w:rsidR="006436FE" w:rsidRPr="00795D39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8.1</w:t>
      </w:r>
      <w:r w:rsidR="0010152C" w:rsidRPr="00795D39">
        <w:rPr>
          <w:rFonts w:cs="Times New Roman"/>
          <w:color w:val="000000" w:themeColor="text1"/>
          <w:sz w:val="22"/>
          <w:szCs w:val="22"/>
          <w:lang w:val="cs-CZ"/>
        </w:rPr>
        <w:t>3</w:t>
      </w:r>
      <w:r w:rsidR="008A1688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 plně respektova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držet veškerá opatřen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ermíny stanovené objednatel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ápravě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dstranění případných nesrovnalostí, nedostatk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ávad při provádění stavby, zjištěných v rámci kontrolní činnosti.</w:t>
      </w:r>
      <w:r w:rsidR="00577DF3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Z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577DF3" w:rsidRPr="00795D39">
        <w:rPr>
          <w:rFonts w:cs="Times New Roman"/>
          <w:color w:val="000000" w:themeColor="text1"/>
          <w:sz w:val="22"/>
          <w:szCs w:val="22"/>
          <w:lang w:val="cs-CZ"/>
        </w:rPr>
        <w:t>taková opatření objednatele jsou považová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577DF3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i opatření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577DF3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795D39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1</w:t>
      </w:r>
      <w:r w:rsidR="0010152C" w:rsidRPr="00795D39">
        <w:rPr>
          <w:rFonts w:cs="Times New Roman"/>
          <w:color w:val="000000" w:themeColor="text1"/>
          <w:sz w:val="22"/>
          <w:szCs w:val="22"/>
          <w:lang w:val="cs-CZ"/>
        </w:rPr>
        <w:t>4</w:t>
      </w:r>
      <w:r w:rsidR="008A1688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 řádně uchovávat originál smlouvy, včetně dodatk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šech jejích příloh, veškeré originály doklad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listin (zejmé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účetních) týkajících se předmětu smlouvy č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ím souvisejících činností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o minimálně </w:t>
      </w:r>
      <w:r w:rsidR="00577DF3" w:rsidRPr="00795D39">
        <w:rPr>
          <w:rFonts w:cs="Times New Roman"/>
          <w:color w:val="000000" w:themeColor="text1"/>
          <w:sz w:val="22"/>
          <w:szCs w:val="22"/>
          <w:lang w:val="cs-CZ"/>
        </w:rPr>
        <w:t>po dobu deseti let od provedení díla</w:t>
      </w:r>
      <w:r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41776EB7" w14:textId="77777777" w:rsidR="006436FE" w:rsidRPr="00795D39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1</w:t>
      </w:r>
      <w:r w:rsidR="0010152C" w:rsidRPr="00795D39">
        <w:rPr>
          <w:rFonts w:cs="Times New Roman"/>
          <w:color w:val="000000" w:themeColor="text1"/>
          <w:sz w:val="22"/>
          <w:szCs w:val="22"/>
          <w:lang w:val="cs-CZ"/>
        </w:rPr>
        <w:t>5</w:t>
      </w:r>
      <w:r w:rsidR="008A1688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 oznámit objednateli neprodleně všechny podstatné změn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kutečnosti, které mají vliv nebo mohou mít vliv, nebo souvisej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předmětem smlouvy, nebo se jakýmkoliv způsobem předmětu smlouvy nebo stavby dotýkají.</w:t>
      </w:r>
    </w:p>
    <w:p w14:paraId="1DDF331B" w14:textId="77777777" w:rsidR="006436FE" w:rsidRPr="00795D39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8.1</w:t>
      </w:r>
      <w:r w:rsidR="0010152C" w:rsidRPr="00795D39">
        <w:rPr>
          <w:rFonts w:cs="Times New Roman"/>
          <w:color w:val="000000" w:themeColor="text1"/>
          <w:sz w:val="22"/>
          <w:szCs w:val="22"/>
          <w:lang w:val="cs-CZ"/>
        </w:rPr>
        <w:t>6</w:t>
      </w:r>
      <w:r w:rsidR="008A1688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hotovitel se zavazuje poskytnout v souladu s</w:t>
      </w:r>
      <w:r w:rsidR="008C731B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 </w:t>
      </w:r>
      <w:r w:rsidR="008C731B" w:rsidRPr="00795D39">
        <w:rPr>
          <w:rFonts w:cs="Times New Roman"/>
          <w:color w:val="000000" w:themeColor="text1"/>
          <w:sz w:val="22"/>
          <w:szCs w:val="22"/>
        </w:rPr>
        <w:t>zákon</w:t>
      </w:r>
      <w:r w:rsidR="008C731B" w:rsidRPr="00795D39">
        <w:rPr>
          <w:rFonts w:cs="Times New Roman"/>
          <w:color w:val="000000" w:themeColor="text1"/>
          <w:sz w:val="22"/>
          <w:szCs w:val="22"/>
          <w:lang w:val="cs-CZ"/>
        </w:rPr>
        <w:t>em</w:t>
      </w:r>
      <w:r w:rsidR="008C731B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č. 320/2001 Sb., o finanční kontrole, subjektům provádějícím audi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kontrolu všechny nezbytné informace týkající se dodavatelských činností spojených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ředmětem smlouv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skytnout těmto kontrolním orgánům svoji součinnost.</w:t>
      </w:r>
    </w:p>
    <w:p w14:paraId="16B8575F" w14:textId="77777777" w:rsidR="00367832" w:rsidRPr="00795D39" w:rsidRDefault="00367832" w:rsidP="00367832">
      <w:pPr>
        <w:spacing w:after="120"/>
        <w:rPr>
          <w:rFonts w:eastAsia="Lucida Sans Unicode"/>
          <w:color w:val="000000" w:themeColor="text1"/>
          <w:kern w:val="1"/>
          <w:sz w:val="22"/>
          <w:szCs w:val="22"/>
          <w:lang w:val="x-none" w:eastAsia="hi-IN" w:bidi="hi-IN"/>
        </w:rPr>
      </w:pPr>
      <w:r w:rsidRPr="00795D39">
        <w:rPr>
          <w:rFonts w:eastAsia="Lucida Sans Unicode"/>
          <w:color w:val="000000" w:themeColor="text1"/>
          <w:kern w:val="1"/>
          <w:sz w:val="22"/>
          <w:szCs w:val="22"/>
          <w:lang w:val="x-none" w:eastAsia="hi-IN" w:bidi="hi-IN"/>
        </w:rPr>
        <w:t>8. 17  Zhotovitel zajistí po celou dobu plnění díla:</w:t>
      </w:r>
    </w:p>
    <w:p w14:paraId="38FC92B5" w14:textId="77777777" w:rsidR="00367832" w:rsidRPr="00795D39" w:rsidRDefault="00367832" w:rsidP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795D39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795D39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>eliminaci dopadů na životní prostředí ve snaze o trvale udržitelný rozvoj.</w:t>
      </w:r>
    </w:p>
    <w:p w14:paraId="7DECDF6C" w14:textId="77777777" w:rsidR="00367832" w:rsidRPr="00795D39" w:rsidRDefault="00367832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3443942" w14:textId="77777777" w:rsidR="006436FE" w:rsidRPr="00795D39" w:rsidRDefault="006436FE" w:rsidP="008A1688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Archeologické nálezy</w:t>
      </w:r>
    </w:p>
    <w:p w14:paraId="6B5558BD" w14:textId="77777777" w:rsidR="006436FE" w:rsidRPr="00795D39" w:rsidRDefault="0010152C" w:rsidP="007E0CDC">
      <w:pPr>
        <w:tabs>
          <w:tab w:val="left" w:pos="567"/>
        </w:tabs>
        <w:spacing w:before="0"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9.1</w:t>
      </w:r>
      <w:r w:rsidR="008A1688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Všechny </w:t>
      </w:r>
      <w:r w:rsidR="008C731B" w:rsidRPr="00795D39">
        <w:rPr>
          <w:color w:val="000000" w:themeColor="text1"/>
          <w:sz w:val="22"/>
          <w:szCs w:val="22"/>
        </w:rPr>
        <w:t>fosilie</w:t>
      </w:r>
      <w:r w:rsidR="006436FE" w:rsidRPr="00795D39">
        <w:rPr>
          <w:color w:val="000000" w:themeColor="text1"/>
          <w:sz w:val="22"/>
          <w:szCs w:val="22"/>
        </w:rPr>
        <w:t xml:space="preserve">, mince, cenné nebo starožitné předmět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b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další zbytky nebo předměty geologického nebo archeologického zájmu nalezené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eništi budou předány do péče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ravomoci objednatele. </w:t>
      </w:r>
    </w:p>
    <w:p w14:paraId="369B04FC" w14:textId="6F6FF418" w:rsidR="00F5119C" w:rsidRPr="00795D39" w:rsidRDefault="006436FE" w:rsidP="007E0CDC">
      <w:pPr>
        <w:tabs>
          <w:tab w:val="left" w:pos="567"/>
        </w:tabs>
        <w:spacing w:before="0"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9.2</w:t>
      </w:r>
      <w:r w:rsidRPr="00795D39">
        <w:rPr>
          <w:color w:val="000000" w:themeColor="text1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 xml:space="preserve">objednateli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jeho jménem též stavebnímu úřadu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orgánu státní památkové péče nebo orgánu ochrany přírod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ároveň učinit opatření nezbytná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tomu, aby nál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nebyl poškozen nebo zničen</w:t>
      </w:r>
      <w:r w:rsidR="0010152C" w:rsidRPr="00795D39">
        <w:rPr>
          <w:color w:val="000000" w:themeColor="text1"/>
          <w:sz w:val="22"/>
          <w:szCs w:val="22"/>
        </w:rPr>
        <w:t>.</w:t>
      </w:r>
      <w:r w:rsidR="00244A14" w:rsidRPr="00795D39">
        <w:rPr>
          <w:color w:val="000000" w:themeColor="text1"/>
          <w:sz w:val="22"/>
          <w:szCs w:val="22"/>
        </w:rPr>
        <w:t xml:space="preserve"> </w:t>
      </w:r>
      <w:r w:rsidR="0010152C" w:rsidRPr="00795D39">
        <w:rPr>
          <w:color w:val="000000" w:themeColor="text1"/>
          <w:sz w:val="22"/>
          <w:szCs w:val="22"/>
        </w:rPr>
        <w:t xml:space="preserve">Objednatel je povinen </w:t>
      </w:r>
      <w:r w:rsidRPr="00795D39">
        <w:rPr>
          <w:color w:val="000000" w:themeColor="text1"/>
          <w:sz w:val="22"/>
          <w:szCs w:val="22"/>
        </w:rPr>
        <w:t>v nezbytném rozsahu přerušit práce</w:t>
      </w:r>
      <w:r w:rsidR="0010152C" w:rsidRPr="00795D39">
        <w:rPr>
          <w:color w:val="000000" w:themeColor="text1"/>
          <w:sz w:val="22"/>
          <w:szCs w:val="22"/>
        </w:rPr>
        <w:t xml:space="preserve"> a</w:t>
      </w:r>
      <w:r w:rsidRPr="00795D39">
        <w:rPr>
          <w:color w:val="000000" w:themeColor="text1"/>
          <w:sz w:val="22"/>
          <w:szCs w:val="22"/>
        </w:rPr>
        <w:t xml:space="preserve"> rozhodnout o dalším postupu,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to písemně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b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zbytečného odkladu, přičemž budou respektovány podmínky stanovené stavebním úřadem.</w:t>
      </w:r>
    </w:p>
    <w:p w14:paraId="08E7251A" w14:textId="68DEC3CC" w:rsidR="006436FE" w:rsidRPr="00795D39" w:rsidRDefault="006436FE" w:rsidP="007E0CDC">
      <w:pPr>
        <w:pStyle w:val="JKNadpis3"/>
        <w:numPr>
          <w:ilvl w:val="2"/>
          <w:numId w:val="0"/>
        </w:numPr>
        <w:tabs>
          <w:tab w:val="left" w:pos="567"/>
        </w:tabs>
        <w:spacing w:before="0"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9.3</w:t>
      </w:r>
      <w:r w:rsidRPr="00795D39">
        <w:rPr>
          <w:rFonts w:ascii="Times New Roman" w:hAnsi="Times New Roman"/>
          <w:color w:val="000000" w:themeColor="text1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vznikne mu náro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k </w:t>
      </w:r>
      <w:r w:rsidRPr="00795D39">
        <w:rPr>
          <w:rFonts w:ascii="Times New Roman" w:hAnsi="Times New Roman"/>
          <w:color w:val="000000" w:themeColor="text1"/>
          <w:szCs w:val="22"/>
        </w:rPr>
        <w:t>n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prodloužení lhůty v</w:t>
      </w:r>
      <w:r w:rsidR="00244A14" w:rsidRPr="00795D39">
        <w:rPr>
          <w:rFonts w:ascii="Times New Roman" w:hAnsi="Times New Roman"/>
          <w:color w:val="000000" w:themeColor="text1"/>
          <w:szCs w:val="22"/>
        </w:rPr>
        <w:t xml:space="preserve"> důsledku tohoto zpoždění</w:t>
      </w:r>
      <w:r w:rsidRPr="00795D39">
        <w:rPr>
          <w:rFonts w:ascii="Times New Roman" w:hAnsi="Times New Roman"/>
          <w:color w:val="000000" w:themeColor="text1"/>
          <w:szCs w:val="22"/>
        </w:rPr>
        <w:t>.</w:t>
      </w:r>
    </w:p>
    <w:p w14:paraId="450A6843" w14:textId="77777777" w:rsidR="002B0C96" w:rsidRPr="00795D39" w:rsidRDefault="002B0C96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color w:val="000000" w:themeColor="text1"/>
          <w:szCs w:val="22"/>
        </w:rPr>
      </w:pPr>
    </w:p>
    <w:p w14:paraId="2687134A" w14:textId="77777777" w:rsidR="006436FE" w:rsidRPr="00795D39" w:rsidRDefault="006436FE" w:rsidP="008A1688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Spolupůsobení objednatele</w:t>
      </w:r>
    </w:p>
    <w:p w14:paraId="26FBC43E" w14:textId="77777777" w:rsidR="006436FE" w:rsidRPr="00795D39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10.1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 se zavazuje dohodnutým způsobem spolupůsobit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em </w:t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řádně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 </w:t>
      </w:r>
      <w:r w:rsidR="0000179F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vča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 </w:t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dokončené</w:t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</w:t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be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z </w:t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ad </w:t>
      </w:r>
      <w:r w:rsidR="006436F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evzít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platit sjednanou cenu. </w:t>
      </w:r>
    </w:p>
    <w:p w14:paraId="23A44781" w14:textId="77777777" w:rsidR="004C44AD" w:rsidRPr="00795D39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kud 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je to nezbytné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k 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řádnému provedení díla, je </w:t>
      </w:r>
      <w:r w:rsidR="004C44A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zhotovitel 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oprávněn vyžadovat součinnost objednatele. V takovém případě je zhotovitel povinen o součinnost požádat předem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 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skytnout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k 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omu objednateli přiměřenou lhůtu. Pokud objednatel oznámí zhotoviteli, že poskytnutá lhůt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 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není přiměřená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 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oučinnost objednatele písemně; pouze v </w:t>
      </w:r>
      <w:r w:rsidR="0033378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urgentních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případech, kdy je </w:t>
      </w:r>
      <w:r w:rsidR="00D349DA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ezbytná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okamžitá reakce objednatele, je zhotovitel oprávněn požádat</w:t>
      </w:r>
      <w:r w:rsidR="00D349DA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kontaktní osoby objednatele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o součinnost ústně</w:t>
      </w:r>
      <w:r w:rsidR="0033378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telefonicky</w:t>
      </w:r>
      <w:r w:rsidR="00D349DA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či</w:t>
      </w:r>
      <w:r w:rsidR="0033378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emailem</w:t>
      </w:r>
      <w:r w:rsidR="00A12B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 </w:t>
      </w:r>
      <w:r w:rsidR="0033378D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 písemné podobě tuto žádost zaslat dodatečně. </w:t>
      </w:r>
    </w:p>
    <w:p w14:paraId="7057F68D" w14:textId="0C5A2886" w:rsidR="006436FE" w:rsidRPr="00795D39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0.2</w:t>
      </w:r>
      <w:r w:rsidR="008A1688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Pokud dojd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řerušení provádě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ůvod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avinění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traně objednatele, dob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</w:t>
      </w:r>
      <w:r w:rsidR="00B9060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rovedení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může být prodlouže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 dobu, po kterou zhotovitel nemohl dílo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ůvodů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avinění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traně objednatele provádět. Dob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rodloužení se určí podle doby trvání překážky nebo neplnění závazku objednatele sjednaných touto smlouvou,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dmínky, že zhotovitel učinil veškerá racionální opatření ke zkrácení nebo odvrácení zpoždění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o bude </w:t>
      </w:r>
      <w:r w:rsidR="00A233BA" w:rsidRPr="00795D39">
        <w:rPr>
          <w:rFonts w:cs="Times New Roman"/>
          <w:color w:val="000000" w:themeColor="text1"/>
          <w:sz w:val="22"/>
          <w:szCs w:val="22"/>
          <w:lang w:val="cs-CZ"/>
        </w:rPr>
        <w:t>sjednáno</w:t>
      </w:r>
      <w:r w:rsidR="00A233BA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ísemným dodatk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této smlouvě.</w:t>
      </w:r>
    </w:p>
    <w:p w14:paraId="5AA12924" w14:textId="77777777" w:rsidR="002B0C96" w:rsidRPr="00795D39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</w:p>
    <w:p w14:paraId="799A857E" w14:textId="77777777" w:rsidR="006436FE" w:rsidRPr="00795D39" w:rsidRDefault="006436FE" w:rsidP="008A1688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Vlastnické právo ke stavbě, přejímací řízení</w:t>
      </w:r>
    </w:p>
    <w:p w14:paraId="38001FCB" w14:textId="77777777" w:rsidR="006436FE" w:rsidRPr="00795D39" w:rsidRDefault="008A1688" w:rsidP="007E03E4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1</w:t>
      </w: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Vlastnické právo ke zhotovované věci – stavbě přechází okamžikem zabudování materiálu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zařízení do stavby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objednatele. Zhotovitel vša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nese odpovědnost 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nebezpečí vzniku škod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zhotovovaném díle, tj. jeho poškozením, či zničením</w:t>
      </w:r>
      <w:r w:rsidR="0055288C" w:rsidRPr="00795D39">
        <w:rPr>
          <w:color w:val="000000" w:themeColor="text1"/>
          <w:sz w:val="22"/>
          <w:szCs w:val="22"/>
        </w:rPr>
        <w:t>, do jeho předání objednateli</w:t>
      </w:r>
      <w:r w:rsidR="006436FE" w:rsidRPr="00795D39">
        <w:rPr>
          <w:color w:val="000000" w:themeColor="text1"/>
          <w:sz w:val="22"/>
          <w:szCs w:val="22"/>
        </w:rPr>
        <w:t xml:space="preserve">. Odstraňování následků 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>takto vzniklých škod nezakládá právo zhotovitele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řerušení prací či prodloužení lhůty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 xml:space="preserve">dokončení díla. </w:t>
      </w:r>
    </w:p>
    <w:p w14:paraId="77D093AC" w14:textId="77777777" w:rsidR="006436FE" w:rsidRPr="00795D39" w:rsidRDefault="006436FE" w:rsidP="007E03E4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2</w:t>
      </w:r>
      <w:r w:rsidR="008A1688" w:rsidRPr="00795D39">
        <w:rPr>
          <w:color w:val="000000" w:themeColor="text1"/>
          <w:sz w:val="22"/>
          <w:szCs w:val="22"/>
        </w:rPr>
        <w:tab/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 xml:space="preserve">důvodu prodlení objednatele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 xml:space="preserve">úhradou faktury,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287F1C" w:rsidRPr="00795D39">
        <w:rPr>
          <w:color w:val="000000" w:themeColor="text1"/>
          <w:sz w:val="22"/>
          <w:szCs w:val="22"/>
        </w:rPr>
        <w:t>převzetím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nebo jiného porušení povinnosti dle této Smlouvy, není zhotovitel oprávněn již zabudované součásti do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emontovat nebo odstraňovat, přemísťovat 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míst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tavby</w:t>
      </w:r>
      <w:r w:rsidR="00E51D71" w:rsidRPr="00795D39">
        <w:rPr>
          <w:color w:val="000000" w:themeColor="text1"/>
          <w:sz w:val="22"/>
          <w:szCs w:val="22"/>
        </w:rPr>
        <w:t>, prodat,</w:t>
      </w:r>
      <w:r w:rsidRPr="00795D39">
        <w:rPr>
          <w:color w:val="000000" w:themeColor="text1"/>
          <w:sz w:val="22"/>
          <w:szCs w:val="22"/>
        </w:rPr>
        <w:t xml:space="preserve"> ani jina</w:t>
      </w:r>
      <w:r w:rsidR="007E03E4" w:rsidRPr="00795D39">
        <w:rPr>
          <w:color w:val="000000" w:themeColor="text1"/>
          <w:sz w:val="22"/>
          <w:szCs w:val="22"/>
        </w:rPr>
        <w:t>k s </w:t>
      </w:r>
      <w:r w:rsidRPr="00795D39">
        <w:rPr>
          <w:color w:val="000000" w:themeColor="text1"/>
          <w:sz w:val="22"/>
          <w:szCs w:val="22"/>
        </w:rPr>
        <w:t>nimi nakládat nebo činit jiná opatření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abudovaném díle. Takový postup je vždy považován b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dalšího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nezákonný zásah do vlastnictví objednatele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odstatné porušení této smlouvy.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</w:p>
    <w:p w14:paraId="17BE2107" w14:textId="77777777" w:rsidR="006436FE" w:rsidRPr="00795D39" w:rsidRDefault="006436FE" w:rsidP="00C3696D">
      <w:pPr>
        <w:pStyle w:val="Zkladntext2"/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11.3</w:t>
      </w:r>
      <w:r w:rsidR="008A16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Závaze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k </w:t>
      </w:r>
      <w:r w:rsidR="00E51D71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zhotovitele provést dílo dle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 této smlouvy zhotovitel splní řádným dokončením díl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8A1688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kvalitativních parametrech</w:t>
      </w:r>
      <w:r w:rsidR="003974B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e čl. 6 této smlouvy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předáním bezvadného díl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i 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nem ukončení přejímky. Tato skutečnost bude uvede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v předávacím protokolu, podepsaného smluvními stranami nebo oprávněnými</w:t>
      </w:r>
      <w:r w:rsidR="00DB1CB8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ástupci obou smluvních stran.</w:t>
      </w:r>
    </w:p>
    <w:p w14:paraId="7405C09D" w14:textId="77777777" w:rsidR="006436FE" w:rsidRPr="00795D39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1.4</w:t>
      </w:r>
      <w:r w:rsidR="008A1688"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 předání </w:t>
      </w:r>
      <w:r w:rsidR="007E03E4"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řevzetí díl</w:t>
      </w:r>
      <w:r w:rsidR="007E03E4"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usí být účastníky sepsán předávací protokol.</w:t>
      </w:r>
    </w:p>
    <w:p w14:paraId="1BBB3448" w14:textId="7E012ADB" w:rsidR="00430F4F" w:rsidRPr="00795D39" w:rsidRDefault="001659F6" w:rsidP="0063499E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5</w:t>
      </w:r>
      <w:r w:rsidR="008A1688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Zhotovitel je povinen vyzvat objednatele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převzetí celého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ísemně nejméně 3 </w:t>
      </w:r>
      <w:r w:rsidR="00501A24" w:rsidRPr="00795D39">
        <w:rPr>
          <w:color w:val="000000" w:themeColor="text1"/>
          <w:sz w:val="22"/>
          <w:szCs w:val="22"/>
        </w:rPr>
        <w:t xml:space="preserve">pracovní </w:t>
      </w:r>
      <w:r w:rsidR="006436FE" w:rsidRPr="00795D39">
        <w:rPr>
          <w:color w:val="000000" w:themeColor="text1"/>
          <w:sz w:val="22"/>
          <w:szCs w:val="22"/>
        </w:rPr>
        <w:t>dny předem. Výzv</w:t>
      </w:r>
      <w:r w:rsidR="007E03E4" w:rsidRPr="00795D39">
        <w:rPr>
          <w:color w:val="000000" w:themeColor="text1"/>
          <w:sz w:val="22"/>
          <w:szCs w:val="22"/>
        </w:rPr>
        <w:t>a k </w:t>
      </w:r>
      <w:r w:rsidR="006436FE" w:rsidRPr="00795D39">
        <w:rPr>
          <w:color w:val="000000" w:themeColor="text1"/>
          <w:sz w:val="22"/>
          <w:szCs w:val="22"/>
        </w:rPr>
        <w:t>přejímce bude proved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formou zápisu do stavebního deníku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současně písemně (elektronicky) objednateli, e-mailovou zprávou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adresy:</w:t>
      </w:r>
    </w:p>
    <w:p w14:paraId="4B820A71" w14:textId="4A3352A4" w:rsidR="00B9060B" w:rsidRPr="00795D39" w:rsidRDefault="002B0C96" w:rsidP="0091148E">
      <w:pPr>
        <w:pStyle w:val="Zkladntext2"/>
        <w:tabs>
          <w:tab w:val="left" w:pos="567"/>
        </w:tabs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9060B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e-mail</w:t>
      </w:r>
      <w:r w:rsidR="00B9060B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  <w:r w:rsidR="00B9060B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resa objednatele: </w:t>
      </w:r>
      <w:r w:rsidR="003122C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Bc. Denisa Černá</w:t>
      </w:r>
      <w:r w:rsidR="0091148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-mail: </w:t>
      </w:r>
      <w:r w:rsidR="003122C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cerna</w:t>
      </w:r>
      <w:r w:rsidR="0091148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122C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denisa</w:t>
      </w:r>
      <w:r w:rsidR="0091148E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@magistra</w:t>
      </w:r>
      <w:r w:rsidR="0091148E" w:rsidRPr="00795D39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.liberec.cz</w:t>
      </w:r>
    </w:p>
    <w:p w14:paraId="3B699E2C" w14:textId="77777777" w:rsidR="006436FE" w:rsidRPr="00795D39" w:rsidRDefault="008A1688" w:rsidP="006F4D3B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D95251" w:rsidRPr="00795D39">
        <w:rPr>
          <w:color w:val="000000" w:themeColor="text1"/>
          <w:sz w:val="22"/>
          <w:szCs w:val="22"/>
        </w:rPr>
        <w:t xml:space="preserve">Pokud se nedohodne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D95251" w:rsidRPr="00795D39">
        <w:rPr>
          <w:color w:val="000000" w:themeColor="text1"/>
          <w:sz w:val="22"/>
          <w:szCs w:val="22"/>
        </w:rPr>
        <w:t>objednatelem písemně jinak, přejímk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95251" w:rsidRPr="00795D39">
        <w:rPr>
          <w:color w:val="000000" w:themeColor="text1"/>
          <w:sz w:val="22"/>
          <w:szCs w:val="22"/>
        </w:rPr>
        <w:t>může být provádě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95251" w:rsidRPr="00795D39">
        <w:rPr>
          <w:color w:val="000000" w:themeColor="text1"/>
          <w:sz w:val="22"/>
          <w:szCs w:val="22"/>
        </w:rPr>
        <w:t xml:space="preserve">pouze v pracovní dny v obvyklé pracovní době. </w:t>
      </w:r>
      <w:r w:rsidR="006436FE" w:rsidRPr="00795D39">
        <w:rPr>
          <w:color w:val="000000" w:themeColor="text1"/>
          <w:sz w:val="22"/>
          <w:szCs w:val="22"/>
        </w:rPr>
        <w:t xml:space="preserve">Objednatel je povinen </w:t>
      </w:r>
      <w:r w:rsidR="005376B7" w:rsidRPr="00795D39">
        <w:rPr>
          <w:color w:val="000000" w:themeColor="text1"/>
          <w:sz w:val="22"/>
          <w:szCs w:val="22"/>
        </w:rPr>
        <w:t xml:space="preserve">dostavit se </w:t>
      </w:r>
      <w:r w:rsidR="006436FE" w:rsidRPr="00795D39">
        <w:rPr>
          <w:color w:val="000000" w:themeColor="text1"/>
          <w:sz w:val="22"/>
          <w:szCs w:val="22"/>
        </w:rPr>
        <w:t>v den označený</w:t>
      </w:r>
      <w:r w:rsidR="005376B7" w:rsidRPr="00795D39">
        <w:rPr>
          <w:color w:val="000000" w:themeColor="text1"/>
          <w:sz w:val="22"/>
          <w:szCs w:val="22"/>
        </w:rPr>
        <w:t xml:space="preserve"> ve výzvě pro zahájení přejímky</w:t>
      </w:r>
      <w:r w:rsidR="006436FE" w:rsidRPr="00795D39">
        <w:rPr>
          <w:color w:val="000000" w:themeColor="text1"/>
          <w:sz w:val="22"/>
          <w:szCs w:val="22"/>
        </w:rPr>
        <w:t xml:space="preserve">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místo stavby. Nedostavení se be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>závažného důvodu se považuje 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zmaření přejímk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zhotovitel je povinen výzvu opakovat 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ejných podmínek. </w:t>
      </w:r>
    </w:p>
    <w:p w14:paraId="5DE5D86C" w14:textId="77777777" w:rsidR="00083C5E" w:rsidRPr="00795D39" w:rsidRDefault="005376B7" w:rsidP="00DB1CB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083C5E" w:rsidRPr="00795D39">
        <w:rPr>
          <w:color w:val="000000" w:themeColor="text1"/>
          <w:sz w:val="22"/>
          <w:szCs w:val="22"/>
        </w:rPr>
        <w:t>Pokud při předá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083C5E" w:rsidRPr="00795D39">
        <w:rPr>
          <w:color w:val="000000" w:themeColor="text1"/>
          <w:sz w:val="22"/>
          <w:szCs w:val="22"/>
        </w:rPr>
        <w:t xml:space="preserve">objednatel zjistí, že dílo vykazuje </w:t>
      </w:r>
      <w:r w:rsidR="00F30D07" w:rsidRPr="00795D39">
        <w:rPr>
          <w:color w:val="000000" w:themeColor="text1"/>
          <w:sz w:val="22"/>
          <w:szCs w:val="22"/>
        </w:rPr>
        <w:t xml:space="preserve">jakékoli </w:t>
      </w:r>
      <w:r w:rsidR="00083C5E" w:rsidRPr="00795D39">
        <w:rPr>
          <w:color w:val="000000" w:themeColor="text1"/>
          <w:sz w:val="22"/>
          <w:szCs w:val="22"/>
        </w:rPr>
        <w:t>vady a/nebo je nezpůsobilé sloužit svému účelu, smluvní strany přeruší předává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083C5E"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083C5E" w:rsidRPr="00795D39">
        <w:rPr>
          <w:color w:val="000000" w:themeColor="text1"/>
          <w:sz w:val="22"/>
          <w:szCs w:val="22"/>
        </w:rPr>
        <w:t xml:space="preserve">dobu nezbytně nutnou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083C5E" w:rsidRPr="00795D39">
        <w:rPr>
          <w:color w:val="000000" w:themeColor="text1"/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083C5E" w:rsidRPr="00795D39">
        <w:rPr>
          <w:color w:val="000000" w:themeColor="text1"/>
          <w:sz w:val="22"/>
          <w:szCs w:val="22"/>
        </w:rPr>
        <w:t>navrhnout objednateli vhodné termíny pro dokončení předání již řádně dokončeného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083C5E" w:rsidRPr="00795D39">
        <w:rPr>
          <w:color w:val="000000" w:themeColor="text1"/>
          <w:sz w:val="22"/>
          <w:szCs w:val="22"/>
        </w:rPr>
        <w:t>be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DB1CB8" w:rsidRPr="00795D39">
        <w:rPr>
          <w:color w:val="000000" w:themeColor="text1"/>
          <w:sz w:val="22"/>
          <w:szCs w:val="22"/>
        </w:rPr>
        <w:t>vad.</w:t>
      </w:r>
    </w:p>
    <w:p w14:paraId="55AC8A4A" w14:textId="77777777" w:rsidR="006436FE" w:rsidRPr="00795D39" w:rsidRDefault="001659F6" w:rsidP="006F4D3B">
      <w:pPr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6</w:t>
      </w:r>
      <w:r w:rsidR="005376B7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Podmínkou 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řevzet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je jeho provedení (i) v kvalitativních parametrech podle </w:t>
      </w:r>
      <w:r w:rsidR="001D6743" w:rsidRPr="00795D39">
        <w:rPr>
          <w:color w:val="000000" w:themeColor="text1"/>
          <w:sz w:val="22"/>
          <w:szCs w:val="22"/>
        </w:rPr>
        <w:t>projektové</w:t>
      </w:r>
      <w:r w:rsidR="006436FE" w:rsidRPr="00795D39">
        <w:rPr>
          <w:color w:val="000000" w:themeColor="text1"/>
          <w:sz w:val="22"/>
          <w:szCs w:val="22"/>
        </w:rPr>
        <w:t xml:space="preserve"> dokumentace, ostatních podkladů </w:t>
      </w:r>
      <w:r w:rsidR="004B0098" w:rsidRPr="00795D39">
        <w:rPr>
          <w:color w:val="000000" w:themeColor="text1"/>
          <w:sz w:val="22"/>
          <w:szCs w:val="22"/>
        </w:rPr>
        <w:t>či pokynů objednatele</w:t>
      </w:r>
      <w:r w:rsidR="006436FE" w:rsidRPr="00795D39">
        <w:rPr>
          <w:color w:val="000000" w:themeColor="text1"/>
          <w:sz w:val="22"/>
          <w:szCs w:val="22"/>
        </w:rPr>
        <w:t xml:space="preserve">, úspěšné provedení zkoušek, předepsaných platnými </w:t>
      </w:r>
      <w:r w:rsidR="009E13D7" w:rsidRPr="00795D39">
        <w:rPr>
          <w:color w:val="000000" w:themeColor="text1"/>
          <w:sz w:val="22"/>
          <w:szCs w:val="22"/>
        </w:rPr>
        <w:t xml:space="preserve">a účinnými </w:t>
      </w:r>
      <w:r w:rsidR="006436FE" w:rsidRPr="00795D39">
        <w:rPr>
          <w:color w:val="000000" w:themeColor="text1"/>
          <w:sz w:val="22"/>
          <w:szCs w:val="22"/>
        </w:rPr>
        <w:t xml:space="preserve">právními předpisy, platnými technickými normami,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 xml:space="preserve">jejichž dodržení se zhotovitel touto smlouvou zavázal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dále (ii) předání níže uvedených dokladů (dále jen </w:t>
      </w:r>
      <w:r w:rsidR="006436FE" w:rsidRPr="00795D39">
        <w:rPr>
          <w:b/>
          <w:color w:val="000000" w:themeColor="text1"/>
          <w:sz w:val="22"/>
          <w:szCs w:val="22"/>
        </w:rPr>
        <w:t>„doklady“</w:t>
      </w:r>
      <w:r w:rsidR="006436FE" w:rsidRPr="00795D39">
        <w:rPr>
          <w:color w:val="000000" w:themeColor="text1"/>
          <w:sz w:val="22"/>
          <w:szCs w:val="22"/>
        </w:rPr>
        <w:t xml:space="preserve">) objednateli, </w:t>
      </w:r>
      <w:r w:rsidR="00DB1CB8" w:rsidRPr="00795D39">
        <w:rPr>
          <w:color w:val="000000" w:themeColor="text1"/>
          <w:sz w:val="22"/>
          <w:szCs w:val="22"/>
        </w:rPr>
        <w:t>nevyjímaje těch dříve zmíněných, přičemž se dále jedná o</w:t>
      </w:r>
      <w:r w:rsidR="006436FE" w:rsidRPr="00795D39">
        <w:rPr>
          <w:color w:val="000000" w:themeColor="text1"/>
          <w:sz w:val="22"/>
          <w:szCs w:val="22"/>
        </w:rPr>
        <w:t xml:space="preserve">: </w:t>
      </w:r>
    </w:p>
    <w:p w14:paraId="574217AA" w14:textId="77777777" w:rsidR="006436FE" w:rsidRPr="00795D39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seznam strojů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ařízení, které jsou součástí odevzdávaného díla, jejich pasporty, návody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obsluze v českém jazyce, osvědčení, certifikáty, atesty, záruční listy;</w:t>
      </w:r>
    </w:p>
    <w:p w14:paraId="1D92CC59" w14:textId="77777777" w:rsidR="006436FE" w:rsidRPr="00795D39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zápis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svědčení o provedených zkouškách (o tlakové zkoušce rozvodů vody, vnitřní i</w:t>
      </w:r>
      <w:r w:rsidR="005376B7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>vnější kanalizace, revizní zprávy elektrické instalace, protokol o rozboru vody,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jakož i</w:t>
      </w:r>
      <w:r w:rsidR="005376B7" w:rsidRPr="00795D39">
        <w:rPr>
          <w:color w:val="000000" w:themeColor="text1"/>
          <w:sz w:val="22"/>
          <w:szCs w:val="22"/>
        </w:rPr>
        <w:t> </w:t>
      </w:r>
      <w:r w:rsidR="00DB1CB8" w:rsidRPr="00795D39">
        <w:rPr>
          <w:color w:val="000000" w:themeColor="text1"/>
          <w:sz w:val="22"/>
          <w:szCs w:val="22"/>
        </w:rPr>
        <w:t>veškeré další protokoly, certifikáty a prohlášení o shodě vlastností použitých materiálů a technologií)</w:t>
      </w:r>
      <w:r w:rsidRPr="00795D39">
        <w:rPr>
          <w:color w:val="000000" w:themeColor="text1"/>
          <w:sz w:val="22"/>
          <w:szCs w:val="22"/>
        </w:rPr>
        <w:t xml:space="preserve">, zápis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ovolení potřebná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připojení stavby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médi</w:t>
      </w:r>
      <w:r w:rsidR="007E03E4" w:rsidRPr="00795D39">
        <w:rPr>
          <w:color w:val="000000" w:themeColor="text1"/>
          <w:sz w:val="22"/>
          <w:szCs w:val="22"/>
        </w:rPr>
        <w:t>a a </w:t>
      </w:r>
      <w:r w:rsidRPr="00795D39">
        <w:rPr>
          <w:color w:val="000000" w:themeColor="text1"/>
          <w:sz w:val="22"/>
          <w:szCs w:val="22"/>
        </w:rPr>
        <w:t xml:space="preserve">její provoz, včetně dokladů o zaškolení obsluhy technologických zařízení, </w:t>
      </w:r>
    </w:p>
    <w:p w14:paraId="23B621EA" w14:textId="77777777" w:rsidR="006436FE" w:rsidRPr="00795D39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 xml:space="preserve">zápisy o prověření prac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konstrukcí zakrytých v průběhu prací,</w:t>
      </w:r>
    </w:p>
    <w:p w14:paraId="1D3FCE99" w14:textId="77777777" w:rsidR="006436FE" w:rsidRPr="00795D39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stavební dení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stavby, pokud nebude potřeb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vést jej až do odstranění vad 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>kolaudace,</w:t>
      </w:r>
    </w:p>
    <w:p w14:paraId="33E58D16" w14:textId="77777777" w:rsidR="00797081" w:rsidRPr="00795D39" w:rsidRDefault="00797081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dokumentaci o geodetickém zaměření stavby a ostatní dokumentace dle bodu 3.3.1 této smlouvy</w:t>
      </w:r>
    </w:p>
    <w:p w14:paraId="0862661A" w14:textId="77777777" w:rsidR="006436FE" w:rsidRPr="00795D39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795D39" w:rsidRDefault="005376B7" w:rsidP="006F4D3B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Seznam dokladů stavby zhotovitel připrav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odsouhlasí 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 xml:space="preserve">technickým dozorem před zahájením přejímk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bude povinen dbát pokynů technického dozoru nebo objednatele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jeho doplně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provést veškerá opatření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tomu, aby požadovaný či chybějící doklad vča</w:t>
      </w:r>
      <w:r w:rsidR="007E03E4" w:rsidRPr="00795D39">
        <w:rPr>
          <w:color w:val="000000" w:themeColor="text1"/>
          <w:sz w:val="22"/>
          <w:szCs w:val="22"/>
        </w:rPr>
        <w:t>s </w:t>
      </w:r>
      <w:r w:rsidR="006436FE" w:rsidRPr="00795D39">
        <w:rPr>
          <w:color w:val="000000" w:themeColor="text1"/>
          <w:sz w:val="22"/>
          <w:szCs w:val="22"/>
        </w:rPr>
        <w:t xml:space="preserve">opatřil. </w:t>
      </w:r>
    </w:p>
    <w:p w14:paraId="3DAD6282" w14:textId="77777777" w:rsidR="006436FE" w:rsidRPr="00795D39" w:rsidRDefault="001659F6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1.7</w:t>
      </w:r>
      <w:r w:rsidR="005376B7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Objednatel je povinen řádně </w:t>
      </w:r>
      <w:r w:rsidR="004B0098" w:rsidRPr="00795D39">
        <w:rPr>
          <w:rFonts w:cs="Times New Roman"/>
          <w:color w:val="000000" w:themeColor="text1"/>
          <w:sz w:val="22"/>
          <w:szCs w:val="22"/>
          <w:lang w:val="cs-CZ"/>
        </w:rPr>
        <w:t>dokončené</w:t>
      </w:r>
      <w:r w:rsidR="004B0098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dílo </w:t>
      </w:r>
      <w:r w:rsidR="004B0098" w:rsidRPr="00795D39">
        <w:rPr>
          <w:rFonts w:cs="Times New Roman"/>
          <w:color w:val="000000" w:themeColor="text1"/>
          <w:sz w:val="22"/>
          <w:szCs w:val="22"/>
          <w:lang w:val="cs-CZ"/>
        </w:rPr>
        <w:t>be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z </w:t>
      </w:r>
      <w:r w:rsidR="004B009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ad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4B009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lnící smluvený účel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převzít. Objednatel vš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má právo nepřevzít dílo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vykazuje-li </w:t>
      </w:r>
      <w:r w:rsidR="004B009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byť drobné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vad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nedodělky bránící samy o sobě nebo ve vzájemné souvislosti řádnému užívání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provozování stavby a</w:t>
      </w:r>
      <w:r w:rsidR="004B0098" w:rsidRPr="00795D39">
        <w:rPr>
          <w:rFonts w:cs="Times New Roman"/>
          <w:color w:val="000000" w:themeColor="text1"/>
          <w:sz w:val="22"/>
          <w:szCs w:val="22"/>
          <w:lang w:val="cs-CZ"/>
        </w:rPr>
        <w:t>/nebo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ohrožující zdrav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bezpečnost osob, jakož</w:t>
      </w:r>
      <w:r w:rsidR="00C0021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i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pro neúplnost </w:t>
      </w:r>
      <w:r w:rsidR="004E714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otřebných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4E714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ožadovaných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dokladů</w:t>
      </w:r>
      <w:r w:rsidR="00C00214" w:rsidRPr="00795D39">
        <w:rPr>
          <w:rFonts w:cs="Times New Roman"/>
          <w:color w:val="000000" w:themeColor="text1"/>
          <w:sz w:val="22"/>
          <w:szCs w:val="22"/>
          <w:lang w:val="cs-CZ"/>
        </w:rPr>
        <w:t>,</w:t>
      </w:r>
      <w:r w:rsidR="004E714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či </w:t>
      </w:r>
      <w:r w:rsidR="00C0021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dílo </w:t>
      </w:r>
      <w:r w:rsidR="004E7148" w:rsidRPr="00795D39">
        <w:rPr>
          <w:rFonts w:cs="Times New Roman"/>
          <w:color w:val="000000" w:themeColor="text1"/>
          <w:sz w:val="22"/>
          <w:szCs w:val="22"/>
          <w:lang w:val="cs-CZ"/>
        </w:rPr>
        <w:t>neplnící svůj účel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.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FA8E16E" w14:textId="77777777" w:rsidR="006436FE" w:rsidRPr="00795D39" w:rsidRDefault="001659F6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8</w:t>
      </w:r>
      <w:r w:rsidR="005376B7" w:rsidRPr="00795D39">
        <w:rPr>
          <w:color w:val="000000" w:themeColor="text1"/>
          <w:sz w:val="22"/>
          <w:szCs w:val="22"/>
        </w:rPr>
        <w:tab/>
      </w:r>
      <w:r w:rsidR="004E7148" w:rsidRPr="00795D39">
        <w:rPr>
          <w:color w:val="000000" w:themeColor="text1"/>
          <w:sz w:val="22"/>
          <w:szCs w:val="22"/>
        </w:rPr>
        <w:t>Případné v</w:t>
      </w:r>
      <w:r w:rsidR="006436FE" w:rsidRPr="00795D39">
        <w:rPr>
          <w:color w:val="000000" w:themeColor="text1"/>
          <w:sz w:val="22"/>
          <w:szCs w:val="22"/>
        </w:rPr>
        <w:t>ady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(dále jen vady) zjištěné při předá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uvedou účastníci v předávacím protokolu (konečném předávacím protokolu). Zhotovitel je povinen vady odstranit </w:t>
      </w:r>
      <w:r w:rsidR="00552647" w:rsidRPr="00795D39">
        <w:rPr>
          <w:color w:val="000000" w:themeColor="text1"/>
          <w:sz w:val="22"/>
          <w:szCs w:val="22"/>
        </w:rPr>
        <w:t>be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552647" w:rsidRPr="00795D39">
        <w:rPr>
          <w:color w:val="000000" w:themeColor="text1"/>
          <w:sz w:val="22"/>
          <w:szCs w:val="22"/>
        </w:rPr>
        <w:t xml:space="preserve">zbytečného odkladu, nejdéle </w:t>
      </w:r>
      <w:r w:rsidR="006436FE" w:rsidRPr="00795D39">
        <w:rPr>
          <w:color w:val="000000" w:themeColor="text1"/>
          <w:sz w:val="22"/>
          <w:szCs w:val="22"/>
        </w:rPr>
        <w:t xml:space="preserve">do 20 dnů po </w:t>
      </w:r>
      <w:r w:rsidR="00552647" w:rsidRPr="00795D39">
        <w:rPr>
          <w:color w:val="000000" w:themeColor="text1"/>
          <w:sz w:val="22"/>
          <w:szCs w:val="22"/>
        </w:rPr>
        <w:t>jejich vytčení</w:t>
      </w:r>
      <w:r w:rsidR="006436FE" w:rsidRPr="00795D39">
        <w:rPr>
          <w:color w:val="000000" w:themeColor="text1"/>
          <w:sz w:val="22"/>
          <w:szCs w:val="22"/>
        </w:rPr>
        <w:t xml:space="preserve">. </w:t>
      </w:r>
    </w:p>
    <w:p w14:paraId="4CDD0862" w14:textId="77777777" w:rsidR="006436FE" w:rsidRPr="00795D39" w:rsidRDefault="001659F6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9</w:t>
      </w:r>
      <w:r w:rsidR="005376B7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Dnem 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řevzet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přechází nebezpečí vzniku škod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stavbě z</w:t>
      </w:r>
      <w:r w:rsidR="00A6615A" w:rsidRPr="00795D39">
        <w:rPr>
          <w:color w:val="000000" w:themeColor="text1"/>
          <w:sz w:val="22"/>
          <w:szCs w:val="22"/>
        </w:rPr>
        <w:t>e zhotovitele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A6615A" w:rsidRPr="00795D39">
        <w:rPr>
          <w:color w:val="000000" w:themeColor="text1"/>
          <w:sz w:val="22"/>
          <w:szCs w:val="22"/>
        </w:rPr>
        <w:t>objednatele</w:t>
      </w:r>
      <w:r w:rsidR="006436FE" w:rsidRPr="00795D39">
        <w:rPr>
          <w:color w:val="000000" w:themeColor="text1"/>
          <w:sz w:val="22"/>
          <w:szCs w:val="22"/>
        </w:rPr>
        <w:t>.</w:t>
      </w:r>
    </w:p>
    <w:p w14:paraId="5697861F" w14:textId="77777777" w:rsidR="006436FE" w:rsidRPr="00795D39" w:rsidRDefault="001659F6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10</w:t>
      </w:r>
      <w:r w:rsidR="006436FE" w:rsidRPr="00795D39">
        <w:rPr>
          <w:color w:val="000000" w:themeColor="text1"/>
          <w:sz w:val="22"/>
          <w:szCs w:val="22"/>
        </w:rPr>
        <w:t xml:space="preserve"> Zhotovitel se zavazuje zajistit práce dodatečně požadované při kontrolní prohlídce před vydáním kolaudačního souhlasu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stavbu,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 xml:space="preserve">to v termínech vyplývajících 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 xml:space="preserve">tohoto řízení. Odstranění </w:t>
      </w:r>
      <w:r w:rsidR="006436FE" w:rsidRPr="00795D39">
        <w:rPr>
          <w:color w:val="000000" w:themeColor="text1"/>
          <w:sz w:val="22"/>
          <w:szCs w:val="22"/>
        </w:rPr>
        <w:lastRenderedPageBreak/>
        <w:t>kolaudačních závad jsou součástí předmětu díl</w:t>
      </w:r>
      <w:r w:rsidR="007E03E4" w:rsidRPr="00795D39">
        <w:rPr>
          <w:color w:val="000000" w:themeColor="text1"/>
          <w:sz w:val="22"/>
          <w:szCs w:val="22"/>
        </w:rPr>
        <w:t>a a </w:t>
      </w:r>
      <w:r w:rsidR="006436FE" w:rsidRPr="00795D39">
        <w:rPr>
          <w:color w:val="000000" w:themeColor="text1"/>
          <w:sz w:val="22"/>
          <w:szCs w:val="22"/>
        </w:rPr>
        <w:t>nebudou zhotoviteli po jejich provedení zvlášť hrazeny.</w:t>
      </w:r>
    </w:p>
    <w:p w14:paraId="0E012A08" w14:textId="77777777" w:rsidR="004843F7" w:rsidRPr="00795D39" w:rsidRDefault="001659F6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11</w:t>
      </w:r>
      <w:r w:rsidR="004843F7" w:rsidRPr="00795D39">
        <w:rPr>
          <w:color w:val="000000" w:themeColor="text1"/>
          <w:sz w:val="22"/>
          <w:szCs w:val="22"/>
        </w:rPr>
        <w:tab/>
        <w:t>Smluvní strany mají vady 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4843F7" w:rsidRPr="00795D39">
        <w:rPr>
          <w:color w:val="000000" w:themeColor="text1"/>
          <w:sz w:val="22"/>
          <w:szCs w:val="22"/>
        </w:rPr>
        <w:t>vytknuté be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4843F7" w:rsidRPr="00795D39">
        <w:rPr>
          <w:color w:val="000000" w:themeColor="text1"/>
          <w:sz w:val="22"/>
          <w:szCs w:val="22"/>
        </w:rPr>
        <w:t xml:space="preserve">zbytečného odkladu, pokud jsou </w:t>
      </w:r>
      <w:r w:rsidR="00300120" w:rsidRPr="00795D39">
        <w:rPr>
          <w:color w:val="000000" w:themeColor="text1"/>
          <w:sz w:val="22"/>
          <w:szCs w:val="22"/>
        </w:rPr>
        <w:t>tyto</w:t>
      </w:r>
      <w:r w:rsidR="004843F7" w:rsidRPr="00795D39">
        <w:rPr>
          <w:color w:val="000000" w:themeColor="text1"/>
          <w:sz w:val="22"/>
          <w:szCs w:val="22"/>
        </w:rPr>
        <w:t xml:space="preserve"> zhotoviteli oznámeny ve lhůtě nikoli kratší, než je lhůt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4843F7" w:rsidRPr="00795D39">
        <w:rPr>
          <w:color w:val="000000" w:themeColor="text1"/>
          <w:sz w:val="22"/>
          <w:szCs w:val="22"/>
        </w:rPr>
        <w:t xml:space="preserve">přiměřená 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4843F7" w:rsidRPr="00795D39">
        <w:rPr>
          <w:color w:val="000000" w:themeColor="text1"/>
          <w:sz w:val="22"/>
          <w:szCs w:val="22"/>
        </w:rPr>
        <w:t xml:space="preserve">zajištění odborného posouzení předmětné vad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4843F7" w:rsidRPr="00795D39">
        <w:rPr>
          <w:color w:val="000000" w:themeColor="text1"/>
          <w:sz w:val="22"/>
          <w:szCs w:val="22"/>
        </w:rPr>
        <w:t>jejího vlivu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4843F7" w:rsidRPr="00795D39">
        <w:rPr>
          <w:color w:val="000000" w:themeColor="text1"/>
          <w:sz w:val="22"/>
          <w:szCs w:val="22"/>
        </w:rPr>
        <w:t>cenu díla.</w:t>
      </w:r>
    </w:p>
    <w:p w14:paraId="5DB6356B" w14:textId="77777777" w:rsidR="00A52F6B" w:rsidRPr="00795D39" w:rsidRDefault="00A52F6B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  <w:t>Pro uplatnění práv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ze skryté vady se smluvní strany dohodly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lhůtě pěti let od převzetí díla. </w:t>
      </w:r>
    </w:p>
    <w:p w14:paraId="322C32C6" w14:textId="77777777" w:rsidR="00D93D82" w:rsidRPr="00795D39" w:rsidRDefault="001659F6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12</w:t>
      </w:r>
      <w:r w:rsidR="00D93D82" w:rsidRPr="00795D39">
        <w:rPr>
          <w:color w:val="000000" w:themeColor="text1"/>
          <w:sz w:val="22"/>
          <w:szCs w:val="22"/>
        </w:rPr>
        <w:tab/>
        <w:t xml:space="preserve">Zhotovitel se nezprostí odpovědnosti 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D93D82" w:rsidRPr="00795D39">
        <w:rPr>
          <w:color w:val="000000" w:themeColor="text1"/>
          <w:sz w:val="22"/>
          <w:szCs w:val="22"/>
        </w:rPr>
        <w:t>vad díla</w:t>
      </w:r>
      <w:r w:rsidR="00E96F3A" w:rsidRPr="00795D39">
        <w:rPr>
          <w:color w:val="000000" w:themeColor="text1"/>
          <w:sz w:val="22"/>
          <w:szCs w:val="22"/>
        </w:rPr>
        <w:t>, pouze prokáže</w:t>
      </w:r>
      <w:r w:rsidR="00960D71" w:rsidRPr="00795D39">
        <w:rPr>
          <w:color w:val="000000" w:themeColor="text1"/>
          <w:sz w:val="22"/>
          <w:szCs w:val="22"/>
        </w:rPr>
        <w:t>-</w:t>
      </w:r>
      <w:r w:rsidR="00E96F3A" w:rsidRPr="00795D39">
        <w:rPr>
          <w:color w:val="000000" w:themeColor="text1"/>
          <w:sz w:val="22"/>
          <w:szCs w:val="22"/>
        </w:rPr>
        <w:t>li, že předmětná vad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96F3A" w:rsidRPr="00795D39">
        <w:rPr>
          <w:color w:val="000000" w:themeColor="text1"/>
          <w:sz w:val="22"/>
          <w:szCs w:val="22"/>
        </w:rPr>
        <w:t>byl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96F3A" w:rsidRPr="00795D39">
        <w:rPr>
          <w:color w:val="000000" w:themeColor="text1"/>
          <w:sz w:val="22"/>
          <w:szCs w:val="22"/>
        </w:rPr>
        <w:t>způsob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96F3A" w:rsidRPr="00795D39">
        <w:rPr>
          <w:color w:val="000000" w:themeColor="text1"/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795D39">
        <w:rPr>
          <w:color w:val="000000" w:themeColor="text1"/>
          <w:sz w:val="22"/>
          <w:szCs w:val="22"/>
        </w:rPr>
        <w:t xml:space="preserve"> zhotovitele</w:t>
      </w:r>
      <w:r w:rsidR="00E96F3A" w:rsidRPr="00795D39">
        <w:rPr>
          <w:color w:val="000000" w:themeColor="text1"/>
          <w:sz w:val="22"/>
          <w:szCs w:val="22"/>
        </w:rPr>
        <w:t xml:space="preserve"> dle výslovného pokynu </w:t>
      </w:r>
      <w:r w:rsidR="00960D71" w:rsidRPr="00795D39">
        <w:rPr>
          <w:color w:val="000000" w:themeColor="text1"/>
          <w:sz w:val="22"/>
          <w:szCs w:val="22"/>
        </w:rPr>
        <w:t xml:space="preserve">takového stavebního dozoru schváleného </w:t>
      </w:r>
      <w:r w:rsidR="00E96F3A" w:rsidRPr="00795D39">
        <w:rPr>
          <w:color w:val="000000" w:themeColor="text1"/>
          <w:sz w:val="22"/>
          <w:szCs w:val="22"/>
        </w:rPr>
        <w:t>objednatele</w:t>
      </w:r>
      <w:r w:rsidR="00960D71" w:rsidRPr="00795D39">
        <w:rPr>
          <w:color w:val="000000" w:themeColor="text1"/>
          <w:sz w:val="22"/>
          <w:szCs w:val="22"/>
        </w:rPr>
        <w:t>m</w:t>
      </w:r>
      <w:r w:rsidR="00E96F3A" w:rsidRPr="00795D39">
        <w:rPr>
          <w:color w:val="000000" w:themeColor="text1"/>
          <w:sz w:val="22"/>
          <w:szCs w:val="22"/>
        </w:rPr>
        <w:t>, který byl zhotovitelem poučen o</w:t>
      </w:r>
      <w:r w:rsidR="00B37029" w:rsidRPr="00795D39">
        <w:rPr>
          <w:color w:val="000000" w:themeColor="text1"/>
          <w:sz w:val="22"/>
          <w:szCs w:val="22"/>
        </w:rPr>
        <w:t> </w:t>
      </w:r>
      <w:r w:rsidR="00E96F3A" w:rsidRPr="00795D39">
        <w:rPr>
          <w:color w:val="000000" w:themeColor="text1"/>
          <w:sz w:val="22"/>
          <w:szCs w:val="22"/>
        </w:rPr>
        <w:t xml:space="preserve">nevhodnosti takového pokynu. </w:t>
      </w:r>
    </w:p>
    <w:p w14:paraId="64A494CB" w14:textId="77777777" w:rsidR="0029022D" w:rsidRPr="00795D39" w:rsidRDefault="001659F6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1.13</w:t>
      </w:r>
      <w:r w:rsidR="0029022D" w:rsidRPr="00795D39">
        <w:rPr>
          <w:color w:val="000000" w:themeColor="text1"/>
          <w:sz w:val="22"/>
          <w:szCs w:val="22"/>
        </w:rPr>
        <w:t xml:space="preserve"> Lhůty:</w:t>
      </w:r>
    </w:p>
    <w:p w14:paraId="18ED18CC" w14:textId="23B8AD5B" w:rsidR="0029022D" w:rsidRPr="00795D39" w:rsidRDefault="0029022D" w:rsidP="00231853">
      <w:pPr>
        <w:tabs>
          <w:tab w:val="left" w:pos="851"/>
        </w:tabs>
        <w:spacing w:before="0"/>
        <w:ind w:left="851" w:hanging="284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a)</w:t>
      </w:r>
      <w:r w:rsidR="005376B7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dob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řevzetí staveniště se </w:t>
      </w:r>
      <w:r w:rsidR="00FC4340" w:rsidRPr="00795D39">
        <w:rPr>
          <w:color w:val="000000" w:themeColor="text1"/>
          <w:sz w:val="22"/>
          <w:szCs w:val="22"/>
        </w:rPr>
        <w:t xml:space="preserve">sjednává </w:t>
      </w:r>
      <w:r w:rsidRPr="00795D39">
        <w:rPr>
          <w:color w:val="000000" w:themeColor="text1"/>
          <w:sz w:val="22"/>
          <w:szCs w:val="22"/>
        </w:rPr>
        <w:t>do pěti (5) dnů od písemné výzvy objednatele</w:t>
      </w:r>
      <w:r w:rsidR="000C682A" w:rsidRPr="00795D39">
        <w:rPr>
          <w:color w:val="000000" w:themeColor="text1"/>
          <w:sz w:val="22"/>
          <w:szCs w:val="22"/>
        </w:rPr>
        <w:t xml:space="preserve"> – </w:t>
      </w:r>
      <w:r w:rsidR="00CD0660" w:rsidRPr="00795D39">
        <w:rPr>
          <w:color w:val="000000" w:themeColor="text1"/>
          <w:sz w:val="22"/>
          <w:szCs w:val="22"/>
        </w:rPr>
        <w:t>dle čl.</w:t>
      </w:r>
      <w:r w:rsidR="00CD0660" w:rsidRPr="00795D39" w:rsidDel="00CD0660">
        <w:rPr>
          <w:color w:val="000000" w:themeColor="text1"/>
          <w:sz w:val="22"/>
          <w:szCs w:val="22"/>
        </w:rPr>
        <w:t xml:space="preserve"> </w:t>
      </w:r>
      <w:r w:rsidR="000C682A" w:rsidRPr="00795D39">
        <w:rPr>
          <w:color w:val="000000" w:themeColor="text1"/>
          <w:sz w:val="22"/>
          <w:szCs w:val="22"/>
        </w:rPr>
        <w:t xml:space="preserve"> 4.2</w:t>
      </w:r>
      <w:r w:rsidR="00CD0660" w:rsidRPr="00795D39">
        <w:rPr>
          <w:color w:val="000000" w:themeColor="text1"/>
          <w:sz w:val="22"/>
          <w:szCs w:val="22"/>
        </w:rPr>
        <w:t xml:space="preserve"> této smlouvy</w:t>
      </w:r>
    </w:p>
    <w:p w14:paraId="5ADD16E9" w14:textId="08799355" w:rsidR="0029022D" w:rsidRPr="00795D39" w:rsidRDefault="0029022D" w:rsidP="006F4D3B">
      <w:pPr>
        <w:tabs>
          <w:tab w:val="left" w:pos="851"/>
        </w:tabs>
        <w:spacing w:before="0"/>
        <w:ind w:left="851" w:hanging="283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b)</w:t>
      </w:r>
      <w:r w:rsidR="005376B7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dob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ahájení stavebních prací se </w:t>
      </w:r>
      <w:r w:rsidR="00FC4340" w:rsidRPr="00795D39">
        <w:rPr>
          <w:color w:val="000000" w:themeColor="text1"/>
          <w:sz w:val="22"/>
          <w:szCs w:val="22"/>
        </w:rPr>
        <w:t xml:space="preserve">sjednává </w:t>
      </w:r>
      <w:r w:rsidRPr="00795D39">
        <w:rPr>
          <w:color w:val="000000" w:themeColor="text1"/>
          <w:sz w:val="22"/>
          <w:szCs w:val="22"/>
        </w:rPr>
        <w:t>nejpozději do pěti (5) dnů od převzetí staveniště</w:t>
      </w:r>
      <w:r w:rsidR="003E7566" w:rsidRPr="00795D39">
        <w:rPr>
          <w:color w:val="000000" w:themeColor="text1"/>
          <w:sz w:val="22"/>
          <w:szCs w:val="22"/>
        </w:rPr>
        <w:t xml:space="preserve"> – </w:t>
      </w:r>
      <w:r w:rsidR="00CD0660" w:rsidRPr="00795D39">
        <w:rPr>
          <w:color w:val="000000" w:themeColor="text1"/>
          <w:sz w:val="22"/>
          <w:szCs w:val="22"/>
        </w:rPr>
        <w:t>dle čl</w:t>
      </w:r>
      <w:r w:rsidR="003E7566" w:rsidRPr="00795D39">
        <w:rPr>
          <w:color w:val="000000" w:themeColor="text1"/>
          <w:sz w:val="22"/>
          <w:szCs w:val="22"/>
        </w:rPr>
        <w:t>. 4.2</w:t>
      </w:r>
      <w:r w:rsidR="00CD0660" w:rsidRPr="00795D39">
        <w:rPr>
          <w:color w:val="000000" w:themeColor="text1"/>
          <w:sz w:val="22"/>
          <w:szCs w:val="22"/>
        </w:rPr>
        <w:t xml:space="preserve"> této smlouvy</w:t>
      </w:r>
    </w:p>
    <w:p w14:paraId="6EC4C973" w14:textId="1C20FCE0" w:rsidR="0029022D" w:rsidRPr="00795D39" w:rsidRDefault="00B46BCC" w:rsidP="006F4D3B">
      <w:pPr>
        <w:tabs>
          <w:tab w:val="left" w:pos="851"/>
        </w:tabs>
        <w:spacing w:before="0"/>
        <w:ind w:left="851" w:hanging="283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c</w:t>
      </w:r>
      <w:r w:rsidR="0029022D" w:rsidRPr="00795D39">
        <w:rPr>
          <w:color w:val="000000" w:themeColor="text1"/>
          <w:sz w:val="22"/>
          <w:szCs w:val="22"/>
        </w:rPr>
        <w:t>)</w:t>
      </w:r>
      <w:r w:rsidR="005376B7" w:rsidRPr="00795D39">
        <w:rPr>
          <w:color w:val="000000" w:themeColor="text1"/>
          <w:sz w:val="22"/>
          <w:szCs w:val="22"/>
        </w:rPr>
        <w:tab/>
      </w:r>
      <w:r w:rsidR="0029022D" w:rsidRPr="00795D39">
        <w:rPr>
          <w:color w:val="000000" w:themeColor="text1"/>
          <w:sz w:val="22"/>
          <w:szCs w:val="22"/>
        </w:rPr>
        <w:t>počáte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29022D" w:rsidRPr="00795D39">
        <w:rPr>
          <w:color w:val="000000" w:themeColor="text1"/>
          <w:sz w:val="22"/>
          <w:szCs w:val="22"/>
        </w:rPr>
        <w:t xml:space="preserve">běhu záruční lhůty je </w:t>
      </w:r>
      <w:r w:rsidR="00FC4340" w:rsidRPr="00795D39">
        <w:rPr>
          <w:color w:val="000000" w:themeColor="text1"/>
          <w:sz w:val="22"/>
          <w:szCs w:val="22"/>
        </w:rPr>
        <w:t xml:space="preserve">sjednán </w:t>
      </w:r>
      <w:r w:rsidR="0029022D" w:rsidRPr="00795D39">
        <w:rPr>
          <w:color w:val="000000" w:themeColor="text1"/>
          <w:sz w:val="22"/>
          <w:szCs w:val="22"/>
        </w:rPr>
        <w:t>okamžikem řádnéh</w:t>
      </w:r>
      <w:r w:rsidR="005376B7" w:rsidRPr="00795D39">
        <w:rPr>
          <w:color w:val="000000" w:themeColor="text1"/>
          <w:sz w:val="22"/>
          <w:szCs w:val="22"/>
        </w:rPr>
        <w:t xml:space="preserve">o 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5376B7" w:rsidRPr="00795D39">
        <w:rPr>
          <w:color w:val="000000" w:themeColor="text1"/>
          <w:sz w:val="22"/>
          <w:szCs w:val="22"/>
        </w:rPr>
        <w:t xml:space="preserve">převzetí bezvadného </w:t>
      </w:r>
      <w:r w:rsidR="0029022D" w:rsidRPr="00795D39">
        <w:rPr>
          <w:color w:val="000000" w:themeColor="text1"/>
          <w:sz w:val="22"/>
          <w:szCs w:val="22"/>
        </w:rPr>
        <w:t>díla</w:t>
      </w:r>
      <w:r w:rsidR="002B0C96" w:rsidRPr="00795D39">
        <w:rPr>
          <w:color w:val="000000" w:themeColor="text1"/>
          <w:sz w:val="22"/>
          <w:szCs w:val="22"/>
        </w:rPr>
        <w:t>.</w:t>
      </w:r>
    </w:p>
    <w:p w14:paraId="06FCB6B7" w14:textId="77777777" w:rsidR="002B0C96" w:rsidRPr="00795D39" w:rsidRDefault="002B0C96" w:rsidP="006F4D3B">
      <w:pPr>
        <w:tabs>
          <w:tab w:val="left" w:pos="851"/>
        </w:tabs>
        <w:spacing w:before="0"/>
        <w:ind w:left="851" w:hanging="283"/>
        <w:jc w:val="both"/>
        <w:rPr>
          <w:color w:val="000000" w:themeColor="text1"/>
          <w:sz w:val="22"/>
          <w:szCs w:val="22"/>
        </w:rPr>
      </w:pPr>
    </w:p>
    <w:p w14:paraId="0E7134B2" w14:textId="77777777" w:rsidR="006436FE" w:rsidRPr="00795D39" w:rsidRDefault="006436FE" w:rsidP="005376B7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Záruky</w:t>
      </w:r>
    </w:p>
    <w:p w14:paraId="27FF4424" w14:textId="77777777" w:rsidR="006436FE" w:rsidRPr="00795D39" w:rsidRDefault="006436FE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2.1</w:t>
      </w:r>
      <w:r w:rsidR="005376B7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hotovitel poskytuje objednateli záruku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jakost dokončeného díla, jeho součásti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rvky, která se vztahuje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veškeré vlastnosti díla, které je činí způsobilým pro použití k</w:t>
      </w:r>
      <w:r w:rsidR="000E2356" w:rsidRPr="00795D39">
        <w:rPr>
          <w:color w:val="000000" w:themeColor="text1"/>
          <w:sz w:val="22"/>
          <w:szCs w:val="22"/>
        </w:rPr>
        <w:t>e smluvenému, pokud není ta</w:t>
      </w:r>
      <w:r w:rsidR="007E03E4" w:rsidRPr="00795D39">
        <w:rPr>
          <w:color w:val="000000" w:themeColor="text1"/>
          <w:sz w:val="22"/>
          <w:szCs w:val="22"/>
        </w:rPr>
        <w:t>k k </w:t>
      </w:r>
      <w:r w:rsidRPr="00795D39">
        <w:rPr>
          <w:color w:val="000000" w:themeColor="text1"/>
          <w:sz w:val="22"/>
          <w:szCs w:val="22"/>
        </w:rPr>
        <w:t>obvyklému</w:t>
      </w:r>
      <w:r w:rsidR="000E2356" w:rsidRPr="00795D39">
        <w:rPr>
          <w:color w:val="000000" w:themeColor="text1"/>
          <w:sz w:val="22"/>
          <w:szCs w:val="22"/>
        </w:rPr>
        <w:t>,</w:t>
      </w:r>
      <w:r w:rsidRPr="00795D39">
        <w:rPr>
          <w:color w:val="000000" w:themeColor="text1"/>
          <w:sz w:val="22"/>
          <w:szCs w:val="22"/>
        </w:rPr>
        <w:t xml:space="preserve"> účelu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které má mít podle této smlouvy. Záruční dob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celé dílo činí </w:t>
      </w:r>
      <w:r w:rsidRPr="00795D39">
        <w:rPr>
          <w:b/>
          <w:color w:val="000000" w:themeColor="text1"/>
          <w:sz w:val="22"/>
          <w:szCs w:val="22"/>
        </w:rPr>
        <w:t xml:space="preserve">60 </w:t>
      </w:r>
      <w:r w:rsidRPr="00795D39">
        <w:rPr>
          <w:b/>
          <w:bCs/>
          <w:color w:val="000000" w:themeColor="text1"/>
          <w:sz w:val="22"/>
          <w:szCs w:val="22"/>
        </w:rPr>
        <w:t>měsíců</w:t>
      </w:r>
      <w:r w:rsidRPr="00795D39">
        <w:rPr>
          <w:bCs/>
          <w:color w:val="000000" w:themeColor="text1"/>
          <w:sz w:val="22"/>
          <w:szCs w:val="22"/>
        </w:rPr>
        <w:t xml:space="preserve"> (dále jen </w:t>
      </w:r>
      <w:r w:rsidRPr="00795D39">
        <w:rPr>
          <w:b/>
          <w:bCs/>
          <w:color w:val="000000" w:themeColor="text1"/>
          <w:sz w:val="22"/>
          <w:szCs w:val="22"/>
        </w:rPr>
        <w:t>„záruční doba“</w:t>
      </w:r>
      <w:r w:rsidRPr="00795D39">
        <w:rPr>
          <w:bCs/>
          <w:color w:val="000000" w:themeColor="text1"/>
          <w:sz w:val="22"/>
          <w:szCs w:val="22"/>
        </w:rPr>
        <w:t>),</w:t>
      </w:r>
      <w:r w:rsidRPr="00795D39">
        <w:rPr>
          <w:color w:val="000000" w:themeColor="text1"/>
          <w:sz w:val="22"/>
          <w:szCs w:val="22"/>
        </w:rPr>
        <w:t xml:space="preserve"> počínaje (i) </w:t>
      </w:r>
      <w:r w:rsidRPr="00795D39">
        <w:rPr>
          <w:b/>
          <w:color w:val="000000" w:themeColor="text1"/>
          <w:sz w:val="22"/>
          <w:szCs w:val="22"/>
        </w:rPr>
        <w:t>dnem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 xml:space="preserve">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řevzet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be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 xml:space="preserve">vad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nedodělků, anebo (ii) při převzetí díl</w:t>
      </w:r>
      <w:r w:rsidR="007E03E4" w:rsidRPr="00795D39">
        <w:rPr>
          <w:color w:val="000000" w:themeColor="text1"/>
          <w:sz w:val="22"/>
          <w:szCs w:val="22"/>
        </w:rPr>
        <w:t>a s </w:t>
      </w:r>
      <w:r w:rsidRPr="00795D39">
        <w:rPr>
          <w:color w:val="000000" w:themeColor="text1"/>
          <w:sz w:val="22"/>
          <w:szCs w:val="22"/>
        </w:rPr>
        <w:t xml:space="preserve">vadami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nedodělky počínaje </w:t>
      </w:r>
      <w:r w:rsidRPr="00795D39">
        <w:rPr>
          <w:b/>
          <w:color w:val="000000" w:themeColor="text1"/>
          <w:sz w:val="22"/>
          <w:szCs w:val="22"/>
        </w:rPr>
        <w:t>dnem</w:t>
      </w:r>
      <w:r w:rsidRPr="00795D39">
        <w:rPr>
          <w:color w:val="000000" w:themeColor="text1"/>
          <w:sz w:val="22"/>
          <w:szCs w:val="22"/>
        </w:rPr>
        <w:t xml:space="preserve"> odstranění všech vad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nedodělků uvedených v oboustranně podepsaném protokolu o předá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řevzetí díla.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</w:p>
    <w:p w14:paraId="06E5EAC1" w14:textId="77777777" w:rsidR="006436FE" w:rsidRPr="00795D39" w:rsidRDefault="005376B7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Výjimku tvoří strojní zařízení, technologie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výrobk</w:t>
      </w:r>
      <w:r w:rsidR="00D57C41" w:rsidRPr="00795D39">
        <w:rPr>
          <w:color w:val="000000" w:themeColor="text1"/>
          <w:sz w:val="22"/>
          <w:szCs w:val="22"/>
        </w:rPr>
        <w:t>y</w:t>
      </w:r>
      <w:r w:rsidR="006436FE" w:rsidRPr="00795D39">
        <w:rPr>
          <w:color w:val="000000" w:themeColor="text1"/>
          <w:sz w:val="22"/>
          <w:szCs w:val="22"/>
        </w:rPr>
        <w:t>, 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které výrobce poskytuje kratší záruční lhůty. U těch vša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 xml:space="preserve">zhotovitel poskytuje záruku min. v délce </w:t>
      </w:r>
      <w:r w:rsidR="006436FE" w:rsidRPr="00795D39">
        <w:rPr>
          <w:bCs/>
          <w:color w:val="000000" w:themeColor="text1"/>
          <w:sz w:val="22"/>
          <w:szCs w:val="22"/>
        </w:rPr>
        <w:t xml:space="preserve">24 měsíců anebo delší lhůtě, pokud ji poskytují jednotliví výrobci součástí 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="006436FE" w:rsidRPr="00795D39">
        <w:rPr>
          <w:bCs/>
          <w:color w:val="000000" w:themeColor="text1"/>
          <w:sz w:val="22"/>
          <w:szCs w:val="22"/>
        </w:rPr>
        <w:t>příslušenství stavby</w:t>
      </w:r>
      <w:r w:rsidR="006436FE" w:rsidRPr="00795D39">
        <w:rPr>
          <w:color w:val="000000" w:themeColor="text1"/>
          <w:sz w:val="22"/>
          <w:szCs w:val="22"/>
        </w:rPr>
        <w:t>.</w:t>
      </w:r>
    </w:p>
    <w:p w14:paraId="3D6BA124" w14:textId="215A8DB1" w:rsidR="006436FE" w:rsidRPr="00795D39" w:rsidRDefault="006436FE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2</w:t>
      </w:r>
      <w:r w:rsidR="005376B7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, že dílo bude mít až do skončení běhu záruční doby vlastnosti </w:t>
      </w:r>
      <w:r w:rsidR="00FC4340" w:rsidRPr="00795D39">
        <w:rPr>
          <w:rFonts w:cs="Times New Roman"/>
          <w:color w:val="000000" w:themeColor="text1"/>
          <w:sz w:val="22"/>
          <w:szCs w:val="22"/>
          <w:lang w:val="cs-CZ"/>
        </w:rPr>
        <w:t>sjednané</w:t>
      </w:r>
      <w:r w:rsidR="00FC4340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outo smlouvou, </w:t>
      </w:r>
      <w:r w:rsidR="00FC4340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tanovené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rojektovou dokumentací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kyny objednatele</w:t>
      </w:r>
      <w:r w:rsidR="00D57C41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,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D57C41" w:rsidRPr="00795D39">
        <w:rPr>
          <w:rFonts w:cs="Times New Roman"/>
          <w:color w:val="000000" w:themeColor="text1"/>
          <w:sz w:val="22"/>
          <w:szCs w:val="22"/>
          <w:lang w:val="cs-CZ"/>
        </w:rPr>
        <w:t>že bude moci sloužit ke smluvenému, resp. obvyklému, účelu</w:t>
      </w:r>
      <w:r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6511B04D" w14:textId="77777777" w:rsidR="006436FE" w:rsidRPr="00795D39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3</w:t>
      </w:r>
      <w:r w:rsidR="005376B7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áruk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14814" w:rsidRPr="00795D39">
        <w:rPr>
          <w:rFonts w:cs="Times New Roman"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14814" w:rsidRPr="00795D39">
        <w:rPr>
          <w:rFonts w:cs="Times New Roman"/>
          <w:color w:val="000000" w:themeColor="text1"/>
          <w:sz w:val="22"/>
          <w:szCs w:val="22"/>
        </w:rPr>
        <w:t>jakost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14814" w:rsidRPr="00795D39">
        <w:rPr>
          <w:rFonts w:cs="Times New Roman"/>
          <w:color w:val="000000" w:themeColor="text1"/>
          <w:sz w:val="22"/>
          <w:szCs w:val="22"/>
        </w:rPr>
        <w:t>se vztahuje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814814" w:rsidRPr="00795D39">
        <w:rPr>
          <w:rFonts w:cs="Times New Roman"/>
          <w:color w:val="000000" w:themeColor="text1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Záruk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hotovitele se vztahuje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D57C41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eškeré </w:t>
      </w:r>
      <w:r w:rsidRPr="00795D39">
        <w:rPr>
          <w:rFonts w:cs="Times New Roman"/>
          <w:color w:val="000000" w:themeColor="text1"/>
          <w:sz w:val="22"/>
          <w:szCs w:val="22"/>
        </w:rPr>
        <w:t>vady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působené zhotovitelem nebo kterýmkoliv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jeho </w:t>
      </w:r>
      <w:r w:rsidR="00E57AB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>dodavatelů.</w:t>
      </w:r>
      <w:r w:rsidR="000F77F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Záruk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0F77F9" w:rsidRPr="00795D39">
        <w:rPr>
          <w:rFonts w:cs="Times New Roman"/>
          <w:color w:val="000000" w:themeColor="text1"/>
          <w:sz w:val="22"/>
          <w:szCs w:val="22"/>
          <w:lang w:val="cs-CZ"/>
        </w:rPr>
        <w:t>zhotovitele se vztahuje i 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0F77F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4</w:t>
      </w:r>
      <w:r w:rsidR="005376B7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Objednatel oznámí zhotoviteli b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zbytečného odkladu vady díla, které se projeví v záruční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době (dále jen</w:t>
      </w:r>
      <w:r w:rsidRPr="00795D39">
        <w:rPr>
          <w:rFonts w:cs="Times New Roman"/>
          <w:b/>
          <w:color w:val="000000" w:themeColor="text1"/>
          <w:sz w:val="22"/>
          <w:szCs w:val="22"/>
        </w:rPr>
        <w:t xml:space="preserve"> „oznámení vady“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). V oznámení vady je objednatel povinen označit místo výskytu vad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psat její projev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uplatnit dle své volby </w:t>
      </w:r>
      <w:r w:rsidR="006E465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kterékoli </w:t>
      </w:r>
      <w:r w:rsidR="00B37029" w:rsidRPr="00795D39">
        <w:rPr>
          <w:rFonts w:cs="Times New Roman"/>
          <w:color w:val="000000" w:themeColor="text1"/>
          <w:sz w:val="22"/>
          <w:szCs w:val="22"/>
        </w:rPr>
        <w:t>níže uvedené záruční nároky</w:t>
      </w:r>
      <w:r w:rsidRPr="00795D39">
        <w:rPr>
          <w:rFonts w:cs="Times New Roman"/>
          <w:color w:val="000000" w:themeColor="text1"/>
          <w:sz w:val="22"/>
          <w:szCs w:val="22"/>
        </w:rPr>
        <w:t>:</w:t>
      </w:r>
    </w:p>
    <w:p w14:paraId="4F307A55" w14:textId="77777777" w:rsidR="006436FE" w:rsidRPr="00795D39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4.1</w:t>
      </w:r>
      <w:r w:rsidRPr="00795D39">
        <w:rPr>
          <w:rFonts w:cs="Times New Roman"/>
          <w:color w:val="000000" w:themeColor="text1"/>
          <w:sz w:val="22"/>
          <w:szCs w:val="22"/>
        </w:rPr>
        <w:tab/>
        <w:t>odstranění vady</w:t>
      </w:r>
      <w:r w:rsidR="006E465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opravou, anebo dodáním nové či chybějící věci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; </w:t>
      </w:r>
      <w:r w:rsidR="006E4658" w:rsidRPr="00795D39">
        <w:rPr>
          <w:rFonts w:cs="Times New Roman"/>
          <w:color w:val="000000" w:themeColor="text1"/>
          <w:sz w:val="22"/>
          <w:szCs w:val="22"/>
          <w:lang w:val="cs-CZ"/>
        </w:rPr>
        <w:t>a/nebo</w:t>
      </w:r>
    </w:p>
    <w:p w14:paraId="11D1EFEA" w14:textId="77777777" w:rsidR="006436FE" w:rsidRPr="00795D39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4.2</w:t>
      </w:r>
      <w:r w:rsidRPr="00795D39">
        <w:rPr>
          <w:rFonts w:cs="Times New Roman"/>
          <w:color w:val="000000" w:themeColor="text1"/>
          <w:sz w:val="22"/>
          <w:szCs w:val="22"/>
        </w:rPr>
        <w:tab/>
        <w:t xml:space="preserve">požadovat vůči zhotoviteli slev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ceny díla; a/nebo</w:t>
      </w:r>
    </w:p>
    <w:p w14:paraId="3DEDA01A" w14:textId="77777777" w:rsidR="006436FE" w:rsidRPr="00795D39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4.3</w:t>
      </w:r>
      <w:r w:rsidRPr="00795D39">
        <w:rPr>
          <w:rFonts w:cs="Times New Roman"/>
          <w:color w:val="000000" w:themeColor="text1"/>
          <w:sz w:val="22"/>
          <w:szCs w:val="22"/>
        </w:rPr>
        <w:tab/>
        <w:t xml:space="preserve">požadovat odstranění uplatněné vady jiným </w:t>
      </w:r>
      <w:r w:rsidR="006E4658" w:rsidRPr="00795D39">
        <w:rPr>
          <w:rFonts w:cs="Times New Roman"/>
          <w:color w:val="000000" w:themeColor="text1"/>
          <w:sz w:val="22"/>
          <w:szCs w:val="22"/>
          <w:lang w:val="cs-CZ"/>
        </w:rPr>
        <w:t>profesionálem v oboru 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6E4658" w:rsidRPr="00795D39">
        <w:rPr>
          <w:rFonts w:cs="Times New Roman"/>
          <w:color w:val="000000" w:themeColor="text1"/>
          <w:sz w:val="22"/>
          <w:szCs w:val="22"/>
          <w:lang w:val="cs-CZ"/>
        </w:rPr>
        <w:t>účet zhotovitele</w:t>
      </w:r>
      <w:r w:rsidRPr="00795D39">
        <w:rPr>
          <w:rFonts w:cs="Times New Roman"/>
          <w:color w:val="000000" w:themeColor="text1"/>
          <w:sz w:val="22"/>
          <w:szCs w:val="22"/>
        </w:rPr>
        <w:t>;</w:t>
      </w:r>
    </w:p>
    <w:p w14:paraId="6023D2D8" w14:textId="77777777" w:rsidR="00986C9A" w:rsidRPr="00795D39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986C9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řičemž objednatel je oprávněn veškeré své nároky 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e vztahu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k 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ytčeným vadám libovolně </w:t>
      </w:r>
      <w:r w:rsidR="00986C9A" w:rsidRPr="00795D39">
        <w:rPr>
          <w:rFonts w:cs="Times New Roman"/>
          <w:color w:val="000000" w:themeColor="text1"/>
          <w:sz w:val="22"/>
          <w:szCs w:val="22"/>
          <w:lang w:val="cs-CZ"/>
        </w:rPr>
        <w:t>kombinovat. Objednatel vša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k </w:t>
      </w:r>
      <w:r w:rsidR="00986C9A" w:rsidRPr="00795D39">
        <w:rPr>
          <w:rFonts w:cs="Times New Roman"/>
          <w:color w:val="000000" w:themeColor="text1"/>
          <w:sz w:val="22"/>
          <w:szCs w:val="22"/>
          <w:lang w:val="cs-CZ"/>
        </w:rPr>
        <w:t>není oprávněn u vady, která by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986C9A" w:rsidRPr="00795D39">
        <w:rPr>
          <w:rFonts w:cs="Times New Roman"/>
          <w:color w:val="000000" w:themeColor="text1"/>
          <w:sz w:val="22"/>
          <w:szCs w:val="22"/>
          <w:lang w:val="cs-CZ"/>
        </w:rPr>
        <w:t>naprave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986C9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opravou či dodáním nové či chybějící věci, současně požadovat slevu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z </w:t>
      </w:r>
      <w:r w:rsidR="00986C9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ceny díla. </w:t>
      </w:r>
    </w:p>
    <w:p w14:paraId="595C9AA9" w14:textId="77777777" w:rsidR="006436FE" w:rsidRPr="00795D39" w:rsidRDefault="0049021E" w:rsidP="006F4D3B">
      <w:pPr>
        <w:pStyle w:val="Seznam"/>
        <w:keepNext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lastRenderedPageBreak/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Spolu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vedle shor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uvedených záručních nároků má objednatel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právo požadovat :</w:t>
      </w:r>
    </w:p>
    <w:p w14:paraId="50A61857" w14:textId="77777777" w:rsidR="006436FE" w:rsidRPr="00795D39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4.4</w:t>
      </w:r>
      <w:r w:rsidRPr="00795D39">
        <w:rPr>
          <w:rFonts w:cs="Times New Roman"/>
          <w:color w:val="000000" w:themeColor="text1"/>
          <w:sz w:val="22"/>
          <w:szCs w:val="22"/>
        </w:rPr>
        <w:tab/>
        <w:t>sjednanou smluvní pokutu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rušení povinnosti řádně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č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odstranit vady, jakož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náhradu škody vzniklou v důsledku vady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yskytnuvší se v záruční době; a/nebo </w:t>
      </w:r>
    </w:p>
    <w:p w14:paraId="0F009E5F" w14:textId="77777777" w:rsidR="006436FE" w:rsidRPr="00795D39" w:rsidRDefault="006436FE" w:rsidP="0049021E">
      <w:pPr>
        <w:pStyle w:val="Zkladntext"/>
        <w:tabs>
          <w:tab w:val="left" w:pos="1134"/>
        </w:tabs>
        <w:ind w:left="1134" w:hanging="708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4.5</w:t>
      </w:r>
      <w:r w:rsidR="0049021E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odstoupit </w:t>
      </w:r>
      <w:r w:rsidR="00E54BA7" w:rsidRPr="00795D39">
        <w:rPr>
          <w:rFonts w:cs="Times New Roman"/>
          <w:color w:val="000000" w:themeColor="text1"/>
          <w:sz w:val="22"/>
          <w:szCs w:val="22"/>
          <w:lang w:val="cs-CZ"/>
        </w:rPr>
        <w:t>(zce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E54BA7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či zčásti) </w:t>
      </w:r>
      <w:r w:rsidRPr="00795D39">
        <w:rPr>
          <w:rFonts w:cs="Times New Roman"/>
          <w:color w:val="000000" w:themeColor="text1"/>
          <w:sz w:val="22"/>
          <w:szCs w:val="22"/>
        </w:rPr>
        <w:t>od této smlouvy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, pokud </w:t>
      </w:r>
      <w:r w:rsidR="00E54BA7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jakákoli 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>vytknutá vad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>nebude ve stanovené lhůtě naprave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>anebo se vyskyt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D2096D" w:rsidRPr="00795D39">
        <w:rPr>
          <w:rFonts w:cs="Times New Roman"/>
          <w:color w:val="000000" w:themeColor="text1"/>
          <w:sz w:val="22"/>
          <w:szCs w:val="22"/>
          <w:lang w:val="cs-CZ"/>
        </w:rPr>
        <w:t>již nejméně jednou v minulosti</w:t>
      </w:r>
      <w:r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25C8510B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5</w:t>
      </w:r>
      <w:r w:rsidR="0049021E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hotovitel je povinen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vé náklady odstranit vady uplatněné v záruční době dle následujících podmín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a </w:t>
      </w:r>
      <w:r w:rsidRPr="00795D39">
        <w:rPr>
          <w:rFonts w:cs="Times New Roman"/>
          <w:color w:val="000000" w:themeColor="text1"/>
          <w:sz w:val="22"/>
          <w:szCs w:val="22"/>
        </w:rPr>
        <w:t>v termínech níže uvedených :</w:t>
      </w:r>
    </w:p>
    <w:p w14:paraId="10D9E51F" w14:textId="77777777" w:rsidR="006436FE" w:rsidRPr="00795D3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5.1</w:t>
      </w:r>
      <w:r w:rsidRPr="00795D39">
        <w:rPr>
          <w:rFonts w:cs="Times New Roman"/>
          <w:color w:val="000000" w:themeColor="text1"/>
          <w:sz w:val="22"/>
          <w:szCs w:val="22"/>
        </w:rPr>
        <w:tab/>
        <w:t xml:space="preserve">do </w:t>
      </w:r>
      <w:r w:rsidRPr="00795D39">
        <w:rPr>
          <w:rFonts w:cs="Times New Roman"/>
          <w:b/>
          <w:color w:val="000000" w:themeColor="text1"/>
          <w:sz w:val="22"/>
          <w:szCs w:val="22"/>
        </w:rPr>
        <w:t>dvou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(2) </w:t>
      </w:r>
      <w:r w:rsidRPr="00795D39">
        <w:rPr>
          <w:rFonts w:cs="Times New Roman"/>
          <w:b/>
          <w:color w:val="000000" w:themeColor="text1"/>
          <w:sz w:val="22"/>
          <w:szCs w:val="22"/>
        </w:rPr>
        <w:t>pracovních dnů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o obdržení oznámení vady se zhotovitel dostav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rohlídce vady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místo stavb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ejpozději do </w:t>
      </w:r>
      <w:r w:rsidRPr="00795D39">
        <w:rPr>
          <w:rFonts w:cs="Times New Roman"/>
          <w:b/>
          <w:color w:val="000000" w:themeColor="text1"/>
          <w:sz w:val="22"/>
          <w:szCs w:val="22"/>
        </w:rPr>
        <w:t>jednoho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(1) </w:t>
      </w:r>
      <w:r w:rsidRPr="00795D39">
        <w:rPr>
          <w:rFonts w:cs="Times New Roman"/>
          <w:b/>
          <w:color w:val="000000" w:themeColor="text1"/>
          <w:sz w:val="22"/>
          <w:szCs w:val="22"/>
        </w:rPr>
        <w:t>týdne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o obdržení oznámení sdělí objednateli své stanovisko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právněnost nároku (i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části), posoudí existenci vady znalec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příslušného oboru, kterého jmenuje objednatel. Potvrdí-li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znalec oprávněnost záručního nároku objednatele, je zhotovitel povinen vadu odstranit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dmín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éto smlouv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uhradit objednateli veškeré výdaj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tím spojené, zejmé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nalecký posudek; </w:t>
      </w:r>
    </w:p>
    <w:p w14:paraId="12378CBD" w14:textId="77777777" w:rsidR="006436FE" w:rsidRPr="00795D39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 xml:space="preserve">12.5.2 do </w:t>
      </w:r>
      <w:r w:rsidRPr="00795D39">
        <w:rPr>
          <w:rFonts w:cs="Times New Roman"/>
          <w:b/>
          <w:color w:val="000000" w:themeColor="text1"/>
          <w:sz w:val="22"/>
          <w:szCs w:val="22"/>
        </w:rPr>
        <w:t>patnácti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(15) </w:t>
      </w:r>
      <w:r w:rsidRPr="00795D39">
        <w:rPr>
          <w:rFonts w:cs="Times New Roman"/>
          <w:b/>
          <w:color w:val="000000" w:themeColor="text1"/>
          <w:sz w:val="22"/>
          <w:szCs w:val="22"/>
        </w:rPr>
        <w:t>dnů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o obdržení oznámení vady zhotovitel odstraní uplatněnou vadu, pokud se stran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>ohledem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charakter vady písemně nedohodnou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lhůtě delší.</w:t>
      </w:r>
    </w:p>
    <w:p w14:paraId="781EE428" w14:textId="77777777" w:rsidR="006436FE" w:rsidRPr="00795D39" w:rsidRDefault="00B030F9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6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V případě, že zhotovitel řádně </w:t>
      </w:r>
      <w:r w:rsidR="00E736A0" w:rsidRPr="00795D39">
        <w:rPr>
          <w:rFonts w:cs="Times New Roman"/>
          <w:color w:val="000000" w:themeColor="text1"/>
          <w:sz w:val="22"/>
          <w:szCs w:val="22"/>
          <w:lang w:val="cs-CZ"/>
        </w:rPr>
        <w:t>či vča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s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neodstraní vady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uplatněné v záruce, je objednatel oprávněn:</w:t>
      </w:r>
    </w:p>
    <w:p w14:paraId="5423C6E5" w14:textId="77777777" w:rsidR="006436FE" w:rsidRPr="00795D3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6.1</w:t>
      </w:r>
      <w:r w:rsidRPr="00795D39">
        <w:rPr>
          <w:rFonts w:cs="Times New Roman"/>
          <w:color w:val="000000" w:themeColor="text1"/>
          <w:sz w:val="22"/>
          <w:szCs w:val="22"/>
        </w:rPr>
        <w:tab/>
        <w:t>uplatnit náro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levu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e výši přiměřené povaze vady</w:t>
      </w:r>
      <w:r w:rsidR="00E736A0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určené objednatelem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(dále jen „</w:t>
      </w:r>
      <w:r w:rsidRPr="00795D39">
        <w:rPr>
          <w:rFonts w:cs="Times New Roman"/>
          <w:b/>
          <w:color w:val="000000" w:themeColor="text1"/>
          <w:sz w:val="22"/>
          <w:szCs w:val="22"/>
        </w:rPr>
        <w:t>sleva“</w:t>
      </w:r>
      <w:r w:rsidRPr="00795D39">
        <w:rPr>
          <w:rFonts w:cs="Times New Roman"/>
          <w:color w:val="000000" w:themeColor="text1"/>
          <w:sz w:val="22"/>
          <w:szCs w:val="22"/>
        </w:rPr>
        <w:t>).; a/nebo</w:t>
      </w:r>
    </w:p>
    <w:p w14:paraId="7B921C79" w14:textId="77777777" w:rsidR="00D60EF9" w:rsidRPr="00795D39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2.6.2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  <w:t>uplatnit slevu dle čl. 13</w:t>
      </w:r>
    </w:p>
    <w:p w14:paraId="2F5B53A1" w14:textId="77777777" w:rsidR="004140DA" w:rsidRPr="00795D39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6.3</w:t>
      </w:r>
      <w:r w:rsidR="006436FE" w:rsidRPr="00795D39">
        <w:rPr>
          <w:rFonts w:cs="Times New Roman"/>
          <w:color w:val="000000" w:themeColor="text1"/>
          <w:sz w:val="22"/>
          <w:szCs w:val="22"/>
        </w:rPr>
        <w:tab/>
        <w:t xml:space="preserve">zajistit odstranění vady jiným </w:t>
      </w:r>
      <w:r w:rsidR="00541DE4" w:rsidRPr="00795D39">
        <w:rPr>
          <w:rFonts w:cs="Times New Roman"/>
          <w:color w:val="000000" w:themeColor="text1"/>
          <w:sz w:val="22"/>
          <w:szCs w:val="22"/>
          <w:lang w:val="cs-CZ"/>
        </w:rPr>
        <w:t>profesionálem v oboru</w:t>
      </w:r>
      <w:r w:rsidR="00541DE4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opatřeným objednatelem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náklady zhotovitele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to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základě písemné dohody uzavřené mezi objednatel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jiným </w:t>
      </w:r>
      <w:r w:rsidR="00541DE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rofesionál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určením rozsah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ceny prací (dále jen „</w:t>
      </w:r>
      <w:r w:rsidR="006436FE" w:rsidRPr="00795D39">
        <w:rPr>
          <w:rFonts w:cs="Times New Roman"/>
          <w:b/>
          <w:color w:val="000000" w:themeColor="text1"/>
          <w:sz w:val="22"/>
          <w:szCs w:val="22"/>
        </w:rPr>
        <w:t>náklady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“). Výši nákladů vyčíslených jiným zhotovitelem objednatel zhotoviteli oznám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po odstranění vad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tyto náklady zhotoviteli objednatel písemně vyúčtuje (vyfakturuje)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odstranění vady jinou osobou, objednatel </w:t>
      </w:r>
      <w:r w:rsidR="00541DE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má právo 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zajist</w:t>
      </w:r>
      <w:r w:rsidR="00541DE4" w:rsidRPr="00795D39">
        <w:rPr>
          <w:rFonts w:cs="Times New Roman"/>
          <w:color w:val="000000" w:themeColor="text1"/>
          <w:sz w:val="22"/>
          <w:szCs w:val="22"/>
          <w:lang w:val="cs-CZ"/>
        </w:rPr>
        <w:t>it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znalecký posud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="00541DE4" w:rsidRPr="00795D39">
        <w:rPr>
          <w:rFonts w:cs="Times New Roman"/>
          <w:color w:val="000000" w:themeColor="text1"/>
          <w:sz w:val="22"/>
          <w:szCs w:val="22"/>
          <w:lang w:val="cs-CZ"/>
        </w:rPr>
        <w:t>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541DE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účet zhotovitel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částk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určená znalcem bude považová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oprávněné náklady objednatele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odstranění vady jiným zhotovitelem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či slevy z díla</w:t>
      </w:r>
      <w:r w:rsidR="004140D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; </w:t>
      </w:r>
      <w:r w:rsidR="004140DA" w:rsidRPr="00795D39">
        <w:rPr>
          <w:rFonts w:cs="Times New Roman"/>
          <w:color w:val="000000" w:themeColor="text1"/>
          <w:sz w:val="22"/>
          <w:szCs w:val="22"/>
        </w:rPr>
        <w:t>a/nebo</w:t>
      </w:r>
    </w:p>
    <w:p w14:paraId="5DA42320" w14:textId="77777777" w:rsidR="006436FE" w:rsidRPr="00795D39" w:rsidRDefault="00D60EF9" w:rsidP="00B030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2.6.4</w:t>
      </w:r>
      <w:r w:rsidR="004140DA" w:rsidRPr="00795D39">
        <w:rPr>
          <w:rFonts w:cs="Times New Roman"/>
          <w:color w:val="000000" w:themeColor="text1"/>
          <w:sz w:val="22"/>
          <w:szCs w:val="22"/>
          <w:lang w:val="cs-CZ"/>
        </w:rPr>
        <w:tab/>
        <w:t>odstoupit zce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4140DA" w:rsidRPr="00795D39">
        <w:rPr>
          <w:rFonts w:cs="Times New Roman"/>
          <w:color w:val="000000" w:themeColor="text1"/>
          <w:sz w:val="22"/>
          <w:szCs w:val="22"/>
          <w:lang w:val="cs-CZ"/>
        </w:rPr>
        <w:t>či zčásti od smlouvy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7CE46215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7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Dob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de dne obdržení oznámení vady zhotoviteli až do dne jejího odstranění se do záruční doby nezapočítává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o dobu odstraňování vady se u dané vady prodlužuje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záruční doba.</w:t>
      </w:r>
    </w:p>
    <w:p w14:paraId="6093A934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2.8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O odstranění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vad zjištěných při předání díla, jakož vad v záruce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musí být pořízen zápis</w:t>
      </w:r>
      <w:r w:rsidR="00D521CC" w:rsidRPr="00795D39">
        <w:rPr>
          <w:rFonts w:cs="Times New Roman"/>
          <w:color w:val="000000" w:themeColor="text1"/>
          <w:sz w:val="22"/>
          <w:szCs w:val="22"/>
          <w:lang w:val="cs-CZ"/>
        </w:rPr>
        <w:t>, obsahující i (foto-)dokumentaci jako v případě provádění dí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(dále jen „</w:t>
      </w:r>
      <w:r w:rsidRPr="00795D39">
        <w:rPr>
          <w:rFonts w:cs="Times New Roman"/>
          <w:b/>
          <w:color w:val="000000" w:themeColor="text1"/>
          <w:sz w:val="22"/>
          <w:szCs w:val="22"/>
        </w:rPr>
        <w:t>zápis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“), podepsaný zhotovitel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bjednatelem nebo jimi pověřenými osobami. </w:t>
      </w:r>
    </w:p>
    <w:p w14:paraId="1BCF072F" w14:textId="46053294" w:rsidR="006436FE" w:rsidRPr="00795D39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 xml:space="preserve"> 12.9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áruk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e nevztahuje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ady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působené nevhodným nebo nesprávným provozování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údržbou dí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 rozporu s</w:t>
      </w:r>
      <w:r w:rsidR="00D521CC" w:rsidRPr="00795D39">
        <w:rPr>
          <w:rFonts w:cs="Times New Roman"/>
          <w:color w:val="000000" w:themeColor="text1"/>
          <w:sz w:val="22"/>
          <w:szCs w:val="22"/>
          <w:lang w:val="cs-CZ"/>
        </w:rPr>
        <w:t>e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D521CC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zhotovitelem objednateli předanými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uživatelskými manuály anebo návod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oužití.</w:t>
      </w:r>
    </w:p>
    <w:p w14:paraId="5072271D" w14:textId="77777777" w:rsidR="002B0C96" w:rsidRPr="00795D39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70536100" w14:textId="77777777" w:rsidR="006436FE" w:rsidRPr="00795D39" w:rsidRDefault="006436FE" w:rsidP="00B030F9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 xml:space="preserve">Porušení smlouvy, smluvní pokuty 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náhrad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>škody</w:t>
      </w:r>
    </w:p>
    <w:p w14:paraId="49BD2F6A" w14:textId="77777777" w:rsidR="006436FE" w:rsidRPr="00795D39" w:rsidRDefault="006436FE" w:rsidP="006F4D3B">
      <w:pPr>
        <w:pStyle w:val="Body1"/>
        <w:spacing w:line="240" w:lineRule="auto"/>
        <w:ind w:hanging="567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13.1</w:t>
      </w:r>
      <w:r w:rsidR="00B030F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Strany tímto souhlasí, že nesplnění závazků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z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této smlouvy zhotovitelem, jakož objednatelem,</w:t>
      </w:r>
      <w:r w:rsidR="003974BE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jakož nesplnění jakékoliv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z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lhůt podle této smlouvy, se považuje z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porušení této smlouvy (dále jako „</w:t>
      </w:r>
      <w:r w:rsidRPr="00795D39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porušení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“)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bude mít následky, které </w:t>
      </w:r>
      <w:r w:rsidR="00961E26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tato smlouv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="00961E26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či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české právo spojuje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s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porušením smluvních povinností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strany budou odpovědné z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následky jakéhokoliv porušení.</w:t>
      </w:r>
    </w:p>
    <w:p w14:paraId="79D0DD6E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3.2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rušení se považuje zejmé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nedodržení konečného termínu dokončení díla, nekvalitní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rovedení díla, jakož </w:t>
      </w:r>
      <w:r w:rsidR="00364941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i </w:t>
      </w:r>
      <w:r w:rsidRPr="00795D39">
        <w:rPr>
          <w:rFonts w:cs="Times New Roman"/>
          <w:color w:val="000000" w:themeColor="text1"/>
          <w:sz w:val="22"/>
          <w:szCs w:val="22"/>
        </w:rPr>
        <w:t>nedodržení platebních podmínek.</w:t>
      </w:r>
    </w:p>
    <w:p w14:paraId="5CCBC2B0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lastRenderedPageBreak/>
        <w:t>13.3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E3756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každé </w:t>
      </w:r>
      <w:r w:rsidRPr="00795D39">
        <w:rPr>
          <w:rFonts w:cs="Times New Roman"/>
          <w:color w:val="000000" w:themeColor="text1"/>
          <w:sz w:val="22"/>
          <w:szCs w:val="22"/>
        </w:rPr>
        <w:t>jednotliv</w:t>
      </w:r>
      <w:r w:rsidR="00E37568" w:rsidRPr="00795D39">
        <w:rPr>
          <w:rFonts w:cs="Times New Roman"/>
          <w:color w:val="000000" w:themeColor="text1"/>
          <w:sz w:val="22"/>
          <w:szCs w:val="22"/>
          <w:lang w:val="cs-CZ"/>
        </w:rPr>
        <w:t>é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orušení může oprávněná stra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o straně, která porušení způsobil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ebo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ěmu došlo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důvodu spočívající v její činnosti, nečinnosti nebo opomenutí</w:t>
      </w:r>
      <w:r w:rsidR="001F1A86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či z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1F1A86" w:rsidRPr="00795D39">
        <w:rPr>
          <w:rFonts w:cs="Times New Roman"/>
          <w:color w:val="000000" w:themeColor="text1"/>
          <w:sz w:val="22"/>
          <w:szCs w:val="22"/>
          <w:lang w:val="cs-CZ"/>
        </w:rPr>
        <w:t>něj odpovídá jinak</w:t>
      </w:r>
      <w:r w:rsidRPr="00795D39">
        <w:rPr>
          <w:rFonts w:cs="Times New Roman"/>
          <w:color w:val="000000" w:themeColor="text1"/>
          <w:sz w:val="22"/>
          <w:szCs w:val="22"/>
        </w:rPr>
        <w:t>, požadovat úhradu smluvní pokuty sjednané takto: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0FF8D25A" w14:textId="49C70600" w:rsidR="001926E1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3.3.1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Za prodlení zhotovitele s dokončením a předáním </w:t>
      </w:r>
      <w:r w:rsidR="00705E86" w:rsidRPr="00795D39">
        <w:rPr>
          <w:rFonts w:cs="Times New Roman"/>
          <w:color w:val="000000" w:themeColor="text1"/>
          <w:sz w:val="22"/>
          <w:szCs w:val="22"/>
          <w:lang w:val="cs-CZ"/>
        </w:rPr>
        <w:t>stavební části</w:t>
      </w:r>
      <w:r w:rsidR="00705E86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>díla </w:t>
      </w:r>
      <w:r w:rsidR="006A1CDE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(stavebních prací)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objednateli do konce lhůty uvedené </w:t>
      </w:r>
      <w:r w:rsidR="002569FB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>čl. 4 odst. 4.</w:t>
      </w:r>
      <w:r w:rsidR="001926E1" w:rsidRPr="00795D39">
        <w:rPr>
          <w:rFonts w:cs="Times New Roman"/>
          <w:color w:val="000000" w:themeColor="text1"/>
          <w:sz w:val="22"/>
          <w:szCs w:val="22"/>
          <w:lang w:val="cs-CZ"/>
        </w:rPr>
        <w:t>1</w:t>
      </w:r>
      <w:r w:rsidR="006A1CDE" w:rsidRPr="00795D39">
        <w:rPr>
          <w:rFonts w:cs="Times New Roman"/>
          <w:color w:val="000000" w:themeColor="text1"/>
          <w:sz w:val="22"/>
          <w:szCs w:val="22"/>
          <w:lang w:val="cs-CZ"/>
        </w:rPr>
        <w:t>.4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 zaplatí zhotovitel objednateli smluvní pokutu ve výši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387212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0,2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% z 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celkové ceny</w:t>
      </w:r>
      <w:r w:rsidR="00307D5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 xml:space="preserve"> díla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za každý započatý den prodlení.</w:t>
      </w:r>
    </w:p>
    <w:p w14:paraId="57AA7633" w14:textId="382B67CD" w:rsidR="001926E1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color w:val="000000" w:themeColor="text1"/>
          <w:sz w:val="22"/>
          <w:szCs w:val="22"/>
        </w:rPr>
        <w:t>13.3.2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ab/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Za prodlení zhotovitele se splněním závazného termínu pro předložení upravené RDS nebo její části objednateli k odsouhlasení </w:t>
      </w:r>
      <w:r w:rsidR="00FC4340" w:rsidRPr="00795D39">
        <w:rPr>
          <w:rFonts w:cs="Times New Roman"/>
          <w:color w:val="000000" w:themeColor="text1"/>
          <w:sz w:val="22"/>
          <w:szCs w:val="22"/>
          <w:lang w:val="cs-CZ"/>
        </w:rPr>
        <w:t>dle</w:t>
      </w:r>
      <w:r w:rsidR="001926E1" w:rsidRPr="00795D39">
        <w:rPr>
          <w:rFonts w:cs="Times New Roman"/>
          <w:color w:val="000000" w:themeColor="text1"/>
          <w:sz w:val="22"/>
          <w:szCs w:val="22"/>
        </w:rPr>
        <w:t> čl. 4, odst. 4.</w:t>
      </w:r>
      <w:r w:rsidR="001926E1" w:rsidRPr="00795D39">
        <w:rPr>
          <w:rFonts w:cs="Times New Roman"/>
          <w:color w:val="000000" w:themeColor="text1"/>
          <w:sz w:val="22"/>
          <w:szCs w:val="22"/>
          <w:lang w:val="cs-CZ"/>
        </w:rPr>
        <w:t>3 (4.4)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 této smlouvy zaplatí zhotovitel objednateli smluvní pokutu za takovýto každý případ nedodržení termínu ve výši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2.000,- Kč za každý započatý den prodlení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(slovy: dva tisíce korun českých)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.</w:t>
      </w:r>
    </w:p>
    <w:p w14:paraId="41856283" w14:textId="0306EE2E" w:rsidR="001926E1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bCs/>
          <w:color w:val="000000" w:themeColor="text1"/>
          <w:sz w:val="22"/>
          <w:szCs w:val="22"/>
        </w:rPr>
        <w:t>13.3.3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ab/>
        <w:t>Pokud zhotovitel neodstraní vady a nedostatky v provádění díla, na které byl upozorněn a vyzván k nápravě zápisem ve stavebním deníku či jinou písemnou formou objednatelem, technickým dozorem či jinou osobou oprávněnou ke kontrole provádění díla (dále jen „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upozornění“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) nejpozději do deseti (10) dnů po upozornění, zaplatí zhotovitel objednateli smluvní pokutu ve výši </w:t>
      </w:r>
      <w:r w:rsidR="00525EB8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0</w:t>
      </w:r>
      <w:r w:rsidR="00FC4340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,</w:t>
      </w:r>
      <w:r w:rsidR="00954E82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1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% z celkové ceny</w:t>
      </w:r>
      <w:r w:rsidR="00307D5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 xml:space="preserve"> díla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za každý případ porušení, na který byl upozorněn. Smluvní pokutu dle předchozí věty zhotovitel zaplatí objednateli také v případě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porušení této smlouvy použitím jiných než </w:t>
      </w:r>
      <w:r w:rsidR="001926E1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mluvených či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povolených materiálů, nebo materiálů neodpovídajících vzorkům dle nabídky nebo nedodržení předepsaných technologických postupů zhotovitelem, majících vliv na snížení kvality nebo vlastnosti díla bez předchozí dohody s objednatelem. Objednatel má právo na smluvní pokutu ve výši shora uvedené 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za každý jednotlivý případ.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35210937" w14:textId="13B761A4" w:rsidR="001926E1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color w:val="000000" w:themeColor="text1"/>
          <w:sz w:val="22"/>
          <w:szCs w:val="22"/>
        </w:rPr>
        <w:t>13.3.4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ab/>
        <w:t xml:space="preserve">Za porušení povinnosti zhotovitele odstranit včas vady a nedodělky v termínu uvedeném v zápise o předání a převzetí díla – stavby, zaplatí zhotovitel objednateli smluvní pokutu ve výši 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0,</w:t>
      </w:r>
      <w:r w:rsidR="00954E82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1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%</w:t>
      </w:r>
      <w:r w:rsidR="001926E1" w:rsidRPr="00795D39">
        <w:rPr>
          <w:rFonts w:cs="Times New Roman"/>
          <w:b/>
          <w:color w:val="000000" w:themeColor="text1"/>
          <w:sz w:val="22"/>
          <w:szCs w:val="22"/>
        </w:rPr>
        <w:t xml:space="preserve"> z 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celkové ceny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307D5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 xml:space="preserve">díla 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za každou vadu a každý i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 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započatý den prodlení.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 </w:t>
      </w:r>
    </w:p>
    <w:p w14:paraId="4F6B63B6" w14:textId="63A0902F" w:rsidR="001926E1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color w:val="000000" w:themeColor="text1"/>
          <w:sz w:val="22"/>
          <w:szCs w:val="22"/>
        </w:rPr>
        <w:t>13.3.5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ab/>
        <w:t>Za prodlení zhotovitele s 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0,</w:t>
      </w:r>
      <w:r w:rsidR="00954E82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1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% z 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celkové ceny</w:t>
      </w:r>
      <w:r w:rsidR="00307D5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 xml:space="preserve"> díla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za každou vadu a každý i započatý den prodlení</w:t>
      </w:r>
      <w:r w:rsidR="001926E1" w:rsidRPr="00795D39">
        <w:rPr>
          <w:rFonts w:cs="Times New Roman"/>
          <w:color w:val="000000" w:themeColor="text1"/>
          <w:sz w:val="22"/>
          <w:szCs w:val="22"/>
        </w:rPr>
        <w:t>,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půjde-li však o prodlení zhotovitele s odstraněním vady, která bude bránit nebo podstatně omezovat užívání či provoz stavby, v takovém případě činí smluvní pokuta 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0,5% z 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celkové ceny</w:t>
      </w:r>
      <w:r w:rsidR="00307D5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 xml:space="preserve"> díla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za každou vadu a každý i započatý den prodlení. 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</w:t>
      </w:r>
    </w:p>
    <w:p w14:paraId="65DD2A10" w14:textId="6E44BF17" w:rsidR="001926E1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3.3.6</w:t>
      </w:r>
      <w:r w:rsidR="001926E1" w:rsidRPr="00795D39">
        <w:rPr>
          <w:rFonts w:cs="Times New Roman"/>
          <w:color w:val="000000" w:themeColor="text1"/>
          <w:sz w:val="22"/>
          <w:szCs w:val="22"/>
        </w:rPr>
        <w:tab/>
        <w:t xml:space="preserve">Za prodlení zhotovitele (nebo jeho nečinnost) pro </w:t>
      </w:r>
      <w:r w:rsidR="001926E1" w:rsidRPr="00795D39">
        <w:rPr>
          <w:rFonts w:cs="Times New Roman"/>
          <w:color w:val="000000" w:themeColor="text1"/>
          <w:sz w:val="22"/>
          <w:szCs w:val="22"/>
          <w:lang w:val="cs-CZ"/>
        </w:rPr>
        <w:t>převzetí staveniště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nebo za prodlení zhotovitele </w:t>
      </w:r>
      <w:r w:rsidR="001926E1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 dokončením přípravné fáze díla (čl. 4 odst. 4.1.1 </w:t>
      </w:r>
      <w:r w:rsidR="00954E8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a 4.1.2 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mlouvy) nebo za prodlení zhotovitele </w:t>
      </w:r>
      <w:r w:rsidR="004574B4" w:rsidRPr="00795D39">
        <w:rPr>
          <w:rFonts w:cs="Times New Roman"/>
          <w:color w:val="000000" w:themeColor="text1"/>
          <w:sz w:val="22"/>
          <w:szCs w:val="22"/>
          <w:lang w:val="cs-CZ"/>
        </w:rPr>
        <w:t>s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předání</w:t>
      </w:r>
      <w:r w:rsidR="004574B4" w:rsidRPr="00795D39">
        <w:rPr>
          <w:rFonts w:cs="Times New Roman"/>
          <w:color w:val="000000" w:themeColor="text1"/>
          <w:sz w:val="22"/>
          <w:szCs w:val="22"/>
          <w:lang w:val="cs-CZ"/>
        </w:rPr>
        <w:t>m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dokladů dokládajících provedení stavebních prací (čl. 4 odst. 4.1.5 smlouvy) </w:t>
      </w:r>
      <w:r w:rsidR="001926E1" w:rsidRPr="00795D39">
        <w:rPr>
          <w:rFonts w:cs="Times New Roman"/>
          <w:b/>
          <w:bCs/>
          <w:iCs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iCs/>
          <w:color w:val="000000" w:themeColor="text1"/>
          <w:sz w:val="22"/>
          <w:szCs w:val="22"/>
        </w:rPr>
        <w:t xml:space="preserve">má objednatel právo účtovat zhotoviteli smluvní pokutu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ve výši </w:t>
      </w:r>
      <w:r w:rsidR="00705E86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10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.000,- Kč 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(slovy: </w:t>
      </w:r>
      <w:r w:rsidR="006A1CDE" w:rsidRPr="00795D39">
        <w:rPr>
          <w:rFonts w:cs="Times New Roman"/>
          <w:bCs/>
          <w:color w:val="000000" w:themeColor="text1"/>
          <w:sz w:val="22"/>
          <w:szCs w:val="22"/>
          <w:lang w:val="cs-CZ"/>
        </w:rPr>
        <w:t xml:space="preserve">deset 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tisíc korun českých) 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za </w:t>
      </w:r>
      <w:r w:rsidR="00397249" w:rsidRPr="00795D39" w:rsidDel="00397249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397249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každý</w:t>
      </w:r>
      <w:r w:rsidR="004574B4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započatý den</w:t>
      </w:r>
      <w:r w:rsidR="00397249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 xml:space="preserve"> prodlení</w:t>
      </w:r>
      <w:r w:rsidR="001926E1" w:rsidRPr="00795D39">
        <w:rPr>
          <w:rFonts w:cs="Times New Roman"/>
          <w:b/>
          <w:bCs/>
          <w:color w:val="000000" w:themeColor="text1"/>
          <w:sz w:val="22"/>
          <w:szCs w:val="22"/>
        </w:rPr>
        <w:t>.</w:t>
      </w:r>
    </w:p>
    <w:p w14:paraId="62C349E5" w14:textId="1C53D427" w:rsidR="00397249" w:rsidRPr="00795D39" w:rsidRDefault="00397249" w:rsidP="004574B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795D39">
        <w:rPr>
          <w:rFonts w:cs="Times New Roman"/>
          <w:bCs/>
          <w:color w:val="000000" w:themeColor="text1"/>
          <w:sz w:val="22"/>
          <w:szCs w:val="22"/>
          <w:lang w:val="cs-CZ"/>
        </w:rPr>
        <w:t xml:space="preserve">13.3.7  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a prodlení zhotovitele (nebo jeho nečinnost) pro nástup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na odstranění vad</w:t>
      </w:r>
      <w:r w:rsidRPr="00795D39">
        <w:rPr>
          <w:rFonts w:cs="Times New Roman"/>
          <w:b/>
          <w:bCs/>
          <w:iCs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má objednatel právo účtovat zhotoviteli smluvní pokutu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e výši 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5.000,- Kč </w:t>
      </w:r>
      <w:r w:rsidRPr="00795D39">
        <w:rPr>
          <w:rFonts w:cs="Times New Roman"/>
          <w:bCs/>
          <w:color w:val="000000" w:themeColor="text1"/>
          <w:sz w:val="22"/>
          <w:szCs w:val="22"/>
        </w:rPr>
        <w:t xml:space="preserve">(slovy: pět tisíc korun českých) 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>za každou vadu a započatý den.</w:t>
      </w:r>
    </w:p>
    <w:p w14:paraId="70A385B2" w14:textId="732410A6" w:rsidR="006436FE" w:rsidRPr="00795D3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3.3.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>8</w:t>
      </w:r>
      <w:r w:rsidR="001926E1" w:rsidRPr="00795D39">
        <w:rPr>
          <w:rFonts w:cs="Times New Roman"/>
          <w:color w:val="000000" w:themeColor="text1"/>
          <w:sz w:val="22"/>
          <w:szCs w:val="22"/>
        </w:rPr>
        <w:tab/>
        <w:t>V případě kteréhokoliv jiného porušení této smlouvy neuvedeného v odst. 13.3.1–</w:t>
      </w:r>
      <w:r w:rsidRPr="00795D39">
        <w:rPr>
          <w:rFonts w:cs="Times New Roman"/>
          <w:color w:val="000000" w:themeColor="text1"/>
          <w:sz w:val="22"/>
          <w:szCs w:val="22"/>
        </w:rPr>
        <w:t>13.3.</w:t>
      </w:r>
      <w:r w:rsidR="004574B4" w:rsidRPr="00795D39">
        <w:rPr>
          <w:rFonts w:cs="Times New Roman"/>
          <w:color w:val="000000" w:themeColor="text1"/>
          <w:sz w:val="22"/>
          <w:szCs w:val="22"/>
          <w:lang w:val="cs-CZ"/>
        </w:rPr>
        <w:t>7</w:t>
      </w:r>
      <w:r w:rsidR="004574B4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color w:val="000000" w:themeColor="text1"/>
          <w:sz w:val="22"/>
          <w:szCs w:val="22"/>
        </w:rPr>
        <w:t xml:space="preserve">zaplatí zhotovitel objednateli smluvní pokutu ve výši 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0,</w:t>
      </w:r>
      <w:r w:rsidR="00C00553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1</w:t>
      </w:r>
      <w:r w:rsidR="001926E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>% z celkové ceny</w:t>
      </w:r>
      <w:r w:rsidR="00307D51" w:rsidRPr="00795D39">
        <w:rPr>
          <w:rFonts w:cs="Times New Roman"/>
          <w:b/>
          <w:color w:val="000000" w:themeColor="text1"/>
          <w:sz w:val="22"/>
          <w:szCs w:val="22"/>
          <w:lang w:val="cs-CZ"/>
        </w:rPr>
        <w:t xml:space="preserve"> díla</w:t>
      </w:r>
      <w:r w:rsidR="001926E1" w:rsidRPr="00795D39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="001926E1" w:rsidRPr="00795D39">
        <w:rPr>
          <w:rFonts w:cs="Times New Roman"/>
          <w:b/>
          <w:color w:val="000000" w:themeColor="text1"/>
          <w:sz w:val="22"/>
          <w:szCs w:val="22"/>
        </w:rPr>
        <w:t>za každý den prodlení a jednotlivý případ</w:t>
      </w:r>
      <w:r w:rsidR="001926E1" w:rsidRPr="00795D39">
        <w:rPr>
          <w:rFonts w:cs="Times New Roman"/>
          <w:color w:val="000000" w:themeColor="text1"/>
          <w:sz w:val="22"/>
          <w:szCs w:val="22"/>
        </w:rPr>
        <w:t>, pokud porušení neodstraní do deseti (10) dnů poté, kdy byl na porušení písemně upozorněn.</w:t>
      </w:r>
    </w:p>
    <w:p w14:paraId="4C4CEE5B" w14:textId="130E8426" w:rsidR="006436FE" w:rsidRPr="00795D39" w:rsidRDefault="0063499E" w:rsidP="00B030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bCs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3.3.</w:t>
      </w:r>
      <w:r w:rsidR="00397249" w:rsidRPr="00795D39">
        <w:rPr>
          <w:rFonts w:cs="Times New Roman"/>
          <w:color w:val="000000" w:themeColor="text1"/>
          <w:sz w:val="22"/>
          <w:szCs w:val="22"/>
          <w:lang w:val="cs-CZ"/>
        </w:rPr>
        <w:t>9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795D39">
        <w:rPr>
          <w:rFonts w:cs="Times New Roman"/>
          <w:color w:val="000000" w:themeColor="text1"/>
          <w:spacing w:val="5"/>
          <w:sz w:val="22"/>
          <w:szCs w:val="22"/>
        </w:rPr>
        <w:t>má objednatel právo účtovat zhotoviteli smluvní pokutu ve výši 10</w:t>
      </w:r>
      <w:r w:rsidR="00B030F9" w:rsidRPr="00795D39">
        <w:rPr>
          <w:rFonts w:cs="Times New Roman"/>
          <w:color w:val="000000" w:themeColor="text1"/>
          <w:spacing w:val="5"/>
          <w:sz w:val="22"/>
          <w:szCs w:val="22"/>
          <w:lang w:val="cs-CZ"/>
        </w:rPr>
        <w:t> </w:t>
      </w:r>
      <w:r w:rsidR="006436FE" w:rsidRPr="00795D39">
        <w:rPr>
          <w:rFonts w:cs="Times New Roman"/>
          <w:color w:val="000000" w:themeColor="text1"/>
          <w:spacing w:val="5"/>
          <w:sz w:val="22"/>
          <w:szCs w:val="22"/>
        </w:rPr>
        <w:t xml:space="preserve">% </w:t>
      </w:r>
      <w:r w:rsidR="007E03E4" w:rsidRPr="00795D39">
        <w:rPr>
          <w:rFonts w:cs="Times New Roman"/>
          <w:color w:val="000000" w:themeColor="text1"/>
          <w:spacing w:val="5"/>
          <w:sz w:val="22"/>
          <w:szCs w:val="22"/>
        </w:rPr>
        <w:t>z </w:t>
      </w:r>
      <w:r w:rsidR="006436FE" w:rsidRPr="00795D39">
        <w:rPr>
          <w:rFonts w:cs="Times New Roman"/>
          <w:color w:val="000000" w:themeColor="text1"/>
          <w:spacing w:val="5"/>
          <w:sz w:val="22"/>
          <w:szCs w:val="22"/>
        </w:rPr>
        <w:t>celkové ceny</w:t>
      </w:r>
      <w:r w:rsidR="00307D51" w:rsidRPr="00795D39">
        <w:rPr>
          <w:rFonts w:cs="Times New Roman"/>
          <w:color w:val="000000" w:themeColor="text1"/>
          <w:spacing w:val="5"/>
          <w:sz w:val="22"/>
          <w:szCs w:val="22"/>
          <w:lang w:val="cs-CZ"/>
        </w:rPr>
        <w:t xml:space="preserve"> díla.</w:t>
      </w:r>
    </w:p>
    <w:p w14:paraId="3E60FA17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bCs/>
          <w:color w:val="000000" w:themeColor="text1"/>
          <w:sz w:val="22"/>
          <w:szCs w:val="22"/>
        </w:rPr>
        <w:t>13.4</w:t>
      </w:r>
      <w:r w:rsidR="00B030F9" w:rsidRPr="00795D39">
        <w:rPr>
          <w:rFonts w:cs="Times New Roman"/>
          <w:bCs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prodlení objednatele se splněním povinnosti zaplatit vč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le platebních podmínek, může zhotovitel po objednateli požadovat zaplacení úrok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prodlení, který je sjednaný ve výši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 0,05</w:t>
      </w:r>
      <w:r w:rsidR="00B030F9" w:rsidRPr="00795D39">
        <w:rPr>
          <w:rFonts w:cs="Times New Roman"/>
          <w:b/>
          <w:bCs/>
          <w:color w:val="000000" w:themeColor="text1"/>
          <w:sz w:val="22"/>
          <w:szCs w:val="22"/>
          <w:lang w:val="cs-CZ"/>
        </w:rPr>
        <w:t> 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 xml:space="preserve">% </w:t>
      </w:r>
      <w:r w:rsidR="007E03E4" w:rsidRPr="00795D39">
        <w:rPr>
          <w:rFonts w:cs="Times New Roman"/>
          <w:b/>
          <w:bCs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>dlužné částky, z</w:t>
      </w:r>
      <w:r w:rsidR="007E03E4" w:rsidRPr="00795D39">
        <w:rPr>
          <w:rFonts w:cs="Times New Roman"/>
          <w:b/>
          <w:b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b/>
          <w:bCs/>
          <w:color w:val="000000" w:themeColor="text1"/>
          <w:sz w:val="22"/>
          <w:szCs w:val="22"/>
        </w:rPr>
        <w:t>každý den prodlení</w:t>
      </w:r>
      <w:r w:rsidRPr="00795D39">
        <w:rPr>
          <w:rFonts w:cs="Times New Roman"/>
          <w:color w:val="000000" w:themeColor="text1"/>
          <w:sz w:val="22"/>
          <w:szCs w:val="22"/>
        </w:rPr>
        <w:t>.</w:t>
      </w:r>
      <w:r w:rsidR="0076798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Objednatel není v prodlení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s </w:t>
      </w:r>
      <w:r w:rsidR="0076798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lněním své povinnosti platit cenu díla, pokud je zhotovitel v prodlení 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s </w:t>
      </w:r>
      <w:r w:rsidR="0076798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lněním jakékoli </w:t>
      </w:r>
      <w:r w:rsidR="00CA451E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vé </w:t>
      </w:r>
      <w:r w:rsidR="0076798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ovinnosti dle této smlouvy. </w:t>
      </w:r>
    </w:p>
    <w:p w14:paraId="296726D0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3.5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aplacením smluvní pokuty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kterékoliv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porušení, nezaniká povinnost zhotovitele splnit závaz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le této smlouvy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jehož zajištění se smluvní pokut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vztahuje.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7548C6F6" w14:textId="77777777" w:rsidR="00297A2B" w:rsidRPr="00795D39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lastRenderedPageBreak/>
        <w:t>13.6</w:t>
      </w:r>
      <w:r w:rsidR="00B030F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Účastníci jsou oprávněni požadovat náhradu škody způsobené porušením povinnosti, n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kterou se vztahuje smluvní pokuta,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domáhat se náhrady škody</w:t>
      </w:r>
      <w:r w:rsidR="00CA451E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="00235568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nehledě n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="00235568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částku uhrazené smluvní pokuty</w:t>
      </w:r>
      <w:r w:rsidR="001D70D5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. Právo kterékoliv smluvní strany </w:t>
      </w:r>
      <w:r w:rsidR="001C7AA1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n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="001C7AA1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náhradu škody vznikl</w:t>
      </w:r>
      <w:r w:rsidR="00235568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é</w:t>
      </w:r>
      <w:r w:rsidR="001C7AA1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="00235568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v</w:t>
      </w:r>
      <w:r w:rsidR="001C7AA1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 souvislosti 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s </w:t>
      </w:r>
      <w:r w:rsidR="001C7AA1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porušením této smlouvy může být uplatněno samostatně.</w:t>
      </w:r>
      <w:r w:rsidR="003974BE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</w:p>
    <w:p w14:paraId="0405BD90" w14:textId="77777777" w:rsidR="006436FE" w:rsidRPr="00795D39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13.7</w:t>
      </w:r>
      <w:r w:rsidR="00B030F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Právo stran n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="00235568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zaplacení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smluvní pokut</w:t>
      </w:r>
      <w:r w:rsidR="00235568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y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nebo n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náhradu škody, které už existuje v době odstoupení od této smlouvy,</w:t>
      </w:r>
      <w:r w:rsidR="003974BE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není</w:t>
      </w:r>
      <w:r w:rsidR="003974BE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odstoupením</w:t>
      </w:r>
      <w:r w:rsidR="003974BE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dotčeno.</w:t>
      </w:r>
    </w:p>
    <w:p w14:paraId="6B45E9E4" w14:textId="77777777" w:rsidR="006436FE" w:rsidRPr="00795D39" w:rsidRDefault="006436FE" w:rsidP="006F4D3B">
      <w:pPr>
        <w:pStyle w:val="Body1"/>
        <w:spacing w:line="240" w:lineRule="auto"/>
        <w:ind w:hanging="567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13.8</w:t>
      </w:r>
      <w:r w:rsidR="00B030F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ab/>
      </w:r>
      <w:r w:rsidR="0088660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Smluvní strany se dohodly, že objednatel vždy požaduje zaplacení smluvní pokuty, n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="0088660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kterou mu vznikl nárok. </w:t>
      </w:r>
      <w:r w:rsidR="00C3708F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Pokud smlouv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a </w:t>
      </w:r>
      <w:r w:rsidR="00C3708F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i </w:t>
      </w:r>
      <w:r w:rsidR="00C3708F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be</w:t>
      </w:r>
      <w:r w:rsidR="007E03E4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z </w:t>
      </w:r>
      <w:r w:rsidR="00C3708F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další dodatečné výzvy ze strany objednatele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r w:rsidR="0088660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nejpozději 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do třiceti (30) dnů od </w:t>
      </w:r>
      <w:r w:rsidR="00886609"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>vzniku takové povinnosti</w:t>
      </w:r>
      <w:r w:rsidRPr="00795D39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. </w:t>
      </w:r>
    </w:p>
    <w:p w14:paraId="742AD2F3" w14:textId="77777777" w:rsidR="006436FE" w:rsidRPr="00795D39" w:rsidRDefault="006436FE" w:rsidP="00A6212C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13.</w:t>
      </w:r>
      <w:r w:rsidR="00297A2B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FC46EB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5417F2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e dohodly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že celková výše poskytnuté slevy, oprávněných nákladů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mluvních pokut dle této smlouvy nemůže v úhrnu přesáhnout 50 % celkové ceny díla.</w:t>
      </w:r>
      <w:r w:rsidR="005417F2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vedené ujednání nemá vliv 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5417F2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rozsah nároku 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5417F2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hradu škody způsobené porušením povinnosti jedné ze smluvních stran.  </w:t>
      </w:r>
    </w:p>
    <w:p w14:paraId="29EBAFB0" w14:textId="77777777" w:rsidR="006436FE" w:rsidRPr="00795D39" w:rsidRDefault="006436FE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3.1</w:t>
      </w:r>
      <w:r w:rsidR="00297A2B" w:rsidRPr="00795D39">
        <w:rPr>
          <w:color w:val="000000" w:themeColor="text1"/>
          <w:sz w:val="22"/>
          <w:szCs w:val="22"/>
        </w:rPr>
        <w:t>0</w:t>
      </w:r>
      <w:r w:rsidR="00B030F9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Objednatel si vyhrazuje právo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úhradu smluvní pokuty</w:t>
      </w:r>
      <w:r w:rsidR="00A919D3" w:rsidRPr="00795D39">
        <w:rPr>
          <w:color w:val="000000" w:themeColor="text1"/>
          <w:sz w:val="22"/>
          <w:szCs w:val="22"/>
        </w:rPr>
        <w:t xml:space="preserve"> či slevy 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A919D3" w:rsidRPr="00795D39">
        <w:rPr>
          <w:color w:val="000000" w:themeColor="text1"/>
          <w:sz w:val="22"/>
          <w:szCs w:val="22"/>
        </w:rPr>
        <w:t>ceny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formou zápočtu ke kterékoliv splatné </w:t>
      </w:r>
      <w:r w:rsidR="00A919D3" w:rsidRPr="00795D39">
        <w:rPr>
          <w:color w:val="000000" w:themeColor="text1"/>
          <w:sz w:val="22"/>
          <w:szCs w:val="22"/>
        </w:rPr>
        <w:t xml:space="preserve">či nesplatné </w:t>
      </w:r>
      <w:r w:rsidRPr="00795D39">
        <w:rPr>
          <w:color w:val="000000" w:themeColor="text1"/>
          <w:sz w:val="22"/>
          <w:szCs w:val="22"/>
        </w:rPr>
        <w:t xml:space="preserve">pohledávce zhotovitele vůči objednateli. </w:t>
      </w:r>
    </w:p>
    <w:p w14:paraId="5A39DA4D" w14:textId="28D52A81" w:rsidR="002B0C96" w:rsidRPr="00795D39" w:rsidRDefault="00297A2B" w:rsidP="002B0C96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3.11</w:t>
      </w:r>
      <w:r w:rsidR="00B030F9" w:rsidRPr="00795D39">
        <w:rPr>
          <w:color w:val="000000" w:themeColor="text1"/>
          <w:sz w:val="22"/>
          <w:szCs w:val="22"/>
        </w:rPr>
        <w:tab/>
      </w:r>
      <w:r w:rsidR="006436FE" w:rsidRPr="00795D39">
        <w:rPr>
          <w:color w:val="000000" w:themeColor="text1"/>
          <w:sz w:val="22"/>
          <w:szCs w:val="22"/>
        </w:rPr>
        <w:t xml:space="preserve">V případě, že se zhotovitel ocitne v úpadku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existence úpadku zhotovitele bude potvrze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v insolvenčním řízení, je zhotovitel povinen zaplatit objednateli smluvní pokutu ve výši 5</w:t>
      </w:r>
      <w:r w:rsidR="00B030F9" w:rsidRPr="00795D39">
        <w:rPr>
          <w:color w:val="000000" w:themeColor="text1"/>
          <w:sz w:val="22"/>
          <w:szCs w:val="22"/>
        </w:rPr>
        <w:t> </w:t>
      </w:r>
      <w:r w:rsidR="006436FE" w:rsidRPr="00795D39">
        <w:rPr>
          <w:color w:val="000000" w:themeColor="text1"/>
          <w:sz w:val="22"/>
          <w:szCs w:val="22"/>
        </w:rPr>
        <w:t xml:space="preserve">% </w:t>
      </w:r>
      <w:r w:rsidR="007E03E4" w:rsidRPr="00795D39">
        <w:rPr>
          <w:color w:val="000000" w:themeColor="text1"/>
          <w:sz w:val="22"/>
          <w:szCs w:val="22"/>
        </w:rPr>
        <w:t>z </w:t>
      </w:r>
      <w:r w:rsidR="006436FE" w:rsidRPr="00795D39">
        <w:rPr>
          <w:color w:val="000000" w:themeColor="text1"/>
          <w:sz w:val="22"/>
          <w:szCs w:val="22"/>
        </w:rPr>
        <w:t>ceny díla, přičemž náro</w:t>
      </w:r>
      <w:r w:rsidR="007E03E4" w:rsidRPr="00795D39">
        <w:rPr>
          <w:color w:val="000000" w:themeColor="text1"/>
          <w:sz w:val="22"/>
          <w:szCs w:val="22"/>
        </w:rPr>
        <w:t>k </w:t>
      </w:r>
      <w:r w:rsidR="006436FE"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6436FE" w:rsidRPr="00795D39">
        <w:rPr>
          <w:color w:val="000000" w:themeColor="text1"/>
          <w:sz w:val="22"/>
          <w:szCs w:val="22"/>
        </w:rPr>
        <w:t>smluvní pokutu vzniká pět (5) dnů před zahájením příslušného insolvenčního řízení.</w:t>
      </w:r>
    </w:p>
    <w:p w14:paraId="14CC616B" w14:textId="571C7336" w:rsidR="003820C0" w:rsidRPr="00795D39" w:rsidRDefault="003820C0" w:rsidP="002B0C96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3.12 Smluvní strany prohlašují, že výše uvedené sankce považují za přiměřené povaze a významu zajišťovaných smluvních povinností.</w:t>
      </w:r>
    </w:p>
    <w:p w14:paraId="45589954" w14:textId="75021EA0" w:rsidR="00B568FB" w:rsidRPr="00795D39" w:rsidRDefault="00B568FB" w:rsidP="002B0C96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</w:p>
    <w:p w14:paraId="6D5B36EA" w14:textId="3863A503" w:rsidR="006436FE" w:rsidRPr="00795D39" w:rsidRDefault="00E57AB3" w:rsidP="00A7510F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  <w:lang w:val="cs-CZ"/>
        </w:rPr>
        <w:t>Pod</w:t>
      </w:r>
      <w:r w:rsidR="006436FE" w:rsidRPr="00795D39">
        <w:rPr>
          <w:rFonts w:ascii="Times New Roman" w:hAnsi="Times New Roman"/>
          <w:color w:val="000000" w:themeColor="text1"/>
          <w:szCs w:val="22"/>
        </w:rPr>
        <w:t>dodavatelé</w:t>
      </w:r>
    </w:p>
    <w:p w14:paraId="5F569CB4" w14:textId="7F982163" w:rsidR="006436FE" w:rsidRPr="00795D39" w:rsidRDefault="006436FE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4.</w:t>
      </w:r>
      <w:r w:rsidR="00E252D7" w:rsidRPr="00795D39">
        <w:rPr>
          <w:color w:val="000000" w:themeColor="text1"/>
          <w:sz w:val="22"/>
          <w:szCs w:val="22"/>
        </w:rPr>
        <w:t>1</w:t>
      </w:r>
      <w:r w:rsidR="00B030F9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 xml:space="preserve">Zhotovitel je oprávněn využít pro zhotovení </w:t>
      </w:r>
      <w:r w:rsidR="001659F6" w:rsidRPr="00795D39">
        <w:rPr>
          <w:color w:val="000000" w:themeColor="text1"/>
          <w:sz w:val="22"/>
          <w:szCs w:val="22"/>
        </w:rPr>
        <w:t>některý</w:t>
      </w:r>
      <w:r w:rsidRPr="00795D39">
        <w:rPr>
          <w:color w:val="000000" w:themeColor="text1"/>
          <w:sz w:val="22"/>
          <w:szCs w:val="22"/>
        </w:rPr>
        <w:t>ch část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spolupráce </w:t>
      </w:r>
      <w:r w:rsidR="00E57AB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 xml:space="preserve">dodavatelů, uvedených v </w:t>
      </w:r>
      <w:r w:rsidRPr="00795D39">
        <w:rPr>
          <w:b/>
          <w:bCs/>
          <w:color w:val="000000" w:themeColor="text1"/>
          <w:sz w:val="22"/>
          <w:szCs w:val="22"/>
        </w:rPr>
        <w:t xml:space="preserve">seznamu předpokládaných </w:t>
      </w:r>
      <w:r w:rsidR="00E57AB3" w:rsidRPr="00795D39">
        <w:rPr>
          <w:b/>
          <w:bCs/>
          <w:color w:val="000000" w:themeColor="text1"/>
          <w:sz w:val="22"/>
          <w:szCs w:val="22"/>
        </w:rPr>
        <w:t>pod</w:t>
      </w:r>
      <w:r w:rsidRPr="00795D39">
        <w:rPr>
          <w:b/>
          <w:bCs/>
          <w:color w:val="000000" w:themeColor="text1"/>
          <w:sz w:val="22"/>
          <w:szCs w:val="22"/>
        </w:rPr>
        <w:t>dodavatelů</w:t>
      </w:r>
      <w:r w:rsidRPr="00795D39">
        <w:rPr>
          <w:color w:val="000000" w:themeColor="text1"/>
          <w:sz w:val="22"/>
          <w:szCs w:val="22"/>
        </w:rPr>
        <w:t xml:space="preserve"> podílejících se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lnění předmětu této smlouvy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 xml:space="preserve">dodavatelů, prostřednictvím kterých prokázal některý 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 xml:space="preserve">kvalifikačních předpokladů. Seznam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 xml:space="preserve">dodavatelů tvoří přílohu č. 3 této Smlouvy. </w:t>
      </w:r>
      <w:r w:rsidR="00E477E6" w:rsidRPr="00795D39">
        <w:rPr>
          <w:color w:val="000000" w:themeColor="text1"/>
          <w:sz w:val="22"/>
          <w:szCs w:val="22"/>
        </w:rPr>
        <w:t>V každém případě zhotovitel odpovídá z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477E6" w:rsidRPr="00795D39">
        <w:rPr>
          <w:color w:val="000000" w:themeColor="text1"/>
          <w:sz w:val="22"/>
          <w:szCs w:val="22"/>
        </w:rPr>
        <w:t xml:space="preserve">řádnost 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E477E6" w:rsidRPr="00795D39">
        <w:rPr>
          <w:color w:val="000000" w:themeColor="text1"/>
          <w:sz w:val="22"/>
          <w:szCs w:val="22"/>
        </w:rPr>
        <w:t xml:space="preserve">včasnost provedení díla, jako by toto prováděl sám. </w:t>
      </w:r>
    </w:p>
    <w:p w14:paraId="18C67C3C" w14:textId="77777777" w:rsidR="006436FE" w:rsidRPr="00795D39" w:rsidRDefault="00B030F9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bCs/>
          <w:color w:val="000000" w:themeColor="text1"/>
          <w:sz w:val="22"/>
          <w:szCs w:val="22"/>
        </w:rPr>
        <w:tab/>
      </w:r>
      <w:r w:rsidR="006436FE" w:rsidRPr="00795D39">
        <w:rPr>
          <w:bCs/>
          <w:color w:val="000000" w:themeColor="text1"/>
          <w:sz w:val="22"/>
          <w:szCs w:val="22"/>
        </w:rPr>
        <w:t>Zhotovitel je povinen n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="006436FE" w:rsidRPr="00795D39">
        <w:rPr>
          <w:bCs/>
          <w:color w:val="000000" w:themeColor="text1"/>
          <w:sz w:val="22"/>
          <w:szCs w:val="22"/>
        </w:rPr>
        <w:t>žádost objednatele předkládat v průběhu provádění díl</w:t>
      </w:r>
      <w:r w:rsidR="007E03E4" w:rsidRPr="00795D39">
        <w:rPr>
          <w:bCs/>
          <w:color w:val="000000" w:themeColor="text1"/>
          <w:sz w:val="22"/>
          <w:szCs w:val="22"/>
        </w:rPr>
        <w:t>a </w:t>
      </w:r>
      <w:r w:rsidR="00C254AA" w:rsidRPr="00795D39">
        <w:rPr>
          <w:bCs/>
          <w:color w:val="000000" w:themeColor="text1"/>
          <w:sz w:val="22"/>
          <w:szCs w:val="22"/>
        </w:rPr>
        <w:t xml:space="preserve">aktuální </w:t>
      </w:r>
      <w:r w:rsidR="006436FE" w:rsidRPr="00795D39">
        <w:rPr>
          <w:bCs/>
          <w:color w:val="000000" w:themeColor="text1"/>
          <w:sz w:val="22"/>
          <w:szCs w:val="22"/>
        </w:rPr>
        <w:t xml:space="preserve">písemný seznam všech svých </w:t>
      </w:r>
      <w:r w:rsidR="00D32103" w:rsidRPr="00795D39">
        <w:rPr>
          <w:bCs/>
          <w:color w:val="000000" w:themeColor="text1"/>
          <w:sz w:val="22"/>
          <w:szCs w:val="22"/>
        </w:rPr>
        <w:t>pod</w:t>
      </w:r>
      <w:r w:rsidR="006436FE" w:rsidRPr="00795D39">
        <w:rPr>
          <w:bCs/>
          <w:color w:val="000000" w:themeColor="text1"/>
          <w:sz w:val="22"/>
          <w:szCs w:val="22"/>
        </w:rPr>
        <w:t>dodavatelů.</w:t>
      </w:r>
      <w:r w:rsidR="003974BE" w:rsidRPr="00795D39">
        <w:rPr>
          <w:bCs/>
          <w:color w:val="000000" w:themeColor="text1"/>
          <w:sz w:val="22"/>
          <w:szCs w:val="22"/>
        </w:rPr>
        <w:t xml:space="preserve"> </w:t>
      </w:r>
    </w:p>
    <w:p w14:paraId="1198D148" w14:textId="0A45D39F" w:rsidR="006436FE" w:rsidRPr="00795D39" w:rsidRDefault="006436FE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4.</w:t>
      </w:r>
      <w:r w:rsidR="00E252D7" w:rsidRPr="00795D39">
        <w:rPr>
          <w:color w:val="000000" w:themeColor="text1"/>
          <w:sz w:val="22"/>
          <w:szCs w:val="22"/>
        </w:rPr>
        <w:t>2</w:t>
      </w:r>
      <w:r w:rsidR="00B030F9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mě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 xml:space="preserve">dodavatele oproti seznamu týkající </w:t>
      </w:r>
      <w:r w:rsidR="00BE41F2" w:rsidRPr="00795D39">
        <w:rPr>
          <w:color w:val="000000" w:themeColor="text1"/>
          <w:sz w:val="22"/>
          <w:szCs w:val="22"/>
        </w:rPr>
        <w:t xml:space="preserve">se </w:t>
      </w:r>
      <w:r w:rsidRPr="00795D39">
        <w:rPr>
          <w:color w:val="000000" w:themeColor="text1"/>
          <w:sz w:val="22"/>
          <w:szCs w:val="22"/>
        </w:rPr>
        <w:t>druhu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rozsahu jeho plnění je v průběhu plně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možná pouze po písemném souhlasu objednatele. Změ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>dodavatele, prostřednictvím kterého by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rokázán</w:t>
      </w:r>
      <w:r w:rsidR="007E03E4" w:rsidRPr="00795D39">
        <w:rPr>
          <w:color w:val="000000" w:themeColor="text1"/>
          <w:sz w:val="22"/>
          <w:szCs w:val="22"/>
        </w:rPr>
        <w:t>a </w:t>
      </w:r>
      <w:r w:rsidR="00D21923" w:rsidRPr="00795D39">
        <w:rPr>
          <w:color w:val="000000" w:themeColor="text1"/>
          <w:sz w:val="22"/>
          <w:szCs w:val="22"/>
        </w:rPr>
        <w:t xml:space="preserve">některá část </w:t>
      </w:r>
      <w:r w:rsidRPr="00795D39">
        <w:rPr>
          <w:color w:val="000000" w:themeColor="text1"/>
          <w:sz w:val="22"/>
          <w:szCs w:val="22"/>
        </w:rPr>
        <w:t>kvalifikace (to se týká i realizačního týmu), je v průběhu plně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možná v důsledku objektivně nepředvídatelných skutečnost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ouze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ředpokladu, že náhradní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 xml:space="preserve">dodavatel prokáže splnění kvalifikace ve shodném rozsahu jako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 xml:space="preserve">dodavatel původ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rovněž po předchozím písemném souhlasu objednatele.</w:t>
      </w:r>
    </w:p>
    <w:p w14:paraId="2EA17593" w14:textId="33D42998" w:rsidR="006436FE" w:rsidRPr="00795D39" w:rsidRDefault="006436FE" w:rsidP="006F4D3B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4.</w:t>
      </w:r>
      <w:r w:rsidR="00E252D7" w:rsidRPr="00795D39">
        <w:rPr>
          <w:color w:val="000000" w:themeColor="text1"/>
          <w:sz w:val="22"/>
          <w:szCs w:val="22"/>
        </w:rPr>
        <w:t>3</w:t>
      </w:r>
      <w:r w:rsidR="00B030F9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hot</w:t>
      </w:r>
      <w:r w:rsidR="00D21923" w:rsidRPr="00795D39">
        <w:rPr>
          <w:color w:val="000000" w:themeColor="text1"/>
          <w:sz w:val="22"/>
          <w:szCs w:val="22"/>
        </w:rPr>
        <w:t>ovitel odpovídá objednateli</w:t>
      </w:r>
      <w:r w:rsidR="007250D2" w:rsidRPr="00795D39">
        <w:rPr>
          <w:color w:val="000000" w:themeColor="text1"/>
          <w:sz w:val="22"/>
          <w:szCs w:val="22"/>
        </w:rPr>
        <w:t>,</w:t>
      </w:r>
      <w:r w:rsidR="007E03E4" w:rsidRPr="00795D39">
        <w:rPr>
          <w:color w:val="000000" w:themeColor="text1"/>
          <w:sz w:val="22"/>
          <w:szCs w:val="22"/>
        </w:rPr>
        <w:t> </w:t>
      </w:r>
      <w:r w:rsidRPr="00795D39">
        <w:rPr>
          <w:color w:val="000000" w:themeColor="text1"/>
          <w:sz w:val="22"/>
          <w:szCs w:val="22"/>
        </w:rPr>
        <w:t xml:space="preserve">že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>dodavatelé nebudou převážnou část činnosti zadávat dalším pod</w:t>
      </w:r>
      <w:r w:rsidR="007250D2" w:rsidRPr="00795D39">
        <w:rPr>
          <w:color w:val="000000" w:themeColor="text1"/>
          <w:sz w:val="22"/>
          <w:szCs w:val="22"/>
        </w:rPr>
        <w:t>dodava</w:t>
      </w:r>
      <w:r w:rsidRPr="00795D39">
        <w:rPr>
          <w:color w:val="000000" w:themeColor="text1"/>
          <w:sz w:val="22"/>
          <w:szCs w:val="22"/>
        </w:rPr>
        <w:t xml:space="preserve">telům nebo osobám nemajícím příslušná oprávnění pro činnost nebo povolení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>výkonu práce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území ČR. </w:t>
      </w:r>
    </w:p>
    <w:p w14:paraId="032847A5" w14:textId="6D4C73D9" w:rsidR="006436FE" w:rsidRPr="00795D39" w:rsidRDefault="006436FE" w:rsidP="006F4D3B">
      <w:pPr>
        <w:tabs>
          <w:tab w:val="left" w:pos="567"/>
        </w:tabs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4.</w:t>
      </w:r>
      <w:r w:rsidR="00E252D7" w:rsidRPr="00795D39">
        <w:rPr>
          <w:color w:val="000000" w:themeColor="text1"/>
          <w:sz w:val="22"/>
          <w:szCs w:val="22"/>
        </w:rPr>
        <w:t>4</w:t>
      </w:r>
      <w:r w:rsidR="00B030F9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působ provedení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kvalitu prací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>dodavatelů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ředmětu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>dodávky díla,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jednání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>dodavatele při plnění</w:t>
      </w:r>
      <w:r w:rsidR="00D32103" w:rsidRPr="00795D39">
        <w:rPr>
          <w:color w:val="000000" w:themeColor="text1"/>
          <w:sz w:val="22"/>
          <w:szCs w:val="22"/>
        </w:rPr>
        <w:t xml:space="preserve"> pod</w:t>
      </w:r>
      <w:r w:rsidRPr="00795D39">
        <w:rPr>
          <w:color w:val="000000" w:themeColor="text1"/>
          <w:sz w:val="22"/>
          <w:szCs w:val="22"/>
        </w:rPr>
        <w:t>dodávky,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škody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díle způsobené jednáním nebo opomenutím kterýmkoliv </w:t>
      </w:r>
      <w:r w:rsidR="00D32103" w:rsidRPr="00795D39">
        <w:rPr>
          <w:color w:val="000000" w:themeColor="text1"/>
          <w:sz w:val="22"/>
          <w:szCs w:val="22"/>
        </w:rPr>
        <w:t>pod</w:t>
      </w:r>
      <w:r w:rsidRPr="00795D39">
        <w:rPr>
          <w:color w:val="000000" w:themeColor="text1"/>
          <w:sz w:val="22"/>
          <w:szCs w:val="22"/>
        </w:rPr>
        <w:t>dodavatelem v průběhu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provádění díl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nebo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majetku uloženém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Pr="00795D39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4.</w:t>
      </w:r>
      <w:r w:rsidR="00E252D7" w:rsidRPr="00795D39">
        <w:rPr>
          <w:rFonts w:cs="Times New Roman"/>
          <w:color w:val="000000" w:themeColor="text1"/>
          <w:sz w:val="22"/>
          <w:szCs w:val="22"/>
          <w:lang w:val="cs-CZ"/>
        </w:rPr>
        <w:t>5</w:t>
      </w:r>
      <w:r w:rsidR="00B030F9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v příslušné smlouvě uzavíran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kterýmkoliv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davatelem o provedení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>dodávky zaváže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davatel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vinnosti dodržovat pokyn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instrukce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soby pověřené </w:t>
      </w:r>
      <w:r w:rsidRPr="00795D39">
        <w:rPr>
          <w:rFonts w:cs="Times New Roman"/>
          <w:color w:val="000000" w:themeColor="text1"/>
          <w:sz w:val="22"/>
          <w:szCs w:val="22"/>
        </w:rPr>
        <w:lastRenderedPageBreak/>
        <w:t xml:space="preserve">objednatel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ýkonu technického </w:t>
      </w:r>
      <w:r w:rsidR="003553E4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či jiného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zoru, jakož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>povinnosti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žádost objednatele předložit doklad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skytnout informace o způsobu provádění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dávky (použitých materiálech, technologiích). V případě pochybností objednatele o odbornosti či kvalitě prováděných prací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davatele, je objednatel oprávněn vyzvat zhotovitel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astavení takových činností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žádat změnu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dodavatele. Zhotovitel je povinen vyhovět žádosti objednatele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bezodkladně mu předložit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dsouhlasení náhradního </w:t>
      </w:r>
      <w:r w:rsidR="00D32103" w:rsidRPr="00795D39">
        <w:rPr>
          <w:rFonts w:cs="Times New Roman"/>
          <w:color w:val="000000" w:themeColor="text1"/>
          <w:sz w:val="22"/>
          <w:szCs w:val="22"/>
          <w:lang w:val="cs-CZ"/>
        </w:rPr>
        <w:t>pod</w:t>
      </w:r>
      <w:r w:rsidRPr="00795D39">
        <w:rPr>
          <w:rFonts w:cs="Times New Roman"/>
          <w:color w:val="000000" w:themeColor="text1"/>
          <w:sz w:val="22"/>
          <w:szCs w:val="22"/>
        </w:rPr>
        <w:t>dodavatele.</w:t>
      </w:r>
    </w:p>
    <w:p w14:paraId="3244C396" w14:textId="77777777" w:rsidR="002B0C96" w:rsidRPr="00795D39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</w:p>
    <w:p w14:paraId="37AE9E5F" w14:textId="77777777" w:rsidR="006436FE" w:rsidRPr="00795D39" w:rsidRDefault="006436FE" w:rsidP="00B030F9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 xml:space="preserve">Odstoupení od smlouvy, přerušení </w:t>
      </w:r>
      <w:r w:rsidR="007E03E4" w:rsidRPr="00795D39">
        <w:rPr>
          <w:rFonts w:ascii="Times New Roman" w:hAnsi="Times New Roman"/>
          <w:color w:val="000000" w:themeColor="text1"/>
          <w:szCs w:val="22"/>
        </w:rPr>
        <w:t>a </w:t>
      </w:r>
      <w:r w:rsidRPr="00795D39">
        <w:rPr>
          <w:rFonts w:ascii="Times New Roman" w:hAnsi="Times New Roman"/>
          <w:color w:val="000000" w:themeColor="text1"/>
          <w:szCs w:val="22"/>
        </w:rPr>
        <w:t xml:space="preserve">zastavení prací </w:t>
      </w:r>
    </w:p>
    <w:p w14:paraId="40FE75D5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1</w:t>
      </w:r>
      <w:r w:rsidR="00B030F9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iCs/>
          <w:color w:val="000000" w:themeColor="text1"/>
          <w:sz w:val="22"/>
          <w:szCs w:val="22"/>
        </w:rPr>
        <w:t>Objednatel má právo 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odstoupení od smlouvy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v případě</w:t>
      </w:r>
      <w:r w:rsidR="00B030F9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, že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: </w:t>
      </w:r>
    </w:p>
    <w:p w14:paraId="7CFB459D" w14:textId="03683B04" w:rsidR="006436FE" w:rsidRPr="00795D3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1.1</w:t>
      </w:r>
      <w:r w:rsidRPr="00795D39">
        <w:rPr>
          <w:rFonts w:cs="Times New Roman"/>
          <w:iCs/>
          <w:color w:val="000000" w:themeColor="text1"/>
          <w:sz w:val="22"/>
          <w:szCs w:val="22"/>
        </w:rPr>
        <w:tab/>
      </w:r>
      <w:r w:rsidRPr="00795D39">
        <w:rPr>
          <w:rFonts w:cs="Times New Roman"/>
          <w:color w:val="000000" w:themeColor="text1"/>
          <w:spacing w:val="3"/>
          <w:sz w:val="22"/>
          <w:szCs w:val="22"/>
        </w:rPr>
        <w:t xml:space="preserve">prodlení zhotovitele </w:t>
      </w:r>
      <w:r w:rsidR="007E03E4" w:rsidRPr="00795D39">
        <w:rPr>
          <w:rFonts w:cs="Times New Roman"/>
          <w:color w:val="000000" w:themeColor="text1"/>
          <w:spacing w:val="3"/>
          <w:sz w:val="22"/>
          <w:szCs w:val="22"/>
        </w:rPr>
        <w:t>s </w:t>
      </w:r>
      <w:r w:rsidRPr="00795D39">
        <w:rPr>
          <w:rFonts w:cs="Times New Roman"/>
          <w:color w:val="000000" w:themeColor="text1"/>
          <w:spacing w:val="3"/>
          <w:sz w:val="22"/>
          <w:szCs w:val="22"/>
        </w:rPr>
        <w:t>konečným</w:t>
      </w:r>
      <w:r w:rsidR="001659F6" w:rsidRPr="00795D39">
        <w:rPr>
          <w:rFonts w:cs="Times New Roman"/>
          <w:color w:val="000000" w:themeColor="text1"/>
          <w:spacing w:val="3"/>
          <w:sz w:val="22"/>
          <w:szCs w:val="22"/>
          <w:lang w:val="cs-CZ"/>
        </w:rPr>
        <w:t xml:space="preserve"> </w:t>
      </w:r>
      <w:r w:rsidRPr="00795D39">
        <w:rPr>
          <w:rFonts w:cs="Times New Roman"/>
          <w:color w:val="000000" w:themeColor="text1"/>
          <w:spacing w:val="7"/>
          <w:sz w:val="22"/>
          <w:szCs w:val="22"/>
        </w:rPr>
        <w:t>termínem o více ja</w:t>
      </w:r>
      <w:r w:rsidR="007E03E4" w:rsidRPr="00795D39">
        <w:rPr>
          <w:rFonts w:cs="Times New Roman"/>
          <w:color w:val="000000" w:themeColor="text1"/>
          <w:spacing w:val="7"/>
          <w:sz w:val="22"/>
          <w:szCs w:val="22"/>
        </w:rPr>
        <w:t>k </w:t>
      </w:r>
      <w:r w:rsidR="006465ED" w:rsidRPr="00795D39">
        <w:rPr>
          <w:rFonts w:cs="Times New Roman"/>
          <w:color w:val="000000" w:themeColor="text1"/>
          <w:spacing w:val="7"/>
          <w:sz w:val="22"/>
          <w:szCs w:val="22"/>
          <w:lang w:val="en-US"/>
        </w:rPr>
        <w:t>20</w:t>
      </w:r>
      <w:r w:rsidR="00C20D42" w:rsidRPr="00795D39">
        <w:rPr>
          <w:rFonts w:cs="Times New Roman"/>
          <w:color w:val="000000" w:themeColor="text1"/>
          <w:spacing w:val="7"/>
          <w:sz w:val="22"/>
          <w:szCs w:val="22"/>
          <w:lang w:val="en-US"/>
        </w:rPr>
        <w:t xml:space="preserve"> </w:t>
      </w:r>
      <w:r w:rsidRPr="00795D39">
        <w:rPr>
          <w:rFonts w:cs="Times New Roman"/>
          <w:color w:val="000000" w:themeColor="text1"/>
          <w:spacing w:val="7"/>
          <w:sz w:val="22"/>
          <w:szCs w:val="22"/>
        </w:rPr>
        <w:t xml:space="preserve">dnů dle harmonogramu prací </w:t>
      </w:r>
    </w:p>
    <w:p w14:paraId="4EAAA50D" w14:textId="77777777" w:rsidR="00997548" w:rsidRPr="00795D3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1.2</w:t>
      </w:r>
      <w:r w:rsidRPr="00795D39">
        <w:rPr>
          <w:rFonts w:cs="Times New Roman"/>
          <w:iCs/>
          <w:color w:val="000000" w:themeColor="text1"/>
          <w:sz w:val="22"/>
          <w:szCs w:val="22"/>
        </w:rPr>
        <w:tab/>
        <w:t xml:space="preserve">zhotovitel poruší </w:t>
      </w:r>
      <w:r w:rsidR="001540CA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jakoukoli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povinnost </w:t>
      </w:r>
      <w:r w:rsidR="009D74C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zakotvenou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 v čl. 6, 7, 8, 9, 14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15 této smlouvy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neodstraní vča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závadný stav v náhradní </w:t>
      </w:r>
      <w:r w:rsidR="006465ED" w:rsidRPr="00795D39">
        <w:rPr>
          <w:rFonts w:cs="Times New Roman"/>
          <w:iCs/>
          <w:color w:val="000000" w:themeColor="text1"/>
          <w:sz w:val="22"/>
          <w:szCs w:val="22"/>
          <w:lang w:val="en-US"/>
        </w:rPr>
        <w:t>10</w:t>
      </w:r>
      <w:r w:rsidR="007250D2" w:rsidRPr="00795D39">
        <w:rPr>
          <w:rFonts w:cs="Times New Roman"/>
          <w:iCs/>
          <w:color w:val="000000" w:themeColor="text1"/>
          <w:sz w:val="22"/>
          <w:szCs w:val="22"/>
          <w:lang w:val="en-US"/>
        </w:rPr>
        <w:t xml:space="preserve">-ti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denní lhůtě, </w:t>
      </w:r>
    </w:p>
    <w:p w14:paraId="038AB7DF" w14:textId="77777777" w:rsidR="006436FE" w:rsidRPr="00795D39" w:rsidRDefault="00997548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15.1.3</w:t>
      </w:r>
      <w:r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  <w:t xml:space="preserve">zhotovitel byť jedenkrát podstatně či </w:t>
      </w:r>
      <w:r w:rsidR="00E31A1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nejméně dvakrát</w:t>
      </w:r>
      <w:r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nepodstatně poruší smlouv</w:t>
      </w:r>
      <w:r w:rsidR="00A9620D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u</w:t>
      </w:r>
      <w:r w:rsidR="00E31A1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;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z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a 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podstatné porušení </w:t>
      </w:r>
      <w:r w:rsidR="00A9620D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smlouvy </w:t>
      </w:r>
      <w:r w:rsidR="00E31A1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zhotovitele</w:t>
      </w:r>
      <w:r w:rsidR="00A9620D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m</w:t>
      </w:r>
      <w:r w:rsidR="00E31A1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se považuje </w:t>
      </w:r>
      <w:r w:rsidR="008D7596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rovněž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takové porušení</w:t>
      </w:r>
      <w:r w:rsidR="00E31A1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jeho </w:t>
      </w:r>
      <w:r w:rsidR="007B1D71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smluvní či jiné </w:t>
      </w:r>
      <w:r w:rsidR="00E31A1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povinnosti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, které důvodně narušuje d</w:t>
      </w:r>
      <w:r w:rsidR="008D7596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ůvěru mezi smluvními stranami 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nebo zjevně znemožňuje řádné 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a </w:t>
      </w:r>
      <w:r w:rsidR="000C003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včasné </w:t>
      </w:r>
      <w:r w:rsidR="00D80B9B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dokončení</w:t>
      </w:r>
      <w:r w:rsidR="008D7596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díla</w:t>
      </w:r>
      <w:r w:rsidR="006436FE" w:rsidRPr="00795D39">
        <w:rPr>
          <w:rFonts w:cs="Times New Roman"/>
          <w:iCs/>
          <w:color w:val="000000" w:themeColor="text1"/>
          <w:sz w:val="22"/>
          <w:szCs w:val="22"/>
        </w:rPr>
        <w:t>; nebo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 </w:t>
      </w:r>
    </w:p>
    <w:p w14:paraId="7BBC98CF" w14:textId="26C8C058" w:rsidR="006436FE" w:rsidRPr="00795D3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1.3</w:t>
      </w:r>
      <w:r w:rsidRPr="00795D39">
        <w:rPr>
          <w:rFonts w:cs="Times New Roman"/>
          <w:iCs/>
          <w:color w:val="000000" w:themeColor="text1"/>
          <w:sz w:val="22"/>
          <w:szCs w:val="22"/>
        </w:rPr>
        <w:tab/>
        <w:t>úpadku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zhotovitele dle záko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č. 182/2006 Sb.</w:t>
      </w:r>
      <w:r w:rsidR="00307D51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, o úpadku a způsobech jeho řešení (insolvenční zákon), ve znění pozdějších předpisů</w:t>
      </w:r>
      <w:r w:rsidR="001540CA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nebo pravomocné zahájení exekuce n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a </w:t>
      </w:r>
      <w:r w:rsidR="00A9620D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závod</w:t>
      </w:r>
      <w:r w:rsidR="001540CA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zhotovitele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; nebo </w:t>
      </w:r>
    </w:p>
    <w:p w14:paraId="0D3F4340" w14:textId="354BCB7B" w:rsidR="006436FE" w:rsidRPr="00795D39" w:rsidRDefault="008700E7" w:rsidP="007E0CDC">
      <w:pPr>
        <w:pStyle w:val="Seznam"/>
        <w:tabs>
          <w:tab w:val="left" w:pos="1134"/>
        </w:tabs>
        <w:spacing w:after="0"/>
        <w:ind w:left="1134" w:hanging="709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1.4</w:t>
      </w:r>
      <w:r w:rsidR="0070187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</w:r>
      <w:r w:rsidR="009D74C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porušení</w:t>
      </w:r>
      <w:r w:rsidR="006436F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="009D74C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povinností zakotvených </w:t>
      </w:r>
      <w:r w:rsidR="006436FE" w:rsidRPr="00795D39">
        <w:rPr>
          <w:rFonts w:cs="Times New Roman"/>
          <w:iCs/>
          <w:color w:val="000000" w:themeColor="text1"/>
          <w:sz w:val="22"/>
          <w:szCs w:val="22"/>
        </w:rPr>
        <w:t xml:space="preserve">v právních předpisech, </w:t>
      </w:r>
      <w:r w:rsidR="009D74C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dle kterých je zhotovitel povinen provádět dílo 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a </w:t>
      </w:r>
      <w:r w:rsidR="009D74C0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nebo </w:t>
      </w:r>
      <w:r w:rsidR="006436FE" w:rsidRPr="00795D39">
        <w:rPr>
          <w:rFonts w:cs="Times New Roman"/>
          <w:iCs/>
          <w:color w:val="000000" w:themeColor="text1"/>
          <w:sz w:val="22"/>
          <w:szCs w:val="22"/>
        </w:rPr>
        <w:t>jimiž se řídí tato smlouva.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</w:p>
    <w:p w14:paraId="37C9F0AC" w14:textId="55C345BB" w:rsidR="00B83CAA" w:rsidRPr="00795D39" w:rsidRDefault="00E54059" w:rsidP="00701874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15.1.5 </w:t>
      </w:r>
      <w:r w:rsidR="006D0605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porušení povinností zakotvených v právních předpisech, dle kterých je zhotovitel povinen provádět dílo a nebo jimiž se řídí tato smlouva.</w:t>
      </w:r>
    </w:p>
    <w:p w14:paraId="4F03A014" w14:textId="77777777" w:rsidR="00267AA3" w:rsidRPr="00795D39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Odstoupení musí být učiněno písemně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účinnosti nabývá doručením druhému účastníkovi smlouvy</w:t>
      </w:r>
      <w:r w:rsidR="009D74C0" w:rsidRPr="00795D39">
        <w:rPr>
          <w:rFonts w:cs="Times New Roman"/>
          <w:color w:val="000000" w:themeColor="text1"/>
          <w:sz w:val="22"/>
          <w:szCs w:val="22"/>
          <w:lang w:val="cs-CZ"/>
        </w:rPr>
        <w:t>, pokud objednatel v odstoupení neurčí jinak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.</w:t>
      </w:r>
      <w:r w:rsidR="0090634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</w:p>
    <w:p w14:paraId="5920F116" w14:textId="77777777" w:rsidR="00B67F82" w:rsidRPr="00795D39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="0090634A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V případě odstoupení </w:t>
      </w:r>
      <w:r w:rsidR="00C46689" w:rsidRPr="00795D39">
        <w:rPr>
          <w:rFonts w:cs="Times New Roman"/>
          <w:color w:val="000000" w:themeColor="text1"/>
          <w:sz w:val="22"/>
          <w:szCs w:val="22"/>
          <w:lang w:val="cs-CZ"/>
        </w:rPr>
        <w:t>je zhotovitel povinen vrátit veškeré plnění přijaté od objednatele dle smlouvy</w:t>
      </w:r>
      <w:r w:rsidR="00E31A10" w:rsidRPr="00795D39">
        <w:rPr>
          <w:rFonts w:cs="Times New Roman"/>
          <w:color w:val="000000" w:themeColor="text1"/>
          <w:sz w:val="22"/>
          <w:szCs w:val="22"/>
          <w:lang w:val="cs-CZ"/>
        </w:rPr>
        <w:t>;</w:t>
      </w:r>
      <w:r w:rsidR="00C4668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E31A10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zhotovitel není oprávněn požadovat vrácení díla, či jeho části, 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má </w:t>
      </w:r>
      <w:r w:rsidR="00E31A10" w:rsidRPr="00795D39">
        <w:rPr>
          <w:rFonts w:cs="Times New Roman"/>
          <w:color w:val="000000" w:themeColor="text1"/>
          <w:sz w:val="22"/>
          <w:szCs w:val="22"/>
          <w:lang w:val="cs-CZ"/>
        </w:rPr>
        <w:t>vša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k 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>právo 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>náhradu účelně vynaložených nákladů</w:t>
      </w:r>
      <w:r w:rsidR="00E31A10" w:rsidRPr="00795D39">
        <w:rPr>
          <w:rFonts w:cs="Times New Roman"/>
          <w:color w:val="000000" w:themeColor="text1"/>
          <w:sz w:val="22"/>
          <w:szCs w:val="22"/>
          <w:lang w:val="cs-CZ"/>
        </w:rPr>
        <w:t>,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="00E31A10" w:rsidRPr="00795D39">
        <w:rPr>
          <w:rFonts w:cs="Times New Roman"/>
          <w:color w:val="000000" w:themeColor="text1"/>
          <w:sz w:val="22"/>
          <w:szCs w:val="22"/>
          <w:lang w:val="cs-CZ"/>
        </w:rPr>
        <w:t>které dosud vynaložil n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>zhotovení díl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E31A10" w:rsidRPr="00795D39">
        <w:rPr>
          <w:rFonts w:cs="Times New Roman"/>
          <w:color w:val="000000" w:themeColor="text1"/>
          <w:sz w:val="22"/>
          <w:szCs w:val="22"/>
          <w:lang w:val="cs-CZ"/>
        </w:rPr>
        <w:t>v souladu se smlouvou</w:t>
      </w:r>
      <w:r w:rsidR="00B67F82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.   </w:t>
      </w:r>
    </w:p>
    <w:p w14:paraId="5FCDC051" w14:textId="77777777" w:rsidR="006436FE" w:rsidRPr="00795D39" w:rsidRDefault="006436FE" w:rsidP="007E0CDC">
      <w:pPr>
        <w:tabs>
          <w:tab w:val="left" w:pos="567"/>
        </w:tabs>
        <w:spacing w:before="0"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15.2</w:t>
      </w:r>
      <w:r w:rsidR="00701874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Má-li objednatel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to, že zhotovitel nedostatečně zajišťuje kapacity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taveništi (například počet zaměstnanců, délk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racovní doby, množství strojů apod.)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ákladě výzvy objednatele tyto chybějící kapacity neprodleně v dostatečné míře rozšířit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doplnit. Pokud zhotovitel 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základě výzvy objednatele nesjedná nápravu v souladu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>předchozí větou, je toto považováno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 xml:space="preserve">podstatné porušení ustanovení této smlouvy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objednatel je oprávněn od smlouvy odstoupit.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</w:p>
    <w:p w14:paraId="0ACAAB6F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5.3</w:t>
      </w:r>
      <w:r w:rsidR="0070187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ávadný stav neodstraní be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>zbytečného odkladu po výzvě objednatele.</w:t>
      </w:r>
    </w:p>
    <w:p w14:paraId="1C1F8656" w14:textId="538EB09B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4</w:t>
      </w:r>
      <w:r w:rsidR="0070187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="00083C45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Zhotovitel je oprávněn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od smlouvy </w:t>
      </w:r>
      <w:r w:rsidR="00083C45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odstoupit pouze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důvodů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uvedených v</w:t>
      </w:r>
      <w:r w:rsidR="0070187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právních předpisech, jimiž se řídí tato smlouva.</w:t>
      </w:r>
    </w:p>
    <w:p w14:paraId="00714FE3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5</w:t>
      </w:r>
      <w:r w:rsidR="0070187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Objednatel má právo nerealizovat předmět smlouvy v celém rozsahu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s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ohledem 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důvodů omezení nebo nedostatku finančních prostředků :</w:t>
      </w:r>
    </w:p>
    <w:p w14:paraId="16126540" w14:textId="13FCCFEF" w:rsidR="006436FE" w:rsidRPr="00795D39" w:rsidRDefault="006436FE" w:rsidP="0070187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5.1</w:t>
      </w:r>
      <w:r w:rsidRPr="00795D39">
        <w:rPr>
          <w:rFonts w:cs="Times New Roman"/>
          <w:iCs/>
          <w:color w:val="000000" w:themeColor="text1"/>
          <w:sz w:val="22"/>
          <w:szCs w:val="22"/>
        </w:rPr>
        <w:tab/>
        <w:t xml:space="preserve">plnění smlouvy </w:t>
      </w:r>
      <w:r w:rsidRPr="00795D39">
        <w:rPr>
          <w:rFonts w:cs="Times New Roman"/>
          <w:b/>
          <w:iCs/>
          <w:color w:val="000000" w:themeColor="text1"/>
          <w:sz w:val="22"/>
          <w:szCs w:val="22"/>
        </w:rPr>
        <w:t>přerušit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 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nezbytně nutnou dobu. O dobu přerušení se prodlužuje lhůt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objednatel je povinen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pokračování plnění smlouvy zhotovitele písemně vyzvat. Jakmile se strany dohodnou 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aktualizaci harmonogramu prací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dodatku</w:t>
      </w:r>
      <w:r w:rsidR="003974BE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o </w:t>
      </w:r>
      <w:r w:rsidR="007E7E25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úpravě</w:t>
      </w:r>
      <w:r w:rsidR="007E7E25" w:rsidRPr="00795D39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lhůty</w:t>
      </w:r>
      <w:r w:rsidR="007E7E25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 pro provedení díla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, je zhotovitel povinen následující kalendářní týden pokračovat v plnění smlouvy. </w:t>
      </w:r>
    </w:p>
    <w:p w14:paraId="5AC2FB0D" w14:textId="77777777" w:rsidR="006436FE" w:rsidRPr="00795D39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lastRenderedPageBreak/>
        <w:t>15.5.2</w:t>
      </w:r>
      <w:r w:rsidRPr="00795D39">
        <w:rPr>
          <w:rFonts w:cs="Times New Roman"/>
          <w:iCs/>
          <w:color w:val="000000" w:themeColor="text1"/>
          <w:sz w:val="22"/>
          <w:szCs w:val="22"/>
        </w:rPr>
        <w:tab/>
        <w:t xml:space="preserve">po předchozím upozornění zhotovitele </w:t>
      </w:r>
      <w:r w:rsidRPr="00795D39">
        <w:rPr>
          <w:rFonts w:cs="Times New Roman"/>
          <w:b/>
          <w:iCs/>
          <w:color w:val="000000" w:themeColor="text1"/>
          <w:sz w:val="22"/>
          <w:szCs w:val="22"/>
        </w:rPr>
        <w:t>ukončit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 plnění smlouvy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="00267AA3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tuto smlouvu vypovědět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. V tomto případě zániku smlouvy před splněním závazku náleží zhotoviteli z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částečné plnění smlouvy poměrná část celkové ceny díla, určená z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provedené práce součtem oceněných výkonů dle nabídky zhotovitele</w:t>
      </w:r>
      <w:r w:rsidR="00267AA3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; zhotoviteli nenáleží žádné odstupné či kompenzace dalších nákladů 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a </w:t>
      </w:r>
      <w:r w:rsidR="00267AA3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 xml:space="preserve">výdajů spojených 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s </w:t>
      </w:r>
      <w:r w:rsidR="00267AA3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prováděním díl</w:t>
      </w:r>
      <w:r w:rsidR="007E03E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a a </w:t>
      </w:r>
      <w:r w:rsidR="00267AA3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>touto smlouvou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. V případě sporu stran o výši částečného plnění, bude ce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prací urče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znaleckým posudkem znalce, jmenovaného objednatelem.</w:t>
      </w:r>
    </w:p>
    <w:p w14:paraId="05260CE9" w14:textId="77777777" w:rsidR="006436FE" w:rsidRPr="00795D39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6</w:t>
      </w:r>
      <w:r w:rsidR="0070187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iCs/>
          <w:color w:val="000000" w:themeColor="text1"/>
          <w:sz w:val="22"/>
          <w:szCs w:val="22"/>
        </w:rPr>
        <w:t>Přerušení prací n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více než šest (6) měsíců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odstoupení objednatele od smlouvy pro nedostate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finančních prostředků musí být předem schváleno minimálně usnesením Rady měst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Liberce. </w:t>
      </w:r>
    </w:p>
    <w:p w14:paraId="1FCA0716" w14:textId="40746941" w:rsidR="006436FE" w:rsidRPr="00795D39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2"/>
          <w:szCs w:val="22"/>
        </w:rPr>
      </w:pPr>
      <w:r w:rsidRPr="00795D39">
        <w:rPr>
          <w:rFonts w:cs="Times New Roman"/>
          <w:iCs/>
          <w:color w:val="000000" w:themeColor="text1"/>
          <w:sz w:val="22"/>
          <w:szCs w:val="22"/>
        </w:rPr>
        <w:t>15.7</w:t>
      </w:r>
      <w:r w:rsidR="00701874" w:rsidRPr="00795D39">
        <w:rPr>
          <w:rFonts w:cs="Times New Roman"/>
          <w:iCs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iCs/>
          <w:color w:val="000000" w:themeColor="text1"/>
          <w:sz w:val="22"/>
          <w:szCs w:val="22"/>
        </w:rPr>
        <w:t>Pro závažné okolnosti mohou strany před splněním závazku tuto smlouvu ukončit písemnou dohodou, avša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z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 xml:space="preserve">současné dohody o vypořádání vzájemných práv </w:t>
      </w:r>
      <w:r w:rsidR="007E03E4" w:rsidRPr="00795D39">
        <w:rPr>
          <w:rFonts w:cs="Times New Roman"/>
          <w:iCs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iCs/>
          <w:color w:val="000000" w:themeColor="text1"/>
          <w:sz w:val="22"/>
          <w:szCs w:val="22"/>
        </w:rPr>
        <w:t>závazků ze zaniklé smlouvy.</w:t>
      </w:r>
    </w:p>
    <w:p w14:paraId="74D4D3FC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color w:val="000000" w:themeColor="text1"/>
          <w:sz w:val="20"/>
          <w:szCs w:val="20"/>
        </w:rPr>
      </w:pPr>
    </w:p>
    <w:p w14:paraId="23D56D39" w14:textId="77777777" w:rsidR="00840BC8" w:rsidRPr="00795D39" w:rsidRDefault="00840BC8" w:rsidP="00840BC8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>Další ujednání</w:t>
      </w:r>
    </w:p>
    <w:p w14:paraId="4DCBF527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6.1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V případě, že se v průběhu provádění díla vyskytne v důsledku okolností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, které objednatel jednající s náležitou péčí nemohl předvídat,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otřeba realizovat dodatečné práce, které nebyly obsaženy v původních zadávacích podmínkách a které jsou současně nezbytné pro provedení původních prací nebo pro dokončení předmětu díla, je možné tyto práce zadat 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ouze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 souladu se 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měrnicí č. 3RM Zadávání veřejných zakázek statutárním městem Liberec. </w:t>
      </w:r>
      <w:r w:rsidRPr="00795D39">
        <w:rPr>
          <w:rFonts w:cs="Times New Roman"/>
          <w:color w:val="000000" w:themeColor="text1"/>
          <w:sz w:val="22"/>
          <w:szCs w:val="22"/>
        </w:rPr>
        <w:t>Zhotovitel je povinen na skutečnosti zjištěné v daném smyslu neprodleně upozornit objednatele zápisem do stavebního deníku a vést jejich oddělenou evidenci.</w:t>
      </w:r>
    </w:p>
    <w:p w14:paraId="2488C405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6.2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Objednatel je oprávněn omezit rozsah díla nebo požadovat jakoukoliv změnu díla nebo jakékoli jeho jednotlivé části přímo související s dílem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. Zhotovitel nemá právo na úhradu ceny za nedokončené části díla, ani na jakékoli odškodnění za nerealizaci zakázky v celém rozsahu. </w:t>
      </w:r>
    </w:p>
    <w:p w14:paraId="2DD4A80B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6.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3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Účastníci se dohodli na tom, že zhotovitel není oprávněn postoupit či dát do zástavy jinému jakoukoli pohledávku vůči objednateli (nebo její část), vzniklou na základě této smlouvy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. Objednatel je oprávněn započíst jakoukoli pohledávku, splatnou či nesplatnou, za zhotovitelem vůči jakékoli pohledávce zhotovitele za objednatelem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523F78A0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6.4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Zhotovitel je povinen archivovat originální vyhotovení smlouvy včetně jejích dodatků, originály účetních dokladů a dalších dokladů vztahujících se k realizaci předmětu této smlouvy po dobu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nejméně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10 let od zániku této smlouvy. Po tuto dobu je zhotovitel povinen umožnit osobám oprávněným k výkonu kontroly projektů provést kontrolu dokladů souvisejících s plněním této smlouvy. </w:t>
      </w:r>
    </w:p>
    <w:p w14:paraId="680368AA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6.5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Zhotovitel se zavazuje spolupůsobit při výkonu finanční kontroly v souladu se zákonem č. 320/2001 Sb., o finanční kontrole ve veřejné správě a o změně některých zákonů (zákon o finanční kontrole), ve znění pozdějších předpisů, tj. poskytnout kontrolnímu orgánu doklady o dodávkách stavebních prací, zboží a služeb hrazených z veřejných výdajů nebo z veřejné finanční podpory v rozsahu nezbytném pro ověření příslušné operace. </w:t>
      </w:r>
    </w:p>
    <w:p w14:paraId="65D33A17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6.6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  <w:t>Zhotovitel nese riziko změny okolností ve smyslu ustanovení § 1765 občanského zákoníku.</w:t>
      </w:r>
    </w:p>
    <w:p w14:paraId="7368799E" w14:textId="77777777" w:rsidR="00840BC8" w:rsidRPr="00795D39" w:rsidRDefault="00840BC8" w:rsidP="00840BC8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6.7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ab/>
        <w:t xml:space="preserve">Zhotovitel se vzdává práva napadnout případnou relativní neplatnost této smlouvy z jakéhokoli důvodu dle občanského zákoníku. </w:t>
      </w:r>
    </w:p>
    <w:p w14:paraId="3C449196" w14:textId="77777777" w:rsidR="002B0C96" w:rsidRPr="00795D39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</w:p>
    <w:p w14:paraId="03AF44B1" w14:textId="0A3C3B33" w:rsidR="006436FE" w:rsidRPr="00795D39" w:rsidRDefault="006436FE" w:rsidP="007E03E4">
      <w:pPr>
        <w:pStyle w:val="nadpis2odrka"/>
        <w:rPr>
          <w:rFonts w:ascii="Times New Roman" w:hAnsi="Times New Roman"/>
          <w:color w:val="000000" w:themeColor="text1"/>
          <w:szCs w:val="22"/>
        </w:rPr>
      </w:pPr>
      <w:r w:rsidRPr="00795D39">
        <w:rPr>
          <w:rFonts w:ascii="Times New Roman" w:hAnsi="Times New Roman"/>
          <w:color w:val="000000" w:themeColor="text1"/>
          <w:szCs w:val="22"/>
        </w:rPr>
        <w:t xml:space="preserve">Všeobecná </w:t>
      </w:r>
      <w:r w:rsidR="0042124A" w:rsidRPr="00795D39">
        <w:rPr>
          <w:rFonts w:ascii="Times New Roman" w:hAnsi="Times New Roman"/>
          <w:color w:val="000000" w:themeColor="text1"/>
          <w:szCs w:val="22"/>
          <w:lang w:val="cs-CZ"/>
        </w:rPr>
        <w:t>ujednání</w:t>
      </w:r>
      <w:r w:rsidR="007361C8" w:rsidRPr="00795D39">
        <w:rPr>
          <w:rFonts w:ascii="Times New Roman" w:hAnsi="Times New Roman"/>
          <w:color w:val="000000" w:themeColor="text1"/>
          <w:szCs w:val="22"/>
          <w:lang w:val="cs-CZ"/>
        </w:rPr>
        <w:t>, doložky</w:t>
      </w:r>
    </w:p>
    <w:p w14:paraId="75EADFD6" w14:textId="77777777" w:rsidR="006436FE" w:rsidRPr="00795D39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7.1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Smlouvu lze měnit, doplňovat nebo zrušit 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základě dohody obou smluvních stran formou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písemných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, vzestupně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číslovaných dodatků. </w:t>
      </w:r>
    </w:p>
    <w:p w14:paraId="4E9A1505" w14:textId="77777777" w:rsidR="006436FE" w:rsidRPr="00795D39" w:rsidRDefault="006436FE" w:rsidP="007E0CDC">
      <w:pPr>
        <w:pStyle w:val="NADPISCENNETUC"/>
        <w:tabs>
          <w:tab w:val="left" w:pos="567"/>
        </w:tabs>
        <w:spacing w:before="0"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lastRenderedPageBreak/>
        <w:t>17.2</w:t>
      </w:r>
      <w:r w:rsidR="007E03E4" w:rsidRPr="00795D39">
        <w:rPr>
          <w:color w:val="000000" w:themeColor="text1"/>
          <w:sz w:val="22"/>
          <w:szCs w:val="22"/>
        </w:rPr>
        <w:tab/>
      </w:r>
      <w:r w:rsidRPr="00795D39">
        <w:rPr>
          <w:color w:val="000000" w:themeColor="text1"/>
          <w:sz w:val="22"/>
          <w:szCs w:val="22"/>
        </w:rPr>
        <w:t>Jakékoliv záznamy ve stavebním deníku nenahrazují, nemění ani nedoplňují ujednání této smlouvy</w:t>
      </w:r>
      <w:r w:rsidR="00FA6606" w:rsidRPr="00795D39">
        <w:rPr>
          <w:color w:val="000000" w:themeColor="text1"/>
          <w:sz w:val="22"/>
          <w:szCs w:val="22"/>
        </w:rPr>
        <w:t>,</w:t>
      </w:r>
      <w:r w:rsidRPr="00795D39">
        <w:rPr>
          <w:color w:val="000000" w:themeColor="text1"/>
          <w:sz w:val="22"/>
          <w:szCs w:val="22"/>
        </w:rPr>
        <w:t xml:space="preserve"> 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pokud v důsledku záznamů nastane potřeb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měnit či doplnit tuto smlouvu, lze ta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 xml:space="preserve">učinit pouze vzájemnou dohodou stran formou písemného dodatku </w:t>
      </w:r>
      <w:r w:rsidR="007E03E4" w:rsidRPr="00795D39">
        <w:rPr>
          <w:color w:val="000000" w:themeColor="text1"/>
          <w:sz w:val="22"/>
          <w:szCs w:val="22"/>
        </w:rPr>
        <w:t>k </w:t>
      </w:r>
      <w:r w:rsidRPr="00795D39">
        <w:rPr>
          <w:color w:val="000000" w:themeColor="text1"/>
          <w:sz w:val="22"/>
          <w:szCs w:val="22"/>
        </w:rPr>
        <w:t xml:space="preserve">této smlouvě. </w:t>
      </w:r>
    </w:p>
    <w:p w14:paraId="171A12C6" w14:textId="6EFC35E7" w:rsidR="006436FE" w:rsidRPr="00795D39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7.3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Prá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povinnosti smluvních stran se řídí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mi</w:t>
      </w:r>
      <w:r w:rsidR="0042124A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éto smlouvy, ustanoveními </w:t>
      </w:r>
      <w:r w:rsidR="009A37F5" w:rsidRPr="00795D39">
        <w:rPr>
          <w:rFonts w:cs="Times New Roman"/>
          <w:color w:val="000000" w:themeColor="text1"/>
          <w:sz w:val="22"/>
          <w:szCs w:val="22"/>
          <w:lang w:val="cs-CZ"/>
        </w:rPr>
        <w:t>občanského</w:t>
      </w:r>
      <w:r w:rsidR="009A37F5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ákoník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ostatních platných</w:t>
      </w:r>
      <w:r w:rsidR="009E13D7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a účinných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právních předpisů. V případě konfliktu mají přednost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</w:t>
      </w:r>
      <w:r w:rsidR="0042124A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éto smlouvy, pokud nejsou v rozpor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s </w:t>
      </w:r>
      <w:r w:rsidR="009A37F5" w:rsidRPr="00795D39">
        <w:rPr>
          <w:rFonts w:cs="Times New Roman"/>
          <w:color w:val="000000" w:themeColor="text1"/>
          <w:sz w:val="22"/>
          <w:szCs w:val="22"/>
          <w:lang w:val="cs-CZ"/>
        </w:rPr>
        <w:t>donucujícími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ustanoveními </w:t>
      </w:r>
      <w:r w:rsidR="009A37F5" w:rsidRPr="00795D39">
        <w:rPr>
          <w:rFonts w:cs="Times New Roman"/>
          <w:color w:val="000000" w:themeColor="text1"/>
          <w:sz w:val="22"/>
          <w:szCs w:val="22"/>
          <w:lang w:val="cs-CZ"/>
        </w:rPr>
        <w:t>občanského</w:t>
      </w:r>
      <w:r w:rsidR="009A37F5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ákoníku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dalšími právními předpisy.</w:t>
      </w:r>
    </w:p>
    <w:p w14:paraId="5E4F0487" w14:textId="77777777" w:rsidR="006436FE" w:rsidRPr="00795D39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7.4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Tato smlou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je vyhotoven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e 4 vyhotoveních,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ichž 2 vyhotovení obdrží objednatel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2 zhotovitel.</w:t>
      </w:r>
    </w:p>
    <w:p w14:paraId="186D9DA4" w14:textId="77777777" w:rsidR="006436FE" w:rsidRPr="00795D39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</w:rPr>
        <w:t>17.5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Tato smlou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e řídí českým právem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jakékoliv spory stran budou rozhodovány před příslušnými soudy České republiky.</w:t>
      </w:r>
    </w:p>
    <w:p w14:paraId="404553F3" w14:textId="77777777" w:rsidR="006436FE" w:rsidRPr="00795D39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7.6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>Tato smlouv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nabývá platnosti dnem jejího podpisu oběm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smluvními stranami.</w:t>
      </w:r>
    </w:p>
    <w:p w14:paraId="3EB27409" w14:textId="7AFE4FAB" w:rsidR="006436FE" w:rsidRPr="00795D39" w:rsidRDefault="006436FE" w:rsidP="007E0CDC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17.7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795D39">
        <w:rPr>
          <w:rFonts w:cs="Times New Roman"/>
          <w:color w:val="000000" w:themeColor="text1"/>
          <w:sz w:val="22"/>
          <w:szCs w:val="22"/>
        </w:rPr>
        <w:t xml:space="preserve">Pokud jakékoli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</w:t>
      </w:r>
      <w:r w:rsidR="0042124A" w:rsidRPr="00795D39" w:rsidDel="0042124A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této smlouvy po jejím uzavření shledáno z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neplatné, neúčinné nebo nevymahatelné, p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k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tím nebudou dotčeny ostatní části této smlouvy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ostatní její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</w:t>
      </w:r>
      <w:r w:rsidR="0042124A" w:rsidRPr="00795D39" w:rsidDel="0042124A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zůstane platné, účinné 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ymahatelné v celém rozsahu povoleném zákonem. Strany se tímto zavazují nahradit neplatná, neúčinná nebo nevymahatelná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</w:t>
      </w:r>
      <w:r w:rsidR="0042124A" w:rsidRPr="00795D39" w:rsidDel="0042124A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novými, přičemž nová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</w:t>
      </w:r>
      <w:r w:rsidR="0042124A" w:rsidRPr="00795D39" w:rsidDel="0042124A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e musí co nejvíce blížit významu neplatných, neúčinných nebo nevymahatelných </w:t>
      </w:r>
      <w:r w:rsidR="0042124A" w:rsidRPr="00795D39">
        <w:rPr>
          <w:rFonts w:cs="Times New Roman"/>
          <w:color w:val="000000" w:themeColor="text1"/>
          <w:sz w:val="22"/>
          <w:szCs w:val="22"/>
          <w:lang w:val="cs-CZ"/>
        </w:rPr>
        <w:t>ujednání</w:t>
      </w:r>
      <w:r w:rsidRPr="00795D39">
        <w:rPr>
          <w:rFonts w:cs="Times New Roman"/>
          <w:color w:val="000000" w:themeColor="text1"/>
          <w:sz w:val="22"/>
          <w:szCs w:val="22"/>
        </w:rPr>
        <w:t>.</w:t>
      </w:r>
    </w:p>
    <w:p w14:paraId="5F1A402E" w14:textId="77777777" w:rsidR="006436FE" w:rsidRPr="00795D39" w:rsidRDefault="006436FE" w:rsidP="007E0CDC">
      <w:pPr>
        <w:pStyle w:val="Level2"/>
        <w:widowControl/>
        <w:tabs>
          <w:tab w:val="left" w:pos="567"/>
          <w:tab w:val="left" w:pos="1021"/>
        </w:tabs>
        <w:overflowPunct w:val="0"/>
        <w:spacing w:after="120"/>
        <w:ind w:left="567" w:hanging="567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17.8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po jejím přečtení prohlašují, že souhlasí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jejím obsahem, že smlouv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byl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epsá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určitě, srozumitelně, 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kladě jejich pravé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vobodné vůle, be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z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nátlaku 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některou ze stran</w:t>
      </w:r>
      <w:r w:rsidR="0008352D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08352D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e obsahuje úplné ujednání o veškerých skutečnostech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08352D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ležitostech, které smluvní strany zamýšlely </w:t>
      </w:r>
      <w:r w:rsidR="00D4585F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zi sebou v souvislosti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 </w:t>
      </w:r>
      <w:r w:rsidR="00D4585F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prováděním díl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08352D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ujednat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2D8C0B51" w14:textId="769235F0" w:rsidR="006436FE" w:rsidRPr="00795D39" w:rsidRDefault="006436FE" w:rsidP="007E0CDC">
      <w:pPr>
        <w:pStyle w:val="Level2"/>
        <w:widowControl/>
        <w:tabs>
          <w:tab w:val="left" w:pos="567"/>
        </w:tabs>
        <w:overflowPunct w:val="0"/>
        <w:spacing w:after="120"/>
        <w:ind w:left="567" w:hanging="567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17.9. Smluvní strany souhlasí, že tato smlouv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může být zveřejně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="00D921A9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webových stránkách s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tatutárního měst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a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Liberec (</w:t>
      </w:r>
      <w:hyperlink r:id="rId10" w:history="1">
        <w:r w:rsidRPr="00795D39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www.liberec.cz</w:t>
        </w:r>
      </w:hyperlink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r w:rsidR="007E03E4"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s </w:t>
      </w:r>
      <w:r w:rsidRPr="00795D39">
        <w:rPr>
          <w:rFonts w:ascii="Times New Roman" w:hAnsi="Times New Roman" w:cs="Times New Roman"/>
          <w:color w:val="000000" w:themeColor="text1"/>
          <w:sz w:val="22"/>
          <w:szCs w:val="22"/>
        </w:rPr>
        <w:t>výjimkou osobních údajů fyzických osob uvedených v této smlouvě.</w:t>
      </w:r>
    </w:p>
    <w:p w14:paraId="032041A6" w14:textId="4A446892" w:rsidR="00090695" w:rsidRPr="00795D39" w:rsidRDefault="00090695" w:rsidP="007E0CDC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7.</w:t>
      </w:r>
      <w:r w:rsidR="00F25D0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10 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 w:rsidRPr="00795D39">
        <w:rPr>
          <w:rFonts w:cs="Times New Roman"/>
          <w:color w:val="000000" w:themeColor="text1"/>
          <w:sz w:val="22"/>
          <w:szCs w:val="22"/>
        </w:rPr>
        <w:t>smluv (zákon o registru smluv).</w:t>
      </w:r>
    </w:p>
    <w:p w14:paraId="078330A2" w14:textId="1B96703B" w:rsidR="00090695" w:rsidRPr="00795D39" w:rsidRDefault="00090695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7.</w:t>
      </w:r>
      <w:r w:rsidR="00F25D0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11 </w:t>
      </w:r>
      <w:r w:rsidR="00D921A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4EED7A97" w14:textId="5A82667C" w:rsidR="00090695" w:rsidRPr="00795D3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7.</w:t>
      </w:r>
      <w:r w:rsidR="00F25D0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12 </w:t>
      </w:r>
      <w:r w:rsidR="00A00F58" w:rsidRPr="00795D39">
        <w:rPr>
          <w:rFonts w:cs="Times New Roman"/>
          <w:color w:val="000000" w:themeColor="text1"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0B8AEB64" w14:textId="6E3286BC" w:rsidR="00090695" w:rsidRPr="00795D39" w:rsidRDefault="00090695" w:rsidP="002B0C96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7.</w:t>
      </w:r>
      <w:r w:rsidR="00F25D0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13 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řijme a potvrdí jeho přijetí. </w:t>
      </w:r>
    </w:p>
    <w:p w14:paraId="1ADFD636" w14:textId="572415C5" w:rsidR="00A011B2" w:rsidRPr="00795D39" w:rsidRDefault="00A011B2" w:rsidP="00A011B2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17.14 Uzavření této smlouvy schválila Rada města Liberec usnesením č.  ………. ze dne ………..202</w:t>
      </w:r>
      <w:r w:rsidR="00DC24B5">
        <w:rPr>
          <w:rFonts w:cs="Times New Roman"/>
          <w:color w:val="000000" w:themeColor="text1"/>
          <w:sz w:val="22"/>
          <w:szCs w:val="22"/>
          <w:lang w:val="cs-CZ"/>
        </w:rPr>
        <w:t>5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.</w:t>
      </w:r>
    </w:p>
    <w:p w14:paraId="5697A16B" w14:textId="18298A72" w:rsidR="00A011B2" w:rsidRPr="00795D39" w:rsidRDefault="00A011B2" w:rsidP="002B0C96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</w:p>
    <w:p w14:paraId="517FBF69" w14:textId="77777777" w:rsidR="002B0C96" w:rsidRPr="00795D39" w:rsidRDefault="002B0C96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14:paraId="056E0089" w14:textId="36B14904" w:rsidR="00B568FB" w:rsidRPr="00795D39" w:rsidRDefault="00B568FB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14:paraId="61D558D3" w14:textId="00133FE8" w:rsidR="006436FE" w:rsidRPr="00795D39" w:rsidRDefault="00FC46EB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Přílohy</w:t>
      </w:r>
      <w:r w:rsidR="006436FE" w:rsidRPr="00795D39">
        <w:rPr>
          <w:rFonts w:cs="Times New Roman"/>
          <w:color w:val="000000" w:themeColor="text1"/>
          <w:sz w:val="22"/>
          <w:szCs w:val="22"/>
        </w:rPr>
        <w:t>:</w:t>
      </w:r>
      <w:r w:rsidR="003974BE" w:rsidRPr="00795D39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2691A030" w14:textId="77777777" w:rsidR="00071EEB" w:rsidRPr="00795D39" w:rsidRDefault="006436FE" w:rsidP="00932D8F">
      <w:pPr>
        <w:pStyle w:val="Seznam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</w:rPr>
        <w:t>Příloh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a </w:t>
      </w:r>
      <w:r w:rsidRPr="00795D39">
        <w:rPr>
          <w:rFonts w:cs="Times New Roman"/>
          <w:color w:val="000000" w:themeColor="text1"/>
          <w:sz w:val="22"/>
          <w:szCs w:val="22"/>
        </w:rPr>
        <w:t>č.</w:t>
      </w:r>
      <w:r w:rsidR="009657CF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1</w:t>
      </w:r>
      <w:r w:rsidR="002A75A1" w:rsidRPr="00795D39">
        <w:rPr>
          <w:rFonts w:cs="Times New Roman"/>
          <w:color w:val="000000" w:themeColor="text1"/>
          <w:sz w:val="22"/>
          <w:szCs w:val="22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–</w:t>
      </w:r>
      <w:r w:rsidR="007064F8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</w:t>
      </w:r>
      <w:r w:rsidRPr="00795D39">
        <w:rPr>
          <w:rFonts w:cs="Times New Roman"/>
          <w:color w:val="000000" w:themeColor="text1"/>
          <w:sz w:val="22"/>
          <w:szCs w:val="22"/>
        </w:rPr>
        <w:t>Oceněný položkový výka</w:t>
      </w:r>
      <w:r w:rsidR="007E03E4" w:rsidRPr="00795D39">
        <w:rPr>
          <w:rFonts w:cs="Times New Roman"/>
          <w:color w:val="000000" w:themeColor="text1"/>
          <w:sz w:val="22"/>
          <w:szCs w:val="22"/>
        </w:rPr>
        <w:t>z 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výměr </w:t>
      </w:r>
      <w:r w:rsidR="00EB7990" w:rsidRPr="00795D39">
        <w:rPr>
          <w:rFonts w:cs="Times New Roman"/>
          <w:color w:val="000000" w:themeColor="text1"/>
          <w:sz w:val="22"/>
          <w:szCs w:val="22"/>
          <w:lang w:val="cs-CZ"/>
        </w:rPr>
        <w:t>dle nabídky</w:t>
      </w:r>
      <w:r w:rsidRPr="00795D39">
        <w:rPr>
          <w:rFonts w:cs="Times New Roman"/>
          <w:color w:val="000000" w:themeColor="text1"/>
          <w:sz w:val="22"/>
          <w:szCs w:val="22"/>
        </w:rPr>
        <w:t xml:space="preserve"> zhotovitele</w:t>
      </w:r>
    </w:p>
    <w:p w14:paraId="50BD8EFD" w14:textId="176C8F63" w:rsidR="006436FE" w:rsidRPr="00795D39" w:rsidRDefault="00071EEB" w:rsidP="00932D8F">
      <w:pPr>
        <w:pStyle w:val="Seznam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Příloha č. 2 - </w:t>
      </w:r>
      <w:r w:rsidR="004B278C" w:rsidRPr="00795D39">
        <w:rPr>
          <w:rFonts w:cs="Times New Roman"/>
          <w:color w:val="000000" w:themeColor="text1"/>
          <w:sz w:val="22"/>
          <w:szCs w:val="22"/>
          <w:lang w:val="cs-CZ"/>
        </w:rPr>
        <w:t>H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armonogram</w:t>
      </w:r>
      <w:r w:rsidR="006436FE" w:rsidRPr="00795D39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A86C1AB" w14:textId="55B9EF31" w:rsidR="00071EEB" w:rsidRPr="00795D39" w:rsidRDefault="00071EEB" w:rsidP="00932D8F">
      <w:pPr>
        <w:pStyle w:val="Seznam"/>
        <w:spacing w:after="0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Příloha č. 3 –</w:t>
      </w:r>
      <w:r w:rsidR="004B278C"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S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>eznam poddodavatelů</w:t>
      </w:r>
    </w:p>
    <w:p w14:paraId="47F06096" w14:textId="59D2AB01" w:rsidR="00FB0307" w:rsidRPr="00795D39" w:rsidRDefault="00FB0307" w:rsidP="00932D8F">
      <w:pPr>
        <w:pStyle w:val="Seznam"/>
        <w:spacing w:after="0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795D39">
        <w:rPr>
          <w:rFonts w:cs="Times New Roman"/>
          <w:color w:val="000000" w:themeColor="text1"/>
          <w:sz w:val="22"/>
          <w:szCs w:val="22"/>
          <w:lang w:val="cs-CZ"/>
        </w:rPr>
        <w:t>Příloh</w:t>
      </w:r>
      <w:r w:rsidR="007E03E4" w:rsidRPr="00795D39">
        <w:rPr>
          <w:rFonts w:cs="Times New Roman"/>
          <w:color w:val="000000" w:themeColor="text1"/>
          <w:sz w:val="22"/>
          <w:szCs w:val="22"/>
          <w:lang w:val="cs-CZ"/>
        </w:rPr>
        <w:t>a </w:t>
      </w:r>
      <w:r w:rsidR="00A3666A" w:rsidRPr="00795D39">
        <w:rPr>
          <w:rFonts w:cs="Times New Roman"/>
          <w:color w:val="000000" w:themeColor="text1"/>
          <w:sz w:val="22"/>
          <w:szCs w:val="22"/>
          <w:lang w:val="cs-CZ"/>
        </w:rPr>
        <w:t>č. 4</w:t>
      </w:r>
      <w:r w:rsidRPr="00795D39">
        <w:rPr>
          <w:rFonts w:cs="Times New Roman"/>
          <w:color w:val="000000" w:themeColor="text1"/>
          <w:sz w:val="22"/>
          <w:szCs w:val="22"/>
          <w:lang w:val="cs-CZ"/>
        </w:rPr>
        <w:t xml:space="preserve"> – Doklady o pojištění </w:t>
      </w:r>
      <w:r w:rsidR="00FD3A75" w:rsidRPr="00795D39">
        <w:rPr>
          <w:rFonts w:cs="Times New Roman"/>
          <w:color w:val="000000" w:themeColor="text1"/>
          <w:sz w:val="22"/>
          <w:szCs w:val="22"/>
          <w:lang w:val="cs-CZ"/>
        </w:rPr>
        <w:t>zhotovitele</w:t>
      </w:r>
    </w:p>
    <w:p w14:paraId="6BB63EBE" w14:textId="7E2FD43B" w:rsidR="006436FE" w:rsidRPr="00795D39" w:rsidRDefault="006436FE" w:rsidP="001C520B">
      <w:pPr>
        <w:tabs>
          <w:tab w:val="left" w:pos="2340"/>
        </w:tabs>
        <w:spacing w:before="0"/>
        <w:ind w:left="1080" w:hanging="720"/>
        <w:jc w:val="both"/>
        <w:rPr>
          <w:color w:val="000000" w:themeColor="text1"/>
          <w:sz w:val="22"/>
          <w:szCs w:val="22"/>
        </w:rPr>
      </w:pPr>
    </w:p>
    <w:p w14:paraId="0BEDDAD1" w14:textId="77777777" w:rsidR="002B0C96" w:rsidRPr="00795D39" w:rsidRDefault="002B0C96" w:rsidP="001C520B">
      <w:pPr>
        <w:tabs>
          <w:tab w:val="left" w:pos="2340"/>
        </w:tabs>
        <w:spacing w:before="0"/>
        <w:ind w:left="1080" w:hanging="720"/>
        <w:jc w:val="both"/>
        <w:rPr>
          <w:color w:val="000000" w:themeColor="text1"/>
          <w:sz w:val="22"/>
          <w:szCs w:val="22"/>
        </w:rPr>
      </w:pPr>
    </w:p>
    <w:p w14:paraId="558B6545" w14:textId="43E08A97" w:rsidR="006436FE" w:rsidRPr="00795D39" w:rsidRDefault="006436FE" w:rsidP="006436FE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795D39">
        <w:rPr>
          <w:color w:val="000000" w:themeColor="text1"/>
          <w:sz w:val="22"/>
          <w:szCs w:val="22"/>
        </w:rPr>
        <w:t>N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důka</w:t>
      </w:r>
      <w:r w:rsidR="007E03E4" w:rsidRPr="00795D39">
        <w:rPr>
          <w:color w:val="000000" w:themeColor="text1"/>
          <w:sz w:val="22"/>
          <w:szCs w:val="22"/>
        </w:rPr>
        <w:t>z </w:t>
      </w:r>
      <w:r w:rsidRPr="00795D39">
        <w:rPr>
          <w:color w:val="000000" w:themeColor="text1"/>
          <w:sz w:val="22"/>
          <w:szCs w:val="22"/>
        </w:rPr>
        <w:t xml:space="preserve">souhlasu </w:t>
      </w:r>
      <w:r w:rsidR="007E03E4" w:rsidRPr="00795D39">
        <w:rPr>
          <w:color w:val="000000" w:themeColor="text1"/>
          <w:sz w:val="22"/>
          <w:szCs w:val="22"/>
        </w:rPr>
        <w:t>s </w:t>
      </w:r>
      <w:r w:rsidRPr="00795D39">
        <w:rPr>
          <w:color w:val="000000" w:themeColor="text1"/>
          <w:sz w:val="22"/>
          <w:szCs w:val="22"/>
        </w:rPr>
        <w:t>obsahem smluvních ujednání následují podpisy osob oprávněných z</w:t>
      </w:r>
      <w:r w:rsidR="007E03E4" w:rsidRPr="00795D39">
        <w:rPr>
          <w:color w:val="000000" w:themeColor="text1"/>
          <w:sz w:val="22"/>
          <w:szCs w:val="22"/>
        </w:rPr>
        <w:t>a </w:t>
      </w:r>
      <w:r w:rsidRPr="00795D39">
        <w:rPr>
          <w:color w:val="000000" w:themeColor="text1"/>
          <w:sz w:val="22"/>
          <w:szCs w:val="22"/>
        </w:rPr>
        <w:t>strany</w:t>
      </w:r>
      <w:r w:rsidR="003974BE" w:rsidRPr="00795D39">
        <w:rPr>
          <w:color w:val="000000" w:themeColor="text1"/>
          <w:sz w:val="22"/>
          <w:szCs w:val="22"/>
        </w:rPr>
        <w:t xml:space="preserve"> </w:t>
      </w:r>
      <w:r w:rsidRPr="00795D39">
        <w:rPr>
          <w:color w:val="000000" w:themeColor="text1"/>
          <w:sz w:val="22"/>
          <w:szCs w:val="22"/>
        </w:rPr>
        <w:t>jednat:</w:t>
      </w:r>
    </w:p>
    <w:p w14:paraId="5558D7FD" w14:textId="77777777" w:rsidR="002B0C96" w:rsidRPr="00795D39" w:rsidRDefault="002B0C96" w:rsidP="00CD4745">
      <w:pPr>
        <w:tabs>
          <w:tab w:val="left" w:pos="6120"/>
        </w:tabs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E5B10" w:rsidRPr="00795D39" w14:paraId="3DEC4CE0" w14:textId="77777777" w:rsidTr="001E4EA2">
        <w:tc>
          <w:tcPr>
            <w:tcW w:w="4643" w:type="dxa"/>
          </w:tcPr>
          <w:p w14:paraId="54F2B99B" w14:textId="6A581300" w:rsidR="00CD4745" w:rsidRPr="00795D39" w:rsidRDefault="00CD4745" w:rsidP="002B0C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95D39">
              <w:rPr>
                <w:color w:val="000000" w:themeColor="text1"/>
                <w:sz w:val="22"/>
                <w:szCs w:val="22"/>
              </w:rPr>
              <w:t xml:space="preserve">V Liberci dne </w:t>
            </w:r>
            <w:r w:rsidR="007E03E4" w:rsidRPr="00795D3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795D39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7E03E4" w:rsidRPr="00795D39">
              <w:rPr>
                <w:color w:val="000000" w:themeColor="text1"/>
                <w:sz w:val="22"/>
                <w:szCs w:val="22"/>
              </w:rPr>
            </w:r>
            <w:r w:rsidR="007E03E4" w:rsidRPr="00795D39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7E03E4" w:rsidRPr="00795D39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E03E4" w:rsidRPr="00795D39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E03E4" w:rsidRPr="00795D39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E03E4" w:rsidRPr="00795D39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E03E4" w:rsidRPr="00795D39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E03E4" w:rsidRPr="00795D39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795D39" w:rsidRDefault="00CD4745" w:rsidP="00FC46EB">
            <w:pPr>
              <w:spacing w:line="360" w:lineRule="auto"/>
              <w:ind w:left="602" w:hanging="142"/>
              <w:rPr>
                <w:color w:val="000000" w:themeColor="text1"/>
                <w:sz w:val="22"/>
                <w:szCs w:val="22"/>
              </w:rPr>
            </w:pPr>
            <w:r w:rsidRPr="00795D39">
              <w:rPr>
                <w:color w:val="000000" w:themeColor="text1"/>
                <w:sz w:val="22"/>
                <w:szCs w:val="22"/>
              </w:rPr>
              <w:t xml:space="preserve">V </w:t>
            </w:r>
            <w:permStart w:id="1633158826" w:edGrp="everyone"/>
            <w:r w:rsidR="00FC46EB" w:rsidRPr="00795D39">
              <w:rPr>
                <w:color w:val="000000" w:themeColor="text1"/>
                <w:sz w:val="22"/>
                <w:szCs w:val="22"/>
              </w:rPr>
              <w:t xml:space="preserve"> </w:t>
            </w:r>
            <w:permEnd w:id="1633158826"/>
            <w:r w:rsidR="00B03D84" w:rsidRPr="00795D3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517" w:rsidRPr="00795D39">
              <w:rPr>
                <w:color w:val="000000" w:themeColor="text1"/>
                <w:sz w:val="22"/>
                <w:szCs w:val="22"/>
              </w:rPr>
              <w:t>dne</w:t>
            </w:r>
            <w:r w:rsidR="003974BE" w:rsidRPr="00795D39">
              <w:rPr>
                <w:color w:val="000000" w:themeColor="text1"/>
                <w:sz w:val="22"/>
                <w:szCs w:val="22"/>
              </w:rPr>
              <w:t xml:space="preserve"> </w:t>
            </w:r>
            <w:permStart w:id="891635998" w:edGrp="everyone"/>
            <w:r w:rsidR="007515EA" w:rsidRPr="00795D39">
              <w:rPr>
                <w:color w:val="000000" w:themeColor="text1"/>
                <w:sz w:val="22"/>
                <w:szCs w:val="22"/>
              </w:rPr>
              <w:t xml:space="preserve"> </w:t>
            </w:r>
            <w:permEnd w:id="891635998"/>
          </w:p>
        </w:tc>
      </w:tr>
      <w:tr w:rsidR="000E5B10" w:rsidRPr="00795D39" w14:paraId="35D8B62D" w14:textId="77777777" w:rsidTr="001E4EA2">
        <w:tc>
          <w:tcPr>
            <w:tcW w:w="4643" w:type="dxa"/>
          </w:tcPr>
          <w:p w14:paraId="2D4DF96E" w14:textId="77777777" w:rsidR="00CD4745" w:rsidRPr="00795D39" w:rsidRDefault="00CD4745" w:rsidP="00705E86">
            <w:pPr>
              <w:spacing w:line="14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2366B273" w14:textId="17363AF4" w:rsidR="002B0C96" w:rsidRPr="00795D39" w:rsidRDefault="002B0C96" w:rsidP="002B0C96">
            <w:pPr>
              <w:spacing w:line="14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E5B10" w:rsidRPr="00795D39" w14:paraId="70C6F023" w14:textId="77777777" w:rsidTr="001E4EA2">
        <w:tc>
          <w:tcPr>
            <w:tcW w:w="4643" w:type="dxa"/>
          </w:tcPr>
          <w:p w14:paraId="55D1B25D" w14:textId="77777777" w:rsidR="00CD4745" w:rsidRPr="00795D39" w:rsidRDefault="00CD4745" w:rsidP="002B0C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95D39">
              <w:rPr>
                <w:color w:val="000000" w:themeColor="text1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795D39" w:rsidRDefault="00CD4745" w:rsidP="001E4EA2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5D39">
              <w:rPr>
                <w:color w:val="000000" w:themeColor="text1"/>
                <w:sz w:val="22"/>
                <w:szCs w:val="22"/>
              </w:rPr>
              <w:t>………………………………………</w:t>
            </w:r>
          </w:p>
        </w:tc>
      </w:tr>
      <w:tr w:rsidR="000E5B10" w:rsidRPr="00795D39" w14:paraId="08FBA32F" w14:textId="77777777" w:rsidTr="001E4EA2">
        <w:tc>
          <w:tcPr>
            <w:tcW w:w="4643" w:type="dxa"/>
          </w:tcPr>
          <w:p w14:paraId="6E826DEC" w14:textId="5C637DE9" w:rsidR="002B0C96" w:rsidRPr="00795D39" w:rsidRDefault="00B35DEA" w:rsidP="00B35DEA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95D39">
              <w:rPr>
                <w:color w:val="000000" w:themeColor="text1"/>
                <w:sz w:val="22"/>
                <w:szCs w:val="22"/>
              </w:rPr>
              <w:t xml:space="preserve">                za objednatele</w:t>
            </w:r>
          </w:p>
        </w:tc>
        <w:tc>
          <w:tcPr>
            <w:tcW w:w="4643" w:type="dxa"/>
          </w:tcPr>
          <w:p w14:paraId="1CBFE688" w14:textId="33C391CA" w:rsidR="002B0C96" w:rsidRPr="00795D39" w:rsidRDefault="00B35DEA" w:rsidP="001E4EA2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5D39">
              <w:rPr>
                <w:color w:val="000000" w:themeColor="text1"/>
                <w:sz w:val="22"/>
                <w:szCs w:val="22"/>
              </w:rPr>
              <w:t>za zhotovitele</w:t>
            </w:r>
          </w:p>
        </w:tc>
      </w:tr>
      <w:tr w:rsidR="000E5B10" w:rsidRPr="00795D39" w14:paraId="7289CC77" w14:textId="77777777" w:rsidTr="001E4EA2">
        <w:tc>
          <w:tcPr>
            <w:tcW w:w="4643" w:type="dxa"/>
          </w:tcPr>
          <w:p w14:paraId="6446BF84" w14:textId="25C42D2C" w:rsidR="00334708" w:rsidRPr="00795D39" w:rsidRDefault="00511EB7" w:rsidP="00334708">
            <w:pPr>
              <w:rPr>
                <w:sz w:val="20"/>
              </w:rPr>
            </w:pPr>
            <w:r>
              <w:rPr>
                <w:sz w:val="20"/>
              </w:rPr>
              <w:t>Adam Lenert, MBA</w:t>
            </w:r>
            <w:r w:rsidR="00944B63">
              <w:rPr>
                <w:sz w:val="20"/>
              </w:rPr>
              <w:t>,</w:t>
            </w:r>
            <w:bookmarkStart w:id="0" w:name="_GoBack"/>
            <w:bookmarkEnd w:id="0"/>
            <w:r w:rsidR="00334708" w:rsidRPr="00795D39">
              <w:rPr>
                <w:sz w:val="20"/>
              </w:rPr>
              <w:t xml:space="preserve"> náměstek primátora</w:t>
            </w:r>
          </w:p>
          <w:p w14:paraId="6A906B15" w14:textId="49C9F848" w:rsidR="00CD4745" w:rsidRPr="00795D39" w:rsidRDefault="00CD4745" w:rsidP="00B9060B">
            <w:pPr>
              <w:spacing w:befor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4168F4F2" w14:textId="167200A3" w:rsidR="00CD4745" w:rsidRPr="00795D39" w:rsidRDefault="00FC46EB" w:rsidP="00F019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permStart w:id="785738296" w:edGrp="everyone"/>
            <w:r w:rsidRPr="00795D39">
              <w:rPr>
                <w:color w:val="000000" w:themeColor="text1"/>
                <w:sz w:val="22"/>
                <w:szCs w:val="22"/>
              </w:rPr>
              <w:t xml:space="preserve"> </w:t>
            </w:r>
            <w:permEnd w:id="785738296"/>
          </w:p>
        </w:tc>
      </w:tr>
      <w:tr w:rsidR="002B0C96" w:rsidRPr="00795D39" w14:paraId="5B2D5C85" w14:textId="77777777" w:rsidTr="001E4EA2">
        <w:tc>
          <w:tcPr>
            <w:tcW w:w="4643" w:type="dxa"/>
          </w:tcPr>
          <w:p w14:paraId="255FC237" w14:textId="77777777" w:rsidR="002B0C96" w:rsidRPr="00795D39" w:rsidRDefault="002B0C96" w:rsidP="002B0C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65AA8E98" w14:textId="77777777" w:rsidR="002B0C96" w:rsidRPr="00795D39" w:rsidRDefault="002B0C96" w:rsidP="00F019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B75E84B" w14:textId="77777777" w:rsidR="002D10D4" w:rsidRPr="00795D39" w:rsidRDefault="002D10D4" w:rsidP="00705E86">
      <w:pPr>
        <w:tabs>
          <w:tab w:val="left" w:pos="5954"/>
        </w:tabs>
        <w:jc w:val="both"/>
        <w:rPr>
          <w:color w:val="000000" w:themeColor="text1"/>
          <w:sz w:val="20"/>
        </w:rPr>
      </w:pPr>
    </w:p>
    <w:sectPr w:rsidR="002D10D4" w:rsidRPr="00795D39" w:rsidSect="00F27980">
      <w:footerReference w:type="even" r:id="rId11"/>
      <w:footerReference w:type="default" r:id="rId12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D51D99" w16cex:dateUtc="2024-08-27T18:17:00Z"/>
  <w16cex:commentExtensible w16cex:durableId="12F7E670" w16cex:dateUtc="2024-08-27T18:40:00Z"/>
  <w16cex:commentExtensible w16cex:durableId="26EE0F04" w16cex:dateUtc="2024-08-27T18:24:00Z"/>
  <w16cex:commentExtensible w16cex:durableId="3FE0FAA4" w16cex:dateUtc="2024-08-27T18:23:00Z"/>
  <w16cex:commentExtensible w16cex:durableId="3EEBDA8E" w16cex:dateUtc="2024-08-27T18:42:00Z"/>
  <w16cex:commentExtensible w16cex:durableId="3EC2F272" w16cex:dateUtc="2024-08-27T19:33:00Z"/>
  <w16cex:commentExtensible w16cex:durableId="6C0387BB" w16cex:dateUtc="2024-08-27T18:51:00Z"/>
  <w16cex:commentExtensible w16cex:durableId="55508039" w16cex:dateUtc="2024-08-27T18:49:00Z"/>
  <w16cex:commentExtensible w16cex:durableId="2E1DE244" w16cex:dateUtc="2024-08-27T19:15:00Z"/>
  <w16cex:commentExtensible w16cex:durableId="78380796" w16cex:dateUtc="2024-08-27T19:16:00Z"/>
  <w16cex:commentExtensible w16cex:durableId="1D73941F" w16cex:dateUtc="2024-08-27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81D7BB" w16cid:durableId="68D51D99"/>
  <w16cid:commentId w16cid:paraId="311AC7E2" w16cid:durableId="12F7E670"/>
  <w16cid:commentId w16cid:paraId="20E1A1B1" w16cid:durableId="26EE0F04"/>
  <w16cid:commentId w16cid:paraId="5652479E" w16cid:durableId="3FE0FAA4"/>
  <w16cid:commentId w16cid:paraId="21F3D5DF" w16cid:durableId="3EEBDA8E"/>
  <w16cid:commentId w16cid:paraId="54884286" w16cid:durableId="3EC2F272"/>
  <w16cid:commentId w16cid:paraId="6D164FC1" w16cid:durableId="6C0387BB"/>
  <w16cid:commentId w16cid:paraId="2B95FB39" w16cid:durableId="55508039"/>
  <w16cid:commentId w16cid:paraId="74E124D8" w16cid:durableId="2E1DE244"/>
  <w16cid:commentId w16cid:paraId="6E248C5A" w16cid:durableId="78380796"/>
  <w16cid:commentId w16cid:paraId="2ACF78B5" w16cid:durableId="1D739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EDBE" w14:textId="77777777" w:rsidR="00024555" w:rsidRDefault="00024555" w:rsidP="006436FE">
      <w:pPr>
        <w:spacing w:before="0"/>
      </w:pPr>
      <w:r>
        <w:separator/>
      </w:r>
    </w:p>
  </w:endnote>
  <w:endnote w:type="continuationSeparator" w:id="0">
    <w:p w14:paraId="09DEB3F3" w14:textId="77777777" w:rsidR="00024555" w:rsidRDefault="00024555" w:rsidP="006436FE">
      <w:pPr>
        <w:spacing w:before="0"/>
      </w:pPr>
      <w:r>
        <w:continuationSeparator/>
      </w:r>
    </w:p>
  </w:endnote>
  <w:endnote w:type="continuationNotice" w:id="1">
    <w:p w14:paraId="7BA764EC" w14:textId="77777777" w:rsidR="00024555" w:rsidRDefault="0002455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024555" w:rsidRDefault="000245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024555" w:rsidRDefault="000245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55315C46" w:rsidR="00024555" w:rsidRDefault="000245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4B63">
      <w:rPr>
        <w:rStyle w:val="slostrnky"/>
        <w:noProof/>
      </w:rPr>
      <w:t>20</w:t>
    </w:r>
    <w:r>
      <w:rPr>
        <w:rStyle w:val="slostrnky"/>
      </w:rPr>
      <w:fldChar w:fldCharType="end"/>
    </w:r>
  </w:p>
  <w:p w14:paraId="741A1CA1" w14:textId="77777777" w:rsidR="00024555" w:rsidRDefault="0002455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7C7C" w14:textId="77777777" w:rsidR="00024555" w:rsidRDefault="00024555" w:rsidP="006436FE">
      <w:pPr>
        <w:spacing w:before="0"/>
      </w:pPr>
      <w:r>
        <w:separator/>
      </w:r>
    </w:p>
  </w:footnote>
  <w:footnote w:type="continuationSeparator" w:id="0">
    <w:p w14:paraId="0B97C498" w14:textId="77777777" w:rsidR="00024555" w:rsidRDefault="00024555" w:rsidP="006436FE">
      <w:pPr>
        <w:spacing w:before="0"/>
      </w:pPr>
      <w:r>
        <w:continuationSeparator/>
      </w:r>
    </w:p>
  </w:footnote>
  <w:footnote w:type="continuationNotice" w:id="1">
    <w:p w14:paraId="1AD60D6D" w14:textId="77777777" w:rsidR="00024555" w:rsidRDefault="0002455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AE34593"/>
    <w:multiLevelType w:val="hybridMultilevel"/>
    <w:tmpl w:val="975C1ADE"/>
    <w:lvl w:ilvl="0" w:tplc="EFC03F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372"/>
    <w:multiLevelType w:val="hybridMultilevel"/>
    <w:tmpl w:val="A9D042B0"/>
    <w:lvl w:ilvl="0" w:tplc="9BE2AF0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1BE"/>
    <w:multiLevelType w:val="hybridMultilevel"/>
    <w:tmpl w:val="E730A50C"/>
    <w:lvl w:ilvl="0" w:tplc="984635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31D92"/>
    <w:multiLevelType w:val="hybridMultilevel"/>
    <w:tmpl w:val="4160618A"/>
    <w:lvl w:ilvl="0" w:tplc="F2123D6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4D08"/>
    <w:multiLevelType w:val="multilevel"/>
    <w:tmpl w:val="12E651C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282F"/>
    <w:multiLevelType w:val="hybridMultilevel"/>
    <w:tmpl w:val="76D407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0F5"/>
    <w:multiLevelType w:val="hybridMultilevel"/>
    <w:tmpl w:val="79ECE298"/>
    <w:lvl w:ilvl="0" w:tplc="6EE6D30E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A44B4"/>
    <w:multiLevelType w:val="hybridMultilevel"/>
    <w:tmpl w:val="2AEC01F4"/>
    <w:lvl w:ilvl="0" w:tplc="F2123D6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32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53EAF"/>
    <w:multiLevelType w:val="hybridMultilevel"/>
    <w:tmpl w:val="831416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8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21276"/>
    <w:multiLevelType w:val="hybridMultilevel"/>
    <w:tmpl w:val="318E70AC"/>
    <w:lvl w:ilvl="0" w:tplc="4F306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073"/>
    <w:multiLevelType w:val="hybridMultilevel"/>
    <w:tmpl w:val="72220E7E"/>
    <w:lvl w:ilvl="0" w:tplc="17C660B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8"/>
  </w:num>
  <w:num w:numId="6">
    <w:abstractNumId w:val="37"/>
  </w:num>
  <w:num w:numId="7">
    <w:abstractNumId w:val="27"/>
  </w:num>
  <w:num w:numId="8">
    <w:abstractNumId w:val="14"/>
  </w:num>
  <w:num w:numId="9">
    <w:abstractNumId w:val="24"/>
  </w:num>
  <w:num w:numId="10">
    <w:abstractNumId w:val="21"/>
  </w:num>
  <w:num w:numId="11">
    <w:abstractNumId w:val="19"/>
  </w:num>
  <w:num w:numId="12">
    <w:abstractNumId w:val="20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17"/>
  </w:num>
  <w:num w:numId="17">
    <w:abstractNumId w:val="22"/>
  </w:num>
  <w:num w:numId="18">
    <w:abstractNumId w:val="25"/>
  </w:num>
  <w:num w:numId="19">
    <w:abstractNumId w:val="12"/>
  </w:num>
  <w:num w:numId="20">
    <w:abstractNumId w:val="34"/>
  </w:num>
  <w:num w:numId="21">
    <w:abstractNumId w:val="10"/>
  </w:num>
  <w:num w:numId="22">
    <w:abstractNumId w:val="11"/>
  </w:num>
  <w:num w:numId="23">
    <w:abstractNumId w:val="35"/>
  </w:num>
  <w:num w:numId="24">
    <w:abstractNumId w:val="30"/>
  </w:num>
  <w:num w:numId="25">
    <w:abstractNumId w:val="29"/>
  </w:num>
  <w:num w:numId="26">
    <w:abstractNumId w:val="16"/>
  </w:num>
  <w:num w:numId="27">
    <w:abstractNumId w:val="31"/>
  </w:num>
  <w:num w:numId="28">
    <w:abstractNumId w:val="6"/>
  </w:num>
  <w:num w:numId="29">
    <w:abstractNumId w:val="3"/>
  </w:num>
  <w:num w:numId="30">
    <w:abstractNumId w:val="36"/>
  </w:num>
  <w:num w:numId="31">
    <w:abstractNumId w:val="10"/>
    <w:lvlOverride w:ilvl="0">
      <w:startOverride w:val="4"/>
    </w:lvlOverride>
    <w:lvlOverride w:ilvl="1">
      <w:startOverride w:val="1"/>
    </w:lvlOverride>
  </w:num>
  <w:num w:numId="32">
    <w:abstractNumId w:val="13"/>
  </w:num>
  <w:num w:numId="33">
    <w:abstractNumId w:val="7"/>
  </w:num>
  <w:num w:numId="34">
    <w:abstractNumId w:val="23"/>
  </w:num>
  <w:num w:numId="35">
    <w:abstractNumId w:val="39"/>
  </w:num>
  <w:num w:numId="36">
    <w:abstractNumId w:val="26"/>
  </w:num>
  <w:num w:numId="37">
    <w:abstractNumId w:val="4"/>
  </w:num>
  <w:num w:numId="38">
    <w:abstractNumId w:val="9"/>
  </w:num>
  <w:num w:numId="39">
    <w:abstractNumId w:val="40"/>
  </w:num>
  <w:num w:numId="40">
    <w:abstractNumId w:val="5"/>
  </w:num>
  <w:num w:numId="41">
    <w:abstractNumId w:val="10"/>
    <w:lvlOverride w:ilvl="0">
      <w:startOverride w:val="3"/>
    </w:lvlOverride>
    <w:lvlOverride w:ilvl="1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103"/>
    <w:rsid w:val="00011C4D"/>
    <w:rsid w:val="0001336E"/>
    <w:rsid w:val="00016850"/>
    <w:rsid w:val="00020B92"/>
    <w:rsid w:val="00021364"/>
    <w:rsid w:val="00021BA1"/>
    <w:rsid w:val="00021D05"/>
    <w:rsid w:val="00024555"/>
    <w:rsid w:val="00025407"/>
    <w:rsid w:val="000272C9"/>
    <w:rsid w:val="000332B8"/>
    <w:rsid w:val="00035C2C"/>
    <w:rsid w:val="00037470"/>
    <w:rsid w:val="00037C3D"/>
    <w:rsid w:val="0004401F"/>
    <w:rsid w:val="00045B1C"/>
    <w:rsid w:val="0004634C"/>
    <w:rsid w:val="00047353"/>
    <w:rsid w:val="000503DA"/>
    <w:rsid w:val="00050517"/>
    <w:rsid w:val="00051012"/>
    <w:rsid w:val="000547D0"/>
    <w:rsid w:val="00054C5C"/>
    <w:rsid w:val="00054F3C"/>
    <w:rsid w:val="00061192"/>
    <w:rsid w:val="000711C2"/>
    <w:rsid w:val="0007187B"/>
    <w:rsid w:val="00071EEB"/>
    <w:rsid w:val="00073383"/>
    <w:rsid w:val="00080448"/>
    <w:rsid w:val="000807F3"/>
    <w:rsid w:val="00081EE1"/>
    <w:rsid w:val="0008352D"/>
    <w:rsid w:val="00083C45"/>
    <w:rsid w:val="00083C5E"/>
    <w:rsid w:val="00086BB4"/>
    <w:rsid w:val="0008761D"/>
    <w:rsid w:val="000878A4"/>
    <w:rsid w:val="00090695"/>
    <w:rsid w:val="00090AF1"/>
    <w:rsid w:val="00091653"/>
    <w:rsid w:val="00091AF7"/>
    <w:rsid w:val="00094143"/>
    <w:rsid w:val="000A0643"/>
    <w:rsid w:val="000A4D83"/>
    <w:rsid w:val="000A771A"/>
    <w:rsid w:val="000C0030"/>
    <w:rsid w:val="000C3CD6"/>
    <w:rsid w:val="000C682A"/>
    <w:rsid w:val="000D08E9"/>
    <w:rsid w:val="000D277C"/>
    <w:rsid w:val="000D2D0D"/>
    <w:rsid w:val="000E105B"/>
    <w:rsid w:val="000E2356"/>
    <w:rsid w:val="000E31C6"/>
    <w:rsid w:val="000E3CC1"/>
    <w:rsid w:val="000E49B6"/>
    <w:rsid w:val="000E5B10"/>
    <w:rsid w:val="000F1733"/>
    <w:rsid w:val="000F1FC6"/>
    <w:rsid w:val="000F4995"/>
    <w:rsid w:val="000F77F9"/>
    <w:rsid w:val="000F7CD6"/>
    <w:rsid w:val="0010152C"/>
    <w:rsid w:val="00101C09"/>
    <w:rsid w:val="001047FF"/>
    <w:rsid w:val="00105359"/>
    <w:rsid w:val="0010597C"/>
    <w:rsid w:val="00107383"/>
    <w:rsid w:val="0011457D"/>
    <w:rsid w:val="00114652"/>
    <w:rsid w:val="00123307"/>
    <w:rsid w:val="001246EA"/>
    <w:rsid w:val="00130A63"/>
    <w:rsid w:val="0013313E"/>
    <w:rsid w:val="00134128"/>
    <w:rsid w:val="0013463A"/>
    <w:rsid w:val="00140646"/>
    <w:rsid w:val="0014341E"/>
    <w:rsid w:val="00143AC6"/>
    <w:rsid w:val="00146112"/>
    <w:rsid w:val="00147E52"/>
    <w:rsid w:val="00153D63"/>
    <w:rsid w:val="001540CA"/>
    <w:rsid w:val="00161718"/>
    <w:rsid w:val="00162339"/>
    <w:rsid w:val="00165372"/>
    <w:rsid w:val="001659F6"/>
    <w:rsid w:val="0016696B"/>
    <w:rsid w:val="00167ECC"/>
    <w:rsid w:val="001709B7"/>
    <w:rsid w:val="00173B00"/>
    <w:rsid w:val="001765D0"/>
    <w:rsid w:val="00180B1C"/>
    <w:rsid w:val="00181287"/>
    <w:rsid w:val="00181A10"/>
    <w:rsid w:val="001916E0"/>
    <w:rsid w:val="00191ADA"/>
    <w:rsid w:val="001926E1"/>
    <w:rsid w:val="00196F65"/>
    <w:rsid w:val="001A0F6F"/>
    <w:rsid w:val="001B05B1"/>
    <w:rsid w:val="001B0DE0"/>
    <w:rsid w:val="001B0F34"/>
    <w:rsid w:val="001B1094"/>
    <w:rsid w:val="001B1F6A"/>
    <w:rsid w:val="001C22B3"/>
    <w:rsid w:val="001C3A2A"/>
    <w:rsid w:val="001C520B"/>
    <w:rsid w:val="001C5411"/>
    <w:rsid w:val="001C5E8B"/>
    <w:rsid w:val="001C7AA1"/>
    <w:rsid w:val="001D075A"/>
    <w:rsid w:val="001D0BED"/>
    <w:rsid w:val="001D1D94"/>
    <w:rsid w:val="001D58DE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2842"/>
    <w:rsid w:val="001F3827"/>
    <w:rsid w:val="001F4C6B"/>
    <w:rsid w:val="001F5D5A"/>
    <w:rsid w:val="001F75A4"/>
    <w:rsid w:val="00200F2B"/>
    <w:rsid w:val="0020239F"/>
    <w:rsid w:val="00205226"/>
    <w:rsid w:val="0020601B"/>
    <w:rsid w:val="00207826"/>
    <w:rsid w:val="002106FA"/>
    <w:rsid w:val="00216577"/>
    <w:rsid w:val="00217E2A"/>
    <w:rsid w:val="00221911"/>
    <w:rsid w:val="002220A8"/>
    <w:rsid w:val="0022415A"/>
    <w:rsid w:val="00224387"/>
    <w:rsid w:val="002243DA"/>
    <w:rsid w:val="0022768C"/>
    <w:rsid w:val="00231853"/>
    <w:rsid w:val="00232A1E"/>
    <w:rsid w:val="002345D4"/>
    <w:rsid w:val="00235568"/>
    <w:rsid w:val="00237865"/>
    <w:rsid w:val="00237AC6"/>
    <w:rsid w:val="002401F1"/>
    <w:rsid w:val="0024093B"/>
    <w:rsid w:val="00241F6D"/>
    <w:rsid w:val="002421F3"/>
    <w:rsid w:val="002434FB"/>
    <w:rsid w:val="00243CA0"/>
    <w:rsid w:val="00244A14"/>
    <w:rsid w:val="00245C05"/>
    <w:rsid w:val="002512C9"/>
    <w:rsid w:val="002516DC"/>
    <w:rsid w:val="00253A42"/>
    <w:rsid w:val="00254117"/>
    <w:rsid w:val="002566F6"/>
    <w:rsid w:val="002569FB"/>
    <w:rsid w:val="00261372"/>
    <w:rsid w:val="002622DA"/>
    <w:rsid w:val="002662B4"/>
    <w:rsid w:val="00266CB1"/>
    <w:rsid w:val="0026744A"/>
    <w:rsid w:val="00267AA3"/>
    <w:rsid w:val="00273AB6"/>
    <w:rsid w:val="002745C9"/>
    <w:rsid w:val="0027795D"/>
    <w:rsid w:val="00277FCD"/>
    <w:rsid w:val="00281301"/>
    <w:rsid w:val="002816AF"/>
    <w:rsid w:val="00287F1C"/>
    <w:rsid w:val="0029022D"/>
    <w:rsid w:val="00292CB2"/>
    <w:rsid w:val="00292D2D"/>
    <w:rsid w:val="00297A2B"/>
    <w:rsid w:val="002A170B"/>
    <w:rsid w:val="002A179F"/>
    <w:rsid w:val="002A56CC"/>
    <w:rsid w:val="002A75A1"/>
    <w:rsid w:val="002B0C96"/>
    <w:rsid w:val="002B1038"/>
    <w:rsid w:val="002B3851"/>
    <w:rsid w:val="002B3A16"/>
    <w:rsid w:val="002B3A67"/>
    <w:rsid w:val="002B482B"/>
    <w:rsid w:val="002B505F"/>
    <w:rsid w:val="002B5774"/>
    <w:rsid w:val="002B79D6"/>
    <w:rsid w:val="002C0264"/>
    <w:rsid w:val="002C02D9"/>
    <w:rsid w:val="002C597A"/>
    <w:rsid w:val="002C7289"/>
    <w:rsid w:val="002D10D4"/>
    <w:rsid w:val="002D16E9"/>
    <w:rsid w:val="002D4489"/>
    <w:rsid w:val="002E036B"/>
    <w:rsid w:val="002E0891"/>
    <w:rsid w:val="002E7293"/>
    <w:rsid w:val="002E7DC1"/>
    <w:rsid w:val="002F3511"/>
    <w:rsid w:val="002F5F44"/>
    <w:rsid w:val="002F6096"/>
    <w:rsid w:val="002F6E38"/>
    <w:rsid w:val="00300120"/>
    <w:rsid w:val="00300942"/>
    <w:rsid w:val="003013E7"/>
    <w:rsid w:val="0030284A"/>
    <w:rsid w:val="003056A1"/>
    <w:rsid w:val="00307D51"/>
    <w:rsid w:val="003122C9"/>
    <w:rsid w:val="00313E15"/>
    <w:rsid w:val="00314085"/>
    <w:rsid w:val="003164F8"/>
    <w:rsid w:val="00317736"/>
    <w:rsid w:val="003246EF"/>
    <w:rsid w:val="0033378D"/>
    <w:rsid w:val="00334708"/>
    <w:rsid w:val="003423C0"/>
    <w:rsid w:val="0034351A"/>
    <w:rsid w:val="00346B39"/>
    <w:rsid w:val="003553E4"/>
    <w:rsid w:val="00355A7C"/>
    <w:rsid w:val="00364941"/>
    <w:rsid w:val="00365D32"/>
    <w:rsid w:val="003671A7"/>
    <w:rsid w:val="00367832"/>
    <w:rsid w:val="00370460"/>
    <w:rsid w:val="0037363D"/>
    <w:rsid w:val="003820C0"/>
    <w:rsid w:val="00383C0D"/>
    <w:rsid w:val="00384930"/>
    <w:rsid w:val="00387212"/>
    <w:rsid w:val="00387D83"/>
    <w:rsid w:val="00390E24"/>
    <w:rsid w:val="0039422E"/>
    <w:rsid w:val="00394A9F"/>
    <w:rsid w:val="00397249"/>
    <w:rsid w:val="003974BE"/>
    <w:rsid w:val="003B0D79"/>
    <w:rsid w:val="003B3359"/>
    <w:rsid w:val="003C01B3"/>
    <w:rsid w:val="003C4EAC"/>
    <w:rsid w:val="003C6AD3"/>
    <w:rsid w:val="003C6F9A"/>
    <w:rsid w:val="003C77CC"/>
    <w:rsid w:val="003D151C"/>
    <w:rsid w:val="003D49D7"/>
    <w:rsid w:val="003D6F56"/>
    <w:rsid w:val="003E56C8"/>
    <w:rsid w:val="003E7566"/>
    <w:rsid w:val="003E763B"/>
    <w:rsid w:val="003F0C21"/>
    <w:rsid w:val="003F23D5"/>
    <w:rsid w:val="003F3B65"/>
    <w:rsid w:val="003F3BA8"/>
    <w:rsid w:val="003F4D7A"/>
    <w:rsid w:val="003F719D"/>
    <w:rsid w:val="00402044"/>
    <w:rsid w:val="00404104"/>
    <w:rsid w:val="004140DA"/>
    <w:rsid w:val="00414D13"/>
    <w:rsid w:val="004200BC"/>
    <w:rsid w:val="004201BF"/>
    <w:rsid w:val="00420B31"/>
    <w:rsid w:val="0042124A"/>
    <w:rsid w:val="00422F1E"/>
    <w:rsid w:val="004246EA"/>
    <w:rsid w:val="00430877"/>
    <w:rsid w:val="00430F4F"/>
    <w:rsid w:val="00432C71"/>
    <w:rsid w:val="004337C5"/>
    <w:rsid w:val="00437BAA"/>
    <w:rsid w:val="00440965"/>
    <w:rsid w:val="00443C1F"/>
    <w:rsid w:val="00446454"/>
    <w:rsid w:val="00447F89"/>
    <w:rsid w:val="004554A9"/>
    <w:rsid w:val="0045716A"/>
    <w:rsid w:val="004574B4"/>
    <w:rsid w:val="00457625"/>
    <w:rsid w:val="00457F1D"/>
    <w:rsid w:val="00461754"/>
    <w:rsid w:val="00461D0A"/>
    <w:rsid w:val="00475E2B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A5AE6"/>
    <w:rsid w:val="004A7737"/>
    <w:rsid w:val="004B0098"/>
    <w:rsid w:val="004B2056"/>
    <w:rsid w:val="004B278C"/>
    <w:rsid w:val="004B34D7"/>
    <w:rsid w:val="004B3986"/>
    <w:rsid w:val="004B4AF8"/>
    <w:rsid w:val="004C44AD"/>
    <w:rsid w:val="004C482A"/>
    <w:rsid w:val="004C514A"/>
    <w:rsid w:val="004C5BAF"/>
    <w:rsid w:val="004C5CB8"/>
    <w:rsid w:val="004C64F8"/>
    <w:rsid w:val="004D0B2D"/>
    <w:rsid w:val="004D172B"/>
    <w:rsid w:val="004D1F2F"/>
    <w:rsid w:val="004D3134"/>
    <w:rsid w:val="004D6625"/>
    <w:rsid w:val="004D70D0"/>
    <w:rsid w:val="004D72E6"/>
    <w:rsid w:val="004E6349"/>
    <w:rsid w:val="004E7148"/>
    <w:rsid w:val="004F3DAF"/>
    <w:rsid w:val="004F4747"/>
    <w:rsid w:val="004F6DCA"/>
    <w:rsid w:val="005005A8"/>
    <w:rsid w:val="005007EF"/>
    <w:rsid w:val="00500A3B"/>
    <w:rsid w:val="00501A24"/>
    <w:rsid w:val="00502F26"/>
    <w:rsid w:val="00507208"/>
    <w:rsid w:val="00511EB7"/>
    <w:rsid w:val="00514407"/>
    <w:rsid w:val="00515385"/>
    <w:rsid w:val="00516A05"/>
    <w:rsid w:val="00525EB8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23B2"/>
    <w:rsid w:val="00546405"/>
    <w:rsid w:val="00546E51"/>
    <w:rsid w:val="00552647"/>
    <w:rsid w:val="0055288C"/>
    <w:rsid w:val="0055455F"/>
    <w:rsid w:val="0056133A"/>
    <w:rsid w:val="00562785"/>
    <w:rsid w:val="00562C6A"/>
    <w:rsid w:val="00564C56"/>
    <w:rsid w:val="00571680"/>
    <w:rsid w:val="00572B41"/>
    <w:rsid w:val="00577DF3"/>
    <w:rsid w:val="00584AD5"/>
    <w:rsid w:val="00586BAE"/>
    <w:rsid w:val="005878F6"/>
    <w:rsid w:val="00592364"/>
    <w:rsid w:val="00592765"/>
    <w:rsid w:val="0059288A"/>
    <w:rsid w:val="00595F91"/>
    <w:rsid w:val="005A4AE7"/>
    <w:rsid w:val="005A6F1F"/>
    <w:rsid w:val="005B1630"/>
    <w:rsid w:val="005B1A02"/>
    <w:rsid w:val="005B3784"/>
    <w:rsid w:val="005B3FD5"/>
    <w:rsid w:val="005B6C68"/>
    <w:rsid w:val="005C0293"/>
    <w:rsid w:val="005C232C"/>
    <w:rsid w:val="005C4491"/>
    <w:rsid w:val="005C4906"/>
    <w:rsid w:val="005D17D9"/>
    <w:rsid w:val="005D6B87"/>
    <w:rsid w:val="005E1520"/>
    <w:rsid w:val="005E1E6E"/>
    <w:rsid w:val="005E43BE"/>
    <w:rsid w:val="005E5914"/>
    <w:rsid w:val="005E5CA5"/>
    <w:rsid w:val="005E7ECE"/>
    <w:rsid w:val="005F1470"/>
    <w:rsid w:val="005F185B"/>
    <w:rsid w:val="005F2D9C"/>
    <w:rsid w:val="005F2FE8"/>
    <w:rsid w:val="005F5EC9"/>
    <w:rsid w:val="005F6266"/>
    <w:rsid w:val="005F66F1"/>
    <w:rsid w:val="006025AD"/>
    <w:rsid w:val="006057BB"/>
    <w:rsid w:val="006155AB"/>
    <w:rsid w:val="00621BF3"/>
    <w:rsid w:val="0062257E"/>
    <w:rsid w:val="00622E15"/>
    <w:rsid w:val="00625CAD"/>
    <w:rsid w:val="006266D0"/>
    <w:rsid w:val="00627390"/>
    <w:rsid w:val="00631A64"/>
    <w:rsid w:val="006321E6"/>
    <w:rsid w:val="00633B0E"/>
    <w:rsid w:val="0063499E"/>
    <w:rsid w:val="006370CC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57DC5"/>
    <w:rsid w:val="0066124E"/>
    <w:rsid w:val="0066359D"/>
    <w:rsid w:val="00665BE5"/>
    <w:rsid w:val="00672846"/>
    <w:rsid w:val="0067325C"/>
    <w:rsid w:val="0067376D"/>
    <w:rsid w:val="00680AA7"/>
    <w:rsid w:val="00681064"/>
    <w:rsid w:val="00682D0F"/>
    <w:rsid w:val="00691D60"/>
    <w:rsid w:val="00695082"/>
    <w:rsid w:val="00695F01"/>
    <w:rsid w:val="006A18C6"/>
    <w:rsid w:val="006A1CDE"/>
    <w:rsid w:val="006A2436"/>
    <w:rsid w:val="006A64E0"/>
    <w:rsid w:val="006A6C87"/>
    <w:rsid w:val="006B276B"/>
    <w:rsid w:val="006B56F0"/>
    <w:rsid w:val="006C33F2"/>
    <w:rsid w:val="006C5363"/>
    <w:rsid w:val="006C59A4"/>
    <w:rsid w:val="006D0605"/>
    <w:rsid w:val="006D0FA8"/>
    <w:rsid w:val="006D4769"/>
    <w:rsid w:val="006D61B7"/>
    <w:rsid w:val="006E188A"/>
    <w:rsid w:val="006E1D31"/>
    <w:rsid w:val="006E3D16"/>
    <w:rsid w:val="006E4356"/>
    <w:rsid w:val="006E4658"/>
    <w:rsid w:val="006E7BCB"/>
    <w:rsid w:val="006F1A92"/>
    <w:rsid w:val="006F4D3B"/>
    <w:rsid w:val="006F5475"/>
    <w:rsid w:val="006F5F8E"/>
    <w:rsid w:val="006F7064"/>
    <w:rsid w:val="006F7481"/>
    <w:rsid w:val="006F7AF6"/>
    <w:rsid w:val="00700D2D"/>
    <w:rsid w:val="00701874"/>
    <w:rsid w:val="00703D9B"/>
    <w:rsid w:val="007052C4"/>
    <w:rsid w:val="00705E86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40EE7"/>
    <w:rsid w:val="00744B5E"/>
    <w:rsid w:val="00744E36"/>
    <w:rsid w:val="00744F46"/>
    <w:rsid w:val="0074539F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C63"/>
    <w:rsid w:val="00795D39"/>
    <w:rsid w:val="007969BD"/>
    <w:rsid w:val="00797081"/>
    <w:rsid w:val="007A365F"/>
    <w:rsid w:val="007A467D"/>
    <w:rsid w:val="007A5BB1"/>
    <w:rsid w:val="007B1272"/>
    <w:rsid w:val="007B1D71"/>
    <w:rsid w:val="007B6285"/>
    <w:rsid w:val="007C2588"/>
    <w:rsid w:val="007C6741"/>
    <w:rsid w:val="007C69B9"/>
    <w:rsid w:val="007D3CFE"/>
    <w:rsid w:val="007D4D6F"/>
    <w:rsid w:val="007D6FC0"/>
    <w:rsid w:val="007D7F07"/>
    <w:rsid w:val="007E03E4"/>
    <w:rsid w:val="007E0A99"/>
    <w:rsid w:val="007E0CDC"/>
    <w:rsid w:val="007E33DF"/>
    <w:rsid w:val="007E64D9"/>
    <w:rsid w:val="007E7643"/>
    <w:rsid w:val="007E7A6C"/>
    <w:rsid w:val="007E7E25"/>
    <w:rsid w:val="007F2144"/>
    <w:rsid w:val="00803648"/>
    <w:rsid w:val="00807E37"/>
    <w:rsid w:val="00811F97"/>
    <w:rsid w:val="008131A4"/>
    <w:rsid w:val="00814814"/>
    <w:rsid w:val="008150F8"/>
    <w:rsid w:val="00816FAB"/>
    <w:rsid w:val="008201E5"/>
    <w:rsid w:val="00820388"/>
    <w:rsid w:val="00825717"/>
    <w:rsid w:val="008278E6"/>
    <w:rsid w:val="00827A43"/>
    <w:rsid w:val="0083016C"/>
    <w:rsid w:val="00832D02"/>
    <w:rsid w:val="0083544E"/>
    <w:rsid w:val="00836786"/>
    <w:rsid w:val="00840BC8"/>
    <w:rsid w:val="00842A63"/>
    <w:rsid w:val="0084535D"/>
    <w:rsid w:val="00845EC0"/>
    <w:rsid w:val="008526EA"/>
    <w:rsid w:val="00852CEB"/>
    <w:rsid w:val="008544C2"/>
    <w:rsid w:val="00856B66"/>
    <w:rsid w:val="00856CD6"/>
    <w:rsid w:val="00860919"/>
    <w:rsid w:val="00863600"/>
    <w:rsid w:val="00864983"/>
    <w:rsid w:val="00865D14"/>
    <w:rsid w:val="008700E7"/>
    <w:rsid w:val="008743B2"/>
    <w:rsid w:val="0087730C"/>
    <w:rsid w:val="008828F5"/>
    <w:rsid w:val="00886609"/>
    <w:rsid w:val="00894078"/>
    <w:rsid w:val="008945E8"/>
    <w:rsid w:val="00897065"/>
    <w:rsid w:val="008A1688"/>
    <w:rsid w:val="008A2439"/>
    <w:rsid w:val="008A48DF"/>
    <w:rsid w:val="008B34A4"/>
    <w:rsid w:val="008B3E66"/>
    <w:rsid w:val="008B55AF"/>
    <w:rsid w:val="008C0542"/>
    <w:rsid w:val="008C3B13"/>
    <w:rsid w:val="008C6133"/>
    <w:rsid w:val="008C6C8F"/>
    <w:rsid w:val="008C731B"/>
    <w:rsid w:val="008C789B"/>
    <w:rsid w:val="008C7D03"/>
    <w:rsid w:val="008D3249"/>
    <w:rsid w:val="008D33E5"/>
    <w:rsid w:val="008D5992"/>
    <w:rsid w:val="008D7596"/>
    <w:rsid w:val="008E358F"/>
    <w:rsid w:val="008E5880"/>
    <w:rsid w:val="008E5D3A"/>
    <w:rsid w:val="008E7A4F"/>
    <w:rsid w:val="008F1775"/>
    <w:rsid w:val="008F5D92"/>
    <w:rsid w:val="008F7F54"/>
    <w:rsid w:val="009027E8"/>
    <w:rsid w:val="00902D97"/>
    <w:rsid w:val="0090397B"/>
    <w:rsid w:val="00903A92"/>
    <w:rsid w:val="0090634A"/>
    <w:rsid w:val="00910CEF"/>
    <w:rsid w:val="0091148E"/>
    <w:rsid w:val="00920DCB"/>
    <w:rsid w:val="0092113A"/>
    <w:rsid w:val="00921D04"/>
    <w:rsid w:val="0092244B"/>
    <w:rsid w:val="0092566C"/>
    <w:rsid w:val="00926433"/>
    <w:rsid w:val="00926B7E"/>
    <w:rsid w:val="00926C12"/>
    <w:rsid w:val="00930DE8"/>
    <w:rsid w:val="00930FE3"/>
    <w:rsid w:val="00932B7E"/>
    <w:rsid w:val="00932D8F"/>
    <w:rsid w:val="00933AE0"/>
    <w:rsid w:val="009348C4"/>
    <w:rsid w:val="00935BC8"/>
    <w:rsid w:val="00940349"/>
    <w:rsid w:val="009429B2"/>
    <w:rsid w:val="009430B6"/>
    <w:rsid w:val="009438B6"/>
    <w:rsid w:val="00944A69"/>
    <w:rsid w:val="00944B63"/>
    <w:rsid w:val="00945D82"/>
    <w:rsid w:val="00954E82"/>
    <w:rsid w:val="0095554D"/>
    <w:rsid w:val="00960D71"/>
    <w:rsid w:val="00961C66"/>
    <w:rsid w:val="00961E26"/>
    <w:rsid w:val="00962D79"/>
    <w:rsid w:val="00963D9E"/>
    <w:rsid w:val="009648CD"/>
    <w:rsid w:val="009657CF"/>
    <w:rsid w:val="00967375"/>
    <w:rsid w:val="00970817"/>
    <w:rsid w:val="00973870"/>
    <w:rsid w:val="0097555A"/>
    <w:rsid w:val="009762A5"/>
    <w:rsid w:val="009846B0"/>
    <w:rsid w:val="00986C9A"/>
    <w:rsid w:val="00991914"/>
    <w:rsid w:val="00995798"/>
    <w:rsid w:val="00997548"/>
    <w:rsid w:val="009A065E"/>
    <w:rsid w:val="009A11DC"/>
    <w:rsid w:val="009A132E"/>
    <w:rsid w:val="009A37F5"/>
    <w:rsid w:val="009A4547"/>
    <w:rsid w:val="009A4EDC"/>
    <w:rsid w:val="009A6138"/>
    <w:rsid w:val="009B0096"/>
    <w:rsid w:val="009B1256"/>
    <w:rsid w:val="009B4EEA"/>
    <w:rsid w:val="009B668E"/>
    <w:rsid w:val="009B6737"/>
    <w:rsid w:val="009B7DBD"/>
    <w:rsid w:val="009C544D"/>
    <w:rsid w:val="009D232C"/>
    <w:rsid w:val="009D3DC8"/>
    <w:rsid w:val="009D461B"/>
    <w:rsid w:val="009D48AA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CEC"/>
    <w:rsid w:val="00A00D6C"/>
    <w:rsid w:val="00A00F58"/>
    <w:rsid w:val="00A011B2"/>
    <w:rsid w:val="00A0147A"/>
    <w:rsid w:val="00A025E1"/>
    <w:rsid w:val="00A04495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3BA"/>
    <w:rsid w:val="00A23A06"/>
    <w:rsid w:val="00A24BF1"/>
    <w:rsid w:val="00A33940"/>
    <w:rsid w:val="00A3401D"/>
    <w:rsid w:val="00A35862"/>
    <w:rsid w:val="00A3666A"/>
    <w:rsid w:val="00A37F59"/>
    <w:rsid w:val="00A43D36"/>
    <w:rsid w:val="00A52F6B"/>
    <w:rsid w:val="00A56018"/>
    <w:rsid w:val="00A561E5"/>
    <w:rsid w:val="00A56A5E"/>
    <w:rsid w:val="00A6212C"/>
    <w:rsid w:val="00A633B7"/>
    <w:rsid w:val="00A63D42"/>
    <w:rsid w:val="00A640F6"/>
    <w:rsid w:val="00A6615A"/>
    <w:rsid w:val="00A70343"/>
    <w:rsid w:val="00A7186F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C170C"/>
    <w:rsid w:val="00AC19B9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E7EEF"/>
    <w:rsid w:val="00AF0DE8"/>
    <w:rsid w:val="00AF1323"/>
    <w:rsid w:val="00AF324D"/>
    <w:rsid w:val="00AF52F7"/>
    <w:rsid w:val="00AF6254"/>
    <w:rsid w:val="00AF6BD5"/>
    <w:rsid w:val="00B01017"/>
    <w:rsid w:val="00B029B0"/>
    <w:rsid w:val="00B030F9"/>
    <w:rsid w:val="00B03D84"/>
    <w:rsid w:val="00B03F1D"/>
    <w:rsid w:val="00B07194"/>
    <w:rsid w:val="00B07533"/>
    <w:rsid w:val="00B12E04"/>
    <w:rsid w:val="00B1468D"/>
    <w:rsid w:val="00B152D6"/>
    <w:rsid w:val="00B1662C"/>
    <w:rsid w:val="00B20A95"/>
    <w:rsid w:val="00B22EDB"/>
    <w:rsid w:val="00B2469E"/>
    <w:rsid w:val="00B24C52"/>
    <w:rsid w:val="00B31417"/>
    <w:rsid w:val="00B345AA"/>
    <w:rsid w:val="00B35DEA"/>
    <w:rsid w:val="00B37029"/>
    <w:rsid w:val="00B4256E"/>
    <w:rsid w:val="00B438F0"/>
    <w:rsid w:val="00B4472E"/>
    <w:rsid w:val="00B45706"/>
    <w:rsid w:val="00B46BCC"/>
    <w:rsid w:val="00B52407"/>
    <w:rsid w:val="00B55C5B"/>
    <w:rsid w:val="00B568FB"/>
    <w:rsid w:val="00B570BE"/>
    <w:rsid w:val="00B571C8"/>
    <w:rsid w:val="00B60D7A"/>
    <w:rsid w:val="00B6632B"/>
    <w:rsid w:val="00B66B66"/>
    <w:rsid w:val="00B66B90"/>
    <w:rsid w:val="00B67F82"/>
    <w:rsid w:val="00B7367D"/>
    <w:rsid w:val="00B811BF"/>
    <w:rsid w:val="00B83CAA"/>
    <w:rsid w:val="00B85C43"/>
    <w:rsid w:val="00B8661F"/>
    <w:rsid w:val="00B9060B"/>
    <w:rsid w:val="00B929F2"/>
    <w:rsid w:val="00B92FBD"/>
    <w:rsid w:val="00B9409C"/>
    <w:rsid w:val="00B95AF2"/>
    <w:rsid w:val="00B965DB"/>
    <w:rsid w:val="00BA074D"/>
    <w:rsid w:val="00BA0CF4"/>
    <w:rsid w:val="00BA20C8"/>
    <w:rsid w:val="00BA40C0"/>
    <w:rsid w:val="00BB14B8"/>
    <w:rsid w:val="00BB49DC"/>
    <w:rsid w:val="00BC497A"/>
    <w:rsid w:val="00BC7737"/>
    <w:rsid w:val="00BD10DB"/>
    <w:rsid w:val="00BD57EC"/>
    <w:rsid w:val="00BE0F67"/>
    <w:rsid w:val="00BE1051"/>
    <w:rsid w:val="00BE41F2"/>
    <w:rsid w:val="00BE78CC"/>
    <w:rsid w:val="00BF06D7"/>
    <w:rsid w:val="00BF4864"/>
    <w:rsid w:val="00BF5CC5"/>
    <w:rsid w:val="00BF5F09"/>
    <w:rsid w:val="00BF6591"/>
    <w:rsid w:val="00C00214"/>
    <w:rsid w:val="00C00553"/>
    <w:rsid w:val="00C03226"/>
    <w:rsid w:val="00C0456D"/>
    <w:rsid w:val="00C12625"/>
    <w:rsid w:val="00C12F16"/>
    <w:rsid w:val="00C132BD"/>
    <w:rsid w:val="00C13451"/>
    <w:rsid w:val="00C1368E"/>
    <w:rsid w:val="00C15A77"/>
    <w:rsid w:val="00C20283"/>
    <w:rsid w:val="00C20D42"/>
    <w:rsid w:val="00C244E9"/>
    <w:rsid w:val="00C254AA"/>
    <w:rsid w:val="00C26542"/>
    <w:rsid w:val="00C3696D"/>
    <w:rsid w:val="00C3708F"/>
    <w:rsid w:val="00C37B0A"/>
    <w:rsid w:val="00C40CD9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70FAC"/>
    <w:rsid w:val="00C74A15"/>
    <w:rsid w:val="00C80BE6"/>
    <w:rsid w:val="00C851FD"/>
    <w:rsid w:val="00C91621"/>
    <w:rsid w:val="00C9364F"/>
    <w:rsid w:val="00C94A1D"/>
    <w:rsid w:val="00C95504"/>
    <w:rsid w:val="00CA29AA"/>
    <w:rsid w:val="00CA42A8"/>
    <w:rsid w:val="00CA451E"/>
    <w:rsid w:val="00CA5883"/>
    <w:rsid w:val="00CB1530"/>
    <w:rsid w:val="00CB218A"/>
    <w:rsid w:val="00CB7DCF"/>
    <w:rsid w:val="00CC27D8"/>
    <w:rsid w:val="00CC44D4"/>
    <w:rsid w:val="00CC4A7A"/>
    <w:rsid w:val="00CD0660"/>
    <w:rsid w:val="00CD0833"/>
    <w:rsid w:val="00CD3B23"/>
    <w:rsid w:val="00CD4745"/>
    <w:rsid w:val="00CD5282"/>
    <w:rsid w:val="00CD5DCB"/>
    <w:rsid w:val="00CE22B9"/>
    <w:rsid w:val="00CE27A2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5194"/>
    <w:rsid w:val="00D25A43"/>
    <w:rsid w:val="00D26AC2"/>
    <w:rsid w:val="00D32103"/>
    <w:rsid w:val="00D33A41"/>
    <w:rsid w:val="00D349DA"/>
    <w:rsid w:val="00D35E2F"/>
    <w:rsid w:val="00D4585F"/>
    <w:rsid w:val="00D46B55"/>
    <w:rsid w:val="00D4706F"/>
    <w:rsid w:val="00D518DA"/>
    <w:rsid w:val="00D521CC"/>
    <w:rsid w:val="00D53996"/>
    <w:rsid w:val="00D54B1D"/>
    <w:rsid w:val="00D55132"/>
    <w:rsid w:val="00D56B93"/>
    <w:rsid w:val="00D57C41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84A64"/>
    <w:rsid w:val="00D91A07"/>
    <w:rsid w:val="00D9204F"/>
    <w:rsid w:val="00D921A9"/>
    <w:rsid w:val="00D9320B"/>
    <w:rsid w:val="00D93D82"/>
    <w:rsid w:val="00D95251"/>
    <w:rsid w:val="00D976F9"/>
    <w:rsid w:val="00DB00E3"/>
    <w:rsid w:val="00DB1937"/>
    <w:rsid w:val="00DB1CB8"/>
    <w:rsid w:val="00DB3A93"/>
    <w:rsid w:val="00DC24B5"/>
    <w:rsid w:val="00DC6B21"/>
    <w:rsid w:val="00DD0E85"/>
    <w:rsid w:val="00DD1149"/>
    <w:rsid w:val="00DD477E"/>
    <w:rsid w:val="00DE07FA"/>
    <w:rsid w:val="00DE2C3B"/>
    <w:rsid w:val="00DE6385"/>
    <w:rsid w:val="00DE6CA2"/>
    <w:rsid w:val="00DF2830"/>
    <w:rsid w:val="00DF4AA9"/>
    <w:rsid w:val="00DF4CED"/>
    <w:rsid w:val="00DF75AD"/>
    <w:rsid w:val="00E01371"/>
    <w:rsid w:val="00E01F66"/>
    <w:rsid w:val="00E04A1A"/>
    <w:rsid w:val="00E05A0C"/>
    <w:rsid w:val="00E12A6F"/>
    <w:rsid w:val="00E17F2F"/>
    <w:rsid w:val="00E218C3"/>
    <w:rsid w:val="00E22C14"/>
    <w:rsid w:val="00E24736"/>
    <w:rsid w:val="00E24A78"/>
    <w:rsid w:val="00E252D7"/>
    <w:rsid w:val="00E31A10"/>
    <w:rsid w:val="00E32759"/>
    <w:rsid w:val="00E342BF"/>
    <w:rsid w:val="00E36E50"/>
    <w:rsid w:val="00E37568"/>
    <w:rsid w:val="00E37E10"/>
    <w:rsid w:val="00E40A38"/>
    <w:rsid w:val="00E412AF"/>
    <w:rsid w:val="00E428B0"/>
    <w:rsid w:val="00E4386B"/>
    <w:rsid w:val="00E43BBC"/>
    <w:rsid w:val="00E46792"/>
    <w:rsid w:val="00E477E6"/>
    <w:rsid w:val="00E518C8"/>
    <w:rsid w:val="00E51D71"/>
    <w:rsid w:val="00E537AD"/>
    <w:rsid w:val="00E54059"/>
    <w:rsid w:val="00E5434D"/>
    <w:rsid w:val="00E54BA7"/>
    <w:rsid w:val="00E5648B"/>
    <w:rsid w:val="00E57AB3"/>
    <w:rsid w:val="00E60F7C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0B86"/>
    <w:rsid w:val="00E83E0F"/>
    <w:rsid w:val="00E877B1"/>
    <w:rsid w:val="00E92136"/>
    <w:rsid w:val="00E9387E"/>
    <w:rsid w:val="00E94A0F"/>
    <w:rsid w:val="00E95EC0"/>
    <w:rsid w:val="00E96F3A"/>
    <w:rsid w:val="00EA1FEC"/>
    <w:rsid w:val="00EA2646"/>
    <w:rsid w:val="00EA3AA7"/>
    <w:rsid w:val="00EA5095"/>
    <w:rsid w:val="00EB1BDD"/>
    <w:rsid w:val="00EB366E"/>
    <w:rsid w:val="00EB7990"/>
    <w:rsid w:val="00EC4A0C"/>
    <w:rsid w:val="00EC7EE2"/>
    <w:rsid w:val="00ED24F6"/>
    <w:rsid w:val="00ED2543"/>
    <w:rsid w:val="00ED2D8F"/>
    <w:rsid w:val="00ED5A9B"/>
    <w:rsid w:val="00EE3FA4"/>
    <w:rsid w:val="00EE57C6"/>
    <w:rsid w:val="00EE5E97"/>
    <w:rsid w:val="00EF00DD"/>
    <w:rsid w:val="00EF2F20"/>
    <w:rsid w:val="00F01968"/>
    <w:rsid w:val="00F05F81"/>
    <w:rsid w:val="00F10755"/>
    <w:rsid w:val="00F15BC2"/>
    <w:rsid w:val="00F17AF4"/>
    <w:rsid w:val="00F206D5"/>
    <w:rsid w:val="00F21205"/>
    <w:rsid w:val="00F234D4"/>
    <w:rsid w:val="00F23C94"/>
    <w:rsid w:val="00F247C2"/>
    <w:rsid w:val="00F25D08"/>
    <w:rsid w:val="00F27980"/>
    <w:rsid w:val="00F30D07"/>
    <w:rsid w:val="00F36B6B"/>
    <w:rsid w:val="00F40F52"/>
    <w:rsid w:val="00F420C4"/>
    <w:rsid w:val="00F478E9"/>
    <w:rsid w:val="00F5004B"/>
    <w:rsid w:val="00F5119C"/>
    <w:rsid w:val="00F52F4F"/>
    <w:rsid w:val="00F57310"/>
    <w:rsid w:val="00F616D8"/>
    <w:rsid w:val="00F66B20"/>
    <w:rsid w:val="00F70F2F"/>
    <w:rsid w:val="00F7171A"/>
    <w:rsid w:val="00F7343A"/>
    <w:rsid w:val="00F74AEA"/>
    <w:rsid w:val="00F74FE8"/>
    <w:rsid w:val="00F75135"/>
    <w:rsid w:val="00F77A18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2AE0"/>
    <w:rsid w:val="00FA6606"/>
    <w:rsid w:val="00FB0307"/>
    <w:rsid w:val="00FB27E2"/>
    <w:rsid w:val="00FB4C98"/>
    <w:rsid w:val="00FB6E61"/>
    <w:rsid w:val="00FC0CCC"/>
    <w:rsid w:val="00FC17EF"/>
    <w:rsid w:val="00FC4340"/>
    <w:rsid w:val="00FC46EB"/>
    <w:rsid w:val="00FC7028"/>
    <w:rsid w:val="00FD0644"/>
    <w:rsid w:val="00FD2795"/>
    <w:rsid w:val="00FD2AF5"/>
    <w:rsid w:val="00FD3A75"/>
    <w:rsid w:val="00FD466C"/>
    <w:rsid w:val="00FD5921"/>
    <w:rsid w:val="00FE484D"/>
    <w:rsid w:val="00FE7E6E"/>
    <w:rsid w:val="00FF081D"/>
    <w:rsid w:val="00FF15E1"/>
    <w:rsid w:val="00FF3909"/>
    <w:rsid w:val="00FF459F"/>
    <w:rsid w:val="00FF4666"/>
    <w:rsid w:val="00FF4F82"/>
    <w:rsid w:val="00FF60FB"/>
    <w:rsid w:val="00FF7B28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  <w:style w:type="character" w:customStyle="1" w:styleId="highlight">
    <w:name w:val="highlight"/>
    <w:basedOn w:val="Standardnpsmoodstavce"/>
    <w:rsid w:val="00254117"/>
  </w:style>
  <w:style w:type="paragraph" w:styleId="Bezmezer">
    <w:name w:val="No Spacing"/>
    <w:uiPriority w:val="1"/>
    <w:qFormat/>
    <w:rsid w:val="003122C9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cerna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anova.jitka@magistrat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7684-9DB8-40F1-824C-239A738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805</Words>
  <Characters>57852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7522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ch Martin</dc:creator>
  <cp:lastModifiedBy>Bláhová Alena</cp:lastModifiedBy>
  <cp:revision>5</cp:revision>
  <cp:lastPrinted>2023-07-27T10:39:00Z</cp:lastPrinted>
  <dcterms:created xsi:type="dcterms:W3CDTF">2025-06-04T11:45:00Z</dcterms:created>
  <dcterms:modified xsi:type="dcterms:W3CDTF">2025-06-05T05:49:00Z</dcterms:modified>
</cp:coreProperties>
</file>